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A8" w:rsidRPr="005878C9" w:rsidRDefault="008D23A8" w:rsidP="008D23A8">
      <w:pPr>
        <w:tabs>
          <w:tab w:val="left" w:pos="2700"/>
        </w:tabs>
        <w:spacing w:line="276" w:lineRule="auto"/>
        <w:jc w:val="center"/>
        <w:rPr>
          <w:b/>
          <w:sz w:val="28"/>
          <w:szCs w:val="28"/>
        </w:rPr>
      </w:pPr>
      <w:r w:rsidRPr="005878C9">
        <w:rPr>
          <w:b/>
          <w:sz w:val="28"/>
          <w:szCs w:val="28"/>
        </w:rPr>
        <w:t xml:space="preserve">Министерство здравоохранения Российской Федерации </w:t>
      </w:r>
    </w:p>
    <w:p w:rsidR="008D23A8" w:rsidRPr="005878C9" w:rsidRDefault="008D23A8" w:rsidP="008D23A8">
      <w:pPr>
        <w:tabs>
          <w:tab w:val="left" w:pos="2700"/>
        </w:tabs>
        <w:spacing w:line="276" w:lineRule="auto"/>
        <w:jc w:val="center"/>
        <w:rPr>
          <w:b/>
          <w:sz w:val="28"/>
          <w:szCs w:val="28"/>
        </w:rPr>
      </w:pPr>
      <w:r w:rsidRPr="005878C9">
        <w:rPr>
          <w:b/>
          <w:sz w:val="28"/>
          <w:szCs w:val="28"/>
        </w:rPr>
        <w:t>ГБУЗ «Научно-практический  центр  детской психоневрологии</w:t>
      </w:r>
    </w:p>
    <w:p w:rsidR="008D23A8" w:rsidRPr="005878C9" w:rsidRDefault="008D23A8" w:rsidP="008D23A8">
      <w:pPr>
        <w:tabs>
          <w:tab w:val="left" w:pos="2700"/>
        </w:tabs>
        <w:spacing w:line="276" w:lineRule="auto"/>
        <w:jc w:val="center"/>
        <w:rPr>
          <w:b/>
          <w:sz w:val="28"/>
          <w:szCs w:val="28"/>
        </w:rPr>
      </w:pPr>
      <w:r w:rsidRPr="005878C9">
        <w:rPr>
          <w:b/>
          <w:sz w:val="28"/>
          <w:szCs w:val="28"/>
        </w:rPr>
        <w:t>Департамента Здравоохранения г. Москвы</w:t>
      </w:r>
    </w:p>
    <w:p w:rsidR="008D23A8" w:rsidRPr="005878C9" w:rsidRDefault="008D23A8" w:rsidP="008D23A8">
      <w:pPr>
        <w:tabs>
          <w:tab w:val="left" w:pos="2700"/>
        </w:tabs>
        <w:spacing w:line="276" w:lineRule="auto"/>
        <w:jc w:val="center"/>
        <w:rPr>
          <w:b/>
          <w:sz w:val="28"/>
          <w:szCs w:val="28"/>
        </w:rPr>
      </w:pPr>
      <w:r w:rsidRPr="005878C9">
        <w:rPr>
          <w:b/>
          <w:sz w:val="28"/>
          <w:szCs w:val="28"/>
        </w:rPr>
        <w:t xml:space="preserve"> при поддержке </w:t>
      </w:r>
    </w:p>
    <w:p w:rsidR="008D23A8" w:rsidRPr="005878C9" w:rsidRDefault="008D23A8" w:rsidP="008D23A8">
      <w:pPr>
        <w:tabs>
          <w:tab w:val="left" w:pos="2700"/>
        </w:tabs>
        <w:spacing w:line="276" w:lineRule="auto"/>
        <w:jc w:val="center"/>
        <w:rPr>
          <w:b/>
          <w:sz w:val="28"/>
          <w:szCs w:val="28"/>
        </w:rPr>
      </w:pPr>
      <w:r w:rsidRPr="005878C9">
        <w:rPr>
          <w:b/>
          <w:sz w:val="28"/>
          <w:szCs w:val="28"/>
        </w:rPr>
        <w:t>Правительства города Москвы</w:t>
      </w:r>
    </w:p>
    <w:p w:rsidR="008D23A8" w:rsidRPr="005878C9" w:rsidRDefault="008D23A8" w:rsidP="00BA3DA5">
      <w:pPr>
        <w:tabs>
          <w:tab w:val="left" w:pos="2700"/>
        </w:tabs>
        <w:spacing w:line="276" w:lineRule="auto"/>
        <w:jc w:val="center"/>
        <w:rPr>
          <w:b/>
          <w:sz w:val="28"/>
          <w:szCs w:val="28"/>
        </w:rPr>
      </w:pPr>
      <w:r w:rsidRPr="005878C9">
        <w:rPr>
          <w:b/>
          <w:sz w:val="28"/>
          <w:szCs w:val="28"/>
        </w:rPr>
        <w:t>Департамента здравоохранения города Москвы</w:t>
      </w:r>
    </w:p>
    <w:p w:rsidR="008D23A8" w:rsidRPr="005878C9" w:rsidRDefault="008D23A8" w:rsidP="008D23A8">
      <w:pPr>
        <w:tabs>
          <w:tab w:val="left" w:pos="2700"/>
        </w:tabs>
        <w:spacing w:line="276" w:lineRule="auto"/>
        <w:jc w:val="center"/>
        <w:rPr>
          <w:b/>
          <w:sz w:val="28"/>
          <w:szCs w:val="28"/>
        </w:rPr>
      </w:pPr>
      <w:r w:rsidRPr="005878C9">
        <w:rPr>
          <w:b/>
          <w:sz w:val="28"/>
          <w:szCs w:val="28"/>
        </w:rPr>
        <w:t xml:space="preserve"> Союза </w:t>
      </w:r>
      <w:proofErr w:type="spellStart"/>
      <w:r w:rsidRPr="005878C9">
        <w:rPr>
          <w:b/>
          <w:sz w:val="28"/>
          <w:szCs w:val="28"/>
        </w:rPr>
        <w:t>реабилитологов</w:t>
      </w:r>
      <w:proofErr w:type="spellEnd"/>
      <w:r w:rsidRPr="005878C9">
        <w:rPr>
          <w:b/>
          <w:sz w:val="28"/>
          <w:szCs w:val="28"/>
        </w:rPr>
        <w:t xml:space="preserve"> России</w:t>
      </w:r>
    </w:p>
    <w:p w:rsidR="008D23A8" w:rsidRPr="005878C9" w:rsidRDefault="008D23A8" w:rsidP="008D23A8">
      <w:pPr>
        <w:tabs>
          <w:tab w:val="left" w:pos="2700"/>
        </w:tabs>
        <w:spacing w:line="276" w:lineRule="auto"/>
        <w:jc w:val="center"/>
        <w:rPr>
          <w:b/>
          <w:sz w:val="28"/>
          <w:szCs w:val="28"/>
        </w:rPr>
      </w:pPr>
      <w:r w:rsidRPr="005878C9">
        <w:rPr>
          <w:b/>
          <w:sz w:val="28"/>
          <w:szCs w:val="28"/>
        </w:rPr>
        <w:t>Национальной ассоциации экспертов по детскому церебральному параличу и сопряженным заболеваниям</w:t>
      </w:r>
    </w:p>
    <w:p w:rsidR="008D23A8" w:rsidRPr="005878C9" w:rsidRDefault="008D23A8" w:rsidP="008D23A8">
      <w:pPr>
        <w:tabs>
          <w:tab w:val="left" w:pos="2700"/>
        </w:tabs>
        <w:spacing w:line="276" w:lineRule="auto"/>
        <w:jc w:val="center"/>
        <w:rPr>
          <w:b/>
          <w:sz w:val="28"/>
          <w:szCs w:val="28"/>
        </w:rPr>
      </w:pPr>
    </w:p>
    <w:p w:rsidR="008D23A8" w:rsidRPr="005878C9" w:rsidRDefault="008D23A8" w:rsidP="008D23A8">
      <w:pPr>
        <w:tabs>
          <w:tab w:val="left" w:pos="2700"/>
        </w:tabs>
        <w:spacing w:line="276" w:lineRule="auto"/>
        <w:jc w:val="center"/>
        <w:rPr>
          <w:b/>
          <w:sz w:val="28"/>
          <w:szCs w:val="28"/>
        </w:rPr>
      </w:pPr>
    </w:p>
    <w:p w:rsidR="008D23A8" w:rsidRPr="005878C9" w:rsidRDefault="008D23A8" w:rsidP="008D23A8">
      <w:pPr>
        <w:tabs>
          <w:tab w:val="left" w:pos="2700"/>
        </w:tabs>
        <w:spacing w:line="276" w:lineRule="auto"/>
        <w:jc w:val="center"/>
        <w:rPr>
          <w:b/>
          <w:sz w:val="28"/>
          <w:szCs w:val="28"/>
        </w:rPr>
      </w:pPr>
    </w:p>
    <w:p w:rsidR="008D23A8" w:rsidRPr="005878C9" w:rsidRDefault="008D23A8" w:rsidP="008D23A8">
      <w:pPr>
        <w:jc w:val="center"/>
        <w:rPr>
          <w:rFonts w:eastAsia="Calibri"/>
          <w:sz w:val="44"/>
          <w:szCs w:val="44"/>
          <w:lang w:eastAsia="en-US"/>
        </w:rPr>
      </w:pPr>
      <w:r w:rsidRPr="005878C9">
        <w:rPr>
          <w:rFonts w:eastAsia="Calibri"/>
          <w:sz w:val="44"/>
          <w:szCs w:val="44"/>
          <w:lang w:eastAsia="en-US"/>
        </w:rPr>
        <w:t>Первый Национальный Междисциплинарный</w:t>
      </w:r>
    </w:p>
    <w:p w:rsidR="008D23A8" w:rsidRPr="005878C9" w:rsidRDefault="008D23A8" w:rsidP="008D23A8">
      <w:pPr>
        <w:jc w:val="center"/>
        <w:rPr>
          <w:rFonts w:eastAsia="Calibri"/>
          <w:sz w:val="44"/>
          <w:szCs w:val="44"/>
          <w:lang w:eastAsia="en-US"/>
        </w:rPr>
      </w:pPr>
      <w:r w:rsidRPr="005878C9">
        <w:rPr>
          <w:rFonts w:eastAsia="Calibri"/>
          <w:sz w:val="44"/>
          <w:szCs w:val="44"/>
          <w:lang w:eastAsia="en-US"/>
        </w:rPr>
        <w:t xml:space="preserve"> Конгресс с международным участием</w:t>
      </w:r>
    </w:p>
    <w:p w:rsidR="00BA3DA5" w:rsidRPr="005878C9" w:rsidRDefault="008D23A8" w:rsidP="008D23A8">
      <w:pPr>
        <w:jc w:val="center"/>
        <w:rPr>
          <w:rFonts w:eastAsia="Calibri"/>
          <w:sz w:val="44"/>
          <w:szCs w:val="44"/>
          <w:lang w:eastAsia="en-US"/>
        </w:rPr>
      </w:pPr>
      <w:r w:rsidRPr="005878C9">
        <w:rPr>
          <w:rFonts w:eastAsia="Calibri"/>
          <w:sz w:val="44"/>
          <w:szCs w:val="44"/>
          <w:lang w:eastAsia="en-US"/>
        </w:rPr>
        <w:t xml:space="preserve"> «Физическая и реабилитационная медицина </w:t>
      </w:r>
    </w:p>
    <w:p w:rsidR="008D23A8" w:rsidRPr="005878C9" w:rsidRDefault="008D23A8" w:rsidP="008D23A8">
      <w:pPr>
        <w:jc w:val="center"/>
        <w:rPr>
          <w:rFonts w:eastAsia="Calibri"/>
          <w:sz w:val="44"/>
          <w:szCs w:val="44"/>
          <w:lang w:eastAsia="en-US"/>
        </w:rPr>
      </w:pPr>
      <w:r w:rsidRPr="005878C9">
        <w:rPr>
          <w:rFonts w:eastAsia="Calibri"/>
          <w:sz w:val="44"/>
          <w:szCs w:val="44"/>
          <w:lang w:eastAsia="en-US"/>
        </w:rPr>
        <w:t xml:space="preserve">в педиатрии: традиции и инновации» </w:t>
      </w:r>
    </w:p>
    <w:p w:rsidR="008D23A8" w:rsidRPr="005878C9" w:rsidRDefault="008D23A8" w:rsidP="008D23A8">
      <w:pPr>
        <w:spacing w:line="276" w:lineRule="auto"/>
        <w:jc w:val="center"/>
        <w:rPr>
          <w:b/>
          <w:sz w:val="48"/>
          <w:szCs w:val="48"/>
        </w:rPr>
      </w:pPr>
    </w:p>
    <w:p w:rsidR="008D23A8" w:rsidRPr="005878C9" w:rsidRDefault="008D23A8" w:rsidP="008D23A8">
      <w:pPr>
        <w:spacing w:line="276" w:lineRule="auto"/>
        <w:jc w:val="center"/>
        <w:rPr>
          <w:b/>
          <w:sz w:val="48"/>
          <w:szCs w:val="48"/>
        </w:rPr>
      </w:pPr>
      <w:r w:rsidRPr="005878C9">
        <w:rPr>
          <w:b/>
          <w:sz w:val="48"/>
          <w:szCs w:val="48"/>
        </w:rPr>
        <w:t>Программа</w:t>
      </w:r>
    </w:p>
    <w:p w:rsidR="008D23A8" w:rsidRPr="005878C9" w:rsidRDefault="008D23A8" w:rsidP="008D23A8">
      <w:pPr>
        <w:spacing w:line="276" w:lineRule="auto"/>
        <w:jc w:val="center"/>
        <w:textAlignment w:val="top"/>
        <w:rPr>
          <w:b/>
          <w:i/>
          <w:sz w:val="48"/>
          <w:szCs w:val="48"/>
        </w:rPr>
      </w:pPr>
      <w:r w:rsidRPr="005878C9">
        <w:rPr>
          <w:b/>
          <w:i/>
          <w:sz w:val="48"/>
          <w:szCs w:val="48"/>
        </w:rPr>
        <w:t>6-7 апреля 2018 года</w:t>
      </w:r>
    </w:p>
    <w:p w:rsidR="008D23A8" w:rsidRPr="005878C9" w:rsidRDefault="008D23A8" w:rsidP="008D23A8">
      <w:pPr>
        <w:spacing w:line="276" w:lineRule="auto"/>
        <w:textAlignment w:val="top"/>
        <w:rPr>
          <w:b/>
          <w:i/>
          <w:sz w:val="32"/>
          <w:szCs w:val="32"/>
        </w:rPr>
      </w:pPr>
    </w:p>
    <w:p w:rsidR="008D23A8" w:rsidRPr="005878C9" w:rsidRDefault="008D23A8" w:rsidP="008D23A8">
      <w:pPr>
        <w:rPr>
          <w:rFonts w:eastAsia="Calibri"/>
          <w:sz w:val="28"/>
          <w:szCs w:val="28"/>
          <w:lang w:eastAsia="en-US"/>
        </w:rPr>
      </w:pPr>
    </w:p>
    <w:p w:rsidR="008D23A8" w:rsidRPr="005878C9" w:rsidRDefault="008D23A8" w:rsidP="008D23A8">
      <w:pPr>
        <w:jc w:val="center"/>
        <w:rPr>
          <w:rFonts w:eastAsia="Calibri"/>
          <w:sz w:val="36"/>
          <w:szCs w:val="36"/>
          <w:lang w:eastAsia="en-US"/>
        </w:rPr>
      </w:pPr>
      <w:r w:rsidRPr="005878C9">
        <w:rPr>
          <w:rFonts w:eastAsia="Calibri"/>
          <w:sz w:val="36"/>
          <w:szCs w:val="36"/>
          <w:lang w:eastAsia="en-US"/>
        </w:rPr>
        <w:t>Место проведения:</w:t>
      </w:r>
    </w:p>
    <w:p w:rsidR="008D23A8" w:rsidRPr="005878C9" w:rsidRDefault="008D23A8" w:rsidP="008D23A8">
      <w:pPr>
        <w:jc w:val="center"/>
        <w:rPr>
          <w:rFonts w:eastAsia="Calibri"/>
          <w:sz w:val="36"/>
          <w:szCs w:val="36"/>
          <w:lang w:eastAsia="en-US"/>
        </w:rPr>
      </w:pPr>
      <w:r w:rsidRPr="005878C9">
        <w:rPr>
          <w:rFonts w:eastAsia="Calibri"/>
          <w:sz w:val="36"/>
          <w:szCs w:val="36"/>
          <w:lang w:eastAsia="en-US"/>
        </w:rPr>
        <w:t>Деловой  центр  «Инфо Пространство», EVENT-ХОЛЛ</w:t>
      </w:r>
    </w:p>
    <w:p w:rsidR="008D23A8" w:rsidRPr="005878C9" w:rsidRDefault="008D23A8" w:rsidP="008D23A8">
      <w:pPr>
        <w:jc w:val="center"/>
        <w:rPr>
          <w:rFonts w:eastAsia="Calibri"/>
          <w:sz w:val="36"/>
          <w:szCs w:val="36"/>
          <w:lang w:eastAsia="en-US"/>
        </w:rPr>
      </w:pPr>
      <w:r w:rsidRPr="005878C9">
        <w:rPr>
          <w:rFonts w:eastAsia="Calibri"/>
          <w:sz w:val="36"/>
          <w:szCs w:val="36"/>
          <w:lang w:eastAsia="en-US"/>
        </w:rPr>
        <w:t xml:space="preserve">по адресу: г. Москва, 1-й </w:t>
      </w:r>
      <w:proofErr w:type="spellStart"/>
      <w:r w:rsidRPr="005878C9">
        <w:rPr>
          <w:rFonts w:eastAsia="Calibri"/>
          <w:sz w:val="36"/>
          <w:szCs w:val="36"/>
          <w:lang w:eastAsia="en-US"/>
        </w:rPr>
        <w:t>Зачатьевский</w:t>
      </w:r>
      <w:proofErr w:type="spellEnd"/>
      <w:r w:rsidRPr="005878C9">
        <w:rPr>
          <w:rFonts w:eastAsia="Calibri"/>
          <w:sz w:val="36"/>
          <w:szCs w:val="36"/>
          <w:lang w:eastAsia="en-US"/>
        </w:rPr>
        <w:t xml:space="preserve"> переулок, дом 4.</w:t>
      </w:r>
    </w:p>
    <w:p w:rsidR="008D23A8" w:rsidRPr="005878C9" w:rsidRDefault="008D23A8" w:rsidP="008D23A8">
      <w:pPr>
        <w:jc w:val="both"/>
        <w:rPr>
          <w:rFonts w:eastAsia="Calibri"/>
          <w:sz w:val="28"/>
          <w:szCs w:val="26"/>
          <w:lang w:eastAsia="en-US"/>
        </w:rPr>
      </w:pPr>
    </w:p>
    <w:p w:rsidR="008C2FE7" w:rsidRPr="005878C9" w:rsidRDefault="00634DE6" w:rsidP="000E5986">
      <w:pPr>
        <w:spacing w:line="276" w:lineRule="auto"/>
        <w:jc w:val="center"/>
        <w:rPr>
          <w:b/>
          <w:sz w:val="28"/>
          <w:szCs w:val="44"/>
        </w:rPr>
      </w:pPr>
      <w:r w:rsidRPr="005878C9">
        <w:rPr>
          <w:b/>
          <w:sz w:val="28"/>
          <w:szCs w:val="44"/>
        </w:rPr>
        <w:lastRenderedPageBreak/>
        <w:t xml:space="preserve">6 апреля </w:t>
      </w:r>
      <w:r w:rsidR="00253BAC" w:rsidRPr="005878C9">
        <w:rPr>
          <w:b/>
          <w:sz w:val="28"/>
          <w:szCs w:val="44"/>
        </w:rPr>
        <w:t>201</w:t>
      </w:r>
      <w:r w:rsidR="00734123" w:rsidRPr="005878C9">
        <w:rPr>
          <w:b/>
          <w:sz w:val="28"/>
          <w:szCs w:val="44"/>
        </w:rPr>
        <w:t>8</w:t>
      </w:r>
      <w:r w:rsidR="00D44CE1" w:rsidRPr="005878C9">
        <w:rPr>
          <w:b/>
          <w:sz w:val="28"/>
          <w:szCs w:val="44"/>
        </w:rPr>
        <w:t xml:space="preserve"> года</w:t>
      </w:r>
      <w:r w:rsidR="00253BAC" w:rsidRPr="005878C9">
        <w:rPr>
          <w:b/>
          <w:sz w:val="28"/>
          <w:szCs w:val="44"/>
        </w:rPr>
        <w:t xml:space="preserve"> (1-</w:t>
      </w:r>
      <w:r w:rsidR="00C81A8D" w:rsidRPr="005878C9">
        <w:rPr>
          <w:b/>
          <w:sz w:val="28"/>
          <w:szCs w:val="44"/>
        </w:rPr>
        <w:t>ы</w:t>
      </w:r>
      <w:r w:rsidR="007C7C60" w:rsidRPr="005878C9">
        <w:rPr>
          <w:b/>
          <w:sz w:val="28"/>
          <w:szCs w:val="44"/>
        </w:rPr>
        <w:t>й день конференции)</w:t>
      </w:r>
    </w:p>
    <w:p w:rsidR="000E5986" w:rsidRPr="005878C9" w:rsidRDefault="000E5986" w:rsidP="000E5986">
      <w:pPr>
        <w:spacing w:line="276" w:lineRule="auto"/>
        <w:jc w:val="center"/>
        <w:rPr>
          <w:spacing w:val="-14"/>
          <w:sz w:val="28"/>
          <w:szCs w:val="44"/>
        </w:rPr>
      </w:pPr>
    </w:p>
    <w:tbl>
      <w:tblPr>
        <w:tblpPr w:leftFromText="180" w:rightFromText="180" w:vertAnchor="text" w:tblpX="562" w:tblpY="1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090"/>
        <w:gridCol w:w="3827"/>
        <w:gridCol w:w="3686"/>
        <w:gridCol w:w="3685"/>
      </w:tblGrid>
      <w:tr w:rsidR="00375B96" w:rsidRPr="005878C9" w:rsidTr="000E5986">
        <w:trPr>
          <w:trHeight w:val="207"/>
        </w:trPr>
        <w:tc>
          <w:tcPr>
            <w:tcW w:w="1413" w:type="dxa"/>
            <w:vAlign w:val="center"/>
          </w:tcPr>
          <w:p w:rsidR="00375B96" w:rsidRPr="005878C9" w:rsidRDefault="00375B96" w:rsidP="00C46BD2">
            <w:pPr>
              <w:jc w:val="center"/>
              <w:rPr>
                <w:b/>
                <w:sz w:val="20"/>
                <w:szCs w:val="20"/>
              </w:rPr>
            </w:pPr>
            <w:r w:rsidRPr="005878C9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6917" w:type="dxa"/>
            <w:gridSpan w:val="2"/>
            <w:shd w:val="clear" w:color="auto" w:fill="C2D69B" w:themeFill="accent3" w:themeFillTint="99"/>
            <w:vAlign w:val="center"/>
          </w:tcPr>
          <w:p w:rsidR="00375B96" w:rsidRPr="005878C9" w:rsidRDefault="000E5986" w:rsidP="000E5986">
            <w:pPr>
              <w:jc w:val="center"/>
              <w:rPr>
                <w:b/>
                <w:i/>
                <w:szCs w:val="28"/>
              </w:rPr>
            </w:pPr>
            <w:r w:rsidRPr="005878C9">
              <w:rPr>
                <w:b/>
                <w:i/>
                <w:szCs w:val="28"/>
              </w:rPr>
              <w:t>Зал 1</w:t>
            </w:r>
          </w:p>
        </w:tc>
        <w:tc>
          <w:tcPr>
            <w:tcW w:w="3686" w:type="dxa"/>
            <w:shd w:val="clear" w:color="auto" w:fill="B8CCE4" w:themeFill="accent1" w:themeFillTint="66"/>
            <w:vAlign w:val="center"/>
          </w:tcPr>
          <w:p w:rsidR="000E5986" w:rsidRPr="005878C9" w:rsidRDefault="000E5986" w:rsidP="000E5986">
            <w:pPr>
              <w:jc w:val="center"/>
              <w:rPr>
                <w:b/>
                <w:i/>
                <w:szCs w:val="28"/>
              </w:rPr>
            </w:pPr>
          </w:p>
          <w:p w:rsidR="00375B96" w:rsidRPr="005878C9" w:rsidRDefault="00375B96" w:rsidP="000E5986">
            <w:pPr>
              <w:jc w:val="center"/>
              <w:rPr>
                <w:b/>
                <w:i/>
                <w:szCs w:val="28"/>
              </w:rPr>
            </w:pPr>
            <w:r w:rsidRPr="005878C9">
              <w:rPr>
                <w:b/>
                <w:i/>
                <w:szCs w:val="28"/>
              </w:rPr>
              <w:t xml:space="preserve">Зал </w:t>
            </w:r>
            <w:r w:rsidR="00A429A0" w:rsidRPr="005878C9">
              <w:rPr>
                <w:b/>
                <w:i/>
                <w:szCs w:val="28"/>
              </w:rPr>
              <w:t>3</w:t>
            </w:r>
          </w:p>
          <w:p w:rsidR="00375B96" w:rsidRPr="005878C9" w:rsidRDefault="00375B96" w:rsidP="000E5986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3685" w:type="dxa"/>
            <w:shd w:val="clear" w:color="auto" w:fill="E5B8B7" w:themeFill="accent2" w:themeFillTint="66"/>
            <w:vAlign w:val="center"/>
          </w:tcPr>
          <w:p w:rsidR="000E5986" w:rsidRPr="005878C9" w:rsidRDefault="000E5986" w:rsidP="000E5986">
            <w:pPr>
              <w:jc w:val="center"/>
              <w:rPr>
                <w:b/>
                <w:i/>
                <w:szCs w:val="28"/>
              </w:rPr>
            </w:pPr>
          </w:p>
          <w:p w:rsidR="00375B96" w:rsidRPr="005878C9" w:rsidRDefault="00375B96" w:rsidP="000E5986">
            <w:pPr>
              <w:jc w:val="center"/>
              <w:rPr>
                <w:b/>
                <w:i/>
                <w:szCs w:val="28"/>
              </w:rPr>
            </w:pPr>
            <w:r w:rsidRPr="005878C9">
              <w:rPr>
                <w:b/>
                <w:i/>
                <w:szCs w:val="28"/>
              </w:rPr>
              <w:t xml:space="preserve">Зал </w:t>
            </w:r>
            <w:r w:rsidR="00A429A0" w:rsidRPr="005878C9">
              <w:rPr>
                <w:b/>
                <w:i/>
                <w:szCs w:val="28"/>
              </w:rPr>
              <w:t>4</w:t>
            </w:r>
          </w:p>
          <w:p w:rsidR="00375B96" w:rsidRPr="005878C9" w:rsidRDefault="00375B96" w:rsidP="000E5986">
            <w:pPr>
              <w:jc w:val="center"/>
              <w:rPr>
                <w:b/>
                <w:i/>
                <w:szCs w:val="28"/>
              </w:rPr>
            </w:pPr>
          </w:p>
        </w:tc>
      </w:tr>
      <w:tr w:rsidR="00CF0E6F" w:rsidRPr="005878C9" w:rsidTr="00EC5EF2">
        <w:trPr>
          <w:trHeight w:val="276"/>
        </w:trPr>
        <w:tc>
          <w:tcPr>
            <w:tcW w:w="1413" w:type="dxa"/>
            <w:vAlign w:val="center"/>
          </w:tcPr>
          <w:p w:rsidR="00CF0E6F" w:rsidRPr="005878C9" w:rsidRDefault="00CF0E6F" w:rsidP="00CF0E6F">
            <w:r w:rsidRPr="005878C9">
              <w:t>09.00-10.00</w:t>
            </w:r>
          </w:p>
        </w:tc>
        <w:tc>
          <w:tcPr>
            <w:tcW w:w="14288" w:type="dxa"/>
            <w:gridSpan w:val="4"/>
            <w:vAlign w:val="center"/>
          </w:tcPr>
          <w:p w:rsidR="00CF0E6F" w:rsidRPr="005878C9" w:rsidRDefault="00CF0E6F" w:rsidP="00CF0E6F">
            <w:pPr>
              <w:rPr>
                <w:i/>
              </w:rPr>
            </w:pPr>
            <w:r w:rsidRPr="005878C9">
              <w:rPr>
                <w:b/>
              </w:rPr>
              <w:t>Регистрация</w:t>
            </w:r>
          </w:p>
        </w:tc>
      </w:tr>
      <w:tr w:rsidR="00CF0E6F" w:rsidRPr="005878C9" w:rsidTr="008B1ECB">
        <w:trPr>
          <w:trHeight w:val="276"/>
        </w:trPr>
        <w:tc>
          <w:tcPr>
            <w:tcW w:w="1413" w:type="dxa"/>
            <w:vAlign w:val="center"/>
          </w:tcPr>
          <w:p w:rsidR="00CF0E6F" w:rsidRPr="005878C9" w:rsidRDefault="00CF0E6F" w:rsidP="00CF0E6F">
            <w:r w:rsidRPr="005878C9">
              <w:t>10:00–10:30</w:t>
            </w:r>
          </w:p>
        </w:tc>
        <w:tc>
          <w:tcPr>
            <w:tcW w:w="6917" w:type="dxa"/>
            <w:gridSpan w:val="2"/>
            <w:vAlign w:val="center"/>
          </w:tcPr>
          <w:p w:rsidR="00CF0E6F" w:rsidRPr="005878C9" w:rsidRDefault="00CF0E6F" w:rsidP="00CF0E6F">
            <w:pPr>
              <w:jc w:val="center"/>
              <w:rPr>
                <w:b/>
              </w:rPr>
            </w:pPr>
            <w:r w:rsidRPr="005878C9">
              <w:rPr>
                <w:b/>
                <w:sz w:val="20"/>
              </w:rPr>
              <w:t xml:space="preserve">Открытие конференции </w:t>
            </w:r>
          </w:p>
        </w:tc>
        <w:tc>
          <w:tcPr>
            <w:tcW w:w="7371" w:type="dxa"/>
            <w:gridSpan w:val="2"/>
            <w:vMerge w:val="restart"/>
            <w:vAlign w:val="center"/>
          </w:tcPr>
          <w:p w:rsidR="00CF0E6F" w:rsidRPr="005878C9" w:rsidRDefault="00CF0E6F" w:rsidP="00CF0E6F">
            <w:pPr>
              <w:rPr>
                <w:i/>
              </w:rPr>
            </w:pPr>
          </w:p>
        </w:tc>
      </w:tr>
      <w:tr w:rsidR="00CF0E6F" w:rsidRPr="005878C9" w:rsidTr="008B1ECB">
        <w:trPr>
          <w:trHeight w:val="714"/>
        </w:trPr>
        <w:tc>
          <w:tcPr>
            <w:tcW w:w="1413" w:type="dxa"/>
          </w:tcPr>
          <w:p w:rsidR="00CF0E6F" w:rsidRPr="005878C9" w:rsidRDefault="00CF0E6F" w:rsidP="00CF0E6F">
            <w:r w:rsidRPr="005878C9">
              <w:t>10:30-12:30</w:t>
            </w:r>
          </w:p>
        </w:tc>
        <w:tc>
          <w:tcPr>
            <w:tcW w:w="6917" w:type="dxa"/>
            <w:gridSpan w:val="2"/>
          </w:tcPr>
          <w:p w:rsidR="00CF0E6F" w:rsidRPr="005878C9" w:rsidRDefault="00CF0E6F" w:rsidP="00B87464">
            <w:pPr>
              <w:spacing w:before="100" w:beforeAutospacing="1" w:after="100" w:afterAutospacing="1"/>
              <w:rPr>
                <w:i/>
              </w:rPr>
            </w:pPr>
          </w:p>
          <w:p w:rsidR="00CF0E6F" w:rsidRPr="005878C9" w:rsidRDefault="00CF0E6F" w:rsidP="00B87464">
            <w:pPr>
              <w:spacing w:before="100" w:beforeAutospacing="1" w:after="100" w:afterAutospacing="1"/>
              <w:rPr>
                <w:sz w:val="20"/>
              </w:rPr>
            </w:pPr>
            <w:r w:rsidRPr="005878C9">
              <w:rPr>
                <w:b/>
                <w:sz w:val="20"/>
              </w:rPr>
              <w:t>Левицкая А.Ю.,</w:t>
            </w:r>
            <w:r w:rsidRPr="005878C9">
              <w:rPr>
                <w:sz w:val="20"/>
              </w:rPr>
              <w:t xml:space="preserve">  политический деятель, советник президента России, действительный государственный советник РФ 1-го класса </w:t>
            </w:r>
          </w:p>
          <w:p w:rsidR="00CF0E6F" w:rsidRPr="005878C9" w:rsidRDefault="00CF0E6F" w:rsidP="00B87464">
            <w:pPr>
              <w:spacing w:before="100" w:beforeAutospacing="1" w:after="100" w:afterAutospacing="1"/>
              <w:rPr>
                <w:sz w:val="20"/>
              </w:rPr>
            </w:pPr>
            <w:proofErr w:type="spellStart"/>
            <w:r w:rsidRPr="005878C9">
              <w:rPr>
                <w:b/>
                <w:sz w:val="20"/>
              </w:rPr>
              <w:t>Карелова</w:t>
            </w:r>
            <w:proofErr w:type="spellEnd"/>
            <w:r w:rsidRPr="005878C9">
              <w:rPr>
                <w:b/>
                <w:sz w:val="20"/>
              </w:rPr>
              <w:t xml:space="preserve"> Г.Н.</w:t>
            </w:r>
            <w:r w:rsidRPr="005878C9">
              <w:rPr>
                <w:sz w:val="20"/>
              </w:rPr>
              <w:t xml:space="preserve"> заместитель </w:t>
            </w:r>
            <w:proofErr w:type="gramStart"/>
            <w:r w:rsidRPr="005878C9">
              <w:rPr>
                <w:sz w:val="20"/>
              </w:rPr>
              <w:t>Председателя Совета Федерации Федерального Собрания Российской Федерации</w:t>
            </w:r>
            <w:proofErr w:type="gramEnd"/>
          </w:p>
          <w:p w:rsidR="00CF0E6F" w:rsidRPr="005878C9" w:rsidRDefault="00CF0E6F" w:rsidP="00B87464">
            <w:pPr>
              <w:spacing w:before="100" w:beforeAutospacing="1" w:after="100" w:afterAutospacing="1"/>
              <w:rPr>
                <w:sz w:val="20"/>
              </w:rPr>
            </w:pPr>
            <w:r w:rsidRPr="005878C9">
              <w:rPr>
                <w:b/>
                <w:sz w:val="20"/>
              </w:rPr>
              <w:t>Белых И. В</w:t>
            </w:r>
            <w:r w:rsidRPr="005878C9">
              <w:rPr>
                <w:sz w:val="20"/>
              </w:rPr>
              <w:t>., депутат Государственной думы РФ</w:t>
            </w:r>
          </w:p>
          <w:p w:rsidR="00CF0E6F" w:rsidRPr="005878C9" w:rsidRDefault="00CF0E6F" w:rsidP="00B87464">
            <w:pPr>
              <w:spacing w:before="100" w:beforeAutospacing="1" w:after="100" w:afterAutospacing="1"/>
              <w:rPr>
                <w:sz w:val="20"/>
              </w:rPr>
            </w:pPr>
            <w:r w:rsidRPr="005878C9">
              <w:rPr>
                <w:b/>
                <w:sz w:val="20"/>
              </w:rPr>
              <w:t>Крупенников В</w:t>
            </w:r>
            <w:r w:rsidR="00B87464" w:rsidRPr="005878C9">
              <w:rPr>
                <w:b/>
                <w:sz w:val="20"/>
              </w:rPr>
              <w:t xml:space="preserve">.А. </w:t>
            </w:r>
            <w:r w:rsidRPr="005878C9">
              <w:rPr>
                <w:sz w:val="20"/>
              </w:rPr>
              <w:t>Депутат Государственной Думы. Заместитель председателя Комитета Государственной Думы по информационной политике, информационным технологиям и связи.</w:t>
            </w:r>
          </w:p>
          <w:p w:rsidR="00CF0E6F" w:rsidRPr="005878C9" w:rsidRDefault="00CF0E6F" w:rsidP="00B87464">
            <w:pPr>
              <w:spacing w:before="100" w:beforeAutospacing="1" w:after="100" w:afterAutospacing="1"/>
              <w:rPr>
                <w:sz w:val="20"/>
              </w:rPr>
            </w:pPr>
            <w:r w:rsidRPr="005878C9">
              <w:rPr>
                <w:b/>
                <w:sz w:val="20"/>
              </w:rPr>
              <w:t>Терентьев М</w:t>
            </w:r>
            <w:r w:rsidR="00B87464" w:rsidRPr="005878C9">
              <w:rPr>
                <w:b/>
                <w:sz w:val="20"/>
              </w:rPr>
              <w:t xml:space="preserve">.Б. </w:t>
            </w:r>
            <w:r w:rsidRPr="005878C9">
              <w:rPr>
                <w:sz w:val="20"/>
              </w:rPr>
              <w:t>Депутат Государственной Думы. Заместитель председателя комитета ГД по труду, социальной политике и делам ветеранов.</w:t>
            </w:r>
          </w:p>
          <w:p w:rsidR="00CF0E6F" w:rsidRPr="005878C9" w:rsidRDefault="00CF0E6F" w:rsidP="00B87464">
            <w:pPr>
              <w:spacing w:before="100" w:beforeAutospacing="1" w:after="100" w:afterAutospacing="1"/>
              <w:rPr>
                <w:sz w:val="20"/>
              </w:rPr>
            </w:pPr>
            <w:proofErr w:type="spellStart"/>
            <w:r w:rsidRPr="005878C9">
              <w:rPr>
                <w:b/>
                <w:sz w:val="20"/>
              </w:rPr>
              <w:t>Байбарина</w:t>
            </w:r>
            <w:proofErr w:type="spellEnd"/>
            <w:r w:rsidRPr="005878C9">
              <w:rPr>
                <w:b/>
                <w:sz w:val="20"/>
              </w:rPr>
              <w:t xml:space="preserve"> Е. Н</w:t>
            </w:r>
            <w:r w:rsidRPr="005878C9">
              <w:rPr>
                <w:sz w:val="20"/>
              </w:rPr>
              <w:t>., директор департамента медицинской помощи детям и службы родовспоможения Минздрава РФ, доктор медицинских наук, профессор</w:t>
            </w:r>
          </w:p>
          <w:p w:rsidR="00CF0E6F" w:rsidRPr="005878C9" w:rsidRDefault="00CF0E6F" w:rsidP="00B87464">
            <w:pPr>
              <w:spacing w:before="100" w:beforeAutospacing="1" w:after="100" w:afterAutospacing="1"/>
              <w:rPr>
                <w:sz w:val="20"/>
              </w:rPr>
            </w:pPr>
            <w:r w:rsidRPr="005878C9">
              <w:rPr>
                <w:b/>
                <w:sz w:val="20"/>
              </w:rPr>
              <w:t>Шапошников А.В.</w:t>
            </w:r>
            <w:r w:rsidRPr="005878C9">
              <w:rPr>
                <w:sz w:val="20"/>
              </w:rPr>
              <w:t xml:space="preserve"> председатель Московской городской думы</w:t>
            </w:r>
          </w:p>
          <w:p w:rsidR="00CF0E6F" w:rsidRPr="005878C9" w:rsidRDefault="00CF0E6F" w:rsidP="00B87464">
            <w:pPr>
              <w:spacing w:before="100" w:beforeAutospacing="1" w:after="100" w:afterAutospacing="1"/>
              <w:rPr>
                <w:sz w:val="20"/>
              </w:rPr>
            </w:pPr>
            <w:r w:rsidRPr="005878C9">
              <w:rPr>
                <w:b/>
                <w:sz w:val="20"/>
              </w:rPr>
              <w:t xml:space="preserve"> Хрипун А.И.</w:t>
            </w:r>
            <w:r w:rsidRPr="005878C9">
              <w:rPr>
                <w:sz w:val="20"/>
              </w:rPr>
              <w:t xml:space="preserve"> руководитель Департамента здравоохранения г. Москвы</w:t>
            </w:r>
          </w:p>
          <w:p w:rsidR="00CF0E6F" w:rsidRPr="005878C9" w:rsidRDefault="00CF0E6F" w:rsidP="00B87464">
            <w:pPr>
              <w:spacing w:before="100" w:beforeAutospacing="1" w:after="100" w:afterAutospacing="1"/>
              <w:rPr>
                <w:sz w:val="20"/>
              </w:rPr>
            </w:pPr>
            <w:r w:rsidRPr="005878C9">
              <w:rPr>
                <w:b/>
                <w:sz w:val="20"/>
              </w:rPr>
              <w:t>Петросян В.А</w:t>
            </w:r>
            <w:r w:rsidRPr="005878C9">
              <w:rPr>
                <w:sz w:val="20"/>
              </w:rPr>
              <w:t xml:space="preserve">.   Министр Правительства Москвы,  руководитель департамента труда и социальной защиты населения г. Москвы  </w:t>
            </w:r>
          </w:p>
          <w:p w:rsidR="00CF0E6F" w:rsidRPr="005878C9" w:rsidRDefault="00CF0E6F" w:rsidP="00B87464">
            <w:pPr>
              <w:spacing w:before="100" w:beforeAutospacing="1" w:after="100" w:afterAutospacing="1"/>
              <w:rPr>
                <w:sz w:val="20"/>
              </w:rPr>
            </w:pPr>
            <w:r w:rsidRPr="005878C9">
              <w:rPr>
                <w:b/>
                <w:sz w:val="20"/>
              </w:rPr>
              <w:t xml:space="preserve"> </w:t>
            </w:r>
            <w:proofErr w:type="spellStart"/>
            <w:r w:rsidRPr="005878C9">
              <w:rPr>
                <w:b/>
                <w:sz w:val="20"/>
              </w:rPr>
              <w:t>Потяева</w:t>
            </w:r>
            <w:proofErr w:type="spellEnd"/>
            <w:r w:rsidRPr="005878C9">
              <w:rPr>
                <w:b/>
                <w:sz w:val="20"/>
              </w:rPr>
              <w:t xml:space="preserve"> Т.А</w:t>
            </w:r>
            <w:r w:rsidRPr="005878C9">
              <w:rPr>
                <w:sz w:val="20"/>
              </w:rPr>
              <w:t>. уполномоченный по правам человека в городе Москве</w:t>
            </w:r>
          </w:p>
          <w:p w:rsidR="00CF0E6F" w:rsidRPr="005878C9" w:rsidRDefault="00CF0E6F" w:rsidP="00B87464">
            <w:pPr>
              <w:spacing w:before="100" w:beforeAutospacing="1" w:after="100" w:afterAutospacing="1"/>
              <w:rPr>
                <w:sz w:val="20"/>
              </w:rPr>
            </w:pPr>
            <w:r w:rsidRPr="005878C9">
              <w:rPr>
                <w:b/>
                <w:sz w:val="20"/>
              </w:rPr>
              <w:t>Лекарев Г</w:t>
            </w:r>
            <w:r w:rsidR="00B87464" w:rsidRPr="005878C9">
              <w:rPr>
                <w:b/>
                <w:sz w:val="20"/>
              </w:rPr>
              <w:t xml:space="preserve">.Г. </w:t>
            </w:r>
            <w:r w:rsidRPr="005878C9">
              <w:rPr>
                <w:sz w:val="20"/>
              </w:rPr>
              <w:t xml:space="preserve">Заместитель Министра труда и социальной защиты Российской </w:t>
            </w:r>
            <w:r w:rsidRPr="005878C9">
              <w:rPr>
                <w:sz w:val="20"/>
              </w:rPr>
              <w:lastRenderedPageBreak/>
              <w:t>Федерации.</w:t>
            </w:r>
          </w:p>
          <w:p w:rsidR="00CF0E6F" w:rsidRPr="005878C9" w:rsidRDefault="00CF0E6F" w:rsidP="00B87464">
            <w:pPr>
              <w:spacing w:before="100" w:beforeAutospacing="1" w:after="100" w:afterAutospacing="1"/>
              <w:rPr>
                <w:sz w:val="20"/>
              </w:rPr>
            </w:pPr>
            <w:r w:rsidRPr="005878C9">
              <w:rPr>
                <w:b/>
                <w:sz w:val="20"/>
              </w:rPr>
              <w:t>Калина И. И.</w:t>
            </w:r>
            <w:r w:rsidRPr="005878C9">
              <w:rPr>
                <w:sz w:val="20"/>
              </w:rPr>
              <w:t xml:space="preserve"> Министр Правительства Москвы, руководитель Департамента образования города Москвы</w:t>
            </w:r>
          </w:p>
          <w:p w:rsidR="00CF0E6F" w:rsidRPr="005878C9" w:rsidRDefault="00CF0E6F" w:rsidP="00B87464">
            <w:pPr>
              <w:spacing w:before="100" w:beforeAutospacing="1" w:after="100" w:afterAutospacing="1"/>
              <w:rPr>
                <w:sz w:val="20"/>
              </w:rPr>
            </w:pPr>
            <w:r w:rsidRPr="005878C9">
              <w:rPr>
                <w:b/>
                <w:sz w:val="20"/>
              </w:rPr>
              <w:t>Баранов А.А.</w:t>
            </w:r>
            <w:r w:rsidRPr="005878C9">
              <w:rPr>
                <w:sz w:val="20"/>
              </w:rPr>
              <w:t xml:space="preserve"> ,  председатель Исполкома Союза педиатров России заведующий кафедрой педиатрии с курсом детской ревматологии, директор Научного Центра здоровья детей РАМН, академик РАМН, доктор медицинских наук, профессор</w:t>
            </w:r>
          </w:p>
          <w:p w:rsidR="00CF0E6F" w:rsidRPr="005878C9" w:rsidRDefault="00CF0E6F" w:rsidP="00B87464">
            <w:pPr>
              <w:spacing w:before="100" w:beforeAutospacing="1" w:after="100" w:afterAutospacing="1"/>
              <w:rPr>
                <w:sz w:val="20"/>
              </w:rPr>
            </w:pPr>
            <w:r w:rsidRPr="005878C9">
              <w:rPr>
                <w:b/>
                <w:sz w:val="20"/>
              </w:rPr>
              <w:t>Гусев Е.И.,</w:t>
            </w:r>
            <w:r w:rsidRPr="005878C9">
              <w:rPr>
                <w:sz w:val="20"/>
              </w:rPr>
              <w:t xml:space="preserve"> председатель Всероссийского общества неврологов,  главный внештатный специалист невролог МЗ РФ, заведующий кафедрой неврологии, нейрохирургии и медицинской генетики РНИМУ им. Н.И. Пирогова; академик РАН, профессор, доктор медицинских наук.</w:t>
            </w:r>
          </w:p>
          <w:p w:rsidR="00CF0E6F" w:rsidRPr="005878C9" w:rsidRDefault="00CF0E6F" w:rsidP="00B87464">
            <w:pPr>
              <w:spacing w:before="100" w:beforeAutospacing="1" w:after="100" w:afterAutospacing="1"/>
              <w:rPr>
                <w:sz w:val="20"/>
              </w:rPr>
            </w:pPr>
            <w:r w:rsidRPr="005878C9">
              <w:rPr>
                <w:b/>
                <w:sz w:val="20"/>
              </w:rPr>
              <w:t>Мартынов М.Ю.,</w:t>
            </w:r>
            <w:r w:rsidRPr="005878C9">
              <w:rPr>
                <w:sz w:val="20"/>
              </w:rPr>
              <w:t xml:space="preserve"> профессор кафедры неврологии и нейрохирургии ГБОУ ВПО РНИМУ им. Н.И. Пирогова, доктор медицинских наук</w:t>
            </w:r>
          </w:p>
          <w:p w:rsidR="00CF0E6F" w:rsidRPr="005878C9" w:rsidRDefault="00CF0E6F" w:rsidP="00B87464">
            <w:pPr>
              <w:spacing w:before="100" w:beforeAutospacing="1" w:after="100" w:afterAutospacing="1"/>
              <w:rPr>
                <w:sz w:val="20"/>
              </w:rPr>
            </w:pPr>
            <w:r w:rsidRPr="005878C9">
              <w:rPr>
                <w:b/>
                <w:sz w:val="20"/>
              </w:rPr>
              <w:t>Гордеева М.В.</w:t>
            </w:r>
            <w:r w:rsidRPr="005878C9">
              <w:rPr>
                <w:sz w:val="20"/>
              </w:rPr>
              <w:t xml:space="preserve"> председатель правления фонда поддержки детей, находящихся в трудной жизненной ситуации</w:t>
            </w:r>
          </w:p>
          <w:p w:rsidR="00CF0E6F" w:rsidRPr="005878C9" w:rsidRDefault="00CF0E6F" w:rsidP="00B87464">
            <w:pPr>
              <w:spacing w:before="100" w:beforeAutospacing="1" w:after="100" w:afterAutospacing="1"/>
              <w:rPr>
                <w:sz w:val="20"/>
              </w:rPr>
            </w:pPr>
            <w:r w:rsidRPr="005878C9">
              <w:rPr>
                <w:b/>
                <w:sz w:val="20"/>
              </w:rPr>
              <w:t>Иванова Г.Е.,</w:t>
            </w:r>
            <w:r w:rsidRPr="005878C9">
              <w:rPr>
                <w:sz w:val="20"/>
              </w:rPr>
              <w:t xml:space="preserve"> главный специалист по медицинской реабилитации Минздрава России,  заведующая кафедрой медицинской реабилитации ФДПО,  заведующая отделом </w:t>
            </w:r>
            <w:proofErr w:type="gramStart"/>
            <w:r w:rsidRPr="005878C9">
              <w:rPr>
                <w:sz w:val="20"/>
              </w:rPr>
              <w:t>медико-социальной</w:t>
            </w:r>
            <w:proofErr w:type="gramEnd"/>
            <w:r w:rsidRPr="005878C9">
              <w:rPr>
                <w:sz w:val="20"/>
              </w:rPr>
              <w:t xml:space="preserve"> реабилитации инсульта НИИ ЦВП и инсульта ФГБОУ ВО РНИМУ им. Н.И. Пирогова Минздрава России, профессор, доктор медицинских наук</w:t>
            </w:r>
          </w:p>
          <w:p w:rsidR="00CF0E6F" w:rsidRPr="005878C9" w:rsidRDefault="00CF0E6F" w:rsidP="00B87464">
            <w:pPr>
              <w:spacing w:before="100" w:beforeAutospacing="1" w:after="100" w:afterAutospacing="1"/>
              <w:rPr>
                <w:sz w:val="20"/>
              </w:rPr>
            </w:pPr>
            <w:r w:rsidRPr="005878C9">
              <w:rPr>
                <w:b/>
                <w:sz w:val="20"/>
              </w:rPr>
              <w:t>Солдатова И. Г.</w:t>
            </w:r>
            <w:r w:rsidRPr="005878C9">
              <w:rPr>
                <w:sz w:val="20"/>
              </w:rPr>
              <w:t xml:space="preserve"> заместитель министра здравоохранения Московской области - начальник Управления организации медицинской помощи матерям и детям, профессор, доктор медицинских наук</w:t>
            </w:r>
          </w:p>
          <w:p w:rsidR="00CF0E6F" w:rsidRPr="005878C9" w:rsidRDefault="00B87464" w:rsidP="00B87464">
            <w:pPr>
              <w:spacing w:before="100" w:beforeAutospacing="1" w:after="100" w:afterAutospacing="1"/>
              <w:rPr>
                <w:sz w:val="20"/>
              </w:rPr>
            </w:pPr>
            <w:proofErr w:type="spellStart"/>
            <w:r w:rsidRPr="005878C9">
              <w:rPr>
                <w:b/>
                <w:sz w:val="20"/>
              </w:rPr>
              <w:t>Гузева</w:t>
            </w:r>
            <w:proofErr w:type="spellEnd"/>
            <w:r w:rsidRPr="005878C9">
              <w:rPr>
                <w:b/>
                <w:sz w:val="20"/>
              </w:rPr>
              <w:t xml:space="preserve"> </w:t>
            </w:r>
            <w:r w:rsidR="00CF0E6F" w:rsidRPr="005878C9">
              <w:rPr>
                <w:b/>
                <w:sz w:val="20"/>
              </w:rPr>
              <w:t xml:space="preserve">В.И. </w:t>
            </w:r>
            <w:r w:rsidR="00CF0E6F" w:rsidRPr="005878C9">
              <w:rPr>
                <w:sz w:val="20"/>
              </w:rPr>
              <w:t>- Главный внештатный детский специалист невролог Министерства здравоохранения Российской Федерации, заведующая кафедрой нервных болезней Санкт-Петербургского государственного педиатрического медицинского университета Минздрава России, доктор медицинских наук, профессор.</w:t>
            </w:r>
          </w:p>
          <w:p w:rsidR="00CF0E6F" w:rsidRPr="005878C9" w:rsidRDefault="00CF0E6F" w:rsidP="00B87464">
            <w:pPr>
              <w:spacing w:before="100" w:beforeAutospacing="1" w:after="100" w:afterAutospacing="1"/>
              <w:rPr>
                <w:sz w:val="20"/>
              </w:rPr>
            </w:pPr>
            <w:proofErr w:type="spellStart"/>
            <w:r w:rsidRPr="005878C9">
              <w:rPr>
                <w:b/>
                <w:sz w:val="20"/>
              </w:rPr>
              <w:t>Школьникова</w:t>
            </w:r>
            <w:proofErr w:type="spellEnd"/>
            <w:r w:rsidRPr="005878C9">
              <w:rPr>
                <w:sz w:val="20"/>
              </w:rPr>
              <w:t xml:space="preserve"> </w:t>
            </w:r>
            <w:r w:rsidR="005878C9" w:rsidRPr="005878C9">
              <w:rPr>
                <w:b/>
                <w:sz w:val="20"/>
              </w:rPr>
              <w:t xml:space="preserve"> </w:t>
            </w:r>
            <w:r w:rsidR="005878C9" w:rsidRPr="005878C9">
              <w:rPr>
                <w:b/>
                <w:sz w:val="20"/>
              </w:rPr>
              <w:t xml:space="preserve">М.А. </w:t>
            </w:r>
            <w:r w:rsidRPr="005878C9">
              <w:rPr>
                <w:sz w:val="20"/>
              </w:rPr>
              <w:t xml:space="preserve">– Главный внештатный детский специалист кардиолог Министерства здравоохранения Российской Федерации, научный руководитель обособленного структурного подразделения «Научно-исследовательский клинический институт педиатрии имени академика Ю.Е. </w:t>
            </w:r>
            <w:proofErr w:type="spellStart"/>
            <w:r w:rsidRPr="005878C9">
              <w:rPr>
                <w:sz w:val="20"/>
              </w:rPr>
              <w:t>Вельтищева</w:t>
            </w:r>
            <w:proofErr w:type="spellEnd"/>
            <w:r w:rsidRPr="005878C9">
              <w:rPr>
                <w:sz w:val="20"/>
              </w:rPr>
              <w:t xml:space="preserve">» ФГБОУ </w:t>
            </w:r>
            <w:proofErr w:type="gramStart"/>
            <w:r w:rsidRPr="005878C9">
              <w:rPr>
                <w:sz w:val="20"/>
              </w:rPr>
              <w:t>ВО</w:t>
            </w:r>
            <w:proofErr w:type="gramEnd"/>
            <w:r w:rsidRPr="005878C9">
              <w:rPr>
                <w:sz w:val="20"/>
              </w:rPr>
              <w:t xml:space="preserve"> «Российский национальный исследовательский медицинский университет имени Н.И. Пирогова» Министерства </w:t>
            </w:r>
            <w:r w:rsidRPr="005878C9">
              <w:rPr>
                <w:sz w:val="20"/>
              </w:rPr>
              <w:lastRenderedPageBreak/>
              <w:t>здравоохранения Российской Федерации.</w:t>
            </w:r>
          </w:p>
          <w:p w:rsidR="00CF0E6F" w:rsidRPr="005878C9" w:rsidRDefault="00CF0E6F" w:rsidP="00B87464">
            <w:pPr>
              <w:spacing w:before="100" w:beforeAutospacing="1" w:after="100" w:afterAutospacing="1"/>
              <w:rPr>
                <w:sz w:val="20"/>
              </w:rPr>
            </w:pPr>
            <w:r w:rsidRPr="005878C9">
              <w:rPr>
                <w:b/>
                <w:sz w:val="20"/>
              </w:rPr>
              <w:t>Румянцев</w:t>
            </w:r>
            <w:r w:rsidRPr="005878C9">
              <w:rPr>
                <w:sz w:val="20"/>
              </w:rPr>
              <w:t xml:space="preserve"> </w:t>
            </w:r>
            <w:r w:rsidR="005878C9" w:rsidRPr="005878C9">
              <w:rPr>
                <w:b/>
                <w:sz w:val="20"/>
              </w:rPr>
              <w:t xml:space="preserve"> </w:t>
            </w:r>
            <w:r w:rsidR="005878C9" w:rsidRPr="005878C9">
              <w:rPr>
                <w:b/>
                <w:sz w:val="20"/>
              </w:rPr>
              <w:t xml:space="preserve">А.Г. </w:t>
            </w:r>
            <w:r w:rsidRPr="005878C9">
              <w:rPr>
                <w:sz w:val="20"/>
              </w:rPr>
              <w:t>– Главный внештатный детский специалист гематолог Министерства здравоохранения Российской Федерации, Генеральный директор ФГБУ «НМИЦ ДГОИ им. Дмитрия Рогачева» Минздрава России, Академик РАН,</w:t>
            </w:r>
            <w:r w:rsidR="00B87464" w:rsidRPr="005878C9">
              <w:rPr>
                <w:sz w:val="20"/>
              </w:rPr>
              <w:t xml:space="preserve"> </w:t>
            </w:r>
            <w:r w:rsidRPr="005878C9">
              <w:rPr>
                <w:sz w:val="20"/>
              </w:rPr>
              <w:t>доктор медицинских наук, профессор.</w:t>
            </w:r>
          </w:p>
          <w:p w:rsidR="00CF0E6F" w:rsidRPr="005878C9" w:rsidRDefault="00CF0E6F" w:rsidP="00B87464">
            <w:pPr>
              <w:spacing w:before="100" w:beforeAutospacing="1" w:after="100" w:afterAutospacing="1"/>
              <w:rPr>
                <w:sz w:val="20"/>
              </w:rPr>
            </w:pPr>
            <w:proofErr w:type="gramStart"/>
            <w:r w:rsidRPr="005878C9">
              <w:rPr>
                <w:b/>
                <w:sz w:val="20"/>
              </w:rPr>
              <w:t xml:space="preserve">Мохов </w:t>
            </w:r>
            <w:r w:rsidR="005878C9" w:rsidRPr="005878C9">
              <w:rPr>
                <w:b/>
                <w:sz w:val="20"/>
              </w:rPr>
              <w:t xml:space="preserve"> </w:t>
            </w:r>
            <w:r w:rsidR="005878C9" w:rsidRPr="005878C9">
              <w:rPr>
                <w:b/>
                <w:sz w:val="20"/>
              </w:rPr>
              <w:t xml:space="preserve">Д.Е. </w:t>
            </w:r>
            <w:r w:rsidRPr="005878C9">
              <w:rPr>
                <w:b/>
                <w:sz w:val="20"/>
              </w:rPr>
              <w:t xml:space="preserve">– </w:t>
            </w:r>
            <w:r w:rsidRPr="005878C9">
              <w:rPr>
                <w:sz w:val="20"/>
              </w:rPr>
              <w:t xml:space="preserve">Главный внештатный специалист Министерства здравоохранения Российской Федерации по </w:t>
            </w:r>
            <w:proofErr w:type="spellStart"/>
            <w:r w:rsidRPr="005878C9">
              <w:rPr>
                <w:sz w:val="20"/>
              </w:rPr>
              <w:t>остеопатии</w:t>
            </w:r>
            <w:proofErr w:type="spellEnd"/>
            <w:r w:rsidRPr="005878C9">
              <w:rPr>
                <w:sz w:val="20"/>
              </w:rPr>
              <w:t xml:space="preserve">, президент Общероссийской общественной организации содействия развитию целостной системы диагностики, профилактики и лечения остеопатическим методом «Российская остеопатическая ассоциация»,  заведующий  кафедрой </w:t>
            </w:r>
            <w:proofErr w:type="spellStart"/>
            <w:r w:rsidRPr="005878C9">
              <w:rPr>
                <w:sz w:val="20"/>
              </w:rPr>
              <w:t>остеопатии</w:t>
            </w:r>
            <w:proofErr w:type="spellEnd"/>
            <w:r w:rsidRPr="005878C9">
              <w:rPr>
                <w:sz w:val="20"/>
              </w:rPr>
              <w:t xml:space="preserve">  ГБОУ ВПО «Северо-Западный государственный медицинский университет им. И.И. Мечникова» Министерства Здравоохранения Российской Федерации, директор Института </w:t>
            </w:r>
            <w:proofErr w:type="spellStart"/>
            <w:r w:rsidRPr="005878C9">
              <w:rPr>
                <w:sz w:val="20"/>
              </w:rPr>
              <w:t>остеопатии</w:t>
            </w:r>
            <w:proofErr w:type="spellEnd"/>
            <w:r w:rsidRPr="005878C9">
              <w:rPr>
                <w:sz w:val="20"/>
              </w:rPr>
              <w:t xml:space="preserve"> федерального бюджетного образовательного учреждения высшего профессионального образования «Санкт-Петербургский государственный университет», доктор</w:t>
            </w:r>
            <w:proofErr w:type="gramEnd"/>
            <w:r w:rsidRPr="005878C9">
              <w:rPr>
                <w:sz w:val="20"/>
              </w:rPr>
              <w:t xml:space="preserve"> медицинских наук, профессор.</w:t>
            </w:r>
          </w:p>
          <w:p w:rsidR="00CF0E6F" w:rsidRPr="005878C9" w:rsidRDefault="00CF0E6F" w:rsidP="005878C9">
            <w:pPr>
              <w:spacing w:before="100" w:beforeAutospacing="1" w:after="100" w:afterAutospacing="1"/>
              <w:rPr>
                <w:sz w:val="20"/>
              </w:rPr>
            </w:pPr>
            <w:proofErr w:type="spellStart"/>
            <w:r w:rsidRPr="005878C9">
              <w:rPr>
                <w:b/>
                <w:sz w:val="20"/>
              </w:rPr>
              <w:t>Старцева</w:t>
            </w:r>
            <w:proofErr w:type="spellEnd"/>
            <w:r w:rsidRPr="005878C9">
              <w:rPr>
                <w:sz w:val="20"/>
              </w:rPr>
              <w:t xml:space="preserve"> </w:t>
            </w:r>
            <w:r w:rsidR="005878C9" w:rsidRPr="005878C9">
              <w:rPr>
                <w:b/>
                <w:sz w:val="20"/>
              </w:rPr>
              <w:t xml:space="preserve"> </w:t>
            </w:r>
            <w:r w:rsidR="005878C9" w:rsidRPr="005878C9">
              <w:rPr>
                <w:b/>
                <w:sz w:val="20"/>
              </w:rPr>
              <w:t xml:space="preserve">Н.А. </w:t>
            </w:r>
            <w:r w:rsidRPr="005878C9">
              <w:rPr>
                <w:sz w:val="20"/>
              </w:rPr>
              <w:t>– и. о. директора ФГБУ «Национальный медицинский исследовательский центр реабилитации и курортологии» Министерства здравоохранения Российской Федерации.</w:t>
            </w:r>
          </w:p>
          <w:p w:rsidR="00CF0E6F" w:rsidRPr="005878C9" w:rsidRDefault="00CF0E6F" w:rsidP="00B87464">
            <w:pPr>
              <w:spacing w:before="100" w:beforeAutospacing="1" w:after="100" w:afterAutospacing="1"/>
              <w:rPr>
                <w:sz w:val="20"/>
              </w:rPr>
            </w:pPr>
            <w:proofErr w:type="spellStart"/>
            <w:r w:rsidRPr="005878C9">
              <w:rPr>
                <w:b/>
                <w:sz w:val="20"/>
              </w:rPr>
              <w:t>Батышева</w:t>
            </w:r>
            <w:proofErr w:type="spellEnd"/>
            <w:r w:rsidRPr="005878C9">
              <w:rPr>
                <w:b/>
                <w:sz w:val="20"/>
              </w:rPr>
              <w:t xml:space="preserve"> Т.Т.,</w:t>
            </w:r>
            <w:r w:rsidRPr="005878C9">
              <w:rPr>
                <w:sz w:val="20"/>
              </w:rPr>
              <w:t xml:space="preserve"> главный внештатный детский специалист Департамента здравоохранения г. Москвы по неврологии, главный внештатный детский специалист МЗ  РФ по медицинской реабилитации, директор Научно-практического центра детской психоневрологии, заслуженный врач РФ, доктор медицинских наук, профессор</w:t>
            </w:r>
          </w:p>
          <w:p w:rsidR="00CF0E6F" w:rsidRPr="005878C9" w:rsidRDefault="00CF0E6F" w:rsidP="00B87464">
            <w:pPr>
              <w:spacing w:before="100" w:beforeAutospacing="1" w:after="100" w:afterAutospacing="1"/>
              <w:rPr>
                <w:sz w:val="20"/>
              </w:rPr>
            </w:pPr>
            <w:r w:rsidRPr="005878C9">
              <w:rPr>
                <w:sz w:val="20"/>
                <w:highlight w:val="red"/>
              </w:rPr>
              <w:t>Название доклада</w:t>
            </w:r>
          </w:p>
          <w:p w:rsidR="00CF0E6F" w:rsidRPr="005878C9" w:rsidRDefault="00CF0E6F" w:rsidP="00B87464">
            <w:pPr>
              <w:spacing w:before="100" w:beforeAutospacing="1" w:after="100" w:afterAutospacing="1"/>
              <w:rPr>
                <w:sz w:val="20"/>
              </w:rPr>
            </w:pPr>
            <w:proofErr w:type="spellStart"/>
            <w:r w:rsidRPr="005878C9">
              <w:rPr>
                <w:sz w:val="20"/>
              </w:rPr>
              <w:t>Гузева</w:t>
            </w:r>
            <w:proofErr w:type="spellEnd"/>
            <w:r w:rsidRPr="005878C9">
              <w:rPr>
                <w:sz w:val="20"/>
              </w:rPr>
              <w:t xml:space="preserve"> В.И. </w:t>
            </w:r>
            <w:proofErr w:type="spellStart"/>
            <w:r w:rsidRPr="005878C9">
              <w:rPr>
                <w:sz w:val="20"/>
              </w:rPr>
              <w:t>Коморбидные</w:t>
            </w:r>
            <w:proofErr w:type="spellEnd"/>
            <w:r w:rsidRPr="005878C9">
              <w:rPr>
                <w:sz w:val="20"/>
              </w:rPr>
              <w:t xml:space="preserve"> церебральные состояния у детей и подростков с эпилепсией. Принципы терапии.</w:t>
            </w:r>
          </w:p>
          <w:p w:rsidR="00CF0E6F" w:rsidRPr="005878C9" w:rsidRDefault="00CF0E6F" w:rsidP="00CF0E6F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vMerge/>
            <w:shd w:val="clear" w:color="auto" w:fill="FFFFFF" w:themeFill="background1"/>
          </w:tcPr>
          <w:p w:rsidR="00CF0E6F" w:rsidRPr="005878C9" w:rsidRDefault="00CF0E6F" w:rsidP="00CF0E6F">
            <w:pPr>
              <w:jc w:val="center"/>
              <w:rPr>
                <w:i/>
                <w:lang w:val="en-US"/>
              </w:rPr>
            </w:pPr>
          </w:p>
        </w:tc>
      </w:tr>
      <w:tr w:rsidR="00CF0E6F" w:rsidRPr="005878C9" w:rsidTr="00EC5EF2">
        <w:trPr>
          <w:trHeight w:val="275"/>
        </w:trPr>
        <w:tc>
          <w:tcPr>
            <w:tcW w:w="1413" w:type="dxa"/>
          </w:tcPr>
          <w:p w:rsidR="00CF0E6F" w:rsidRPr="005878C9" w:rsidRDefault="00CF0E6F" w:rsidP="00CF0E6F">
            <w:pPr>
              <w:jc w:val="center"/>
              <w:rPr>
                <w:sz w:val="28"/>
                <w:szCs w:val="28"/>
              </w:rPr>
            </w:pPr>
            <w:r w:rsidRPr="005878C9">
              <w:lastRenderedPageBreak/>
              <w:t>12.30-13.30</w:t>
            </w:r>
          </w:p>
        </w:tc>
        <w:tc>
          <w:tcPr>
            <w:tcW w:w="14288" w:type="dxa"/>
            <w:gridSpan w:val="4"/>
            <w:tcBorders>
              <w:right w:val="single" w:sz="4" w:space="0" w:color="auto"/>
            </w:tcBorders>
          </w:tcPr>
          <w:p w:rsidR="00CF0E6F" w:rsidRPr="005878C9" w:rsidRDefault="00CF0E6F" w:rsidP="00CF0E6F">
            <w:pPr>
              <w:jc w:val="center"/>
              <w:rPr>
                <w:i/>
              </w:rPr>
            </w:pPr>
            <w:r w:rsidRPr="005878C9">
              <w:rPr>
                <w:i/>
              </w:rPr>
              <w:t>Перерыв</w:t>
            </w:r>
          </w:p>
        </w:tc>
      </w:tr>
      <w:tr w:rsidR="00CF0E6F" w:rsidRPr="005878C9" w:rsidTr="00575C88">
        <w:trPr>
          <w:trHeight w:val="149"/>
        </w:trPr>
        <w:tc>
          <w:tcPr>
            <w:tcW w:w="1413" w:type="dxa"/>
          </w:tcPr>
          <w:p w:rsidR="00CF0E6F" w:rsidRPr="005878C9" w:rsidRDefault="00CF0E6F" w:rsidP="00CF0E6F">
            <w:pPr>
              <w:jc w:val="center"/>
            </w:pPr>
          </w:p>
          <w:p w:rsidR="00CF0E6F" w:rsidRPr="005878C9" w:rsidRDefault="00CF0E6F" w:rsidP="00CF0E6F">
            <w:pPr>
              <w:jc w:val="center"/>
            </w:pPr>
          </w:p>
        </w:tc>
        <w:tc>
          <w:tcPr>
            <w:tcW w:w="3090" w:type="dxa"/>
            <w:shd w:val="clear" w:color="auto" w:fill="C2D69B" w:themeFill="accent3" w:themeFillTint="99"/>
            <w:vAlign w:val="center"/>
          </w:tcPr>
          <w:p w:rsidR="00CF0E6F" w:rsidRPr="005878C9" w:rsidRDefault="00CF0E6F" w:rsidP="00CF0E6F">
            <w:pPr>
              <w:jc w:val="center"/>
              <w:rPr>
                <w:b/>
                <w:i/>
                <w:szCs w:val="28"/>
              </w:rPr>
            </w:pPr>
            <w:r w:rsidRPr="005878C9">
              <w:rPr>
                <w:b/>
                <w:i/>
                <w:szCs w:val="28"/>
              </w:rPr>
              <w:t>Зал 1</w:t>
            </w:r>
          </w:p>
          <w:p w:rsidR="00CF0E6F" w:rsidRPr="005878C9" w:rsidRDefault="00CF0E6F" w:rsidP="00CF0E6F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CF0E6F" w:rsidRPr="005878C9" w:rsidRDefault="00CF0E6F" w:rsidP="00CF0E6F">
            <w:pPr>
              <w:jc w:val="center"/>
              <w:rPr>
                <w:b/>
                <w:i/>
                <w:szCs w:val="28"/>
              </w:rPr>
            </w:pPr>
            <w:r w:rsidRPr="005878C9">
              <w:rPr>
                <w:b/>
                <w:i/>
                <w:szCs w:val="28"/>
              </w:rPr>
              <w:t>Зал 2</w:t>
            </w:r>
          </w:p>
          <w:p w:rsidR="00CF0E6F" w:rsidRPr="005878C9" w:rsidRDefault="00CF0E6F" w:rsidP="00CF0E6F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3686" w:type="dxa"/>
            <w:shd w:val="clear" w:color="auto" w:fill="B8CCE4" w:themeFill="accent1" w:themeFillTint="66"/>
            <w:vAlign w:val="center"/>
          </w:tcPr>
          <w:p w:rsidR="00CF0E6F" w:rsidRPr="005878C9" w:rsidRDefault="00CF0E6F" w:rsidP="00CF0E6F">
            <w:pPr>
              <w:jc w:val="center"/>
              <w:rPr>
                <w:b/>
                <w:i/>
                <w:szCs w:val="28"/>
              </w:rPr>
            </w:pPr>
            <w:r w:rsidRPr="005878C9">
              <w:rPr>
                <w:b/>
                <w:i/>
                <w:szCs w:val="28"/>
              </w:rPr>
              <w:t>Зал 3</w:t>
            </w:r>
          </w:p>
          <w:p w:rsidR="00CF0E6F" w:rsidRPr="005878C9" w:rsidRDefault="00CF0E6F" w:rsidP="00CF0E6F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F0E6F" w:rsidRPr="005878C9" w:rsidRDefault="00CF0E6F" w:rsidP="00CF0E6F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5878C9">
              <w:rPr>
                <w:b/>
                <w:bCs/>
                <w:i/>
                <w:iCs/>
                <w:szCs w:val="28"/>
              </w:rPr>
              <w:t>Зал 4</w:t>
            </w:r>
          </w:p>
          <w:p w:rsidR="00CF0E6F" w:rsidRPr="005878C9" w:rsidRDefault="00CF0E6F" w:rsidP="00CF0E6F">
            <w:pPr>
              <w:jc w:val="center"/>
              <w:rPr>
                <w:b/>
                <w:bCs/>
                <w:i/>
                <w:iCs/>
                <w:szCs w:val="28"/>
              </w:rPr>
            </w:pPr>
          </w:p>
        </w:tc>
      </w:tr>
      <w:tr w:rsidR="00CF0E6F" w:rsidRPr="005878C9" w:rsidTr="00575C88">
        <w:trPr>
          <w:trHeight w:val="433"/>
        </w:trPr>
        <w:tc>
          <w:tcPr>
            <w:tcW w:w="1413" w:type="dxa"/>
            <w:vAlign w:val="center"/>
          </w:tcPr>
          <w:p w:rsidR="00CF0E6F" w:rsidRPr="005878C9" w:rsidRDefault="00CF0E6F" w:rsidP="00CF0E6F">
            <w:pPr>
              <w:jc w:val="center"/>
            </w:pPr>
            <w:r w:rsidRPr="005878C9">
              <w:t>13.30–15.00</w:t>
            </w:r>
          </w:p>
          <w:p w:rsidR="00CF0E6F" w:rsidRPr="005878C9" w:rsidRDefault="00CF0E6F" w:rsidP="00CF0E6F"/>
        </w:tc>
        <w:tc>
          <w:tcPr>
            <w:tcW w:w="3090" w:type="dxa"/>
            <w:shd w:val="clear" w:color="auto" w:fill="FFFFFF" w:themeFill="background1"/>
          </w:tcPr>
          <w:p w:rsidR="00CF0E6F" w:rsidRPr="005878C9" w:rsidRDefault="0022633F" w:rsidP="00CF0E6F">
            <w:pPr>
              <w:jc w:val="center"/>
            </w:pPr>
            <w:r w:rsidRPr="005878C9">
              <w:rPr>
                <w:b/>
                <w:i/>
                <w:sz w:val="20"/>
              </w:rPr>
              <w:t xml:space="preserve">Диагностика и коррекция пароксизмальных, когнитивных и психоэмоциональных </w:t>
            </w:r>
            <w:r w:rsidRPr="005878C9">
              <w:rPr>
                <w:b/>
                <w:i/>
                <w:sz w:val="20"/>
              </w:rPr>
              <w:lastRenderedPageBreak/>
              <w:t>расстройств, характерных для детского возраста</w:t>
            </w:r>
          </w:p>
        </w:tc>
        <w:tc>
          <w:tcPr>
            <w:tcW w:w="3827" w:type="dxa"/>
            <w:shd w:val="clear" w:color="auto" w:fill="FFFFFF" w:themeFill="background1"/>
          </w:tcPr>
          <w:p w:rsidR="0022633F" w:rsidRPr="005878C9" w:rsidRDefault="0022633F" w:rsidP="0022633F">
            <w:pPr>
              <w:jc w:val="center"/>
              <w:rPr>
                <w:b/>
                <w:i/>
                <w:sz w:val="20"/>
                <w:highlight w:val="green"/>
              </w:rPr>
            </w:pPr>
            <w:r w:rsidRPr="005878C9">
              <w:rPr>
                <w:b/>
                <w:i/>
                <w:sz w:val="20"/>
              </w:rPr>
              <w:lastRenderedPageBreak/>
              <w:t>Реабилитация пациентов с редкими болезнями</w:t>
            </w:r>
          </w:p>
          <w:p w:rsidR="00CF0E6F" w:rsidRPr="005878C9" w:rsidRDefault="00CF0E6F" w:rsidP="00CF0E6F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3686" w:type="dxa"/>
          </w:tcPr>
          <w:p w:rsidR="00CF0E6F" w:rsidRPr="005878C9" w:rsidRDefault="00CF0E6F" w:rsidP="00CF0E6F">
            <w:pPr>
              <w:jc w:val="center"/>
              <w:rPr>
                <w:b/>
                <w:i/>
                <w:sz w:val="20"/>
              </w:rPr>
            </w:pPr>
            <w:r w:rsidRPr="005878C9">
              <w:rPr>
                <w:b/>
                <w:i/>
                <w:sz w:val="20"/>
              </w:rPr>
              <w:t>Современные подходы в реабилитации ДЦП: от научных достижений к реальной клинической практике</w:t>
            </w:r>
          </w:p>
          <w:p w:rsidR="00CF0E6F" w:rsidRPr="005878C9" w:rsidRDefault="00CF0E6F" w:rsidP="00CF0E6F">
            <w:pPr>
              <w:jc w:val="center"/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CF0E6F" w:rsidRPr="005878C9" w:rsidRDefault="00CF0E6F" w:rsidP="00CF0E6F">
            <w:pPr>
              <w:jc w:val="center"/>
            </w:pPr>
            <w:r w:rsidRPr="005878C9">
              <w:rPr>
                <w:b/>
                <w:i/>
                <w:sz w:val="20"/>
              </w:rPr>
              <w:lastRenderedPageBreak/>
              <w:t xml:space="preserve">Здоровье ребёнка в призме осевой компрессии в родах - </w:t>
            </w:r>
            <w:proofErr w:type="spellStart"/>
            <w:r w:rsidRPr="005878C9">
              <w:rPr>
                <w:b/>
                <w:i/>
                <w:sz w:val="20"/>
              </w:rPr>
              <w:t>остеопатия</w:t>
            </w:r>
            <w:proofErr w:type="spellEnd"/>
            <w:r w:rsidRPr="005878C9">
              <w:rPr>
                <w:b/>
                <w:i/>
                <w:sz w:val="20"/>
              </w:rPr>
              <w:t xml:space="preserve"> в детской практике </w:t>
            </w:r>
          </w:p>
        </w:tc>
      </w:tr>
      <w:tr w:rsidR="000F27AE" w:rsidRPr="005878C9" w:rsidTr="00E619BE">
        <w:trPr>
          <w:trHeight w:val="5666"/>
        </w:trPr>
        <w:tc>
          <w:tcPr>
            <w:tcW w:w="1413" w:type="dxa"/>
          </w:tcPr>
          <w:p w:rsidR="000F27AE" w:rsidRPr="005878C9" w:rsidRDefault="000F27AE" w:rsidP="00C46B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:rsidR="0022633F" w:rsidRPr="005878C9" w:rsidRDefault="0022633F" w:rsidP="0022633F">
            <w:pPr>
              <w:spacing w:before="100" w:beforeAutospacing="1" w:after="100" w:afterAutospacing="1"/>
              <w:ind w:left="33"/>
              <w:rPr>
                <w:i/>
                <w:sz w:val="20"/>
                <w:szCs w:val="20"/>
              </w:rPr>
            </w:pPr>
            <w:r w:rsidRPr="005878C9">
              <w:rPr>
                <w:b/>
                <w:sz w:val="20"/>
                <w:szCs w:val="20"/>
              </w:rPr>
              <w:t>Председатели</w:t>
            </w:r>
            <w:r w:rsidRPr="005878C9">
              <w:rPr>
                <w:sz w:val="20"/>
                <w:szCs w:val="20"/>
              </w:rPr>
              <w:t xml:space="preserve">:  </w:t>
            </w:r>
            <w:r w:rsidRPr="005878C9">
              <w:rPr>
                <w:i/>
                <w:sz w:val="20"/>
                <w:szCs w:val="20"/>
              </w:rPr>
              <w:t>Белоусова Е.Д.,</w:t>
            </w:r>
            <w:r w:rsidRPr="005878C9">
              <w:rPr>
                <w:sz w:val="20"/>
                <w:szCs w:val="20"/>
              </w:rPr>
              <w:t xml:space="preserve"> </w:t>
            </w:r>
            <w:r w:rsidRPr="005878C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878C9">
              <w:rPr>
                <w:i/>
                <w:sz w:val="20"/>
                <w:szCs w:val="20"/>
              </w:rPr>
              <w:t>Каркашадзе</w:t>
            </w:r>
            <w:proofErr w:type="spellEnd"/>
            <w:r w:rsidRPr="005878C9">
              <w:rPr>
                <w:i/>
                <w:sz w:val="20"/>
                <w:szCs w:val="20"/>
              </w:rPr>
              <w:t xml:space="preserve"> Г.А., </w:t>
            </w:r>
            <w:proofErr w:type="spellStart"/>
            <w:r w:rsidRPr="005878C9">
              <w:rPr>
                <w:i/>
                <w:sz w:val="20"/>
                <w:szCs w:val="20"/>
              </w:rPr>
              <w:t>Бадалян</w:t>
            </w:r>
            <w:proofErr w:type="spellEnd"/>
            <w:r w:rsidRPr="005878C9">
              <w:rPr>
                <w:i/>
                <w:sz w:val="20"/>
                <w:szCs w:val="20"/>
              </w:rPr>
              <w:t xml:space="preserve"> О.Л. </w:t>
            </w:r>
          </w:p>
          <w:p w:rsidR="0022633F" w:rsidRPr="005878C9" w:rsidRDefault="00B87464" w:rsidP="0022633F">
            <w:pPr>
              <w:spacing w:before="100" w:beforeAutospacing="1" w:after="100" w:afterAutospacing="1"/>
              <w:ind w:left="33"/>
              <w:rPr>
                <w:i/>
                <w:sz w:val="20"/>
                <w:szCs w:val="20"/>
              </w:rPr>
            </w:pPr>
            <w:r w:rsidRPr="005878C9">
              <w:rPr>
                <w:i/>
                <w:sz w:val="20"/>
                <w:szCs w:val="20"/>
              </w:rPr>
              <w:t>ЛЕКЦИЯ</w:t>
            </w:r>
            <w:r w:rsidRPr="005878C9">
              <w:rPr>
                <w:sz w:val="20"/>
                <w:szCs w:val="20"/>
              </w:rPr>
              <w:t xml:space="preserve"> «</w:t>
            </w:r>
            <w:r w:rsidR="0022633F" w:rsidRPr="005878C9">
              <w:rPr>
                <w:sz w:val="20"/>
                <w:szCs w:val="20"/>
              </w:rPr>
              <w:t xml:space="preserve">Детская эпилепсия. Лечение эпилепсии с продолженной </w:t>
            </w:r>
            <w:proofErr w:type="spellStart"/>
            <w:r w:rsidR="0022633F" w:rsidRPr="005878C9">
              <w:rPr>
                <w:sz w:val="20"/>
                <w:szCs w:val="20"/>
              </w:rPr>
              <w:t>спайк</w:t>
            </w:r>
            <w:proofErr w:type="spellEnd"/>
            <w:r w:rsidR="0022633F" w:rsidRPr="005878C9">
              <w:rPr>
                <w:sz w:val="20"/>
                <w:szCs w:val="20"/>
              </w:rPr>
              <w:t xml:space="preserve">-волновой </w:t>
            </w:r>
            <w:r w:rsidR="0022633F" w:rsidRPr="005878C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5878C9">
              <w:rPr>
                <w:sz w:val="20"/>
                <w:szCs w:val="20"/>
              </w:rPr>
              <w:t>активностью во сне».</w:t>
            </w:r>
            <w:r w:rsidR="0022633F" w:rsidRPr="005878C9">
              <w:rPr>
                <w:sz w:val="20"/>
                <w:szCs w:val="20"/>
              </w:rPr>
              <w:t xml:space="preserve"> </w:t>
            </w:r>
            <w:r w:rsidR="0022633F" w:rsidRPr="005878C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22633F" w:rsidRPr="005878C9">
              <w:rPr>
                <w:sz w:val="20"/>
                <w:szCs w:val="20"/>
              </w:rPr>
              <w:t xml:space="preserve"> </w:t>
            </w:r>
            <w:r w:rsidR="0022633F" w:rsidRPr="005878C9">
              <w:rPr>
                <w:i/>
                <w:sz w:val="20"/>
                <w:szCs w:val="20"/>
              </w:rPr>
              <w:t>Белоусова Е.Д.</w:t>
            </w:r>
            <w:r w:rsidRPr="005878C9">
              <w:rPr>
                <w:i/>
                <w:sz w:val="20"/>
                <w:szCs w:val="20"/>
              </w:rPr>
              <w:t xml:space="preserve"> </w:t>
            </w:r>
          </w:p>
          <w:p w:rsidR="0022633F" w:rsidRPr="005878C9" w:rsidRDefault="0022633F" w:rsidP="0022633F">
            <w:pPr>
              <w:spacing w:before="100" w:beforeAutospacing="1" w:after="100" w:afterAutospacing="1"/>
              <w:ind w:left="33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5878C9">
              <w:rPr>
                <w:sz w:val="20"/>
                <w:szCs w:val="20"/>
                <w:highlight w:val="red"/>
                <w:shd w:val="clear" w:color="auto" w:fill="FFFFFF"/>
              </w:rPr>
              <w:t>Бадалян</w:t>
            </w:r>
            <w:proofErr w:type="spellEnd"/>
            <w:r w:rsidRPr="005878C9">
              <w:rPr>
                <w:sz w:val="20"/>
                <w:szCs w:val="20"/>
                <w:highlight w:val="red"/>
                <w:shd w:val="clear" w:color="auto" w:fill="FFFFFF"/>
              </w:rPr>
              <w:t xml:space="preserve"> О.Л.</w:t>
            </w:r>
          </w:p>
          <w:p w:rsidR="000F27AE" w:rsidRPr="005878C9" w:rsidRDefault="0022633F" w:rsidP="0022633F">
            <w:pPr>
              <w:spacing w:before="100" w:beforeAutospacing="1" w:after="100" w:afterAutospacing="1"/>
              <w:ind w:left="33"/>
              <w:jc w:val="both"/>
            </w:pPr>
            <w:r w:rsidRPr="005878C9">
              <w:rPr>
                <w:sz w:val="20"/>
                <w:szCs w:val="20"/>
              </w:rPr>
              <w:t xml:space="preserve">Когнитивная реабилитация у детей.  Как повысить эффективность. </w:t>
            </w:r>
            <w:proofErr w:type="spellStart"/>
            <w:r w:rsidRPr="005878C9">
              <w:rPr>
                <w:i/>
                <w:sz w:val="20"/>
                <w:szCs w:val="20"/>
              </w:rPr>
              <w:t>Каркашадзе</w:t>
            </w:r>
            <w:proofErr w:type="spellEnd"/>
            <w:r w:rsidRPr="005878C9">
              <w:rPr>
                <w:i/>
                <w:sz w:val="20"/>
                <w:szCs w:val="20"/>
              </w:rPr>
              <w:t xml:space="preserve"> Г.А. (Москва)</w:t>
            </w:r>
          </w:p>
        </w:tc>
        <w:tc>
          <w:tcPr>
            <w:tcW w:w="3827" w:type="dxa"/>
            <w:shd w:val="clear" w:color="auto" w:fill="FFFFFF" w:themeFill="background1"/>
          </w:tcPr>
          <w:p w:rsidR="0022633F" w:rsidRPr="005878C9" w:rsidRDefault="0022633F" w:rsidP="0022633F">
            <w:pPr>
              <w:pStyle w:val="af4"/>
              <w:shd w:val="clear" w:color="auto" w:fill="FFFFFF"/>
              <w:spacing w:after="158" w:afterAutospacing="0"/>
              <w:rPr>
                <w:i/>
                <w:sz w:val="20"/>
                <w:szCs w:val="20"/>
                <w:lang w:val="ru-RU"/>
              </w:rPr>
            </w:pPr>
            <w:r w:rsidRPr="005878C9">
              <w:rPr>
                <w:b/>
                <w:sz w:val="20"/>
                <w:szCs w:val="20"/>
                <w:lang w:val="ru-RU"/>
              </w:rPr>
              <w:t>Председатели</w:t>
            </w:r>
            <w:r w:rsidRPr="005878C9">
              <w:rPr>
                <w:sz w:val="20"/>
                <w:szCs w:val="20"/>
                <w:lang w:val="ru-RU"/>
              </w:rPr>
              <w:t xml:space="preserve">: </w:t>
            </w:r>
            <w:r w:rsidRPr="005878C9">
              <w:rPr>
                <w:i/>
                <w:sz w:val="20"/>
                <w:szCs w:val="20"/>
                <w:lang w:val="ru-RU"/>
              </w:rPr>
              <w:t xml:space="preserve">Никитин С.С., </w:t>
            </w:r>
            <w:proofErr w:type="spellStart"/>
            <w:r w:rsidRPr="005878C9">
              <w:rPr>
                <w:i/>
                <w:sz w:val="20"/>
                <w:szCs w:val="20"/>
                <w:lang w:val="ru-RU"/>
              </w:rPr>
              <w:t>Вашакмадзе</w:t>
            </w:r>
            <w:proofErr w:type="spellEnd"/>
            <w:r w:rsidRPr="005878C9">
              <w:rPr>
                <w:i/>
                <w:sz w:val="20"/>
                <w:szCs w:val="20"/>
                <w:lang w:val="ru-RU"/>
              </w:rPr>
              <w:t xml:space="preserve"> Н.Д., </w:t>
            </w:r>
            <w:proofErr w:type="spellStart"/>
            <w:r w:rsidRPr="005878C9">
              <w:rPr>
                <w:i/>
                <w:sz w:val="20"/>
                <w:szCs w:val="20"/>
                <w:lang w:val="ru-RU"/>
              </w:rPr>
              <w:t>Мовсисян</w:t>
            </w:r>
            <w:proofErr w:type="spellEnd"/>
            <w:r w:rsidRPr="005878C9">
              <w:rPr>
                <w:i/>
                <w:sz w:val="20"/>
                <w:szCs w:val="20"/>
                <w:lang w:val="ru-RU"/>
              </w:rPr>
              <w:t xml:space="preserve"> Г.Б.</w:t>
            </w:r>
          </w:p>
          <w:p w:rsidR="0022633F" w:rsidRPr="005878C9" w:rsidRDefault="0022633F" w:rsidP="0022633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78C9">
              <w:rPr>
                <w:sz w:val="20"/>
                <w:szCs w:val="20"/>
              </w:rPr>
              <w:t xml:space="preserve">Медицинская реабилитация и социальная адаптация детей с болезнью Помпе. </w:t>
            </w:r>
            <w:r w:rsidRPr="005878C9">
              <w:rPr>
                <w:i/>
                <w:sz w:val="20"/>
                <w:szCs w:val="20"/>
              </w:rPr>
              <w:t>Никитин С.С.</w:t>
            </w:r>
          </w:p>
          <w:p w:rsidR="0022633F" w:rsidRPr="005878C9" w:rsidRDefault="0022633F" w:rsidP="0022633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78C9">
              <w:rPr>
                <w:sz w:val="20"/>
                <w:szCs w:val="20"/>
              </w:rPr>
              <w:t xml:space="preserve">Организация своевременной помощи и последующей реабилитации детей с болезнью Гоше. </w:t>
            </w:r>
            <w:proofErr w:type="spellStart"/>
            <w:r w:rsidRPr="005878C9">
              <w:rPr>
                <w:i/>
                <w:sz w:val="20"/>
                <w:szCs w:val="20"/>
              </w:rPr>
              <w:t>Мовсисян</w:t>
            </w:r>
            <w:proofErr w:type="spellEnd"/>
            <w:r w:rsidRPr="005878C9">
              <w:rPr>
                <w:i/>
                <w:sz w:val="20"/>
                <w:szCs w:val="20"/>
              </w:rPr>
              <w:t xml:space="preserve"> Г.Б.</w:t>
            </w:r>
          </w:p>
          <w:p w:rsidR="00B06175" w:rsidRPr="005878C9" w:rsidRDefault="0022633F" w:rsidP="0022633F">
            <w:pPr>
              <w:spacing w:before="100" w:beforeAutospacing="1" w:after="100" w:afterAutospacing="1"/>
              <w:rPr>
                <w:highlight w:val="green"/>
              </w:rPr>
            </w:pPr>
            <w:r w:rsidRPr="005878C9">
              <w:rPr>
                <w:sz w:val="20"/>
                <w:szCs w:val="20"/>
              </w:rPr>
              <w:t xml:space="preserve">Современные подходы к реабилитации пациентов с </w:t>
            </w:r>
            <w:proofErr w:type="spellStart"/>
            <w:r w:rsidRPr="005878C9">
              <w:rPr>
                <w:sz w:val="20"/>
                <w:szCs w:val="20"/>
              </w:rPr>
              <w:t>мукополисахаридозом</w:t>
            </w:r>
            <w:proofErr w:type="spellEnd"/>
            <w:r w:rsidRPr="005878C9">
              <w:rPr>
                <w:sz w:val="20"/>
                <w:szCs w:val="20"/>
              </w:rPr>
              <w:t xml:space="preserve"> I типа.  </w:t>
            </w:r>
            <w:proofErr w:type="spellStart"/>
            <w:r w:rsidRPr="005878C9">
              <w:rPr>
                <w:i/>
                <w:sz w:val="20"/>
                <w:szCs w:val="20"/>
              </w:rPr>
              <w:t>Вашакмадзе</w:t>
            </w:r>
            <w:proofErr w:type="spellEnd"/>
            <w:r w:rsidRPr="005878C9">
              <w:rPr>
                <w:i/>
                <w:sz w:val="20"/>
                <w:szCs w:val="20"/>
              </w:rPr>
              <w:t xml:space="preserve"> Н.Д</w:t>
            </w:r>
          </w:p>
        </w:tc>
        <w:tc>
          <w:tcPr>
            <w:tcW w:w="3686" w:type="dxa"/>
          </w:tcPr>
          <w:p w:rsidR="00380A55" w:rsidRPr="005878C9" w:rsidRDefault="00380A55" w:rsidP="00380A55">
            <w:pPr>
              <w:pStyle w:val="af4"/>
              <w:shd w:val="clear" w:color="auto" w:fill="FFFFFF"/>
              <w:spacing w:after="158" w:afterAutospacing="0"/>
              <w:rPr>
                <w:i/>
                <w:sz w:val="20"/>
                <w:szCs w:val="20"/>
                <w:lang w:val="ru-RU"/>
              </w:rPr>
            </w:pPr>
            <w:r w:rsidRPr="005878C9">
              <w:rPr>
                <w:b/>
                <w:sz w:val="20"/>
                <w:szCs w:val="20"/>
                <w:lang w:val="ru-RU"/>
              </w:rPr>
              <w:t>Председатели</w:t>
            </w:r>
            <w:r w:rsidRPr="005878C9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5878C9">
              <w:rPr>
                <w:i/>
                <w:sz w:val="20"/>
                <w:szCs w:val="20"/>
                <w:lang w:val="ru-RU"/>
              </w:rPr>
              <w:t>Батышева</w:t>
            </w:r>
            <w:proofErr w:type="spellEnd"/>
            <w:r w:rsidR="00AE10DE" w:rsidRPr="005878C9">
              <w:rPr>
                <w:i/>
                <w:sz w:val="20"/>
                <w:szCs w:val="20"/>
                <w:lang w:val="ru-RU"/>
              </w:rPr>
              <w:t xml:space="preserve"> Т.Т.</w:t>
            </w:r>
            <w:r w:rsidRPr="005878C9">
              <w:rPr>
                <w:i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878C9">
              <w:rPr>
                <w:i/>
                <w:sz w:val="20"/>
                <w:szCs w:val="20"/>
                <w:lang w:val="ru-RU"/>
              </w:rPr>
              <w:t>Змановская</w:t>
            </w:r>
            <w:proofErr w:type="spellEnd"/>
            <w:r w:rsidR="00AE10DE" w:rsidRPr="005878C9">
              <w:rPr>
                <w:i/>
                <w:sz w:val="20"/>
                <w:szCs w:val="20"/>
                <w:lang w:val="ru-RU"/>
              </w:rPr>
              <w:t xml:space="preserve"> В.А., </w:t>
            </w:r>
            <w:proofErr w:type="spellStart"/>
            <w:r w:rsidR="00AE10DE" w:rsidRPr="005878C9">
              <w:rPr>
                <w:i/>
                <w:sz w:val="20"/>
                <w:szCs w:val="20"/>
                <w:lang w:val="ru-RU"/>
              </w:rPr>
              <w:t>Клочкова</w:t>
            </w:r>
            <w:proofErr w:type="spellEnd"/>
            <w:r w:rsidR="00AE10DE" w:rsidRPr="005878C9">
              <w:rPr>
                <w:i/>
                <w:sz w:val="20"/>
                <w:szCs w:val="20"/>
                <w:lang w:val="ru-RU"/>
              </w:rPr>
              <w:t xml:space="preserve"> О.А.</w:t>
            </w:r>
          </w:p>
          <w:p w:rsidR="00380A55" w:rsidRPr="005878C9" w:rsidRDefault="00380A55" w:rsidP="00AE10DE">
            <w:pPr>
              <w:pStyle w:val="af4"/>
              <w:shd w:val="clear" w:color="auto" w:fill="FFFFFF"/>
              <w:ind w:left="34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5878C9">
              <w:rPr>
                <w:sz w:val="20"/>
                <w:szCs w:val="20"/>
                <w:lang w:val="ru-RU"/>
              </w:rPr>
              <w:t>Приоритезация</w:t>
            </w:r>
            <w:proofErr w:type="spellEnd"/>
            <w:r w:rsidRPr="005878C9">
              <w:rPr>
                <w:sz w:val="20"/>
                <w:szCs w:val="20"/>
                <w:lang w:val="ru-RU"/>
              </w:rPr>
              <w:t xml:space="preserve"> методов реабилитации детей с ДЦП с позиций доказательной медицины и клинических рекомендаций, направленных на домены «функция» и «активность» по МКФ. </w:t>
            </w:r>
            <w:proofErr w:type="spellStart"/>
            <w:r w:rsidRPr="005878C9">
              <w:rPr>
                <w:i/>
                <w:sz w:val="20"/>
                <w:szCs w:val="20"/>
                <w:lang w:val="ru-RU"/>
              </w:rPr>
              <w:t>Змановская</w:t>
            </w:r>
            <w:proofErr w:type="spellEnd"/>
            <w:r w:rsidRPr="005878C9">
              <w:rPr>
                <w:sz w:val="20"/>
                <w:szCs w:val="20"/>
                <w:lang w:val="ru-RU"/>
              </w:rPr>
              <w:t xml:space="preserve"> </w:t>
            </w:r>
            <w:r w:rsidR="00AE10DE" w:rsidRPr="005878C9">
              <w:rPr>
                <w:i/>
                <w:sz w:val="20"/>
                <w:szCs w:val="20"/>
                <w:lang w:val="ru-RU"/>
              </w:rPr>
              <w:t xml:space="preserve"> В.А.</w:t>
            </w:r>
            <w:r w:rsidR="00BE0BA5" w:rsidRPr="005878C9">
              <w:rPr>
                <w:i/>
                <w:sz w:val="20"/>
                <w:szCs w:val="20"/>
                <w:lang w:val="ru-RU"/>
              </w:rPr>
              <w:t>(Тюмень)</w:t>
            </w:r>
          </w:p>
          <w:p w:rsidR="00380A55" w:rsidRPr="005878C9" w:rsidRDefault="00380A55" w:rsidP="00AE10DE">
            <w:pPr>
              <w:pStyle w:val="af4"/>
              <w:shd w:val="clear" w:color="auto" w:fill="FFFFFF"/>
              <w:ind w:left="34"/>
              <w:jc w:val="both"/>
              <w:rPr>
                <w:sz w:val="20"/>
                <w:szCs w:val="20"/>
                <w:lang w:val="ru-RU"/>
              </w:rPr>
            </w:pPr>
            <w:r w:rsidRPr="005878C9">
              <w:rPr>
                <w:sz w:val="20"/>
                <w:szCs w:val="20"/>
                <w:lang w:val="ru-RU"/>
              </w:rPr>
              <w:t xml:space="preserve">Получение регистрации расширенного спектра мышц нижней конечности Або-БТА для лечения </w:t>
            </w:r>
            <w:proofErr w:type="gramStart"/>
            <w:r w:rsidRPr="005878C9">
              <w:rPr>
                <w:sz w:val="20"/>
                <w:szCs w:val="20"/>
                <w:lang w:val="ru-RU"/>
              </w:rPr>
              <w:t>детской</w:t>
            </w:r>
            <w:proofErr w:type="gramEnd"/>
            <w:r w:rsidRPr="005878C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878C9">
              <w:rPr>
                <w:sz w:val="20"/>
                <w:szCs w:val="20"/>
                <w:lang w:val="ru-RU"/>
              </w:rPr>
              <w:t>спастичности</w:t>
            </w:r>
            <w:proofErr w:type="spellEnd"/>
            <w:r w:rsidRPr="005878C9">
              <w:rPr>
                <w:sz w:val="20"/>
                <w:szCs w:val="20"/>
                <w:lang w:val="ru-RU"/>
              </w:rPr>
              <w:t xml:space="preserve">: </w:t>
            </w:r>
            <w:proofErr w:type="gramStart"/>
            <w:r w:rsidRPr="005878C9">
              <w:rPr>
                <w:sz w:val="20"/>
                <w:szCs w:val="20"/>
                <w:lang w:val="ru-RU"/>
              </w:rPr>
              <w:t>какие</w:t>
            </w:r>
            <w:proofErr w:type="gramEnd"/>
            <w:r w:rsidRPr="005878C9">
              <w:rPr>
                <w:sz w:val="20"/>
                <w:szCs w:val="20"/>
                <w:lang w:val="ru-RU"/>
              </w:rPr>
              <w:t xml:space="preserve"> преимущества это дает врачу и пациенту? </w:t>
            </w:r>
            <w:proofErr w:type="spellStart"/>
            <w:r w:rsidRPr="005878C9">
              <w:rPr>
                <w:i/>
                <w:sz w:val="20"/>
                <w:szCs w:val="20"/>
                <w:lang w:val="ru-RU"/>
              </w:rPr>
              <w:t>Клочкова</w:t>
            </w:r>
            <w:proofErr w:type="spellEnd"/>
            <w:r w:rsidRPr="005878C9">
              <w:rPr>
                <w:sz w:val="20"/>
                <w:szCs w:val="20"/>
                <w:lang w:val="ru-RU"/>
              </w:rPr>
              <w:t xml:space="preserve"> </w:t>
            </w:r>
            <w:r w:rsidR="00AE10DE" w:rsidRPr="005878C9">
              <w:rPr>
                <w:i/>
                <w:sz w:val="20"/>
                <w:szCs w:val="20"/>
                <w:lang w:val="ru-RU"/>
              </w:rPr>
              <w:t xml:space="preserve"> О.А.</w:t>
            </w:r>
          </w:p>
          <w:p w:rsidR="000F27AE" w:rsidRPr="005878C9" w:rsidRDefault="00380A55" w:rsidP="00AE10DE">
            <w:pPr>
              <w:pStyle w:val="af1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878C9">
              <w:rPr>
                <w:rFonts w:ascii="Times New Roman" w:hAnsi="Times New Roman"/>
                <w:sz w:val="20"/>
                <w:szCs w:val="20"/>
              </w:rPr>
              <w:t xml:space="preserve">Примеры достижения функциональных целей реабилитации у детей с ДЦП и последствиями ЧМТ: рекомендации по тактике </w:t>
            </w:r>
            <w:r w:rsidR="000B39A0" w:rsidRPr="005878C9">
              <w:rPr>
                <w:rFonts w:ascii="Times New Roman" w:hAnsi="Times New Roman"/>
                <w:sz w:val="20"/>
                <w:szCs w:val="20"/>
              </w:rPr>
              <w:t>ведения данной группы пациентов.</w:t>
            </w:r>
            <w:r w:rsidRPr="005878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878C9">
              <w:rPr>
                <w:rFonts w:ascii="Times New Roman" w:hAnsi="Times New Roman"/>
                <w:i/>
                <w:sz w:val="20"/>
                <w:szCs w:val="20"/>
              </w:rPr>
              <w:t>Саржина</w:t>
            </w:r>
            <w:proofErr w:type="spellEnd"/>
            <w:r w:rsidR="00AE10DE" w:rsidRPr="005878C9">
              <w:rPr>
                <w:rFonts w:ascii="Times New Roman" w:hAnsi="Times New Roman"/>
                <w:i/>
                <w:sz w:val="20"/>
                <w:szCs w:val="20"/>
              </w:rPr>
              <w:t xml:space="preserve"> М.Н.</w:t>
            </w:r>
            <w:r w:rsidR="00BE0BA5" w:rsidRPr="005878C9">
              <w:rPr>
                <w:rFonts w:ascii="Times New Roman" w:hAnsi="Times New Roman"/>
                <w:i/>
                <w:sz w:val="20"/>
                <w:szCs w:val="20"/>
              </w:rPr>
              <w:t>(Москва)</w:t>
            </w:r>
          </w:p>
          <w:p w:rsidR="000614F9" w:rsidRPr="005878C9" w:rsidRDefault="000614F9" w:rsidP="000614F9">
            <w:pPr>
              <w:tabs>
                <w:tab w:val="left" w:pos="430"/>
              </w:tabs>
              <w:spacing w:before="100" w:beforeAutospacing="1" w:after="100" w:afterAutospacing="1"/>
              <w:ind w:left="6"/>
            </w:pPr>
            <w:r w:rsidRPr="005878C9">
              <w:rPr>
                <w:sz w:val="20"/>
                <w:szCs w:val="20"/>
              </w:rPr>
              <w:t xml:space="preserve">Роль общей реабилитации в терапии заболеваний ЦНС. Опыт применения </w:t>
            </w:r>
            <w:proofErr w:type="spellStart"/>
            <w:r w:rsidRPr="005878C9">
              <w:rPr>
                <w:sz w:val="20"/>
                <w:szCs w:val="20"/>
              </w:rPr>
              <w:t>мГБО</w:t>
            </w:r>
            <w:proofErr w:type="spellEnd"/>
            <w:r w:rsidRPr="005878C9">
              <w:rPr>
                <w:sz w:val="20"/>
                <w:szCs w:val="20"/>
              </w:rPr>
              <w:t xml:space="preserve"> (</w:t>
            </w:r>
            <w:proofErr w:type="spellStart"/>
            <w:r w:rsidRPr="005878C9">
              <w:rPr>
                <w:sz w:val="20"/>
                <w:szCs w:val="20"/>
              </w:rPr>
              <w:t>mHBOT</w:t>
            </w:r>
            <w:proofErr w:type="spellEnd"/>
            <w:r w:rsidRPr="005878C9">
              <w:rPr>
                <w:sz w:val="20"/>
                <w:szCs w:val="20"/>
              </w:rPr>
              <w:t xml:space="preserve">). </w:t>
            </w:r>
            <w:r w:rsidRPr="005878C9">
              <w:rPr>
                <w:i/>
                <w:sz w:val="20"/>
                <w:szCs w:val="20"/>
              </w:rPr>
              <w:t>Ефимов И.О</w:t>
            </w:r>
            <w:r w:rsidRPr="005878C9">
              <w:rPr>
                <w:i/>
                <w:sz w:val="20"/>
                <w:szCs w:val="20"/>
                <w:shd w:val="clear" w:color="auto" w:fill="FFFFFF"/>
              </w:rPr>
              <w:t>.</w:t>
            </w:r>
            <w:r w:rsidRPr="005878C9">
              <w:t xml:space="preserve"> 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CF0E6F" w:rsidRPr="005878C9" w:rsidRDefault="00CF0E6F" w:rsidP="00CF0E6F">
            <w:pPr>
              <w:pStyle w:val="af4"/>
              <w:shd w:val="clear" w:color="auto" w:fill="FFFFFF"/>
              <w:rPr>
                <w:b/>
                <w:i/>
                <w:sz w:val="20"/>
                <w:szCs w:val="20"/>
                <w:lang w:val="ru-RU"/>
              </w:rPr>
            </w:pPr>
            <w:r w:rsidRPr="005878C9">
              <w:rPr>
                <w:b/>
                <w:sz w:val="20"/>
                <w:szCs w:val="20"/>
                <w:lang w:val="ru-RU"/>
              </w:rPr>
              <w:t xml:space="preserve">Председатель: </w:t>
            </w:r>
            <w:r w:rsidRPr="005878C9">
              <w:rPr>
                <w:b/>
                <w:i/>
                <w:sz w:val="20"/>
                <w:szCs w:val="20"/>
                <w:lang w:val="ru-RU"/>
              </w:rPr>
              <w:t>Мохов Д.Е.</w:t>
            </w:r>
          </w:p>
          <w:p w:rsidR="00CF0E6F" w:rsidRPr="005878C9" w:rsidRDefault="00CF0E6F" w:rsidP="00CF0E6F">
            <w:pPr>
              <w:pStyle w:val="af4"/>
              <w:shd w:val="clear" w:color="auto" w:fill="FFFFFF"/>
              <w:rPr>
                <w:lang w:val="ru-RU"/>
              </w:rPr>
            </w:pPr>
            <w:r w:rsidRPr="005878C9">
              <w:rPr>
                <w:b/>
                <w:i/>
                <w:sz w:val="20"/>
                <w:szCs w:val="20"/>
                <w:lang w:val="ru-RU"/>
              </w:rPr>
              <w:t xml:space="preserve">Мастер-класс/разбор клинических случаев </w:t>
            </w:r>
          </w:p>
          <w:p w:rsidR="000F27AE" w:rsidRPr="005878C9" w:rsidRDefault="000F27AE" w:rsidP="000B39A0">
            <w:pPr>
              <w:spacing w:before="100" w:beforeAutospacing="1" w:after="100" w:afterAutospacing="1"/>
            </w:pPr>
          </w:p>
        </w:tc>
      </w:tr>
      <w:tr w:rsidR="00CF0E6F" w:rsidRPr="005878C9" w:rsidTr="00370ECD">
        <w:trPr>
          <w:trHeight w:val="433"/>
        </w:trPr>
        <w:tc>
          <w:tcPr>
            <w:tcW w:w="1413" w:type="dxa"/>
          </w:tcPr>
          <w:p w:rsidR="00CF0E6F" w:rsidRPr="005878C9" w:rsidRDefault="00CF0E6F" w:rsidP="00CF0E6F">
            <w:pPr>
              <w:jc w:val="center"/>
            </w:pPr>
            <w:r w:rsidRPr="005878C9">
              <w:t>15:00-15:15</w:t>
            </w:r>
          </w:p>
        </w:tc>
        <w:tc>
          <w:tcPr>
            <w:tcW w:w="14288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CF0E6F" w:rsidRPr="005878C9" w:rsidRDefault="00CF0E6F" w:rsidP="00CF0E6F">
            <w:pPr>
              <w:spacing w:line="276" w:lineRule="auto"/>
              <w:jc w:val="center"/>
            </w:pPr>
            <w:r w:rsidRPr="005878C9">
              <w:rPr>
                <w:i/>
              </w:rPr>
              <w:t>Перерыв</w:t>
            </w:r>
          </w:p>
        </w:tc>
      </w:tr>
      <w:tr w:rsidR="00CF0E6F" w:rsidRPr="005878C9" w:rsidTr="00E619BE">
        <w:trPr>
          <w:trHeight w:val="28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F" w:rsidRPr="005878C9" w:rsidRDefault="00CF0E6F" w:rsidP="00CF0E6F">
            <w:pPr>
              <w:jc w:val="center"/>
            </w:pPr>
            <w:r w:rsidRPr="005878C9">
              <w:t>15:15-16.4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E6F" w:rsidRPr="005878C9" w:rsidRDefault="00CF0E6F" w:rsidP="00CF0E6F">
            <w:pPr>
              <w:spacing w:line="276" w:lineRule="auto"/>
              <w:jc w:val="center"/>
              <w:rPr>
                <w:b/>
                <w:i/>
                <w:sz w:val="20"/>
                <w:szCs w:val="20"/>
                <w:highlight w:val="lightGray"/>
              </w:rPr>
            </w:pPr>
            <w:r w:rsidRPr="005878C9">
              <w:rPr>
                <w:b/>
                <w:i/>
                <w:sz w:val="20"/>
                <w:szCs w:val="20"/>
              </w:rPr>
              <w:t>Психосоматические аспекты детской реабили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E6F" w:rsidRPr="005878C9" w:rsidRDefault="00CF0E6F" w:rsidP="00CF0E6F">
            <w:pPr>
              <w:jc w:val="center"/>
              <w:rPr>
                <w:b/>
                <w:i/>
                <w:sz w:val="20"/>
                <w:highlight w:val="green"/>
              </w:rPr>
            </w:pPr>
            <w:proofErr w:type="spellStart"/>
            <w:r w:rsidRPr="005878C9">
              <w:rPr>
                <w:b/>
                <w:i/>
                <w:sz w:val="20"/>
              </w:rPr>
              <w:t>Остеопатия</w:t>
            </w:r>
            <w:proofErr w:type="spellEnd"/>
            <w:r w:rsidRPr="005878C9">
              <w:rPr>
                <w:b/>
                <w:i/>
                <w:sz w:val="20"/>
              </w:rPr>
              <w:t xml:space="preserve"> – новая медицинская специальность и её возможности в детской реабилитации и </w:t>
            </w:r>
            <w:proofErr w:type="spellStart"/>
            <w:r w:rsidRPr="005878C9">
              <w:rPr>
                <w:b/>
                <w:i/>
                <w:sz w:val="20"/>
              </w:rPr>
              <w:t>абилитации</w:t>
            </w:r>
            <w:proofErr w:type="spellEnd"/>
          </w:p>
          <w:p w:rsidR="00CF0E6F" w:rsidRPr="005878C9" w:rsidRDefault="00CF0E6F" w:rsidP="00CF0E6F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F0E6F" w:rsidRPr="005878C9" w:rsidRDefault="00CF0E6F" w:rsidP="00CF0E6F">
            <w:pPr>
              <w:jc w:val="center"/>
              <w:rPr>
                <w:i/>
              </w:rPr>
            </w:pPr>
            <w:r w:rsidRPr="005878C9">
              <w:rPr>
                <w:b/>
                <w:sz w:val="20"/>
              </w:rPr>
              <w:t xml:space="preserve"> </w:t>
            </w:r>
            <w:r w:rsidRPr="005878C9">
              <w:rPr>
                <w:b/>
                <w:i/>
                <w:sz w:val="20"/>
              </w:rPr>
              <w:t>«Усталые дети». Интегративный подход к проблеме астении у детей  и подростков.</w:t>
            </w:r>
            <w:r w:rsidRPr="005878C9">
              <w:rPr>
                <w:i/>
              </w:rPr>
              <w:t xml:space="preserve"> </w:t>
            </w:r>
          </w:p>
          <w:p w:rsidR="00CF0E6F" w:rsidRPr="005878C9" w:rsidRDefault="00CF0E6F" w:rsidP="00CF0E6F">
            <w:pPr>
              <w:jc w:val="center"/>
              <w:rPr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F" w:rsidRPr="005878C9" w:rsidRDefault="00CF0E6F" w:rsidP="00CF0E6F">
            <w:pPr>
              <w:jc w:val="center"/>
              <w:rPr>
                <w:i/>
                <w:highlight w:val="yellow"/>
              </w:rPr>
            </w:pPr>
            <w:r w:rsidRPr="005878C9">
              <w:rPr>
                <w:b/>
                <w:i/>
                <w:sz w:val="20"/>
              </w:rPr>
              <w:t xml:space="preserve">Вопросы реабилитации и динамического наблюдения детей с заболеваниями </w:t>
            </w:r>
            <w:proofErr w:type="gramStart"/>
            <w:r w:rsidRPr="005878C9">
              <w:rPr>
                <w:b/>
                <w:i/>
                <w:sz w:val="20"/>
              </w:rPr>
              <w:t>сердечно-сосудистой</w:t>
            </w:r>
            <w:proofErr w:type="gramEnd"/>
            <w:r w:rsidRPr="005878C9">
              <w:rPr>
                <w:b/>
                <w:i/>
                <w:sz w:val="20"/>
              </w:rPr>
              <w:t xml:space="preserve"> системы</w:t>
            </w:r>
          </w:p>
        </w:tc>
      </w:tr>
      <w:tr w:rsidR="000F27AE" w:rsidRPr="005878C9" w:rsidTr="00EC5EF2">
        <w:trPr>
          <w:trHeight w:val="585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AE" w:rsidRPr="005878C9" w:rsidRDefault="000F27AE" w:rsidP="00C46B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B7C1A" w:rsidRPr="005878C9" w:rsidRDefault="00B06175" w:rsidP="005B7C1A">
            <w:pPr>
              <w:tabs>
                <w:tab w:val="left" w:pos="430"/>
              </w:tabs>
              <w:spacing w:before="100" w:beforeAutospacing="1" w:after="100" w:afterAutospacing="1"/>
              <w:ind w:left="6"/>
              <w:rPr>
                <w:i/>
                <w:sz w:val="20"/>
                <w:szCs w:val="20"/>
              </w:rPr>
            </w:pPr>
            <w:r w:rsidRPr="005878C9">
              <w:rPr>
                <w:sz w:val="20"/>
                <w:szCs w:val="20"/>
              </w:rPr>
              <w:t xml:space="preserve"> </w:t>
            </w:r>
            <w:r w:rsidR="005B7C1A" w:rsidRPr="005878C9">
              <w:rPr>
                <w:b/>
                <w:sz w:val="20"/>
                <w:szCs w:val="20"/>
              </w:rPr>
              <w:t xml:space="preserve"> Председатели</w:t>
            </w:r>
            <w:r w:rsidR="005B7C1A" w:rsidRPr="005878C9">
              <w:rPr>
                <w:sz w:val="20"/>
                <w:szCs w:val="20"/>
              </w:rPr>
              <w:t>: Данилов А</w:t>
            </w:r>
            <w:r w:rsidR="00C90EA8" w:rsidRPr="005878C9">
              <w:rPr>
                <w:sz w:val="20"/>
                <w:szCs w:val="20"/>
              </w:rPr>
              <w:t>.</w:t>
            </w:r>
            <w:r w:rsidR="005B7C1A" w:rsidRPr="005878C9">
              <w:rPr>
                <w:sz w:val="20"/>
                <w:szCs w:val="20"/>
              </w:rPr>
              <w:t>Б</w:t>
            </w:r>
            <w:r w:rsidR="00C90EA8" w:rsidRPr="005878C9">
              <w:rPr>
                <w:sz w:val="20"/>
                <w:szCs w:val="20"/>
              </w:rPr>
              <w:t>.</w:t>
            </w:r>
            <w:r w:rsidR="005B7C1A" w:rsidRPr="005878C9">
              <w:rPr>
                <w:sz w:val="20"/>
                <w:szCs w:val="20"/>
              </w:rPr>
              <w:t xml:space="preserve">, </w:t>
            </w:r>
            <w:r w:rsidR="005B7C1A" w:rsidRPr="005878C9">
              <w:rPr>
                <w:i/>
                <w:sz w:val="20"/>
                <w:szCs w:val="20"/>
              </w:rPr>
              <w:t xml:space="preserve">Хаустов А.В., </w:t>
            </w:r>
            <w:proofErr w:type="spellStart"/>
            <w:r w:rsidR="005B7C1A" w:rsidRPr="005878C9">
              <w:rPr>
                <w:i/>
                <w:sz w:val="20"/>
                <w:szCs w:val="20"/>
              </w:rPr>
              <w:t>Бочавер</w:t>
            </w:r>
            <w:proofErr w:type="spellEnd"/>
            <w:r w:rsidR="005B7C1A" w:rsidRPr="005878C9">
              <w:rPr>
                <w:i/>
                <w:sz w:val="20"/>
                <w:szCs w:val="20"/>
              </w:rPr>
              <w:t xml:space="preserve"> К.</w:t>
            </w:r>
          </w:p>
          <w:p w:rsidR="00984341" w:rsidRPr="005878C9" w:rsidRDefault="00984341" w:rsidP="00C22938">
            <w:pPr>
              <w:tabs>
                <w:tab w:val="left" w:pos="430"/>
              </w:tabs>
              <w:spacing w:before="100" w:beforeAutospacing="1" w:after="100" w:afterAutospacing="1"/>
              <w:ind w:left="6"/>
              <w:rPr>
                <w:i/>
                <w:sz w:val="20"/>
                <w:szCs w:val="20"/>
              </w:rPr>
            </w:pPr>
            <w:r w:rsidRPr="005878C9">
              <w:rPr>
                <w:sz w:val="20"/>
                <w:szCs w:val="20"/>
              </w:rPr>
              <w:t>Как повысить эффективность реабилитации детей с неврологическими нарушениями</w:t>
            </w:r>
            <w:r w:rsidR="00242545" w:rsidRPr="005878C9">
              <w:rPr>
                <w:sz w:val="20"/>
                <w:szCs w:val="20"/>
              </w:rPr>
              <w:t>.</w:t>
            </w:r>
            <w:r w:rsidRPr="005878C9">
              <w:rPr>
                <w:sz w:val="20"/>
                <w:szCs w:val="20"/>
              </w:rPr>
              <w:t xml:space="preserve">    </w:t>
            </w:r>
            <w:r w:rsidRPr="005878C9">
              <w:rPr>
                <w:i/>
                <w:sz w:val="20"/>
                <w:szCs w:val="20"/>
              </w:rPr>
              <w:t>Данилов А</w:t>
            </w:r>
            <w:r w:rsidR="00C90EA8" w:rsidRPr="005878C9">
              <w:rPr>
                <w:i/>
                <w:sz w:val="20"/>
                <w:szCs w:val="20"/>
              </w:rPr>
              <w:t>.Б.</w:t>
            </w:r>
          </w:p>
          <w:p w:rsidR="00984341" w:rsidRPr="005878C9" w:rsidRDefault="00C90EA8" w:rsidP="008B1ECB">
            <w:pPr>
              <w:tabs>
                <w:tab w:val="left" w:pos="430"/>
              </w:tabs>
              <w:spacing w:before="100" w:beforeAutospacing="1" w:after="100" w:afterAutospacing="1"/>
              <w:ind w:left="6"/>
              <w:rPr>
                <w:i/>
                <w:sz w:val="20"/>
                <w:szCs w:val="20"/>
              </w:rPr>
            </w:pPr>
            <w:r w:rsidRPr="005878C9">
              <w:rPr>
                <w:sz w:val="20"/>
                <w:szCs w:val="20"/>
                <w:shd w:val="clear" w:color="auto" w:fill="FFFFFF"/>
              </w:rPr>
              <w:t>Возможности психотерапии в детской реабилитации</w:t>
            </w:r>
            <w:r w:rsidR="00242545" w:rsidRPr="005878C9">
              <w:rPr>
                <w:sz w:val="20"/>
                <w:szCs w:val="20"/>
              </w:rPr>
              <w:t>.</w:t>
            </w:r>
            <w:r w:rsidR="00984341" w:rsidRPr="005878C9">
              <w:rPr>
                <w:sz w:val="20"/>
                <w:szCs w:val="20"/>
              </w:rPr>
              <w:t xml:space="preserve"> </w:t>
            </w:r>
            <w:proofErr w:type="spellStart"/>
            <w:r w:rsidR="00984341" w:rsidRPr="005878C9">
              <w:rPr>
                <w:i/>
                <w:sz w:val="20"/>
                <w:szCs w:val="20"/>
              </w:rPr>
              <w:t>Положая</w:t>
            </w:r>
            <w:proofErr w:type="spellEnd"/>
            <w:r w:rsidR="00984341" w:rsidRPr="005878C9">
              <w:rPr>
                <w:i/>
                <w:sz w:val="20"/>
                <w:szCs w:val="20"/>
              </w:rPr>
              <w:t xml:space="preserve"> </w:t>
            </w:r>
            <w:r w:rsidR="00984341" w:rsidRPr="005878C9">
              <w:rPr>
                <w:i/>
                <w:sz w:val="20"/>
                <w:szCs w:val="20"/>
              </w:rPr>
              <w:lastRenderedPageBreak/>
              <w:t>З</w:t>
            </w:r>
            <w:r w:rsidRPr="005878C9">
              <w:rPr>
                <w:i/>
                <w:sz w:val="20"/>
                <w:szCs w:val="20"/>
              </w:rPr>
              <w:t>.</w:t>
            </w:r>
            <w:r w:rsidR="00984341" w:rsidRPr="005878C9">
              <w:rPr>
                <w:i/>
                <w:sz w:val="20"/>
                <w:szCs w:val="20"/>
              </w:rPr>
              <w:t>Б</w:t>
            </w:r>
            <w:r w:rsidRPr="005878C9">
              <w:rPr>
                <w:i/>
                <w:sz w:val="20"/>
                <w:szCs w:val="20"/>
              </w:rPr>
              <w:t>.</w:t>
            </w:r>
          </w:p>
          <w:p w:rsidR="000F27AE" w:rsidRPr="005878C9" w:rsidRDefault="00984341" w:rsidP="008B1ECB">
            <w:pPr>
              <w:tabs>
                <w:tab w:val="left" w:pos="430"/>
              </w:tabs>
              <w:spacing w:before="100" w:beforeAutospacing="1" w:after="100" w:afterAutospacing="1"/>
              <w:ind w:left="6"/>
              <w:rPr>
                <w:sz w:val="20"/>
                <w:szCs w:val="20"/>
              </w:rPr>
            </w:pPr>
            <w:r w:rsidRPr="005878C9">
              <w:rPr>
                <w:sz w:val="20"/>
                <w:szCs w:val="20"/>
              </w:rPr>
              <w:t xml:space="preserve">Технологии </w:t>
            </w:r>
            <w:proofErr w:type="gramStart"/>
            <w:r w:rsidRPr="005878C9">
              <w:rPr>
                <w:sz w:val="20"/>
                <w:szCs w:val="20"/>
              </w:rPr>
              <w:t>адаптивного</w:t>
            </w:r>
            <w:proofErr w:type="gramEnd"/>
            <w:r w:rsidRPr="005878C9">
              <w:rPr>
                <w:sz w:val="20"/>
                <w:szCs w:val="20"/>
              </w:rPr>
              <w:t xml:space="preserve"> </w:t>
            </w:r>
            <w:proofErr w:type="spellStart"/>
            <w:r w:rsidRPr="005878C9">
              <w:rPr>
                <w:sz w:val="20"/>
                <w:szCs w:val="20"/>
              </w:rPr>
              <w:t>биоупр</w:t>
            </w:r>
            <w:r w:rsidR="00C90EA8" w:rsidRPr="005878C9">
              <w:rPr>
                <w:sz w:val="20"/>
                <w:szCs w:val="20"/>
              </w:rPr>
              <w:t>авления</w:t>
            </w:r>
            <w:proofErr w:type="spellEnd"/>
            <w:r w:rsidR="00C90EA8" w:rsidRPr="005878C9">
              <w:rPr>
                <w:sz w:val="20"/>
                <w:szCs w:val="20"/>
              </w:rPr>
              <w:t xml:space="preserve"> в детской реабилитации. </w:t>
            </w:r>
            <w:proofErr w:type="spellStart"/>
            <w:r w:rsidRPr="005878C9">
              <w:rPr>
                <w:i/>
                <w:sz w:val="20"/>
                <w:szCs w:val="20"/>
              </w:rPr>
              <w:t>Бочавер</w:t>
            </w:r>
            <w:proofErr w:type="spellEnd"/>
            <w:r w:rsidRPr="005878C9">
              <w:rPr>
                <w:i/>
                <w:sz w:val="20"/>
                <w:szCs w:val="20"/>
              </w:rPr>
              <w:t xml:space="preserve"> К</w:t>
            </w:r>
            <w:r w:rsidR="008B1ECB" w:rsidRPr="005878C9">
              <w:rPr>
                <w:i/>
                <w:sz w:val="20"/>
                <w:szCs w:val="20"/>
              </w:rPr>
              <w:t>.</w:t>
            </w:r>
          </w:p>
          <w:p w:rsidR="00BD5DEC" w:rsidRPr="005878C9" w:rsidRDefault="00BD5DEC" w:rsidP="00BD5DEC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 w:rsidRPr="005878C9">
              <w:rPr>
                <w:sz w:val="20"/>
                <w:szCs w:val="20"/>
              </w:rPr>
              <w:t xml:space="preserve">Тенденции в развитии региональных систем помощи детям с РАС в РФ. </w:t>
            </w:r>
            <w:r w:rsidRPr="005878C9">
              <w:rPr>
                <w:i/>
                <w:sz w:val="20"/>
                <w:szCs w:val="20"/>
              </w:rPr>
              <w:t>Хаустов А.В.</w:t>
            </w:r>
          </w:p>
          <w:p w:rsidR="006C23B7" w:rsidRPr="005878C9" w:rsidRDefault="0009539C" w:rsidP="006C23B7">
            <w:pPr>
              <w:tabs>
                <w:tab w:val="left" w:pos="430"/>
              </w:tabs>
              <w:spacing w:before="100" w:beforeAutospacing="1" w:after="100" w:afterAutospacing="1"/>
              <w:ind w:left="6"/>
              <w:rPr>
                <w:i/>
                <w:sz w:val="20"/>
                <w:szCs w:val="20"/>
              </w:rPr>
            </w:pPr>
            <w:r w:rsidRPr="005878C9">
              <w:rPr>
                <w:sz w:val="20"/>
                <w:szCs w:val="20"/>
              </w:rPr>
              <w:t xml:space="preserve">О природе аутизма. </w:t>
            </w:r>
            <w:r w:rsidRPr="005878C9">
              <w:rPr>
                <w:i/>
                <w:sz w:val="20"/>
                <w:szCs w:val="20"/>
              </w:rPr>
              <w:t xml:space="preserve">Полетаев А.Б. </w:t>
            </w:r>
            <w:r w:rsidR="006C23B7" w:rsidRPr="005878C9">
              <w:rPr>
                <w:i/>
                <w:sz w:val="20"/>
                <w:szCs w:val="20"/>
              </w:rPr>
              <w:t xml:space="preserve"> </w:t>
            </w:r>
          </w:p>
          <w:p w:rsidR="00C90EA8" w:rsidRPr="005878C9" w:rsidRDefault="00C90EA8" w:rsidP="00C90EA8">
            <w:pPr>
              <w:tabs>
                <w:tab w:val="left" w:pos="430"/>
              </w:tabs>
              <w:spacing w:before="100" w:beforeAutospacing="1" w:after="100" w:afterAutospacing="1"/>
              <w:ind w:left="6"/>
              <w:rPr>
                <w:sz w:val="20"/>
                <w:szCs w:val="20"/>
              </w:rPr>
            </w:pPr>
            <w:proofErr w:type="spellStart"/>
            <w:r w:rsidRPr="005878C9">
              <w:rPr>
                <w:sz w:val="20"/>
                <w:szCs w:val="20"/>
              </w:rPr>
              <w:t>Прегравидарная</w:t>
            </w:r>
            <w:proofErr w:type="spellEnd"/>
            <w:r w:rsidRPr="005878C9">
              <w:rPr>
                <w:sz w:val="20"/>
                <w:szCs w:val="20"/>
              </w:rPr>
              <w:t xml:space="preserve"> подготовка.  </w:t>
            </w:r>
            <w:proofErr w:type="spellStart"/>
            <w:r w:rsidRPr="005878C9">
              <w:rPr>
                <w:i/>
                <w:sz w:val="20"/>
                <w:szCs w:val="20"/>
              </w:rPr>
              <w:t>Чиндина</w:t>
            </w:r>
            <w:proofErr w:type="spellEnd"/>
            <w:r w:rsidRPr="005878C9">
              <w:rPr>
                <w:i/>
                <w:sz w:val="20"/>
                <w:szCs w:val="20"/>
              </w:rPr>
              <w:t xml:space="preserve"> Н.Ю.</w:t>
            </w:r>
          </w:p>
          <w:p w:rsidR="00BD5DEC" w:rsidRPr="005878C9" w:rsidRDefault="00BD5DEC" w:rsidP="00B06175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2BAA" w:rsidRPr="005878C9" w:rsidRDefault="000B39A0" w:rsidP="00972BAA">
            <w:pPr>
              <w:spacing w:before="100" w:beforeAutospacing="1" w:after="100" w:afterAutospacing="1"/>
              <w:ind w:left="176"/>
              <w:rPr>
                <w:i/>
                <w:sz w:val="20"/>
                <w:szCs w:val="20"/>
              </w:rPr>
            </w:pPr>
            <w:r w:rsidRPr="005878C9">
              <w:rPr>
                <w:b/>
                <w:sz w:val="20"/>
                <w:szCs w:val="20"/>
              </w:rPr>
              <w:lastRenderedPageBreak/>
              <w:t>Председатели</w:t>
            </w:r>
            <w:r w:rsidRPr="005878C9">
              <w:rPr>
                <w:sz w:val="20"/>
                <w:szCs w:val="20"/>
              </w:rPr>
              <w:t xml:space="preserve">: </w:t>
            </w:r>
            <w:r w:rsidR="00972BAA" w:rsidRPr="005878C9">
              <w:rPr>
                <w:i/>
                <w:sz w:val="20"/>
                <w:szCs w:val="20"/>
              </w:rPr>
              <w:t xml:space="preserve">Мохов Д.Е., </w:t>
            </w:r>
            <w:proofErr w:type="spellStart"/>
            <w:r w:rsidR="00972BAA" w:rsidRPr="005878C9">
              <w:rPr>
                <w:i/>
                <w:sz w:val="20"/>
                <w:szCs w:val="20"/>
              </w:rPr>
              <w:t>Ненашкина</w:t>
            </w:r>
            <w:proofErr w:type="spellEnd"/>
            <w:r w:rsidR="00972BAA" w:rsidRPr="005878C9">
              <w:rPr>
                <w:i/>
                <w:sz w:val="20"/>
                <w:szCs w:val="20"/>
              </w:rPr>
              <w:t xml:space="preserve"> Э.Н., </w:t>
            </w:r>
            <w:proofErr w:type="spellStart"/>
            <w:r w:rsidR="00972BAA" w:rsidRPr="005878C9">
              <w:rPr>
                <w:i/>
                <w:sz w:val="20"/>
                <w:szCs w:val="20"/>
              </w:rPr>
              <w:t>Белаш</w:t>
            </w:r>
            <w:proofErr w:type="spellEnd"/>
            <w:r w:rsidR="00972BAA" w:rsidRPr="005878C9">
              <w:rPr>
                <w:i/>
                <w:sz w:val="20"/>
                <w:szCs w:val="20"/>
              </w:rPr>
              <w:t xml:space="preserve"> В.О.</w:t>
            </w:r>
          </w:p>
          <w:p w:rsidR="000F27AE" w:rsidRPr="005878C9" w:rsidRDefault="000F27AE" w:rsidP="000B39A0">
            <w:pPr>
              <w:spacing w:before="100" w:beforeAutospacing="1" w:after="100" w:afterAutospacing="1"/>
              <w:ind w:left="176"/>
              <w:rPr>
                <w:sz w:val="20"/>
                <w:szCs w:val="20"/>
              </w:rPr>
            </w:pPr>
            <w:proofErr w:type="spellStart"/>
            <w:r w:rsidRPr="005878C9">
              <w:rPr>
                <w:sz w:val="20"/>
                <w:szCs w:val="20"/>
              </w:rPr>
              <w:t>Остеопатия</w:t>
            </w:r>
            <w:proofErr w:type="spellEnd"/>
            <w:r w:rsidRPr="005878C9">
              <w:rPr>
                <w:sz w:val="20"/>
                <w:szCs w:val="20"/>
              </w:rPr>
              <w:t xml:space="preserve"> – новая медицинская специальность и её возможности в детской реабилитации и </w:t>
            </w:r>
            <w:proofErr w:type="spellStart"/>
            <w:r w:rsidRPr="005878C9">
              <w:rPr>
                <w:sz w:val="20"/>
                <w:szCs w:val="20"/>
              </w:rPr>
              <w:t>абилитации</w:t>
            </w:r>
            <w:proofErr w:type="spellEnd"/>
            <w:r w:rsidR="000B39A0" w:rsidRPr="005878C9">
              <w:rPr>
                <w:sz w:val="20"/>
                <w:szCs w:val="20"/>
              </w:rPr>
              <w:t xml:space="preserve">.  </w:t>
            </w:r>
            <w:r w:rsidR="000B39A0" w:rsidRPr="005878C9">
              <w:rPr>
                <w:i/>
                <w:sz w:val="20"/>
                <w:szCs w:val="20"/>
              </w:rPr>
              <w:t>Мохов Д.Е.,  Кузьмина Ю.О.</w:t>
            </w:r>
            <w:r w:rsidR="00C22938" w:rsidRPr="005878C9">
              <w:rPr>
                <w:i/>
                <w:sz w:val="20"/>
                <w:szCs w:val="20"/>
              </w:rPr>
              <w:t>(Москва)</w:t>
            </w:r>
          </w:p>
          <w:p w:rsidR="000F27AE" w:rsidRPr="005878C9" w:rsidRDefault="009F0FED" w:rsidP="00C22938">
            <w:pPr>
              <w:spacing w:before="100" w:beforeAutospacing="1" w:after="100" w:afterAutospacing="1"/>
              <w:ind w:left="176"/>
              <w:rPr>
                <w:i/>
                <w:sz w:val="20"/>
                <w:szCs w:val="20"/>
              </w:rPr>
            </w:pPr>
            <w:r w:rsidRPr="005878C9">
              <w:rPr>
                <w:sz w:val="20"/>
                <w:szCs w:val="20"/>
              </w:rPr>
              <w:t xml:space="preserve">Остеопатическое сопровождение беременных с сопутствующей </w:t>
            </w:r>
            <w:r w:rsidRPr="005878C9">
              <w:rPr>
                <w:sz w:val="20"/>
                <w:szCs w:val="20"/>
              </w:rPr>
              <w:lastRenderedPageBreak/>
              <w:t>хронической патологией мочевыводящей системы</w:t>
            </w:r>
            <w:r w:rsidR="000B39A0" w:rsidRPr="005878C9">
              <w:rPr>
                <w:sz w:val="20"/>
                <w:szCs w:val="20"/>
              </w:rPr>
              <w:t xml:space="preserve">. </w:t>
            </w:r>
            <w:proofErr w:type="spellStart"/>
            <w:r w:rsidR="000B39A0" w:rsidRPr="005878C9">
              <w:rPr>
                <w:i/>
                <w:sz w:val="20"/>
                <w:szCs w:val="20"/>
              </w:rPr>
              <w:t>Ненашкина</w:t>
            </w:r>
            <w:proofErr w:type="spellEnd"/>
            <w:r w:rsidR="000B39A0" w:rsidRPr="005878C9">
              <w:rPr>
                <w:i/>
                <w:sz w:val="20"/>
                <w:szCs w:val="20"/>
              </w:rPr>
              <w:t xml:space="preserve"> Э.Н.</w:t>
            </w:r>
            <w:r w:rsidR="00C22938" w:rsidRPr="005878C9">
              <w:rPr>
                <w:i/>
                <w:sz w:val="20"/>
                <w:szCs w:val="20"/>
              </w:rPr>
              <w:t>(Москва)</w:t>
            </w:r>
          </w:p>
          <w:p w:rsidR="000F27AE" w:rsidRPr="005878C9" w:rsidRDefault="009F0FED" w:rsidP="00C22938">
            <w:pPr>
              <w:spacing w:before="100" w:beforeAutospacing="1" w:after="100" w:afterAutospacing="1"/>
              <w:ind w:left="176"/>
              <w:rPr>
                <w:i/>
                <w:sz w:val="20"/>
                <w:szCs w:val="20"/>
              </w:rPr>
            </w:pPr>
            <w:r w:rsidRPr="005878C9">
              <w:rPr>
                <w:sz w:val="20"/>
                <w:szCs w:val="20"/>
              </w:rPr>
              <w:t xml:space="preserve">Нарушения речи </w:t>
            </w:r>
            <w:r w:rsidR="000B39A0" w:rsidRPr="005878C9">
              <w:rPr>
                <w:sz w:val="20"/>
                <w:szCs w:val="20"/>
              </w:rPr>
              <w:t xml:space="preserve">у детей: взгляд врача-остеопата. </w:t>
            </w:r>
            <w:proofErr w:type="spellStart"/>
            <w:r w:rsidR="000B39A0" w:rsidRPr="005878C9">
              <w:rPr>
                <w:i/>
                <w:sz w:val="20"/>
                <w:szCs w:val="20"/>
              </w:rPr>
              <w:t>Белаш</w:t>
            </w:r>
            <w:proofErr w:type="spellEnd"/>
            <w:r w:rsidR="000B39A0" w:rsidRPr="005878C9">
              <w:rPr>
                <w:i/>
                <w:sz w:val="20"/>
                <w:szCs w:val="20"/>
              </w:rPr>
              <w:t xml:space="preserve"> В.О.</w:t>
            </w:r>
            <w:r w:rsidR="00C22938" w:rsidRPr="005878C9">
              <w:rPr>
                <w:i/>
                <w:sz w:val="20"/>
                <w:szCs w:val="20"/>
              </w:rPr>
              <w:t>(Москва)</w:t>
            </w:r>
          </w:p>
          <w:p w:rsidR="009371C2" w:rsidRPr="005878C9" w:rsidRDefault="009371C2" w:rsidP="00C22938">
            <w:pPr>
              <w:spacing w:before="100" w:beforeAutospacing="1" w:after="100" w:afterAutospacing="1"/>
              <w:ind w:left="176"/>
              <w:rPr>
                <w:i/>
                <w:sz w:val="20"/>
                <w:szCs w:val="20"/>
              </w:rPr>
            </w:pPr>
            <w:r w:rsidRPr="005878C9">
              <w:rPr>
                <w:sz w:val="20"/>
                <w:szCs w:val="20"/>
              </w:rPr>
              <w:t xml:space="preserve">Мануальная терапия в реабилитации детей с поражением шейного отдела позвоночника.  </w:t>
            </w:r>
            <w:proofErr w:type="spellStart"/>
            <w:r w:rsidRPr="005878C9">
              <w:rPr>
                <w:i/>
                <w:sz w:val="20"/>
                <w:szCs w:val="20"/>
              </w:rPr>
              <w:t>Холодович</w:t>
            </w:r>
            <w:proofErr w:type="spellEnd"/>
            <w:r w:rsidRPr="005878C9">
              <w:rPr>
                <w:i/>
                <w:sz w:val="20"/>
                <w:szCs w:val="20"/>
              </w:rPr>
              <w:t xml:space="preserve"> Б.Г., Жидков  М.Л,  </w:t>
            </w:r>
            <w:proofErr w:type="spellStart"/>
            <w:r w:rsidRPr="005878C9">
              <w:rPr>
                <w:i/>
                <w:sz w:val="20"/>
                <w:szCs w:val="20"/>
              </w:rPr>
              <w:t>Холодович</w:t>
            </w:r>
            <w:proofErr w:type="spellEnd"/>
            <w:r w:rsidRPr="005878C9">
              <w:rPr>
                <w:i/>
                <w:sz w:val="20"/>
                <w:szCs w:val="20"/>
              </w:rPr>
              <w:t xml:space="preserve"> Е.Б.</w:t>
            </w:r>
          </w:p>
          <w:p w:rsidR="00B06175" w:rsidRPr="005878C9" w:rsidRDefault="00B06175" w:rsidP="00B06175">
            <w:pPr>
              <w:spacing w:before="100" w:beforeAutospacing="1" w:after="100" w:afterAutospacing="1"/>
              <w:ind w:left="175"/>
              <w:rPr>
                <w:i/>
                <w:sz w:val="20"/>
                <w:szCs w:val="20"/>
              </w:rPr>
            </w:pPr>
            <w:r w:rsidRPr="005878C9">
              <w:rPr>
                <w:rFonts w:eastAsiaTheme="minorHAnsi"/>
                <w:sz w:val="20"/>
                <w:szCs w:val="20"/>
              </w:rPr>
              <w:t xml:space="preserve">Влияние спинальной манипуляции на </w:t>
            </w:r>
            <w:proofErr w:type="spellStart"/>
            <w:r w:rsidRPr="005878C9">
              <w:rPr>
                <w:rFonts w:eastAsiaTheme="minorHAnsi"/>
                <w:sz w:val="20"/>
                <w:szCs w:val="20"/>
              </w:rPr>
              <w:t>спастику</w:t>
            </w:r>
            <w:proofErr w:type="spellEnd"/>
            <w:r w:rsidRPr="005878C9">
              <w:rPr>
                <w:rFonts w:eastAsiaTheme="minorHAnsi"/>
                <w:sz w:val="20"/>
                <w:szCs w:val="20"/>
              </w:rPr>
              <w:t xml:space="preserve"> мышц у пациентов с церебральными параличами: </w:t>
            </w:r>
            <w:proofErr w:type="spellStart"/>
            <w:r w:rsidRPr="005878C9">
              <w:rPr>
                <w:rFonts w:eastAsiaTheme="minorHAnsi"/>
                <w:sz w:val="20"/>
                <w:szCs w:val="20"/>
              </w:rPr>
              <w:t>рандомизированное</w:t>
            </w:r>
            <w:proofErr w:type="spellEnd"/>
            <w:r w:rsidRPr="005878C9">
              <w:rPr>
                <w:rFonts w:eastAsiaTheme="minorHAnsi"/>
                <w:sz w:val="20"/>
                <w:szCs w:val="20"/>
              </w:rPr>
              <w:t xml:space="preserve"> клиническое исследование</w:t>
            </w:r>
            <w:r w:rsidRPr="005878C9">
              <w:rPr>
                <w:sz w:val="20"/>
                <w:szCs w:val="20"/>
              </w:rPr>
              <w:t xml:space="preserve">. </w:t>
            </w:r>
            <w:proofErr w:type="spellStart"/>
            <w:r w:rsidRPr="005878C9">
              <w:rPr>
                <w:i/>
                <w:sz w:val="20"/>
                <w:szCs w:val="20"/>
              </w:rPr>
              <w:t>Козявкина</w:t>
            </w:r>
            <w:proofErr w:type="spellEnd"/>
            <w:r w:rsidRPr="005878C9">
              <w:rPr>
                <w:i/>
                <w:sz w:val="20"/>
                <w:szCs w:val="20"/>
              </w:rPr>
              <w:t xml:space="preserve"> О.В., </w:t>
            </w:r>
            <w:proofErr w:type="spellStart"/>
            <w:r w:rsidRPr="005878C9">
              <w:rPr>
                <w:i/>
                <w:sz w:val="20"/>
                <w:szCs w:val="20"/>
              </w:rPr>
              <w:t>Качмар</w:t>
            </w:r>
            <w:proofErr w:type="spellEnd"/>
            <w:r w:rsidRPr="005878C9">
              <w:rPr>
                <w:i/>
                <w:sz w:val="20"/>
                <w:szCs w:val="20"/>
              </w:rPr>
              <w:t xml:space="preserve"> О.А., </w:t>
            </w:r>
            <w:proofErr w:type="spellStart"/>
            <w:r w:rsidRPr="005878C9">
              <w:rPr>
                <w:i/>
                <w:sz w:val="20"/>
                <w:szCs w:val="20"/>
              </w:rPr>
              <w:t>Козявкин</w:t>
            </w:r>
            <w:proofErr w:type="spellEnd"/>
            <w:r w:rsidRPr="005878C9">
              <w:rPr>
                <w:i/>
                <w:sz w:val="20"/>
                <w:szCs w:val="20"/>
              </w:rPr>
              <w:t xml:space="preserve"> В.И.</w:t>
            </w:r>
            <w:r w:rsidR="00C22938" w:rsidRPr="005878C9">
              <w:rPr>
                <w:i/>
                <w:sz w:val="20"/>
                <w:szCs w:val="20"/>
              </w:rPr>
              <w:t>(Украина)</w:t>
            </w:r>
          </w:p>
          <w:p w:rsidR="00B06175" w:rsidRPr="005878C9" w:rsidRDefault="00B06175" w:rsidP="009371C2">
            <w:pPr>
              <w:spacing w:before="100" w:beforeAutospacing="1" w:after="100" w:afterAutospacing="1"/>
              <w:ind w:left="176"/>
              <w:rPr>
                <w:i/>
                <w:sz w:val="20"/>
                <w:szCs w:val="20"/>
              </w:rPr>
            </w:pPr>
          </w:p>
          <w:p w:rsidR="00B06175" w:rsidRPr="005878C9" w:rsidRDefault="00B06175" w:rsidP="009371C2">
            <w:pPr>
              <w:spacing w:before="100" w:beforeAutospacing="1" w:after="100" w:afterAutospacing="1"/>
              <w:ind w:left="176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83CDF" w:rsidRPr="005878C9" w:rsidRDefault="00083CDF" w:rsidP="00986C0E">
            <w:pPr>
              <w:spacing w:before="100" w:beforeAutospacing="1" w:after="100" w:afterAutospacing="1"/>
              <w:ind w:left="176"/>
              <w:rPr>
                <w:i/>
                <w:sz w:val="20"/>
                <w:szCs w:val="20"/>
              </w:rPr>
            </w:pPr>
            <w:r w:rsidRPr="005878C9">
              <w:rPr>
                <w:b/>
                <w:sz w:val="20"/>
                <w:szCs w:val="20"/>
              </w:rPr>
              <w:lastRenderedPageBreak/>
              <w:t>Председатели</w:t>
            </w:r>
            <w:r w:rsidRPr="005878C9">
              <w:rPr>
                <w:sz w:val="20"/>
                <w:szCs w:val="20"/>
              </w:rPr>
              <w:t xml:space="preserve">: </w:t>
            </w:r>
            <w:r w:rsidRPr="005878C9">
              <w:rPr>
                <w:i/>
                <w:sz w:val="20"/>
                <w:szCs w:val="20"/>
              </w:rPr>
              <w:t>Чутко Л.С., Немкова С.А.</w:t>
            </w:r>
          </w:p>
          <w:p w:rsidR="00083CDF" w:rsidRPr="005878C9" w:rsidRDefault="00083CDF" w:rsidP="00083CDF">
            <w:pPr>
              <w:jc w:val="center"/>
              <w:rPr>
                <w:b/>
                <w:i/>
                <w:sz w:val="20"/>
              </w:rPr>
            </w:pPr>
          </w:p>
          <w:p w:rsidR="00083CDF" w:rsidRPr="005878C9" w:rsidRDefault="00083CDF" w:rsidP="00083CDF">
            <w:pPr>
              <w:jc w:val="center"/>
              <w:rPr>
                <w:b/>
                <w:i/>
                <w:sz w:val="20"/>
              </w:rPr>
            </w:pPr>
            <w:r w:rsidRPr="005878C9">
              <w:rPr>
                <w:b/>
                <w:i/>
                <w:sz w:val="20"/>
              </w:rPr>
              <w:t>Круглый стол</w:t>
            </w:r>
          </w:p>
          <w:p w:rsidR="00083CDF" w:rsidRPr="005878C9" w:rsidRDefault="00083CDF" w:rsidP="00083CDF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0F27AE" w:rsidRPr="005878C9" w:rsidRDefault="000F27AE" w:rsidP="00083CDF">
            <w:pPr>
              <w:spacing w:before="100" w:beforeAutospacing="1" w:after="100" w:afterAutospacing="1"/>
              <w:rPr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BE" w:rsidRPr="005878C9" w:rsidRDefault="00E619BE" w:rsidP="00E619BE">
            <w:pPr>
              <w:spacing w:before="100" w:beforeAutospacing="1" w:after="100" w:afterAutospacing="1"/>
              <w:ind w:left="176"/>
              <w:rPr>
                <w:i/>
                <w:sz w:val="20"/>
              </w:rPr>
            </w:pPr>
            <w:r w:rsidRPr="005878C9">
              <w:rPr>
                <w:b/>
                <w:sz w:val="20"/>
                <w:szCs w:val="20"/>
              </w:rPr>
              <w:t>Председатели</w:t>
            </w:r>
            <w:r w:rsidRPr="005878C9">
              <w:rPr>
                <w:sz w:val="20"/>
                <w:szCs w:val="20"/>
              </w:rPr>
              <w:t xml:space="preserve">: </w:t>
            </w:r>
            <w:proofErr w:type="spellStart"/>
            <w:r w:rsidRPr="005878C9">
              <w:rPr>
                <w:i/>
                <w:sz w:val="20"/>
              </w:rPr>
              <w:t>Школьникова</w:t>
            </w:r>
            <w:proofErr w:type="spellEnd"/>
            <w:r w:rsidRPr="005878C9">
              <w:rPr>
                <w:i/>
                <w:sz w:val="20"/>
              </w:rPr>
              <w:t xml:space="preserve"> М.А.,  </w:t>
            </w:r>
            <w:proofErr w:type="spellStart"/>
            <w:r w:rsidRPr="005878C9">
              <w:rPr>
                <w:i/>
                <w:sz w:val="20"/>
              </w:rPr>
              <w:t>Басаргина</w:t>
            </w:r>
            <w:proofErr w:type="spellEnd"/>
            <w:r w:rsidRPr="005878C9">
              <w:rPr>
                <w:i/>
                <w:sz w:val="20"/>
              </w:rPr>
              <w:t xml:space="preserve"> Е.Н.,  Дегтярева Е.А.</w:t>
            </w:r>
          </w:p>
          <w:p w:rsidR="00774908" w:rsidRPr="005878C9" w:rsidRDefault="00774908" w:rsidP="00E619BE">
            <w:pPr>
              <w:spacing w:before="100" w:beforeAutospacing="1" w:after="100" w:afterAutospacing="1"/>
              <w:ind w:left="176"/>
              <w:rPr>
                <w:sz w:val="20"/>
              </w:rPr>
            </w:pPr>
            <w:r w:rsidRPr="005878C9">
              <w:rPr>
                <w:sz w:val="20"/>
              </w:rPr>
              <w:t>Нормативная база по проблеме реабилитации в детской кардиологии</w:t>
            </w:r>
            <w:r w:rsidR="00083CDF" w:rsidRPr="005878C9">
              <w:rPr>
                <w:sz w:val="20"/>
              </w:rPr>
              <w:t>.</w:t>
            </w:r>
            <w:r w:rsidRPr="005878C9">
              <w:rPr>
                <w:sz w:val="20"/>
              </w:rPr>
              <w:t xml:space="preserve"> </w:t>
            </w:r>
            <w:r w:rsidR="00083CDF" w:rsidRPr="005878C9">
              <w:rPr>
                <w:i/>
                <w:sz w:val="20"/>
              </w:rPr>
              <w:t xml:space="preserve"> Конопко Н.Н., </w:t>
            </w:r>
            <w:proofErr w:type="spellStart"/>
            <w:r w:rsidR="00083CDF" w:rsidRPr="005878C9">
              <w:rPr>
                <w:i/>
                <w:sz w:val="20"/>
              </w:rPr>
              <w:t>Школьникова</w:t>
            </w:r>
            <w:proofErr w:type="spellEnd"/>
            <w:r w:rsidR="00083CDF" w:rsidRPr="005878C9">
              <w:rPr>
                <w:i/>
                <w:sz w:val="20"/>
              </w:rPr>
              <w:t xml:space="preserve"> М.А., Ковалев И.А.</w:t>
            </w:r>
          </w:p>
          <w:p w:rsidR="00774908" w:rsidRPr="005878C9" w:rsidRDefault="00774908" w:rsidP="00E619BE">
            <w:pPr>
              <w:spacing w:before="100" w:beforeAutospacing="1" w:after="100" w:afterAutospacing="1"/>
              <w:ind w:left="176"/>
              <w:rPr>
                <w:sz w:val="20"/>
              </w:rPr>
            </w:pPr>
            <w:r w:rsidRPr="005878C9">
              <w:rPr>
                <w:sz w:val="20"/>
              </w:rPr>
              <w:t xml:space="preserve">Реабилитация детей с легочной артериальной гипертензией </w:t>
            </w:r>
            <w:r w:rsidR="00083CDF" w:rsidRPr="005878C9">
              <w:rPr>
                <w:i/>
                <w:sz w:val="20"/>
              </w:rPr>
              <w:t xml:space="preserve"> </w:t>
            </w:r>
            <w:proofErr w:type="spellStart"/>
            <w:r w:rsidR="00083CDF" w:rsidRPr="005878C9">
              <w:rPr>
                <w:i/>
                <w:sz w:val="20"/>
              </w:rPr>
              <w:lastRenderedPageBreak/>
              <w:t>Миклашевич</w:t>
            </w:r>
            <w:proofErr w:type="spellEnd"/>
            <w:r w:rsidR="00083CDF" w:rsidRPr="005878C9">
              <w:rPr>
                <w:i/>
                <w:sz w:val="20"/>
              </w:rPr>
              <w:t xml:space="preserve"> И.М., </w:t>
            </w:r>
            <w:proofErr w:type="spellStart"/>
            <w:r w:rsidR="00083CDF" w:rsidRPr="005878C9">
              <w:rPr>
                <w:i/>
                <w:sz w:val="20"/>
              </w:rPr>
              <w:t>Грознова</w:t>
            </w:r>
            <w:proofErr w:type="spellEnd"/>
            <w:r w:rsidR="00083CDF" w:rsidRPr="005878C9">
              <w:rPr>
                <w:i/>
                <w:sz w:val="20"/>
              </w:rPr>
              <w:t xml:space="preserve"> О.С.</w:t>
            </w:r>
          </w:p>
          <w:p w:rsidR="00774908" w:rsidRPr="005878C9" w:rsidRDefault="00774908" w:rsidP="00E619BE">
            <w:pPr>
              <w:spacing w:before="100" w:beforeAutospacing="1" w:after="100" w:afterAutospacing="1"/>
              <w:ind w:left="176"/>
              <w:rPr>
                <w:sz w:val="20"/>
              </w:rPr>
            </w:pPr>
            <w:r w:rsidRPr="005878C9">
              <w:rPr>
                <w:sz w:val="20"/>
              </w:rPr>
              <w:t xml:space="preserve">Реабилитация детей после хирургической коррекции нарушений ритма сердца. </w:t>
            </w:r>
            <w:r w:rsidR="00083CDF" w:rsidRPr="005878C9">
              <w:rPr>
                <w:i/>
                <w:sz w:val="20"/>
              </w:rPr>
              <w:t xml:space="preserve"> Кравцова Л.А., Романцова З.О.</w:t>
            </w:r>
            <w:r w:rsidR="00083CDF" w:rsidRPr="005878C9">
              <w:rPr>
                <w:sz w:val="20"/>
              </w:rPr>
              <w:t xml:space="preserve">  </w:t>
            </w:r>
          </w:p>
          <w:p w:rsidR="00774908" w:rsidRPr="005878C9" w:rsidRDefault="00774908" w:rsidP="00E619BE">
            <w:pPr>
              <w:spacing w:before="100" w:beforeAutospacing="1" w:after="100" w:afterAutospacing="1"/>
              <w:ind w:left="176"/>
              <w:rPr>
                <w:sz w:val="20"/>
              </w:rPr>
            </w:pPr>
            <w:r w:rsidRPr="005878C9">
              <w:rPr>
                <w:sz w:val="20"/>
              </w:rPr>
              <w:t xml:space="preserve">Критерии оценки реабилитационного потенциала детей с врожденными пороками сердца. </w:t>
            </w:r>
            <w:r w:rsidR="00083CDF" w:rsidRPr="005878C9">
              <w:rPr>
                <w:i/>
                <w:sz w:val="20"/>
              </w:rPr>
              <w:t xml:space="preserve"> Дегтярева Е.А., </w:t>
            </w:r>
            <w:proofErr w:type="spellStart"/>
            <w:r w:rsidR="00083CDF" w:rsidRPr="005878C9">
              <w:rPr>
                <w:i/>
                <w:sz w:val="20"/>
              </w:rPr>
              <w:t>Крупянко</w:t>
            </w:r>
            <w:proofErr w:type="spellEnd"/>
            <w:r w:rsidR="00083CDF" w:rsidRPr="005878C9">
              <w:rPr>
                <w:i/>
                <w:sz w:val="20"/>
              </w:rPr>
              <w:t xml:space="preserve"> С.М.</w:t>
            </w:r>
          </w:p>
          <w:p w:rsidR="00774908" w:rsidRPr="005878C9" w:rsidRDefault="00774908" w:rsidP="00E619BE">
            <w:pPr>
              <w:spacing w:before="100" w:beforeAutospacing="1" w:after="100" w:afterAutospacing="1"/>
              <w:ind w:left="176"/>
              <w:rPr>
                <w:sz w:val="20"/>
              </w:rPr>
            </w:pPr>
            <w:r w:rsidRPr="005878C9">
              <w:rPr>
                <w:sz w:val="20"/>
              </w:rPr>
              <w:t xml:space="preserve">Обоснование для комплексной программы кардиологической реабилитации пациентов с </w:t>
            </w:r>
            <w:proofErr w:type="gramStart"/>
            <w:r w:rsidRPr="005878C9">
              <w:rPr>
                <w:sz w:val="20"/>
              </w:rPr>
              <w:t>имплантируемыми</w:t>
            </w:r>
            <w:proofErr w:type="gramEnd"/>
            <w:r w:rsidRPr="005878C9">
              <w:rPr>
                <w:sz w:val="20"/>
              </w:rPr>
              <w:t xml:space="preserve"> </w:t>
            </w:r>
            <w:proofErr w:type="spellStart"/>
            <w:r w:rsidRPr="005878C9">
              <w:rPr>
                <w:sz w:val="20"/>
              </w:rPr>
              <w:t>кардиовертерами</w:t>
            </w:r>
            <w:proofErr w:type="spellEnd"/>
            <w:r w:rsidRPr="005878C9">
              <w:rPr>
                <w:sz w:val="20"/>
              </w:rPr>
              <w:t xml:space="preserve">-дефибрилляторами. </w:t>
            </w:r>
            <w:proofErr w:type="spellStart"/>
            <w:r w:rsidR="00083CDF" w:rsidRPr="005878C9">
              <w:rPr>
                <w:i/>
                <w:sz w:val="20"/>
              </w:rPr>
              <w:t>Школьникова</w:t>
            </w:r>
            <w:proofErr w:type="spellEnd"/>
            <w:r w:rsidR="00083CDF" w:rsidRPr="005878C9">
              <w:rPr>
                <w:i/>
                <w:sz w:val="20"/>
              </w:rPr>
              <w:t xml:space="preserve"> М.А., </w:t>
            </w:r>
            <w:proofErr w:type="spellStart"/>
            <w:r w:rsidR="00083CDF" w:rsidRPr="005878C9">
              <w:rPr>
                <w:i/>
                <w:sz w:val="20"/>
              </w:rPr>
              <w:t>Ильдарова</w:t>
            </w:r>
            <w:proofErr w:type="spellEnd"/>
            <w:r w:rsidR="00083CDF" w:rsidRPr="005878C9">
              <w:rPr>
                <w:i/>
                <w:sz w:val="20"/>
              </w:rPr>
              <w:t xml:space="preserve"> Р.А., Полякова Е.Б.</w:t>
            </w:r>
          </w:p>
          <w:p w:rsidR="000F27AE" w:rsidRPr="005878C9" w:rsidRDefault="00774908" w:rsidP="00E619BE">
            <w:pPr>
              <w:spacing w:before="100" w:beforeAutospacing="1" w:after="100" w:afterAutospacing="1"/>
              <w:ind w:left="176"/>
            </w:pPr>
            <w:r w:rsidRPr="005878C9">
              <w:rPr>
                <w:sz w:val="20"/>
              </w:rPr>
              <w:t>Комплексный подход к лечению детей с болезнями миокарда</w:t>
            </w:r>
            <w:r w:rsidRPr="005878C9">
              <w:t xml:space="preserve">. </w:t>
            </w:r>
            <w:r w:rsidR="00083CDF" w:rsidRPr="005878C9">
              <w:rPr>
                <w:i/>
                <w:sz w:val="20"/>
              </w:rPr>
              <w:t xml:space="preserve"> </w:t>
            </w:r>
            <w:proofErr w:type="spellStart"/>
            <w:r w:rsidR="00083CDF" w:rsidRPr="005878C9">
              <w:rPr>
                <w:i/>
                <w:sz w:val="20"/>
              </w:rPr>
              <w:t>Басаргина</w:t>
            </w:r>
            <w:proofErr w:type="spellEnd"/>
            <w:r w:rsidR="00083CDF" w:rsidRPr="005878C9">
              <w:rPr>
                <w:i/>
                <w:sz w:val="20"/>
              </w:rPr>
              <w:t xml:space="preserve"> Е.Н., </w:t>
            </w:r>
            <w:proofErr w:type="spellStart"/>
            <w:r w:rsidR="00083CDF" w:rsidRPr="005878C9">
              <w:rPr>
                <w:i/>
                <w:sz w:val="20"/>
              </w:rPr>
              <w:t>Гандаева</w:t>
            </w:r>
            <w:proofErr w:type="spellEnd"/>
            <w:r w:rsidR="00083CDF" w:rsidRPr="005878C9">
              <w:rPr>
                <w:i/>
                <w:sz w:val="20"/>
              </w:rPr>
              <w:t xml:space="preserve"> Л.А.</w:t>
            </w:r>
          </w:p>
        </w:tc>
      </w:tr>
      <w:tr w:rsidR="00CF0E6F" w:rsidRPr="005878C9" w:rsidTr="00370ECD">
        <w:trPr>
          <w:trHeight w:val="219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F" w:rsidRPr="005878C9" w:rsidRDefault="00CF0E6F" w:rsidP="00CF0E6F">
            <w:pPr>
              <w:jc w:val="center"/>
            </w:pPr>
            <w:r w:rsidRPr="005878C9">
              <w:lastRenderedPageBreak/>
              <w:t>16.45-17:00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E6F" w:rsidRPr="005878C9" w:rsidRDefault="00CF0E6F" w:rsidP="00CF0E6F">
            <w:pPr>
              <w:jc w:val="center"/>
              <w:rPr>
                <w:highlight w:val="yellow"/>
              </w:rPr>
            </w:pPr>
            <w:r w:rsidRPr="005878C9">
              <w:rPr>
                <w:i/>
              </w:rPr>
              <w:t>Перерыв</w:t>
            </w:r>
          </w:p>
        </w:tc>
      </w:tr>
      <w:tr w:rsidR="00CF0E6F" w:rsidRPr="005878C9" w:rsidTr="008806B7">
        <w:trPr>
          <w:trHeight w:val="279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F" w:rsidRPr="005878C9" w:rsidRDefault="00CF0E6F" w:rsidP="00CF0E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CF0E6F" w:rsidRPr="005878C9" w:rsidRDefault="00CF0E6F" w:rsidP="00CF0E6F">
            <w:pPr>
              <w:jc w:val="center"/>
              <w:rPr>
                <w:b/>
                <w:i/>
                <w:szCs w:val="28"/>
              </w:rPr>
            </w:pPr>
            <w:r w:rsidRPr="005878C9">
              <w:rPr>
                <w:b/>
                <w:i/>
                <w:szCs w:val="28"/>
              </w:rPr>
              <w:t>Зал 1</w:t>
            </w:r>
          </w:p>
          <w:p w:rsidR="00CF0E6F" w:rsidRPr="005878C9" w:rsidRDefault="00CF0E6F" w:rsidP="00CF0E6F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CF0E6F" w:rsidRPr="005878C9" w:rsidRDefault="00CF0E6F" w:rsidP="00CF0E6F">
            <w:pPr>
              <w:jc w:val="center"/>
              <w:rPr>
                <w:b/>
                <w:i/>
                <w:szCs w:val="28"/>
              </w:rPr>
            </w:pPr>
            <w:r w:rsidRPr="005878C9">
              <w:rPr>
                <w:b/>
                <w:i/>
                <w:szCs w:val="28"/>
              </w:rPr>
              <w:t>Зал 2</w:t>
            </w:r>
          </w:p>
          <w:p w:rsidR="00CF0E6F" w:rsidRPr="005878C9" w:rsidRDefault="00CF0E6F" w:rsidP="00CF0E6F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F0E6F" w:rsidRPr="005878C9" w:rsidRDefault="00CF0E6F" w:rsidP="00CF0E6F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5878C9">
              <w:rPr>
                <w:b/>
                <w:bCs/>
                <w:i/>
                <w:iCs/>
                <w:szCs w:val="28"/>
              </w:rPr>
              <w:t>Зал 3</w:t>
            </w:r>
          </w:p>
          <w:p w:rsidR="00CF0E6F" w:rsidRPr="005878C9" w:rsidRDefault="00CF0E6F" w:rsidP="00CF0E6F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5878C9">
              <w:rPr>
                <w:b/>
                <w:bCs/>
                <w:i/>
                <w:iCs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F0E6F" w:rsidRPr="005878C9" w:rsidRDefault="00CF0E6F" w:rsidP="00CF0E6F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5878C9">
              <w:rPr>
                <w:b/>
                <w:bCs/>
                <w:i/>
                <w:iCs/>
                <w:szCs w:val="28"/>
              </w:rPr>
              <w:t>Зал 4</w:t>
            </w:r>
          </w:p>
          <w:p w:rsidR="00CF0E6F" w:rsidRPr="005878C9" w:rsidRDefault="00CF0E6F" w:rsidP="00CF0E6F">
            <w:pPr>
              <w:jc w:val="center"/>
              <w:rPr>
                <w:b/>
                <w:bCs/>
                <w:i/>
                <w:iCs/>
                <w:szCs w:val="28"/>
              </w:rPr>
            </w:pPr>
          </w:p>
        </w:tc>
      </w:tr>
      <w:tr w:rsidR="00CF0E6F" w:rsidRPr="005878C9" w:rsidTr="009F1BD6">
        <w:trPr>
          <w:trHeight w:val="585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F" w:rsidRPr="005878C9" w:rsidRDefault="00CF0E6F" w:rsidP="00CF0E6F">
            <w:pPr>
              <w:jc w:val="center"/>
            </w:pPr>
            <w:r w:rsidRPr="005878C9">
              <w:t>17:00-18.3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E6F" w:rsidRPr="005878C9" w:rsidRDefault="00CF0E6F" w:rsidP="00CF0E6F">
            <w:pPr>
              <w:jc w:val="center"/>
              <w:rPr>
                <w:b/>
                <w:i/>
                <w:sz w:val="20"/>
                <w:szCs w:val="20"/>
              </w:rPr>
            </w:pPr>
            <w:r w:rsidRPr="005878C9">
              <w:rPr>
                <w:b/>
                <w:i/>
                <w:sz w:val="20"/>
                <w:szCs w:val="20"/>
              </w:rPr>
              <w:t>Качество жизни ребенка и реабилитационная медицина</w:t>
            </w:r>
          </w:p>
          <w:p w:rsidR="00CF0E6F" w:rsidRPr="005878C9" w:rsidRDefault="00CF0E6F" w:rsidP="00CF0E6F">
            <w:pPr>
              <w:jc w:val="center"/>
              <w:rPr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0E6F" w:rsidRPr="005878C9" w:rsidRDefault="00CF0E6F" w:rsidP="00CF0E6F">
            <w:pPr>
              <w:jc w:val="center"/>
              <w:rPr>
                <w:b/>
                <w:i/>
                <w:sz w:val="20"/>
                <w:szCs w:val="20"/>
              </w:rPr>
            </w:pPr>
            <w:r w:rsidRPr="005878C9">
              <w:rPr>
                <w:b/>
                <w:i/>
                <w:sz w:val="20"/>
                <w:szCs w:val="20"/>
              </w:rPr>
              <w:t xml:space="preserve">Медицинская реабилитация детей - </w:t>
            </w:r>
            <w:proofErr w:type="spellStart"/>
            <w:r w:rsidRPr="005878C9">
              <w:rPr>
                <w:b/>
                <w:i/>
                <w:sz w:val="20"/>
                <w:szCs w:val="20"/>
              </w:rPr>
              <w:t>реконвалесцентов</w:t>
            </w:r>
            <w:proofErr w:type="spellEnd"/>
            <w:r w:rsidRPr="005878C9">
              <w:rPr>
                <w:b/>
                <w:i/>
                <w:sz w:val="20"/>
                <w:szCs w:val="20"/>
              </w:rPr>
              <w:t xml:space="preserve"> инфекционных заболеваний</w:t>
            </w:r>
          </w:p>
          <w:p w:rsidR="00CF0E6F" w:rsidRPr="005878C9" w:rsidRDefault="00CF0E6F" w:rsidP="00CF0E6F">
            <w:pPr>
              <w:jc w:val="center"/>
              <w:rPr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F0E6F" w:rsidRPr="005878C9" w:rsidRDefault="00CF0E6F" w:rsidP="00CF0E6F">
            <w:pPr>
              <w:jc w:val="center"/>
              <w:rPr>
                <w:b/>
                <w:i/>
              </w:rPr>
            </w:pPr>
            <w:r w:rsidRPr="005878C9">
              <w:rPr>
                <w:b/>
                <w:i/>
                <w:sz w:val="22"/>
                <w:szCs w:val="28"/>
              </w:rPr>
              <w:t>Заседания профильной комиссии Министерства здравоохранения Российской Федерации по медицинской реабилитации детей, в том числе детей-инвалидов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F" w:rsidRPr="005878C9" w:rsidRDefault="00CF0E6F" w:rsidP="00CF0E6F">
            <w:pPr>
              <w:jc w:val="center"/>
              <w:rPr>
                <w:b/>
                <w:i/>
                <w:sz w:val="20"/>
              </w:rPr>
            </w:pPr>
            <w:proofErr w:type="spellStart"/>
            <w:r w:rsidRPr="005878C9">
              <w:rPr>
                <w:b/>
                <w:i/>
                <w:sz w:val="20"/>
              </w:rPr>
              <w:t>Нейроортопедические</w:t>
            </w:r>
            <w:proofErr w:type="spellEnd"/>
            <w:r w:rsidRPr="005878C9">
              <w:rPr>
                <w:b/>
                <w:i/>
                <w:sz w:val="20"/>
              </w:rPr>
              <w:t xml:space="preserve"> методы коррекции болезней нервной системы и опорно-двигательного аппарата у детей</w:t>
            </w:r>
          </w:p>
          <w:p w:rsidR="00CF0E6F" w:rsidRPr="005878C9" w:rsidRDefault="00CF0E6F" w:rsidP="00CF0E6F">
            <w:pPr>
              <w:jc w:val="center"/>
              <w:rPr>
                <w:b/>
                <w:i/>
                <w:highlight w:val="yellow"/>
              </w:rPr>
            </w:pPr>
          </w:p>
        </w:tc>
      </w:tr>
      <w:tr w:rsidR="009F1BD6" w:rsidRPr="005878C9" w:rsidTr="00EC5EF2">
        <w:trPr>
          <w:trHeight w:val="585"/>
        </w:trPr>
        <w:tc>
          <w:tcPr>
            <w:tcW w:w="1413" w:type="dxa"/>
            <w:tcBorders>
              <w:top w:val="single" w:sz="4" w:space="0" w:color="auto"/>
              <w:right w:val="single" w:sz="4" w:space="0" w:color="auto"/>
            </w:tcBorders>
          </w:tcPr>
          <w:p w:rsidR="009F1BD6" w:rsidRPr="005878C9" w:rsidRDefault="009F1BD6" w:rsidP="005112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B1ECB" w:rsidRPr="005878C9" w:rsidRDefault="008B1ECB" w:rsidP="008B1ECB">
            <w:pPr>
              <w:jc w:val="center"/>
              <w:rPr>
                <w:i/>
                <w:sz w:val="20"/>
                <w:szCs w:val="20"/>
              </w:rPr>
            </w:pPr>
            <w:r w:rsidRPr="005878C9">
              <w:rPr>
                <w:b/>
                <w:sz w:val="20"/>
                <w:szCs w:val="20"/>
              </w:rPr>
              <w:t>Председатели</w:t>
            </w:r>
            <w:r w:rsidRPr="005878C9">
              <w:rPr>
                <w:i/>
                <w:sz w:val="20"/>
                <w:szCs w:val="20"/>
              </w:rPr>
              <w:t xml:space="preserve">: Корсунский А.А., </w:t>
            </w:r>
            <w:r w:rsidR="00764B5E" w:rsidRPr="005878C9">
              <w:rPr>
                <w:i/>
                <w:sz w:val="20"/>
              </w:rPr>
              <w:t>Никитина Т.П.</w:t>
            </w:r>
            <w:r w:rsidRPr="005878C9">
              <w:rPr>
                <w:i/>
                <w:sz w:val="16"/>
                <w:szCs w:val="20"/>
              </w:rPr>
              <w:t xml:space="preserve">, </w:t>
            </w:r>
            <w:r w:rsidRPr="005878C9">
              <w:rPr>
                <w:i/>
                <w:sz w:val="20"/>
                <w:szCs w:val="20"/>
              </w:rPr>
              <w:t>Гусева Н.Б.</w:t>
            </w:r>
          </w:p>
          <w:p w:rsidR="009F1BD6" w:rsidRPr="005878C9" w:rsidRDefault="009F1BD6" w:rsidP="008B1ECB">
            <w:pPr>
              <w:spacing w:before="100" w:beforeAutospacing="1" w:after="100" w:afterAutospacing="1"/>
              <w:ind w:left="6"/>
              <w:rPr>
                <w:sz w:val="20"/>
                <w:szCs w:val="20"/>
              </w:rPr>
            </w:pPr>
            <w:r w:rsidRPr="005878C9">
              <w:rPr>
                <w:sz w:val="20"/>
                <w:szCs w:val="20"/>
              </w:rPr>
              <w:t>Значение оценки качества жизни в реабилитационной медицине</w:t>
            </w:r>
            <w:r w:rsidR="008B1ECB" w:rsidRPr="005878C9">
              <w:rPr>
                <w:sz w:val="20"/>
                <w:szCs w:val="20"/>
              </w:rPr>
              <w:t xml:space="preserve">.  </w:t>
            </w:r>
            <w:proofErr w:type="spellStart"/>
            <w:r w:rsidR="008B1ECB" w:rsidRPr="005878C9">
              <w:rPr>
                <w:i/>
                <w:sz w:val="20"/>
                <w:szCs w:val="20"/>
              </w:rPr>
              <w:t>Ионова</w:t>
            </w:r>
            <w:proofErr w:type="spellEnd"/>
            <w:r w:rsidR="008B1ECB" w:rsidRPr="005878C9">
              <w:rPr>
                <w:i/>
                <w:sz w:val="20"/>
                <w:szCs w:val="20"/>
              </w:rPr>
              <w:t xml:space="preserve"> Т.И., Никитина  Т.П.</w:t>
            </w:r>
            <w:r w:rsidR="008B1ECB" w:rsidRPr="005878C9">
              <w:rPr>
                <w:sz w:val="20"/>
                <w:szCs w:val="20"/>
              </w:rPr>
              <w:t xml:space="preserve"> </w:t>
            </w:r>
          </w:p>
          <w:p w:rsidR="009F1BD6" w:rsidRPr="005878C9" w:rsidRDefault="009F1BD6" w:rsidP="008B1ECB">
            <w:pPr>
              <w:spacing w:before="100" w:beforeAutospacing="1" w:after="100" w:afterAutospacing="1"/>
              <w:ind w:left="6"/>
              <w:rPr>
                <w:sz w:val="20"/>
                <w:szCs w:val="20"/>
              </w:rPr>
            </w:pPr>
            <w:r w:rsidRPr="005878C9">
              <w:rPr>
                <w:sz w:val="20"/>
                <w:szCs w:val="20"/>
              </w:rPr>
              <w:t xml:space="preserve">Клиническое значение показателей качества жизни у детей с </w:t>
            </w:r>
            <w:proofErr w:type="gramStart"/>
            <w:r w:rsidRPr="005878C9">
              <w:rPr>
                <w:sz w:val="20"/>
                <w:szCs w:val="20"/>
              </w:rPr>
              <w:t>хроническим</w:t>
            </w:r>
            <w:proofErr w:type="gramEnd"/>
            <w:r w:rsidRPr="005878C9">
              <w:rPr>
                <w:sz w:val="20"/>
                <w:szCs w:val="20"/>
              </w:rPr>
              <w:t xml:space="preserve"> </w:t>
            </w:r>
            <w:r w:rsidRPr="005878C9">
              <w:rPr>
                <w:sz w:val="20"/>
                <w:szCs w:val="20"/>
              </w:rPr>
              <w:lastRenderedPageBreak/>
              <w:t>пиелонефритом для организации лечения и реабилитации на педиатрическом участке</w:t>
            </w:r>
            <w:r w:rsidR="008B1ECB" w:rsidRPr="005878C9">
              <w:rPr>
                <w:sz w:val="20"/>
                <w:szCs w:val="20"/>
              </w:rPr>
              <w:t>.</w:t>
            </w:r>
            <w:r w:rsidRPr="005878C9">
              <w:rPr>
                <w:sz w:val="20"/>
                <w:szCs w:val="20"/>
              </w:rPr>
              <w:t xml:space="preserve"> </w:t>
            </w:r>
            <w:r w:rsidR="008B1ECB" w:rsidRPr="005878C9">
              <w:rPr>
                <w:sz w:val="20"/>
                <w:szCs w:val="20"/>
              </w:rPr>
              <w:t xml:space="preserve"> </w:t>
            </w:r>
            <w:r w:rsidR="008B1ECB" w:rsidRPr="005878C9">
              <w:rPr>
                <w:i/>
                <w:sz w:val="20"/>
                <w:szCs w:val="20"/>
              </w:rPr>
              <w:t xml:space="preserve">Корсунский А.А. Гусева Н.Б., </w:t>
            </w:r>
            <w:proofErr w:type="spellStart"/>
            <w:r w:rsidR="008B1ECB" w:rsidRPr="005878C9">
              <w:rPr>
                <w:i/>
                <w:sz w:val="20"/>
                <w:szCs w:val="20"/>
              </w:rPr>
              <w:t>Косырева</w:t>
            </w:r>
            <w:proofErr w:type="spellEnd"/>
            <w:r w:rsidR="008B1ECB" w:rsidRPr="005878C9">
              <w:rPr>
                <w:i/>
                <w:sz w:val="20"/>
                <w:szCs w:val="20"/>
              </w:rPr>
              <w:t xml:space="preserve"> М.А.</w:t>
            </w:r>
            <w:r w:rsidR="008B1ECB" w:rsidRPr="005878C9">
              <w:rPr>
                <w:sz w:val="20"/>
                <w:szCs w:val="20"/>
              </w:rPr>
              <w:t xml:space="preserve"> </w:t>
            </w:r>
          </w:p>
          <w:p w:rsidR="009F1BD6" w:rsidRPr="005878C9" w:rsidRDefault="009F1BD6" w:rsidP="008B1ECB">
            <w:pPr>
              <w:spacing w:before="100" w:beforeAutospacing="1" w:after="100" w:afterAutospacing="1"/>
              <w:ind w:left="6"/>
              <w:rPr>
                <w:sz w:val="20"/>
                <w:szCs w:val="20"/>
              </w:rPr>
            </w:pPr>
            <w:r w:rsidRPr="005878C9">
              <w:rPr>
                <w:sz w:val="20"/>
                <w:szCs w:val="20"/>
              </w:rPr>
              <w:t>Региональные нормы показателей качества жизни - как критерий эффективности реабилитации детей с хронической патологией</w:t>
            </w:r>
            <w:r w:rsidR="008B1ECB" w:rsidRPr="005878C9">
              <w:rPr>
                <w:sz w:val="20"/>
                <w:szCs w:val="20"/>
              </w:rPr>
              <w:t>.</w:t>
            </w:r>
            <w:r w:rsidRPr="005878C9">
              <w:rPr>
                <w:sz w:val="20"/>
                <w:szCs w:val="20"/>
              </w:rPr>
              <w:t xml:space="preserve"> </w:t>
            </w:r>
            <w:r w:rsidR="008B1ECB" w:rsidRPr="005878C9">
              <w:rPr>
                <w:sz w:val="20"/>
                <w:szCs w:val="20"/>
              </w:rPr>
              <w:t xml:space="preserve"> </w:t>
            </w:r>
            <w:proofErr w:type="spellStart"/>
            <w:r w:rsidR="008B1ECB" w:rsidRPr="005878C9">
              <w:rPr>
                <w:i/>
                <w:sz w:val="20"/>
                <w:szCs w:val="20"/>
              </w:rPr>
              <w:t>Сабирова</w:t>
            </w:r>
            <w:proofErr w:type="spellEnd"/>
            <w:r w:rsidR="008B1ECB" w:rsidRPr="005878C9">
              <w:rPr>
                <w:i/>
                <w:sz w:val="20"/>
                <w:szCs w:val="20"/>
              </w:rPr>
              <w:t xml:space="preserve"> А.В, </w:t>
            </w:r>
            <w:proofErr w:type="spellStart"/>
            <w:r w:rsidR="008B1ECB" w:rsidRPr="005878C9">
              <w:rPr>
                <w:i/>
                <w:sz w:val="20"/>
                <w:szCs w:val="20"/>
              </w:rPr>
              <w:t>Волосников</w:t>
            </w:r>
            <w:proofErr w:type="spellEnd"/>
            <w:r w:rsidR="008B1ECB" w:rsidRPr="005878C9">
              <w:rPr>
                <w:i/>
                <w:sz w:val="20"/>
                <w:szCs w:val="20"/>
              </w:rPr>
              <w:t xml:space="preserve"> Д.К., Белова  В.Ю.</w:t>
            </w:r>
            <w:r w:rsidR="008B1ECB" w:rsidRPr="005878C9">
              <w:rPr>
                <w:sz w:val="20"/>
                <w:szCs w:val="20"/>
              </w:rPr>
              <w:t xml:space="preserve"> </w:t>
            </w:r>
          </w:p>
          <w:p w:rsidR="009F1BD6" w:rsidRPr="005878C9" w:rsidRDefault="009F1BD6" w:rsidP="008B1ECB">
            <w:pPr>
              <w:spacing w:before="100" w:beforeAutospacing="1" w:after="100" w:afterAutospacing="1"/>
              <w:ind w:left="6"/>
              <w:rPr>
                <w:sz w:val="20"/>
                <w:szCs w:val="20"/>
              </w:rPr>
            </w:pPr>
            <w:r w:rsidRPr="005878C9">
              <w:rPr>
                <w:sz w:val="20"/>
                <w:szCs w:val="20"/>
              </w:rPr>
              <w:t xml:space="preserve">Качество жизни детей с опухолями ЦНС в ремиссии и членов их семей. </w:t>
            </w:r>
            <w:r w:rsidR="008B1ECB" w:rsidRPr="005878C9">
              <w:rPr>
                <w:sz w:val="20"/>
                <w:szCs w:val="20"/>
              </w:rPr>
              <w:t xml:space="preserve"> </w:t>
            </w:r>
            <w:proofErr w:type="spellStart"/>
            <w:r w:rsidR="008B1ECB" w:rsidRPr="005878C9">
              <w:rPr>
                <w:i/>
                <w:sz w:val="20"/>
                <w:szCs w:val="20"/>
              </w:rPr>
              <w:t>Цейтлин</w:t>
            </w:r>
            <w:proofErr w:type="spellEnd"/>
            <w:r w:rsidR="008B1ECB" w:rsidRPr="005878C9">
              <w:rPr>
                <w:i/>
                <w:sz w:val="20"/>
                <w:szCs w:val="20"/>
              </w:rPr>
              <w:t xml:space="preserve"> Г.Я., Карелин А.Ф., </w:t>
            </w:r>
            <w:proofErr w:type="spellStart"/>
            <w:r w:rsidR="008B1ECB" w:rsidRPr="005878C9">
              <w:rPr>
                <w:i/>
                <w:sz w:val="20"/>
                <w:szCs w:val="20"/>
              </w:rPr>
              <w:t>Кокорева</w:t>
            </w:r>
            <w:proofErr w:type="spellEnd"/>
            <w:r w:rsidR="008B1ECB" w:rsidRPr="005878C9">
              <w:rPr>
                <w:i/>
                <w:sz w:val="20"/>
                <w:szCs w:val="20"/>
              </w:rPr>
              <w:t xml:space="preserve"> М.Е., Бородина И.Д., Никитина Т.П., </w:t>
            </w:r>
            <w:proofErr w:type="spellStart"/>
            <w:r w:rsidR="008B1ECB" w:rsidRPr="005878C9">
              <w:rPr>
                <w:i/>
                <w:sz w:val="20"/>
                <w:szCs w:val="20"/>
              </w:rPr>
              <w:t>Ионова</w:t>
            </w:r>
            <w:proofErr w:type="spellEnd"/>
            <w:r w:rsidR="008B1ECB" w:rsidRPr="005878C9">
              <w:rPr>
                <w:i/>
                <w:sz w:val="20"/>
                <w:szCs w:val="20"/>
              </w:rPr>
              <w:t xml:space="preserve">  Т.И.</w:t>
            </w:r>
          </w:p>
          <w:p w:rsidR="009F1BD6" w:rsidRPr="005878C9" w:rsidRDefault="009F1BD6" w:rsidP="008B1ECB">
            <w:pPr>
              <w:spacing w:before="100" w:beforeAutospacing="1" w:after="100" w:afterAutospacing="1"/>
              <w:ind w:left="6"/>
              <w:rPr>
                <w:sz w:val="20"/>
                <w:szCs w:val="20"/>
              </w:rPr>
            </w:pPr>
            <w:r w:rsidRPr="005878C9">
              <w:rPr>
                <w:sz w:val="20"/>
                <w:szCs w:val="20"/>
              </w:rPr>
              <w:t>Оценка отдаленных результатов и качества жизни детей после хирургического лечения легочно-плевральных осложнений острой внебольничной пневмонии</w:t>
            </w:r>
            <w:r w:rsidR="008B1ECB" w:rsidRPr="005878C9">
              <w:rPr>
                <w:sz w:val="20"/>
                <w:szCs w:val="20"/>
              </w:rPr>
              <w:t xml:space="preserve">.  </w:t>
            </w:r>
            <w:proofErr w:type="spellStart"/>
            <w:r w:rsidR="008B1ECB" w:rsidRPr="005878C9">
              <w:rPr>
                <w:i/>
                <w:sz w:val="20"/>
                <w:szCs w:val="20"/>
              </w:rPr>
              <w:t>Батаев</w:t>
            </w:r>
            <w:proofErr w:type="spellEnd"/>
            <w:r w:rsidR="008B1ECB" w:rsidRPr="005878C9">
              <w:rPr>
                <w:i/>
                <w:sz w:val="20"/>
                <w:szCs w:val="20"/>
              </w:rPr>
              <w:t xml:space="preserve"> С.М., Молотов Р.С., </w:t>
            </w:r>
            <w:proofErr w:type="spellStart"/>
            <w:r w:rsidR="008B1ECB" w:rsidRPr="005878C9">
              <w:rPr>
                <w:i/>
                <w:sz w:val="20"/>
                <w:szCs w:val="20"/>
              </w:rPr>
              <w:t>Зурбаев</w:t>
            </w:r>
            <w:proofErr w:type="spellEnd"/>
            <w:r w:rsidR="008B1ECB" w:rsidRPr="005878C9">
              <w:rPr>
                <w:i/>
                <w:sz w:val="20"/>
                <w:szCs w:val="20"/>
              </w:rPr>
              <w:t xml:space="preserve"> Н.Т., Игнатьев Р.О., </w:t>
            </w:r>
            <w:proofErr w:type="spellStart"/>
            <w:r w:rsidR="008B1ECB" w:rsidRPr="005878C9">
              <w:rPr>
                <w:i/>
                <w:sz w:val="20"/>
                <w:szCs w:val="20"/>
              </w:rPr>
              <w:t>Афаунов</w:t>
            </w:r>
            <w:proofErr w:type="spellEnd"/>
            <w:r w:rsidR="008B1ECB" w:rsidRPr="005878C9">
              <w:rPr>
                <w:i/>
                <w:sz w:val="20"/>
                <w:szCs w:val="20"/>
              </w:rPr>
              <w:t xml:space="preserve"> М.В., Федоров А.К.</w:t>
            </w:r>
            <w:r w:rsidR="008B1ECB" w:rsidRPr="005878C9">
              <w:rPr>
                <w:sz w:val="20"/>
                <w:szCs w:val="20"/>
              </w:rPr>
              <w:t xml:space="preserve">  </w:t>
            </w:r>
          </w:p>
          <w:p w:rsidR="00576ACD" w:rsidRPr="005878C9" w:rsidRDefault="00576ACD" w:rsidP="008B1ECB">
            <w:pPr>
              <w:spacing w:before="100" w:beforeAutospacing="1" w:after="100" w:afterAutospacing="1"/>
              <w:ind w:left="6"/>
            </w:pPr>
            <w:r w:rsidRPr="005878C9">
              <w:rPr>
                <w:sz w:val="20"/>
              </w:rPr>
              <w:t>Качество жизни и принципы педагогического сопровождения семьи в реабил</w:t>
            </w:r>
            <w:r w:rsidRPr="005878C9">
              <w:rPr>
                <w:sz w:val="20"/>
              </w:rPr>
              <w:t xml:space="preserve">итации ребенка с </w:t>
            </w:r>
            <w:proofErr w:type="spellStart"/>
            <w:r w:rsidRPr="005878C9">
              <w:rPr>
                <w:sz w:val="20"/>
              </w:rPr>
              <w:t>нейротравмой</w:t>
            </w:r>
            <w:proofErr w:type="spellEnd"/>
            <w:r w:rsidRPr="005878C9">
              <w:rPr>
                <w:sz w:val="20"/>
              </w:rPr>
              <w:t xml:space="preserve">. </w:t>
            </w:r>
            <w:r w:rsidRPr="005878C9">
              <w:rPr>
                <w:sz w:val="20"/>
              </w:rPr>
              <w:t xml:space="preserve"> </w:t>
            </w:r>
            <w:proofErr w:type="spellStart"/>
            <w:r w:rsidRPr="005878C9">
              <w:rPr>
                <w:i/>
                <w:sz w:val="20"/>
              </w:rPr>
              <w:t>Браткова</w:t>
            </w:r>
            <w:proofErr w:type="spellEnd"/>
            <w:r w:rsidRPr="005878C9">
              <w:rPr>
                <w:i/>
                <w:sz w:val="20"/>
              </w:rPr>
              <w:t xml:space="preserve"> М.В., </w:t>
            </w:r>
            <w:proofErr w:type="spellStart"/>
            <w:r w:rsidRPr="005878C9">
              <w:rPr>
                <w:i/>
                <w:sz w:val="20"/>
              </w:rPr>
              <w:t>Валиуллина</w:t>
            </w:r>
            <w:proofErr w:type="spellEnd"/>
            <w:r w:rsidRPr="005878C9">
              <w:rPr>
                <w:i/>
                <w:sz w:val="20"/>
              </w:rPr>
              <w:t xml:space="preserve"> С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B1ECB" w:rsidRPr="005878C9" w:rsidRDefault="008B1ECB" w:rsidP="008B1ECB">
            <w:pPr>
              <w:jc w:val="center"/>
              <w:rPr>
                <w:i/>
                <w:sz w:val="20"/>
                <w:szCs w:val="20"/>
              </w:rPr>
            </w:pPr>
            <w:r w:rsidRPr="005878C9">
              <w:rPr>
                <w:b/>
                <w:sz w:val="20"/>
                <w:szCs w:val="20"/>
              </w:rPr>
              <w:lastRenderedPageBreak/>
              <w:t>Председатели</w:t>
            </w:r>
            <w:r w:rsidRPr="005878C9">
              <w:rPr>
                <w:i/>
                <w:sz w:val="20"/>
                <w:szCs w:val="20"/>
              </w:rPr>
              <w:t xml:space="preserve">: </w:t>
            </w:r>
            <w:proofErr w:type="spellStart"/>
            <w:r w:rsidRPr="005878C9">
              <w:rPr>
                <w:i/>
                <w:sz w:val="20"/>
              </w:rPr>
              <w:t>Лобзин</w:t>
            </w:r>
            <w:proofErr w:type="spellEnd"/>
            <w:r w:rsidRPr="005878C9">
              <w:rPr>
                <w:i/>
                <w:sz w:val="20"/>
              </w:rPr>
              <w:t xml:space="preserve"> Ю.В., Скрипченко Н.В., Чупрова С.Н.</w:t>
            </w:r>
          </w:p>
          <w:p w:rsidR="009F1BD6" w:rsidRPr="005878C9" w:rsidRDefault="009F1BD6" w:rsidP="008B1ECB">
            <w:pPr>
              <w:spacing w:before="100" w:beforeAutospacing="1" w:after="100" w:afterAutospacing="1"/>
              <w:ind w:left="176"/>
              <w:rPr>
                <w:i/>
                <w:sz w:val="20"/>
              </w:rPr>
            </w:pPr>
            <w:r w:rsidRPr="005878C9">
              <w:rPr>
                <w:sz w:val="20"/>
              </w:rPr>
              <w:t xml:space="preserve">Медицинская реабилитация детей, </w:t>
            </w:r>
            <w:proofErr w:type="spellStart"/>
            <w:r w:rsidRPr="005878C9">
              <w:rPr>
                <w:sz w:val="20"/>
              </w:rPr>
              <w:t>реконвалесцентов</w:t>
            </w:r>
            <w:proofErr w:type="spellEnd"/>
            <w:r w:rsidRPr="005878C9">
              <w:rPr>
                <w:sz w:val="20"/>
              </w:rPr>
              <w:t xml:space="preserve"> инфекционных  заболеваний: принципы и тактика</w:t>
            </w:r>
            <w:r w:rsidR="008B1ECB" w:rsidRPr="005878C9">
              <w:rPr>
                <w:sz w:val="20"/>
              </w:rPr>
              <w:t xml:space="preserve">.  </w:t>
            </w:r>
            <w:proofErr w:type="spellStart"/>
            <w:r w:rsidR="008B1ECB" w:rsidRPr="005878C9">
              <w:rPr>
                <w:i/>
                <w:sz w:val="20"/>
              </w:rPr>
              <w:t>Лобзин</w:t>
            </w:r>
            <w:proofErr w:type="spellEnd"/>
            <w:r w:rsidR="008B1ECB" w:rsidRPr="005878C9">
              <w:rPr>
                <w:i/>
                <w:sz w:val="20"/>
              </w:rPr>
              <w:t xml:space="preserve"> Ю.В., Черкашина И.В.</w:t>
            </w:r>
          </w:p>
          <w:p w:rsidR="009F1BD6" w:rsidRPr="005878C9" w:rsidRDefault="009F1BD6" w:rsidP="008B1ECB">
            <w:pPr>
              <w:spacing w:before="100" w:beforeAutospacing="1" w:after="100" w:afterAutospacing="1"/>
              <w:ind w:left="176"/>
              <w:rPr>
                <w:i/>
                <w:sz w:val="20"/>
              </w:rPr>
            </w:pPr>
            <w:proofErr w:type="spellStart"/>
            <w:r w:rsidRPr="005878C9">
              <w:rPr>
                <w:sz w:val="20"/>
              </w:rPr>
              <w:t>Кардиореабилитация</w:t>
            </w:r>
            <w:proofErr w:type="spellEnd"/>
            <w:r w:rsidRPr="005878C9">
              <w:rPr>
                <w:sz w:val="20"/>
              </w:rPr>
              <w:t xml:space="preserve"> детей, </w:t>
            </w:r>
            <w:proofErr w:type="spellStart"/>
            <w:r w:rsidRPr="005878C9">
              <w:rPr>
                <w:sz w:val="20"/>
              </w:rPr>
              <w:t>реконвалесцентов</w:t>
            </w:r>
            <w:proofErr w:type="spellEnd"/>
            <w:r w:rsidRPr="005878C9">
              <w:rPr>
                <w:sz w:val="20"/>
              </w:rPr>
              <w:t xml:space="preserve"> </w:t>
            </w:r>
            <w:proofErr w:type="spellStart"/>
            <w:r w:rsidRPr="005878C9">
              <w:rPr>
                <w:sz w:val="20"/>
              </w:rPr>
              <w:t>генерализованных</w:t>
            </w:r>
            <w:proofErr w:type="spellEnd"/>
            <w:r w:rsidRPr="005878C9">
              <w:rPr>
                <w:sz w:val="20"/>
              </w:rPr>
              <w:t xml:space="preserve"> </w:t>
            </w:r>
            <w:r w:rsidRPr="005878C9">
              <w:rPr>
                <w:sz w:val="20"/>
              </w:rPr>
              <w:lastRenderedPageBreak/>
              <w:t>инфекционных заболеваний</w:t>
            </w:r>
            <w:r w:rsidR="008B1ECB" w:rsidRPr="005878C9">
              <w:rPr>
                <w:sz w:val="20"/>
              </w:rPr>
              <w:t xml:space="preserve">. </w:t>
            </w:r>
            <w:r w:rsidR="008B1ECB" w:rsidRPr="005878C9">
              <w:rPr>
                <w:i/>
                <w:sz w:val="20"/>
              </w:rPr>
              <w:t>Чупрова С.Н., Бабаченко И.В.</w:t>
            </w:r>
          </w:p>
          <w:p w:rsidR="005878C9" w:rsidRPr="005878C9" w:rsidRDefault="005878C9" w:rsidP="005878C9">
            <w:pPr>
              <w:spacing w:before="100" w:beforeAutospacing="1" w:after="100" w:afterAutospacing="1"/>
              <w:ind w:left="176"/>
              <w:rPr>
                <w:i/>
                <w:sz w:val="20"/>
              </w:rPr>
            </w:pPr>
            <w:r w:rsidRPr="005878C9">
              <w:rPr>
                <w:sz w:val="20"/>
              </w:rPr>
              <w:t xml:space="preserve">Комплексная реабилитация  при </w:t>
            </w:r>
            <w:proofErr w:type="spellStart"/>
            <w:r w:rsidRPr="005878C9">
              <w:rPr>
                <w:sz w:val="20"/>
              </w:rPr>
              <w:t>нейроинфекциях</w:t>
            </w:r>
            <w:proofErr w:type="spellEnd"/>
            <w:r w:rsidRPr="005878C9">
              <w:rPr>
                <w:sz w:val="20"/>
              </w:rPr>
              <w:t xml:space="preserve"> у детей.</w:t>
            </w:r>
            <w:r w:rsidRPr="005878C9">
              <w:rPr>
                <w:i/>
                <w:sz w:val="20"/>
              </w:rPr>
              <w:t xml:space="preserve"> Скрипченко Н.В., Иванова М.В., </w:t>
            </w:r>
            <w:proofErr w:type="spellStart"/>
            <w:r w:rsidRPr="005878C9">
              <w:rPr>
                <w:i/>
                <w:sz w:val="20"/>
              </w:rPr>
              <w:t>Вильниц</w:t>
            </w:r>
            <w:proofErr w:type="spellEnd"/>
            <w:r w:rsidRPr="005878C9">
              <w:rPr>
                <w:i/>
                <w:sz w:val="20"/>
              </w:rPr>
              <w:t xml:space="preserve"> А.А., Пульман Н.Ф.</w:t>
            </w:r>
          </w:p>
          <w:p w:rsidR="005878C9" w:rsidRDefault="005878C9" w:rsidP="005878C9">
            <w:pPr>
              <w:tabs>
                <w:tab w:val="left" w:pos="33"/>
              </w:tabs>
              <w:spacing w:before="100" w:beforeAutospacing="1" w:after="100" w:afterAutospacing="1"/>
              <w:ind w:left="175"/>
              <w:rPr>
                <w:rFonts w:eastAsiaTheme="minorHAnsi"/>
                <w:i/>
                <w:sz w:val="20"/>
                <w:szCs w:val="20"/>
              </w:rPr>
            </w:pPr>
            <w:r w:rsidRPr="005878C9">
              <w:rPr>
                <w:rFonts w:eastAsiaTheme="minorHAnsi"/>
                <w:sz w:val="20"/>
                <w:szCs w:val="20"/>
              </w:rPr>
              <w:t xml:space="preserve">Синдром </w:t>
            </w:r>
            <w:proofErr w:type="spellStart"/>
            <w:r w:rsidRPr="005878C9">
              <w:rPr>
                <w:rFonts w:eastAsiaTheme="minorHAnsi"/>
                <w:sz w:val="20"/>
                <w:szCs w:val="20"/>
              </w:rPr>
              <w:t>Гийена-Барре</w:t>
            </w:r>
            <w:proofErr w:type="spellEnd"/>
            <w:r w:rsidRPr="005878C9">
              <w:rPr>
                <w:rFonts w:eastAsiaTheme="minorHAnsi"/>
                <w:sz w:val="20"/>
                <w:szCs w:val="20"/>
              </w:rPr>
              <w:t xml:space="preserve">: </w:t>
            </w:r>
            <w:proofErr w:type="spellStart"/>
            <w:r w:rsidRPr="005878C9">
              <w:rPr>
                <w:rFonts w:eastAsiaTheme="minorHAnsi"/>
                <w:sz w:val="20"/>
                <w:szCs w:val="20"/>
              </w:rPr>
              <w:t>Smart</w:t>
            </w:r>
            <w:proofErr w:type="spellEnd"/>
            <w:r w:rsidRPr="005878C9">
              <w:rPr>
                <w:rFonts w:eastAsiaTheme="minorHAnsi"/>
                <w:sz w:val="20"/>
                <w:szCs w:val="20"/>
              </w:rPr>
              <w:t xml:space="preserve">-ориентированная реабилитация в </w:t>
            </w:r>
            <w:r w:rsidRPr="005878C9">
              <w:rPr>
                <w:rFonts w:eastAsiaTheme="minorHAnsi"/>
                <w:i/>
                <w:sz w:val="20"/>
                <w:szCs w:val="20"/>
              </w:rPr>
              <w:t>острый период заболевания.</w:t>
            </w:r>
            <w:r w:rsidRPr="005878C9">
              <w:rPr>
                <w:i/>
                <w:sz w:val="20"/>
                <w:szCs w:val="20"/>
              </w:rPr>
              <w:t xml:space="preserve"> </w:t>
            </w:r>
            <w:r w:rsidRPr="005878C9">
              <w:rPr>
                <w:rFonts w:eastAsiaTheme="minorHAnsi"/>
                <w:i/>
                <w:sz w:val="20"/>
                <w:szCs w:val="20"/>
              </w:rPr>
              <w:t>Омельченко Е.А.</w:t>
            </w:r>
          </w:p>
          <w:p w:rsidR="005878C9" w:rsidRDefault="00EF6436" w:rsidP="005878C9">
            <w:pPr>
              <w:tabs>
                <w:tab w:val="left" w:pos="33"/>
              </w:tabs>
              <w:spacing w:before="100" w:beforeAutospacing="1" w:after="100" w:afterAutospacing="1"/>
              <w:ind w:left="175"/>
              <w:rPr>
                <w:rFonts w:eastAsiaTheme="minorHAnsi"/>
                <w:i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</w:t>
            </w:r>
            <w:r w:rsidR="005878C9" w:rsidRPr="00EF6436">
              <w:rPr>
                <w:rFonts w:eastAsiaTheme="minorHAnsi"/>
                <w:sz w:val="20"/>
                <w:szCs w:val="20"/>
              </w:rPr>
              <w:t xml:space="preserve">одходы к </w:t>
            </w:r>
            <w:r>
              <w:rPr>
                <w:rFonts w:eastAsiaTheme="minorHAnsi"/>
                <w:sz w:val="20"/>
                <w:szCs w:val="20"/>
              </w:rPr>
              <w:t xml:space="preserve">реабилитации </w:t>
            </w:r>
            <w:proofErr w:type="spellStart"/>
            <w:r w:rsidR="005878C9" w:rsidRPr="00EF6436">
              <w:rPr>
                <w:rFonts w:eastAsiaTheme="minorHAnsi"/>
                <w:sz w:val="20"/>
                <w:szCs w:val="20"/>
              </w:rPr>
              <w:t>демиелинизирующи</w:t>
            </w:r>
            <w:r>
              <w:rPr>
                <w:rFonts w:eastAsiaTheme="minorHAnsi"/>
                <w:sz w:val="20"/>
                <w:szCs w:val="20"/>
              </w:rPr>
              <w:t>х</w:t>
            </w:r>
            <w:proofErr w:type="spellEnd"/>
            <w:r w:rsidR="005878C9" w:rsidRPr="00EF6436">
              <w:rPr>
                <w:rFonts w:eastAsiaTheme="minorHAnsi"/>
                <w:sz w:val="20"/>
                <w:szCs w:val="20"/>
              </w:rPr>
              <w:t xml:space="preserve"> болезн</w:t>
            </w:r>
            <w:r>
              <w:rPr>
                <w:rFonts w:eastAsiaTheme="minorHAnsi"/>
                <w:sz w:val="20"/>
                <w:szCs w:val="20"/>
              </w:rPr>
              <w:t>ей</w:t>
            </w:r>
            <w:bookmarkStart w:id="0" w:name="_GoBack"/>
            <w:bookmarkEnd w:id="0"/>
            <w:r w:rsidR="005878C9" w:rsidRPr="00EF6436">
              <w:rPr>
                <w:rFonts w:eastAsiaTheme="minorHAnsi"/>
                <w:sz w:val="20"/>
                <w:szCs w:val="20"/>
              </w:rPr>
              <w:t xml:space="preserve"> ЦНС у детей и подростков. </w:t>
            </w:r>
            <w:r w:rsidR="005878C9">
              <w:rPr>
                <w:rFonts w:eastAsiaTheme="minorHAnsi"/>
                <w:i/>
                <w:sz w:val="20"/>
                <w:szCs w:val="20"/>
              </w:rPr>
              <w:t xml:space="preserve">Быкова О.В., Бойко А.Н., </w:t>
            </w:r>
            <w:proofErr w:type="spellStart"/>
            <w:r w:rsidR="005878C9">
              <w:rPr>
                <w:rFonts w:eastAsiaTheme="minorHAnsi"/>
                <w:i/>
                <w:sz w:val="20"/>
                <w:szCs w:val="20"/>
              </w:rPr>
              <w:t>Батышева</w:t>
            </w:r>
            <w:proofErr w:type="spellEnd"/>
            <w:r w:rsidR="005878C9">
              <w:rPr>
                <w:rFonts w:eastAsiaTheme="minorHAnsi"/>
                <w:i/>
                <w:sz w:val="20"/>
                <w:szCs w:val="20"/>
              </w:rPr>
              <w:t xml:space="preserve"> Т.Т.</w:t>
            </w:r>
          </w:p>
          <w:p w:rsidR="009F1BD6" w:rsidRPr="005878C9" w:rsidRDefault="009F1BD6" w:rsidP="008B1ECB">
            <w:pPr>
              <w:spacing w:before="100" w:beforeAutospacing="1" w:after="100" w:afterAutospacing="1"/>
              <w:ind w:left="176"/>
              <w:rPr>
                <w:sz w:val="20"/>
              </w:rPr>
            </w:pPr>
            <w:r w:rsidRPr="005878C9">
              <w:rPr>
                <w:sz w:val="20"/>
              </w:rPr>
              <w:t xml:space="preserve">Реабилитация  детей, </w:t>
            </w:r>
            <w:proofErr w:type="spellStart"/>
            <w:r w:rsidRPr="005878C9">
              <w:rPr>
                <w:sz w:val="20"/>
              </w:rPr>
              <w:t>реконвалесцентов</w:t>
            </w:r>
            <w:proofErr w:type="spellEnd"/>
            <w:r w:rsidRPr="005878C9">
              <w:rPr>
                <w:sz w:val="20"/>
              </w:rPr>
              <w:t xml:space="preserve">  кишечных  инфекций</w:t>
            </w:r>
            <w:r w:rsidR="008B1ECB" w:rsidRPr="005878C9">
              <w:rPr>
                <w:sz w:val="20"/>
              </w:rPr>
              <w:t xml:space="preserve">. </w:t>
            </w:r>
            <w:r w:rsidR="008B1ECB" w:rsidRPr="005878C9">
              <w:rPr>
                <w:i/>
                <w:sz w:val="20"/>
              </w:rPr>
              <w:t xml:space="preserve"> Гончар Н.В., Бехтерева М.К., Ермоленко К.Д., Лепехина Т.Г.</w:t>
            </w:r>
          </w:p>
          <w:p w:rsidR="005878C9" w:rsidRPr="005878C9" w:rsidRDefault="005878C9" w:rsidP="009371C2">
            <w:pPr>
              <w:tabs>
                <w:tab w:val="left" w:pos="33"/>
              </w:tabs>
              <w:spacing w:before="100" w:beforeAutospacing="1" w:after="100" w:afterAutospacing="1"/>
              <w:ind w:left="175"/>
              <w:rPr>
                <w:rFonts w:eastAsiaTheme="minorHAnsi"/>
                <w:sz w:val="20"/>
                <w:szCs w:val="20"/>
                <w:highlight w:val="lightGray"/>
              </w:rPr>
            </w:pPr>
          </w:p>
          <w:p w:rsidR="009371C2" w:rsidRPr="005878C9" w:rsidRDefault="009371C2" w:rsidP="008B1ECB">
            <w:pPr>
              <w:spacing w:before="100" w:beforeAutospacing="1" w:after="100" w:afterAutospacing="1"/>
              <w:ind w:left="176"/>
              <w:rPr>
                <w:sz w:val="20"/>
              </w:rPr>
            </w:pPr>
          </w:p>
          <w:p w:rsidR="009F1BD6" w:rsidRPr="005878C9" w:rsidRDefault="009F1BD6" w:rsidP="00F24461">
            <w:pPr>
              <w:spacing w:line="276" w:lineRule="auto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F1BD6" w:rsidRPr="005878C9" w:rsidRDefault="009F1BD6" w:rsidP="0051125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CF0E6F" w:rsidRPr="005878C9" w:rsidRDefault="00CF0E6F" w:rsidP="00CF0E6F">
            <w:pPr>
              <w:pStyle w:val="af4"/>
              <w:shd w:val="clear" w:color="auto" w:fill="FFFFFF"/>
              <w:rPr>
                <w:i/>
                <w:sz w:val="20"/>
                <w:szCs w:val="20"/>
                <w:lang w:val="ru-RU"/>
              </w:rPr>
            </w:pPr>
            <w:r w:rsidRPr="005878C9">
              <w:rPr>
                <w:b/>
                <w:sz w:val="20"/>
                <w:szCs w:val="20"/>
                <w:lang w:val="ru-RU"/>
              </w:rPr>
              <w:t>Председатели</w:t>
            </w:r>
            <w:r w:rsidRPr="005878C9">
              <w:rPr>
                <w:sz w:val="20"/>
                <w:szCs w:val="20"/>
                <w:lang w:val="ru-RU"/>
              </w:rPr>
              <w:t xml:space="preserve">: </w:t>
            </w:r>
            <w:r w:rsidRPr="005878C9">
              <w:rPr>
                <w:i/>
                <w:sz w:val="20"/>
                <w:szCs w:val="20"/>
                <w:lang w:val="ru-RU"/>
              </w:rPr>
              <w:t>Антоненко Ф.Ф., Антоненко Ю.Д., Бородина И. Д.</w:t>
            </w:r>
          </w:p>
          <w:p w:rsidR="00CF0E6F" w:rsidRPr="005878C9" w:rsidRDefault="00CF0E6F" w:rsidP="00CF0E6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8C9">
              <w:rPr>
                <w:sz w:val="20"/>
                <w:szCs w:val="20"/>
              </w:rPr>
              <w:t xml:space="preserve">Инвазивная реабилитация дефектов черепа у детей методом аутотрансплантации ребрами. </w:t>
            </w:r>
            <w:r w:rsidRPr="005878C9">
              <w:rPr>
                <w:i/>
                <w:sz w:val="20"/>
                <w:szCs w:val="20"/>
              </w:rPr>
              <w:t xml:space="preserve">Антоненко Ф.Ф., Пак О.И., </w:t>
            </w:r>
            <w:proofErr w:type="spellStart"/>
            <w:r w:rsidRPr="005878C9">
              <w:rPr>
                <w:i/>
                <w:sz w:val="20"/>
                <w:szCs w:val="20"/>
              </w:rPr>
              <w:t>Марухно</w:t>
            </w:r>
            <w:proofErr w:type="spellEnd"/>
            <w:r w:rsidRPr="005878C9">
              <w:rPr>
                <w:i/>
                <w:sz w:val="20"/>
                <w:szCs w:val="20"/>
              </w:rPr>
              <w:t xml:space="preserve"> Н.И., </w:t>
            </w:r>
            <w:proofErr w:type="spellStart"/>
            <w:r w:rsidRPr="005878C9">
              <w:rPr>
                <w:i/>
                <w:sz w:val="20"/>
                <w:szCs w:val="20"/>
              </w:rPr>
              <w:t>Слобина</w:t>
            </w:r>
            <w:proofErr w:type="spellEnd"/>
            <w:r w:rsidRPr="005878C9">
              <w:rPr>
                <w:i/>
                <w:sz w:val="20"/>
                <w:szCs w:val="20"/>
              </w:rPr>
              <w:t xml:space="preserve"> Е.Л., Пархоменко Р.А., Антоненко Ю.Д., Щербенко О.И., </w:t>
            </w:r>
            <w:r w:rsidRPr="005878C9">
              <w:rPr>
                <w:i/>
                <w:sz w:val="20"/>
                <w:szCs w:val="20"/>
              </w:rPr>
              <w:lastRenderedPageBreak/>
              <w:t>Киселев Д.А., Тимонин Е.М</w:t>
            </w:r>
            <w:r w:rsidRPr="005878C9">
              <w:rPr>
                <w:sz w:val="20"/>
                <w:szCs w:val="20"/>
              </w:rPr>
              <w:t>.</w:t>
            </w:r>
          </w:p>
          <w:p w:rsidR="00CF0E6F" w:rsidRPr="005878C9" w:rsidRDefault="00CF0E6F" w:rsidP="00CF0E6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8C9">
              <w:rPr>
                <w:sz w:val="20"/>
                <w:szCs w:val="20"/>
              </w:rPr>
              <w:t xml:space="preserve">Комплексная реабилитация в неврологии и ортопедии. </w:t>
            </w:r>
            <w:r w:rsidRPr="005878C9">
              <w:rPr>
                <w:i/>
                <w:sz w:val="20"/>
                <w:szCs w:val="20"/>
              </w:rPr>
              <w:t xml:space="preserve">Киселев Д.А., Тимонин Е.М., Антоненко Ф.Ф., Антоненко Ю.Д., </w:t>
            </w:r>
            <w:proofErr w:type="spellStart"/>
            <w:r w:rsidRPr="005878C9">
              <w:rPr>
                <w:i/>
                <w:sz w:val="20"/>
                <w:szCs w:val="20"/>
              </w:rPr>
              <w:t>Аббасова</w:t>
            </w:r>
            <w:proofErr w:type="spellEnd"/>
            <w:r w:rsidRPr="005878C9">
              <w:rPr>
                <w:i/>
                <w:sz w:val="20"/>
                <w:szCs w:val="20"/>
              </w:rPr>
              <w:t xml:space="preserve"> Е.В.</w:t>
            </w:r>
          </w:p>
          <w:p w:rsidR="00CF0E6F" w:rsidRPr="005878C9" w:rsidRDefault="00CF0E6F" w:rsidP="00CF0E6F">
            <w:pPr>
              <w:spacing w:before="100" w:beforeAutospacing="1" w:after="100" w:afterAutospacing="1"/>
              <w:rPr>
                <w:i/>
                <w:sz w:val="20"/>
                <w:szCs w:val="20"/>
              </w:rPr>
            </w:pPr>
            <w:proofErr w:type="spellStart"/>
            <w:r w:rsidRPr="005878C9">
              <w:rPr>
                <w:sz w:val="20"/>
                <w:szCs w:val="20"/>
              </w:rPr>
              <w:t>Кинезиотейпинг</w:t>
            </w:r>
            <w:proofErr w:type="spellEnd"/>
            <w:r w:rsidRPr="005878C9">
              <w:rPr>
                <w:sz w:val="20"/>
                <w:szCs w:val="20"/>
              </w:rPr>
              <w:t xml:space="preserve"> в неврологической практике. </w:t>
            </w:r>
            <w:r w:rsidRPr="005878C9">
              <w:rPr>
                <w:i/>
                <w:sz w:val="20"/>
                <w:szCs w:val="20"/>
              </w:rPr>
              <w:t xml:space="preserve">Тимонин Е.М., Киселев Д.А., Антоненко Ф.Ф., Антоненко Ю.Д., </w:t>
            </w:r>
            <w:proofErr w:type="spellStart"/>
            <w:r w:rsidRPr="005878C9">
              <w:rPr>
                <w:i/>
                <w:sz w:val="20"/>
                <w:szCs w:val="20"/>
              </w:rPr>
              <w:t>Аббасова</w:t>
            </w:r>
            <w:proofErr w:type="spellEnd"/>
            <w:r w:rsidRPr="005878C9">
              <w:rPr>
                <w:i/>
                <w:sz w:val="20"/>
                <w:szCs w:val="20"/>
              </w:rPr>
              <w:t xml:space="preserve"> Е.В.</w:t>
            </w:r>
          </w:p>
          <w:p w:rsidR="00CF0E6F" w:rsidRPr="005878C9" w:rsidRDefault="00CF0E6F" w:rsidP="00CF0E6F">
            <w:pPr>
              <w:tabs>
                <w:tab w:val="left" w:pos="33"/>
              </w:tabs>
              <w:spacing w:before="100" w:beforeAutospacing="1" w:after="100" w:afterAutospacing="1"/>
              <w:rPr>
                <w:sz w:val="20"/>
                <w:szCs w:val="20"/>
              </w:rPr>
            </w:pPr>
            <w:r w:rsidRPr="005878C9">
              <w:rPr>
                <w:sz w:val="20"/>
                <w:szCs w:val="20"/>
              </w:rPr>
              <w:t xml:space="preserve">Консервативное лечение идиопатического сколиоза у детей в соответствии </w:t>
            </w:r>
            <w:proofErr w:type="gramStart"/>
            <w:r w:rsidRPr="005878C9">
              <w:rPr>
                <w:sz w:val="20"/>
                <w:szCs w:val="20"/>
              </w:rPr>
              <w:t>с</w:t>
            </w:r>
            <w:proofErr w:type="gramEnd"/>
            <w:r w:rsidRPr="005878C9">
              <w:rPr>
                <w:sz w:val="20"/>
                <w:szCs w:val="20"/>
              </w:rPr>
              <w:t xml:space="preserve"> стандартом SOSORT. Инновационный технологии </w:t>
            </w:r>
            <w:proofErr w:type="spellStart"/>
            <w:r w:rsidRPr="005878C9">
              <w:rPr>
                <w:sz w:val="20"/>
                <w:szCs w:val="20"/>
              </w:rPr>
              <w:t>корсетотерапии</w:t>
            </w:r>
            <w:proofErr w:type="spellEnd"/>
            <w:r w:rsidRPr="005878C9">
              <w:rPr>
                <w:sz w:val="20"/>
                <w:szCs w:val="20"/>
              </w:rPr>
              <w:t xml:space="preserve">    </w:t>
            </w:r>
            <w:proofErr w:type="gramStart"/>
            <w:r w:rsidRPr="005878C9">
              <w:rPr>
                <w:sz w:val="20"/>
                <w:szCs w:val="20"/>
              </w:rPr>
              <w:t xml:space="preserve">( </w:t>
            </w:r>
            <w:proofErr w:type="gramEnd"/>
            <w:r w:rsidRPr="005878C9">
              <w:rPr>
                <w:sz w:val="20"/>
                <w:szCs w:val="20"/>
              </w:rPr>
              <w:t>3D моделирование).</w:t>
            </w:r>
            <w:r w:rsidRPr="005878C9"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5878C9">
              <w:rPr>
                <w:i/>
                <w:sz w:val="20"/>
                <w:szCs w:val="20"/>
              </w:rPr>
              <w:t>Могилянцева</w:t>
            </w:r>
            <w:proofErr w:type="spellEnd"/>
            <w:r w:rsidRPr="005878C9">
              <w:rPr>
                <w:i/>
                <w:sz w:val="20"/>
                <w:szCs w:val="20"/>
              </w:rPr>
              <w:t xml:space="preserve"> Т.О., Щербак С.Г. , Сарана А.М</w:t>
            </w:r>
          </w:p>
          <w:p w:rsidR="009F1BD6" w:rsidRPr="005878C9" w:rsidRDefault="00CF0E6F" w:rsidP="000614F9">
            <w:pPr>
              <w:rPr>
                <w:i/>
                <w:sz w:val="20"/>
                <w:szCs w:val="20"/>
              </w:rPr>
            </w:pPr>
            <w:r w:rsidRPr="005878C9">
              <w:rPr>
                <w:sz w:val="20"/>
                <w:szCs w:val="20"/>
              </w:rPr>
              <w:t xml:space="preserve">Реабилитация детей с опухолями головного мозга.   </w:t>
            </w:r>
            <w:r w:rsidRPr="005878C9">
              <w:rPr>
                <w:i/>
                <w:sz w:val="20"/>
                <w:szCs w:val="20"/>
              </w:rPr>
              <w:t>Бородина И. Д.</w:t>
            </w:r>
          </w:p>
          <w:p w:rsidR="00576ACD" w:rsidRPr="005878C9" w:rsidRDefault="00576ACD" w:rsidP="00576ACD">
            <w:pPr>
              <w:spacing w:before="100" w:beforeAutospacing="1" w:after="100" w:afterAutospacing="1"/>
              <w:rPr>
                <w:b/>
                <w:i/>
              </w:rPr>
            </w:pPr>
            <w:r w:rsidRPr="005878C9">
              <w:rPr>
                <w:sz w:val="20"/>
              </w:rPr>
              <w:t xml:space="preserve">Опыт применения современных </w:t>
            </w:r>
            <w:proofErr w:type="spellStart"/>
            <w:r w:rsidRPr="005878C9">
              <w:rPr>
                <w:sz w:val="20"/>
              </w:rPr>
              <w:t>кинезио</w:t>
            </w:r>
            <w:proofErr w:type="spellEnd"/>
            <w:r w:rsidRPr="005878C9">
              <w:rPr>
                <w:sz w:val="20"/>
              </w:rPr>
              <w:t xml:space="preserve">-терапевтических методик в сочетании с классическими подходами лечебной гимнастики у детей с </w:t>
            </w:r>
            <w:proofErr w:type="spellStart"/>
            <w:r w:rsidRPr="005878C9">
              <w:rPr>
                <w:sz w:val="20"/>
              </w:rPr>
              <w:t>позвоночно</w:t>
            </w:r>
            <w:proofErr w:type="spellEnd"/>
            <w:r w:rsidRPr="005878C9">
              <w:rPr>
                <w:sz w:val="20"/>
              </w:rPr>
              <w:t xml:space="preserve">-спинномозговой травмой. - </w:t>
            </w:r>
            <w:proofErr w:type="spellStart"/>
            <w:r w:rsidRPr="005878C9">
              <w:rPr>
                <w:i/>
                <w:sz w:val="20"/>
              </w:rPr>
              <w:t>Мачалов</w:t>
            </w:r>
            <w:proofErr w:type="spellEnd"/>
            <w:r w:rsidRPr="005878C9">
              <w:rPr>
                <w:i/>
                <w:sz w:val="20"/>
              </w:rPr>
              <w:t xml:space="preserve"> В.А.</w:t>
            </w:r>
          </w:p>
        </w:tc>
      </w:tr>
    </w:tbl>
    <w:p w:rsidR="00630307" w:rsidRPr="005878C9" w:rsidRDefault="00A22E75" w:rsidP="00EC5EF2">
      <w:pPr>
        <w:jc w:val="center"/>
        <w:rPr>
          <w:b/>
          <w:sz w:val="32"/>
          <w:szCs w:val="32"/>
        </w:rPr>
      </w:pPr>
      <w:r w:rsidRPr="005878C9">
        <w:rPr>
          <w:b/>
          <w:sz w:val="32"/>
          <w:szCs w:val="32"/>
        </w:rPr>
        <w:lastRenderedPageBreak/>
        <w:t xml:space="preserve">           </w:t>
      </w:r>
    </w:p>
    <w:p w:rsidR="00986C0E" w:rsidRPr="005878C9" w:rsidRDefault="00986C0E" w:rsidP="00EC5EF2">
      <w:pPr>
        <w:jc w:val="center"/>
        <w:rPr>
          <w:b/>
          <w:sz w:val="28"/>
          <w:szCs w:val="40"/>
        </w:rPr>
      </w:pPr>
    </w:p>
    <w:p w:rsidR="00986C0E" w:rsidRPr="005878C9" w:rsidRDefault="00986C0E" w:rsidP="00EC5EF2">
      <w:pPr>
        <w:jc w:val="center"/>
        <w:rPr>
          <w:b/>
          <w:sz w:val="28"/>
          <w:szCs w:val="40"/>
        </w:rPr>
      </w:pPr>
    </w:p>
    <w:p w:rsidR="00986C0E" w:rsidRPr="005878C9" w:rsidRDefault="00986C0E" w:rsidP="00EC5EF2">
      <w:pPr>
        <w:jc w:val="center"/>
        <w:rPr>
          <w:b/>
          <w:sz w:val="28"/>
          <w:szCs w:val="40"/>
        </w:rPr>
      </w:pPr>
    </w:p>
    <w:p w:rsidR="00914406" w:rsidRPr="005878C9" w:rsidRDefault="00A22E75" w:rsidP="00EC5EF2">
      <w:pPr>
        <w:jc w:val="center"/>
        <w:rPr>
          <w:b/>
          <w:sz w:val="28"/>
          <w:szCs w:val="40"/>
        </w:rPr>
      </w:pPr>
      <w:r w:rsidRPr="005878C9">
        <w:rPr>
          <w:b/>
          <w:sz w:val="28"/>
          <w:szCs w:val="40"/>
        </w:rPr>
        <w:t xml:space="preserve">    </w:t>
      </w:r>
      <w:r w:rsidR="00634DE6" w:rsidRPr="005878C9">
        <w:rPr>
          <w:b/>
          <w:sz w:val="28"/>
          <w:szCs w:val="40"/>
        </w:rPr>
        <w:t>7 апреля</w:t>
      </w:r>
      <w:r w:rsidR="001D2A42" w:rsidRPr="005878C9">
        <w:rPr>
          <w:b/>
          <w:sz w:val="28"/>
          <w:szCs w:val="40"/>
        </w:rPr>
        <w:t xml:space="preserve"> </w:t>
      </w:r>
      <w:r w:rsidR="00253BAC" w:rsidRPr="005878C9">
        <w:rPr>
          <w:b/>
          <w:sz w:val="28"/>
          <w:szCs w:val="40"/>
        </w:rPr>
        <w:t>201</w:t>
      </w:r>
      <w:r w:rsidR="00734123" w:rsidRPr="005878C9">
        <w:rPr>
          <w:b/>
          <w:sz w:val="28"/>
          <w:szCs w:val="40"/>
        </w:rPr>
        <w:t>8</w:t>
      </w:r>
      <w:r w:rsidR="006A42C4" w:rsidRPr="005878C9">
        <w:rPr>
          <w:b/>
          <w:sz w:val="28"/>
          <w:szCs w:val="40"/>
        </w:rPr>
        <w:t xml:space="preserve"> года</w:t>
      </w:r>
      <w:r w:rsidR="00253BAC" w:rsidRPr="005878C9">
        <w:rPr>
          <w:b/>
          <w:sz w:val="28"/>
          <w:szCs w:val="40"/>
        </w:rPr>
        <w:t xml:space="preserve"> (2-ой</w:t>
      </w:r>
      <w:r w:rsidR="007C7C60" w:rsidRPr="005878C9">
        <w:rPr>
          <w:b/>
          <w:sz w:val="28"/>
          <w:szCs w:val="40"/>
        </w:rPr>
        <w:t xml:space="preserve"> день конференции)</w:t>
      </w:r>
    </w:p>
    <w:p w:rsidR="00EC5EF2" w:rsidRPr="005878C9" w:rsidRDefault="00EC5EF2" w:rsidP="001755BF">
      <w:pPr>
        <w:jc w:val="both"/>
        <w:rPr>
          <w:b/>
          <w:sz w:val="32"/>
          <w:szCs w:val="32"/>
        </w:rPr>
      </w:pPr>
    </w:p>
    <w:tbl>
      <w:tblPr>
        <w:tblW w:w="15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827"/>
        <w:gridCol w:w="3118"/>
        <w:gridCol w:w="40"/>
        <w:gridCol w:w="3291"/>
        <w:gridCol w:w="3889"/>
      </w:tblGrid>
      <w:tr w:rsidR="00CF3BAE" w:rsidRPr="005878C9" w:rsidTr="008806B7">
        <w:trPr>
          <w:trHeight w:val="276"/>
          <w:jc w:val="center"/>
        </w:trPr>
        <w:tc>
          <w:tcPr>
            <w:tcW w:w="1555" w:type="dxa"/>
            <w:vAlign w:val="center"/>
          </w:tcPr>
          <w:p w:rsidR="00CF3BAE" w:rsidRPr="005878C9" w:rsidRDefault="00CF3BAE" w:rsidP="00492026">
            <w:pPr>
              <w:jc w:val="center"/>
              <w:rPr>
                <w:b/>
                <w:i/>
                <w:sz w:val="20"/>
                <w:szCs w:val="20"/>
              </w:rPr>
            </w:pPr>
            <w:r w:rsidRPr="005878C9">
              <w:rPr>
                <w:b/>
                <w:i/>
                <w:sz w:val="20"/>
                <w:szCs w:val="20"/>
              </w:rPr>
              <w:t>Время</w:t>
            </w:r>
          </w:p>
        </w:tc>
        <w:tc>
          <w:tcPr>
            <w:tcW w:w="3827" w:type="dxa"/>
            <w:shd w:val="clear" w:color="auto" w:fill="C2D69B" w:themeFill="accent3" w:themeFillTint="99"/>
          </w:tcPr>
          <w:p w:rsidR="00CF3BAE" w:rsidRPr="005878C9" w:rsidRDefault="00CF3BAE" w:rsidP="00CF3BAE">
            <w:pPr>
              <w:jc w:val="center"/>
              <w:rPr>
                <w:b/>
                <w:i/>
                <w:szCs w:val="28"/>
              </w:rPr>
            </w:pPr>
            <w:r w:rsidRPr="005878C9">
              <w:rPr>
                <w:b/>
                <w:i/>
                <w:szCs w:val="28"/>
              </w:rPr>
              <w:t>Зал 1</w:t>
            </w:r>
          </w:p>
          <w:p w:rsidR="00CF3BAE" w:rsidRPr="005878C9" w:rsidRDefault="00CF3BAE" w:rsidP="00CF3BAE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3118" w:type="dxa"/>
            <w:shd w:val="clear" w:color="auto" w:fill="CCC0D9" w:themeFill="accent4" w:themeFillTint="66"/>
          </w:tcPr>
          <w:p w:rsidR="00F4010D" w:rsidRPr="005878C9" w:rsidRDefault="00F4010D" w:rsidP="00F4010D">
            <w:pPr>
              <w:jc w:val="center"/>
              <w:rPr>
                <w:b/>
                <w:i/>
                <w:szCs w:val="28"/>
              </w:rPr>
            </w:pPr>
            <w:r w:rsidRPr="005878C9">
              <w:rPr>
                <w:b/>
                <w:i/>
                <w:szCs w:val="28"/>
              </w:rPr>
              <w:t>Зал 2</w:t>
            </w:r>
          </w:p>
          <w:p w:rsidR="00CF3BAE" w:rsidRPr="005878C9" w:rsidRDefault="00CF3BAE" w:rsidP="00F4010D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3331" w:type="dxa"/>
            <w:gridSpan w:val="2"/>
            <w:shd w:val="clear" w:color="auto" w:fill="B8CCE4" w:themeFill="accent1" w:themeFillTint="66"/>
          </w:tcPr>
          <w:p w:rsidR="00F4010D" w:rsidRPr="005878C9" w:rsidRDefault="00F4010D" w:rsidP="00F4010D">
            <w:pPr>
              <w:jc w:val="center"/>
              <w:rPr>
                <w:b/>
                <w:i/>
                <w:szCs w:val="28"/>
              </w:rPr>
            </w:pPr>
            <w:r w:rsidRPr="005878C9">
              <w:rPr>
                <w:b/>
                <w:i/>
                <w:szCs w:val="28"/>
              </w:rPr>
              <w:t>Зал 3</w:t>
            </w:r>
          </w:p>
          <w:p w:rsidR="00CF3BAE" w:rsidRPr="005878C9" w:rsidRDefault="00CF3BAE" w:rsidP="00F4010D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3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F3BAE" w:rsidRPr="005878C9" w:rsidRDefault="00CF3BAE" w:rsidP="00C46BD2">
            <w:pPr>
              <w:jc w:val="center"/>
              <w:rPr>
                <w:b/>
                <w:i/>
                <w:szCs w:val="28"/>
              </w:rPr>
            </w:pPr>
            <w:r w:rsidRPr="005878C9">
              <w:rPr>
                <w:b/>
                <w:i/>
                <w:szCs w:val="28"/>
              </w:rPr>
              <w:t>Зал 4</w:t>
            </w:r>
          </w:p>
          <w:p w:rsidR="00CF3BAE" w:rsidRPr="005878C9" w:rsidRDefault="00CF3BAE" w:rsidP="00C46BD2">
            <w:pPr>
              <w:jc w:val="center"/>
              <w:rPr>
                <w:b/>
                <w:i/>
                <w:szCs w:val="28"/>
              </w:rPr>
            </w:pPr>
          </w:p>
        </w:tc>
      </w:tr>
      <w:tr w:rsidR="00F4010D" w:rsidRPr="005878C9" w:rsidTr="008806B7">
        <w:trPr>
          <w:trHeight w:val="267"/>
          <w:jc w:val="center"/>
        </w:trPr>
        <w:tc>
          <w:tcPr>
            <w:tcW w:w="1555" w:type="dxa"/>
          </w:tcPr>
          <w:p w:rsidR="00F4010D" w:rsidRPr="005878C9" w:rsidRDefault="00F4010D" w:rsidP="00492026">
            <w:pPr>
              <w:rPr>
                <w:b/>
                <w:sz w:val="20"/>
                <w:szCs w:val="20"/>
              </w:rPr>
            </w:pPr>
            <w:r w:rsidRPr="005878C9">
              <w:rPr>
                <w:b/>
                <w:sz w:val="20"/>
                <w:szCs w:val="20"/>
              </w:rPr>
              <w:t>8.00-9.00</w:t>
            </w:r>
          </w:p>
        </w:tc>
        <w:tc>
          <w:tcPr>
            <w:tcW w:w="14165" w:type="dxa"/>
            <w:gridSpan w:val="5"/>
            <w:tcBorders>
              <w:right w:val="single" w:sz="4" w:space="0" w:color="auto"/>
            </w:tcBorders>
          </w:tcPr>
          <w:p w:rsidR="00F4010D" w:rsidRPr="005878C9" w:rsidRDefault="00F4010D" w:rsidP="00492026">
            <w:pPr>
              <w:jc w:val="center"/>
              <w:rPr>
                <w:i/>
              </w:rPr>
            </w:pPr>
            <w:r w:rsidRPr="005878C9">
              <w:rPr>
                <w:i/>
              </w:rPr>
              <w:t xml:space="preserve">Регистрация </w:t>
            </w:r>
          </w:p>
        </w:tc>
      </w:tr>
      <w:tr w:rsidR="006E34CF" w:rsidRPr="005878C9" w:rsidTr="008806B7">
        <w:trPr>
          <w:trHeight w:val="578"/>
          <w:jc w:val="center"/>
        </w:trPr>
        <w:tc>
          <w:tcPr>
            <w:tcW w:w="1555" w:type="dxa"/>
          </w:tcPr>
          <w:p w:rsidR="006E34CF" w:rsidRPr="005878C9" w:rsidRDefault="006E34CF" w:rsidP="00492026">
            <w:pPr>
              <w:rPr>
                <w:b/>
                <w:sz w:val="20"/>
                <w:szCs w:val="20"/>
              </w:rPr>
            </w:pPr>
            <w:r w:rsidRPr="005878C9">
              <w:rPr>
                <w:b/>
                <w:sz w:val="20"/>
                <w:szCs w:val="20"/>
              </w:rPr>
              <w:t>9:00 – 10:30</w:t>
            </w:r>
          </w:p>
        </w:tc>
        <w:tc>
          <w:tcPr>
            <w:tcW w:w="3827" w:type="dxa"/>
          </w:tcPr>
          <w:p w:rsidR="006E34CF" w:rsidRPr="005878C9" w:rsidRDefault="006E34CF" w:rsidP="00370ECD">
            <w:pPr>
              <w:jc w:val="center"/>
              <w:rPr>
                <w:b/>
                <w:i/>
                <w:sz w:val="20"/>
              </w:rPr>
            </w:pPr>
            <w:r w:rsidRPr="005878C9">
              <w:rPr>
                <w:b/>
                <w:i/>
                <w:sz w:val="20"/>
              </w:rPr>
              <w:t xml:space="preserve">Этапная медицинская реабилитация детей с </w:t>
            </w:r>
            <w:r w:rsidR="00CA4141" w:rsidRPr="005878C9">
              <w:rPr>
                <w:b/>
                <w:i/>
                <w:sz w:val="20"/>
              </w:rPr>
              <w:t>травматической  и ортопедической патологиями</w:t>
            </w:r>
          </w:p>
          <w:p w:rsidR="006E34CF" w:rsidRPr="005878C9" w:rsidRDefault="006E34CF" w:rsidP="00370ECD">
            <w:pPr>
              <w:jc w:val="center"/>
            </w:pPr>
          </w:p>
        </w:tc>
        <w:tc>
          <w:tcPr>
            <w:tcW w:w="3118" w:type="dxa"/>
          </w:tcPr>
          <w:p w:rsidR="0009638A" w:rsidRPr="005878C9" w:rsidRDefault="0009638A" w:rsidP="005878C9">
            <w:pPr>
              <w:pStyle w:val="af4"/>
              <w:shd w:val="clear" w:color="auto" w:fill="FFFFFF"/>
              <w:spacing w:before="0" w:beforeAutospacing="0" w:after="160" w:afterAutospacing="0" w:line="235" w:lineRule="atLeast"/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5878C9">
              <w:rPr>
                <w:rFonts w:ascii="Calibri" w:hAnsi="Calibri"/>
                <w:b/>
                <w:bCs/>
                <w:sz w:val="22"/>
                <w:szCs w:val="22"/>
                <w:highlight w:val="red"/>
                <w:lang w:val="ru-RU"/>
              </w:rPr>
              <w:t>Диагностика и коррекция поздних токсических эффектов противоопухолевой терапии у детей и подростков</w:t>
            </w:r>
          </w:p>
          <w:p w:rsidR="006E34CF" w:rsidRPr="005878C9" w:rsidRDefault="006E34CF" w:rsidP="0009638A">
            <w:pPr>
              <w:pStyle w:val="af4"/>
              <w:shd w:val="clear" w:color="auto" w:fill="FFFFFF"/>
              <w:spacing w:before="0" w:beforeAutospacing="0" w:after="160" w:afterAutospacing="0" w:line="235" w:lineRule="atLeast"/>
              <w:rPr>
                <w:highlight w:val="yellow"/>
              </w:rPr>
            </w:pPr>
          </w:p>
        </w:tc>
        <w:tc>
          <w:tcPr>
            <w:tcW w:w="3331" w:type="dxa"/>
            <w:gridSpan w:val="2"/>
          </w:tcPr>
          <w:p w:rsidR="006E34CF" w:rsidRPr="005878C9" w:rsidRDefault="006E34CF" w:rsidP="008B1ECB">
            <w:pPr>
              <w:jc w:val="center"/>
              <w:rPr>
                <w:b/>
                <w:i/>
                <w:sz w:val="20"/>
              </w:rPr>
            </w:pPr>
            <w:r w:rsidRPr="005878C9">
              <w:rPr>
                <w:b/>
                <w:i/>
                <w:sz w:val="20"/>
              </w:rPr>
              <w:t>Физическая культура и спорт, как средства реабилитации и социальной адаптации детей и подростков с неврологической патологией</w:t>
            </w:r>
          </w:p>
          <w:p w:rsidR="006E34CF" w:rsidRPr="005878C9" w:rsidRDefault="006E34CF" w:rsidP="008B1ECB">
            <w:pPr>
              <w:jc w:val="center"/>
              <w:rPr>
                <w:i/>
                <w:highlight w:val="green"/>
              </w:rPr>
            </w:pPr>
          </w:p>
        </w:tc>
        <w:tc>
          <w:tcPr>
            <w:tcW w:w="3889" w:type="dxa"/>
            <w:tcBorders>
              <w:top w:val="single" w:sz="4" w:space="0" w:color="auto"/>
              <w:right w:val="single" w:sz="4" w:space="0" w:color="auto"/>
            </w:tcBorders>
          </w:tcPr>
          <w:p w:rsidR="006E34CF" w:rsidRPr="005878C9" w:rsidRDefault="006E34CF" w:rsidP="00C3167E">
            <w:pPr>
              <w:jc w:val="center"/>
              <w:rPr>
                <w:b/>
                <w:bCs/>
                <w:i/>
                <w:sz w:val="20"/>
              </w:rPr>
            </w:pPr>
            <w:r w:rsidRPr="005878C9">
              <w:rPr>
                <w:b/>
                <w:bCs/>
                <w:i/>
                <w:sz w:val="20"/>
              </w:rPr>
              <w:t>Организация реабилитационной работы на базе многопрофильных детских больниц в регионах</w:t>
            </w:r>
          </w:p>
          <w:p w:rsidR="006E34CF" w:rsidRPr="005878C9" w:rsidRDefault="006E34CF" w:rsidP="00C3167E">
            <w:pPr>
              <w:jc w:val="center"/>
              <w:rPr>
                <w:bCs/>
                <w:highlight w:val="green"/>
              </w:rPr>
            </w:pPr>
          </w:p>
          <w:p w:rsidR="006E34CF" w:rsidRPr="005878C9" w:rsidRDefault="006E34CF" w:rsidP="000E5986">
            <w:pPr>
              <w:jc w:val="center"/>
              <w:rPr>
                <w:b/>
              </w:rPr>
            </w:pPr>
          </w:p>
        </w:tc>
      </w:tr>
      <w:tr w:rsidR="006E34CF" w:rsidRPr="005878C9" w:rsidTr="008E5674">
        <w:trPr>
          <w:trHeight w:val="837"/>
          <w:jc w:val="center"/>
        </w:trPr>
        <w:tc>
          <w:tcPr>
            <w:tcW w:w="1555" w:type="dxa"/>
          </w:tcPr>
          <w:p w:rsidR="006E34CF" w:rsidRPr="005878C9" w:rsidRDefault="006E34CF" w:rsidP="00492026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5E6034" w:rsidRPr="005878C9" w:rsidRDefault="005E6034" w:rsidP="005E6034">
            <w:pPr>
              <w:jc w:val="center"/>
              <w:rPr>
                <w:i/>
                <w:sz w:val="20"/>
                <w:szCs w:val="20"/>
              </w:rPr>
            </w:pPr>
            <w:r w:rsidRPr="005878C9">
              <w:rPr>
                <w:b/>
                <w:sz w:val="20"/>
                <w:szCs w:val="20"/>
              </w:rPr>
              <w:t>Председатели</w:t>
            </w:r>
            <w:r w:rsidRPr="005878C9">
              <w:rPr>
                <w:i/>
                <w:sz w:val="20"/>
                <w:szCs w:val="20"/>
              </w:rPr>
              <w:t xml:space="preserve">: </w:t>
            </w:r>
            <w:r w:rsidRPr="005878C9">
              <w:rPr>
                <w:i/>
                <w:sz w:val="20"/>
              </w:rPr>
              <w:t>Хан М.А.</w:t>
            </w:r>
            <w:r w:rsidRPr="005878C9">
              <w:rPr>
                <w:sz w:val="20"/>
              </w:rPr>
              <w:t xml:space="preserve">, </w:t>
            </w:r>
            <w:r w:rsidRPr="005878C9">
              <w:rPr>
                <w:i/>
                <w:sz w:val="20"/>
              </w:rPr>
              <w:t>Власенко С.В., Орешков А.Б.</w:t>
            </w:r>
            <w:r w:rsidR="00576ACD" w:rsidRPr="005878C9">
              <w:rPr>
                <w:i/>
                <w:sz w:val="20"/>
              </w:rPr>
              <w:t xml:space="preserve">, </w:t>
            </w:r>
            <w:proofErr w:type="spellStart"/>
            <w:r w:rsidR="00576ACD" w:rsidRPr="005878C9">
              <w:rPr>
                <w:i/>
                <w:sz w:val="20"/>
              </w:rPr>
              <w:t>Валиуллина</w:t>
            </w:r>
            <w:proofErr w:type="spellEnd"/>
            <w:r w:rsidR="00576ACD" w:rsidRPr="005878C9">
              <w:rPr>
                <w:i/>
                <w:sz w:val="20"/>
              </w:rPr>
              <w:t xml:space="preserve"> С.А.</w:t>
            </w:r>
          </w:p>
          <w:p w:rsidR="00263D72" w:rsidRPr="005878C9" w:rsidRDefault="00263D72" w:rsidP="00263D72">
            <w:pPr>
              <w:spacing w:before="100" w:beforeAutospacing="1" w:after="100" w:afterAutospacing="1"/>
              <w:rPr>
                <w:sz w:val="20"/>
              </w:rPr>
            </w:pPr>
            <w:r w:rsidRPr="005878C9">
              <w:rPr>
                <w:sz w:val="20"/>
              </w:rPr>
              <w:t xml:space="preserve">Дифференцированные подходы к применению физических факторов при травмах у детей. </w:t>
            </w:r>
            <w:r w:rsidRPr="005878C9">
              <w:rPr>
                <w:i/>
                <w:sz w:val="20"/>
              </w:rPr>
              <w:t xml:space="preserve">Хан М.А., Вахова Е.Л., </w:t>
            </w:r>
            <w:proofErr w:type="spellStart"/>
            <w:r w:rsidRPr="005878C9">
              <w:rPr>
                <w:i/>
                <w:sz w:val="20"/>
              </w:rPr>
              <w:t>Крестьяшин</w:t>
            </w:r>
            <w:proofErr w:type="spellEnd"/>
            <w:r w:rsidRPr="005878C9">
              <w:rPr>
                <w:i/>
                <w:sz w:val="20"/>
              </w:rPr>
              <w:t xml:space="preserve"> И.В.</w:t>
            </w:r>
          </w:p>
          <w:p w:rsidR="006E34CF" w:rsidRPr="005878C9" w:rsidRDefault="006E34CF" w:rsidP="008B1ECB">
            <w:pPr>
              <w:spacing w:before="100" w:beforeAutospacing="1" w:after="100" w:afterAutospacing="1"/>
              <w:rPr>
                <w:i/>
                <w:sz w:val="20"/>
              </w:rPr>
            </w:pPr>
            <w:r w:rsidRPr="005878C9">
              <w:rPr>
                <w:sz w:val="20"/>
              </w:rPr>
              <w:t>Этапная медицинская реабилитация детей со сколиозом.</w:t>
            </w:r>
            <w:r w:rsidRPr="005878C9">
              <w:rPr>
                <w:rFonts w:eastAsiaTheme="minorHAnsi"/>
                <w:sz w:val="20"/>
              </w:rPr>
              <w:t xml:space="preserve"> </w:t>
            </w:r>
            <w:proofErr w:type="gramStart"/>
            <w:r w:rsidRPr="005878C9">
              <w:rPr>
                <w:i/>
                <w:sz w:val="20"/>
              </w:rPr>
              <w:t>Подгорная</w:t>
            </w:r>
            <w:proofErr w:type="gramEnd"/>
            <w:r w:rsidRPr="005878C9">
              <w:rPr>
                <w:i/>
                <w:sz w:val="20"/>
              </w:rPr>
              <w:t xml:space="preserve"> О.В. , Тарасов Н.И. </w:t>
            </w:r>
            <w:proofErr w:type="spellStart"/>
            <w:r w:rsidRPr="005878C9">
              <w:rPr>
                <w:i/>
                <w:sz w:val="20"/>
              </w:rPr>
              <w:t>Коротеев</w:t>
            </w:r>
            <w:proofErr w:type="spellEnd"/>
            <w:r w:rsidRPr="005878C9">
              <w:rPr>
                <w:i/>
                <w:sz w:val="20"/>
              </w:rPr>
              <w:t xml:space="preserve"> В.В. Мальченко О.А. </w:t>
            </w:r>
          </w:p>
          <w:p w:rsidR="00576ACD" w:rsidRPr="005878C9" w:rsidRDefault="00576ACD" w:rsidP="00576ACD">
            <w:pPr>
              <w:pStyle w:val="af1"/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8C9">
              <w:rPr>
                <w:rFonts w:ascii="Times New Roman" w:hAnsi="Times New Roman"/>
                <w:sz w:val="20"/>
                <w:szCs w:val="20"/>
              </w:rPr>
              <w:t xml:space="preserve">Возможности физической реабилитации в детской травматологии. </w:t>
            </w:r>
            <w:r w:rsidRPr="005878C9">
              <w:rPr>
                <w:rFonts w:ascii="Times New Roman" w:hAnsi="Times New Roman"/>
                <w:i/>
                <w:sz w:val="20"/>
                <w:szCs w:val="20"/>
              </w:rPr>
              <w:t xml:space="preserve">Тихонов С.В. </w:t>
            </w:r>
          </w:p>
          <w:p w:rsidR="00DC1181" w:rsidRPr="005878C9" w:rsidRDefault="00DC1181" w:rsidP="008B1ECB">
            <w:pPr>
              <w:spacing w:before="100" w:beforeAutospacing="1" w:after="100" w:afterAutospacing="1"/>
              <w:rPr>
                <w:i/>
                <w:sz w:val="20"/>
              </w:rPr>
            </w:pPr>
            <w:r w:rsidRPr="005878C9">
              <w:rPr>
                <w:sz w:val="20"/>
              </w:rPr>
              <w:t>Э</w:t>
            </w:r>
            <w:r w:rsidR="005E6034" w:rsidRPr="005878C9">
              <w:rPr>
                <w:sz w:val="20"/>
              </w:rPr>
              <w:t>кспресс-</w:t>
            </w:r>
            <w:proofErr w:type="spellStart"/>
            <w:r w:rsidR="005E6034" w:rsidRPr="005878C9">
              <w:rPr>
                <w:sz w:val="20"/>
              </w:rPr>
              <w:t>ортезирование</w:t>
            </w:r>
            <w:proofErr w:type="spellEnd"/>
            <w:r w:rsidR="005E6034" w:rsidRPr="005878C9">
              <w:rPr>
                <w:sz w:val="20"/>
              </w:rPr>
              <w:t xml:space="preserve">  низкотемпературным пластиком при спастических параличах</w:t>
            </w:r>
            <w:r w:rsidR="005E6034" w:rsidRPr="005878C9">
              <w:rPr>
                <w:i/>
                <w:sz w:val="20"/>
              </w:rPr>
              <w:t xml:space="preserve">. </w:t>
            </w:r>
            <w:r w:rsidRPr="005878C9">
              <w:rPr>
                <w:i/>
                <w:sz w:val="20"/>
              </w:rPr>
              <w:t xml:space="preserve">Орешков А.Б., </w:t>
            </w:r>
            <w:proofErr w:type="spellStart"/>
            <w:r w:rsidRPr="005878C9">
              <w:rPr>
                <w:i/>
                <w:sz w:val="20"/>
              </w:rPr>
              <w:t>Абдулрахим</w:t>
            </w:r>
            <w:proofErr w:type="spellEnd"/>
            <w:r w:rsidRPr="005878C9">
              <w:rPr>
                <w:i/>
                <w:sz w:val="20"/>
              </w:rPr>
              <w:t xml:space="preserve"> М.</w:t>
            </w:r>
          </w:p>
          <w:p w:rsidR="00DC1181" w:rsidRPr="005878C9" w:rsidRDefault="00491E28" w:rsidP="005E6034">
            <w:pPr>
              <w:spacing w:before="100" w:beforeAutospacing="1" w:after="100" w:afterAutospacing="1"/>
              <w:rPr>
                <w:i/>
                <w:sz w:val="20"/>
              </w:rPr>
            </w:pPr>
            <w:r w:rsidRPr="005878C9">
              <w:rPr>
                <w:sz w:val="20"/>
              </w:rPr>
              <w:t xml:space="preserve">Формирование концепции комплексной медицинской и профессиональной реабилитации инвалидов на курорте Евпатория. </w:t>
            </w:r>
            <w:r w:rsidRPr="005878C9">
              <w:rPr>
                <w:i/>
                <w:sz w:val="20"/>
              </w:rPr>
              <w:t>Власенко С</w:t>
            </w:r>
            <w:r w:rsidR="005E6034" w:rsidRPr="005878C9">
              <w:rPr>
                <w:i/>
                <w:sz w:val="20"/>
              </w:rPr>
              <w:t>.В.</w:t>
            </w:r>
            <w:r w:rsidRPr="005878C9">
              <w:rPr>
                <w:i/>
                <w:sz w:val="20"/>
              </w:rPr>
              <w:t>, Романовская Е</w:t>
            </w:r>
            <w:r w:rsidR="005E6034" w:rsidRPr="005878C9">
              <w:rPr>
                <w:i/>
                <w:sz w:val="20"/>
              </w:rPr>
              <w:t>.В.</w:t>
            </w:r>
            <w:r w:rsidRPr="005878C9">
              <w:rPr>
                <w:i/>
                <w:sz w:val="20"/>
              </w:rPr>
              <w:t xml:space="preserve">, </w:t>
            </w:r>
            <w:proofErr w:type="spellStart"/>
            <w:r w:rsidRPr="005878C9">
              <w:rPr>
                <w:i/>
                <w:sz w:val="20"/>
              </w:rPr>
              <w:t>Голубова</w:t>
            </w:r>
            <w:proofErr w:type="spellEnd"/>
            <w:r w:rsidRPr="005878C9">
              <w:rPr>
                <w:i/>
                <w:sz w:val="20"/>
              </w:rPr>
              <w:t xml:space="preserve"> Т</w:t>
            </w:r>
            <w:r w:rsidR="005E6034" w:rsidRPr="005878C9">
              <w:rPr>
                <w:i/>
                <w:sz w:val="20"/>
              </w:rPr>
              <w:t>.Ф.</w:t>
            </w:r>
            <w:r w:rsidRPr="005878C9">
              <w:rPr>
                <w:i/>
                <w:sz w:val="20"/>
              </w:rPr>
              <w:t xml:space="preserve">, </w:t>
            </w:r>
            <w:proofErr w:type="spellStart"/>
            <w:r w:rsidRPr="005878C9">
              <w:rPr>
                <w:i/>
                <w:sz w:val="20"/>
              </w:rPr>
              <w:t>Щавинская</w:t>
            </w:r>
            <w:proofErr w:type="spellEnd"/>
            <w:r w:rsidRPr="005878C9">
              <w:rPr>
                <w:i/>
                <w:sz w:val="20"/>
              </w:rPr>
              <w:t xml:space="preserve"> Л</w:t>
            </w:r>
            <w:r w:rsidR="005E6034" w:rsidRPr="005878C9">
              <w:rPr>
                <w:i/>
                <w:sz w:val="20"/>
              </w:rPr>
              <w:t>.А.</w:t>
            </w:r>
          </w:p>
          <w:p w:rsidR="007C61BE" w:rsidRPr="005878C9" w:rsidRDefault="007C61BE" w:rsidP="005E6034">
            <w:pPr>
              <w:spacing w:before="100" w:beforeAutospacing="1" w:after="100" w:afterAutospacing="1"/>
              <w:rPr>
                <w:i/>
                <w:sz w:val="20"/>
              </w:rPr>
            </w:pPr>
            <w:proofErr w:type="gramStart"/>
            <w:r w:rsidRPr="005878C9">
              <w:rPr>
                <w:sz w:val="20"/>
                <w:szCs w:val="28"/>
                <w:shd w:val="clear" w:color="auto" w:fill="FFFFFF"/>
              </w:rPr>
              <w:t>Организация медицинской</w:t>
            </w:r>
            <w:r w:rsidRPr="005878C9">
              <w:rPr>
                <w:b/>
                <w:sz w:val="20"/>
                <w:szCs w:val="28"/>
                <w:shd w:val="clear" w:color="auto" w:fill="FFFFFF"/>
              </w:rPr>
              <w:t xml:space="preserve"> </w:t>
            </w:r>
            <w:r w:rsidRPr="005878C9">
              <w:rPr>
                <w:sz w:val="20"/>
                <w:szCs w:val="28"/>
                <w:shd w:val="clear" w:color="auto" w:fill="FFFFFF"/>
              </w:rPr>
              <w:t>реабилитации детей в ФГБУ "Детский медицинской центр" Управления делами президента РФ</w:t>
            </w:r>
            <w:r w:rsidRPr="005878C9">
              <w:rPr>
                <w:sz w:val="20"/>
                <w:szCs w:val="28"/>
                <w:shd w:val="clear" w:color="auto" w:fill="FFFFFF"/>
              </w:rPr>
              <w:t>.</w:t>
            </w:r>
            <w:proofErr w:type="gramEnd"/>
            <w:r w:rsidRPr="005878C9">
              <w:rPr>
                <w:sz w:val="20"/>
                <w:szCs w:val="28"/>
                <w:shd w:val="clear" w:color="auto" w:fill="FFFFFF"/>
              </w:rPr>
              <w:t xml:space="preserve"> </w:t>
            </w:r>
            <w:r w:rsidRPr="005878C9">
              <w:rPr>
                <w:i/>
                <w:sz w:val="20"/>
                <w:szCs w:val="28"/>
                <w:shd w:val="clear" w:color="auto" w:fill="FFFFFF"/>
              </w:rPr>
              <w:t xml:space="preserve">Шурыгина С.В., Родионова И.Е., Хан </w:t>
            </w:r>
            <w:r w:rsidRPr="005878C9">
              <w:rPr>
                <w:i/>
                <w:sz w:val="20"/>
                <w:szCs w:val="28"/>
                <w:shd w:val="clear" w:color="auto" w:fill="FFFFFF"/>
              </w:rPr>
              <w:lastRenderedPageBreak/>
              <w:t>М.А</w:t>
            </w:r>
          </w:p>
          <w:p w:rsidR="00263D72" w:rsidRPr="005878C9" w:rsidRDefault="00263D72" w:rsidP="00263D72">
            <w:pPr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3118" w:type="dxa"/>
          </w:tcPr>
          <w:p w:rsidR="0009638A" w:rsidRPr="005878C9" w:rsidRDefault="0009638A" w:rsidP="0009638A">
            <w:pPr>
              <w:pStyle w:val="af4"/>
              <w:shd w:val="clear" w:color="auto" w:fill="FFFFFF"/>
              <w:spacing w:before="0" w:beforeAutospacing="0" w:after="160" w:afterAutospacing="0" w:line="235" w:lineRule="atLeast"/>
              <w:rPr>
                <w:sz w:val="20"/>
                <w:szCs w:val="20"/>
                <w:lang w:val="ru-RU"/>
              </w:rPr>
            </w:pPr>
            <w:r w:rsidRPr="005878C9">
              <w:rPr>
                <w:b/>
                <w:bCs/>
                <w:sz w:val="20"/>
                <w:szCs w:val="20"/>
                <w:lang w:val="ru-RU"/>
              </w:rPr>
              <w:lastRenderedPageBreak/>
              <w:t xml:space="preserve">Председатели: </w:t>
            </w:r>
            <w:r w:rsidRPr="005878C9">
              <w:rPr>
                <w:bCs/>
                <w:i/>
                <w:sz w:val="20"/>
                <w:szCs w:val="20"/>
                <w:lang w:val="ru-RU"/>
              </w:rPr>
              <w:t>Карелин А.Ф., Жуковская Е.В.</w:t>
            </w:r>
          </w:p>
          <w:p w:rsidR="0009638A" w:rsidRPr="005878C9" w:rsidRDefault="0009638A" w:rsidP="0009638A">
            <w:pPr>
              <w:pStyle w:val="af4"/>
              <w:shd w:val="clear" w:color="auto" w:fill="FFFFFF"/>
              <w:spacing w:before="0" w:beforeAutospacing="0" w:after="160" w:afterAutospacing="0" w:line="235" w:lineRule="atLeast"/>
              <w:rPr>
                <w:i/>
                <w:sz w:val="20"/>
                <w:szCs w:val="20"/>
                <w:lang w:val="ru-RU"/>
              </w:rPr>
            </w:pPr>
            <w:r w:rsidRPr="005878C9">
              <w:rPr>
                <w:sz w:val="20"/>
                <w:szCs w:val="20"/>
                <w:shd w:val="clear" w:color="auto" w:fill="FFFFFF"/>
                <w:lang w:val="ru-RU"/>
              </w:rPr>
              <w:t xml:space="preserve">Анализ токсичности протоколов химиотерапии злокачественных новообразований у детей и подростков. </w:t>
            </w:r>
            <w:r w:rsidRPr="005878C9">
              <w:rPr>
                <w:i/>
                <w:sz w:val="20"/>
                <w:szCs w:val="20"/>
                <w:lang w:val="ru-RU"/>
              </w:rPr>
              <w:t xml:space="preserve">Карелин А.Ф., </w:t>
            </w:r>
            <w:proofErr w:type="spellStart"/>
            <w:r w:rsidRPr="005878C9">
              <w:rPr>
                <w:i/>
                <w:sz w:val="20"/>
                <w:szCs w:val="20"/>
                <w:lang w:val="ru-RU"/>
              </w:rPr>
              <w:t>Гельфер</w:t>
            </w:r>
            <w:proofErr w:type="spellEnd"/>
            <w:r w:rsidRPr="005878C9">
              <w:rPr>
                <w:i/>
                <w:sz w:val="20"/>
                <w:szCs w:val="20"/>
                <w:lang w:val="ru-RU"/>
              </w:rPr>
              <w:t xml:space="preserve"> С.А.</w:t>
            </w:r>
          </w:p>
          <w:p w:rsidR="0009638A" w:rsidRPr="005878C9" w:rsidRDefault="0009638A" w:rsidP="0009638A">
            <w:pPr>
              <w:pStyle w:val="af4"/>
              <w:shd w:val="clear" w:color="auto" w:fill="FFFFFF"/>
              <w:spacing w:before="0" w:beforeAutospacing="0" w:after="160" w:afterAutospacing="0" w:line="235" w:lineRule="atLeast"/>
              <w:rPr>
                <w:i/>
                <w:sz w:val="20"/>
                <w:szCs w:val="20"/>
                <w:lang w:val="ru-RU"/>
              </w:rPr>
            </w:pPr>
            <w:r w:rsidRPr="005878C9">
              <w:rPr>
                <w:sz w:val="20"/>
                <w:szCs w:val="20"/>
                <w:shd w:val="clear" w:color="auto" w:fill="FFFFFF"/>
              </w:rPr>
              <w:t xml:space="preserve">Значение стоматологической помощи пациентам после химиотерапии на этапах реабилитации. </w:t>
            </w:r>
            <w:r w:rsidRPr="005878C9">
              <w:rPr>
                <w:i/>
                <w:sz w:val="20"/>
                <w:szCs w:val="20"/>
                <w:lang w:val="ru-RU"/>
              </w:rPr>
              <w:t>Обухов Ю.А., Жуковская Е.В.</w:t>
            </w:r>
          </w:p>
          <w:p w:rsidR="0009638A" w:rsidRPr="005878C9" w:rsidRDefault="0009638A" w:rsidP="0009638A">
            <w:pPr>
              <w:pStyle w:val="af4"/>
              <w:shd w:val="clear" w:color="auto" w:fill="FFFFFF"/>
              <w:spacing w:before="0" w:beforeAutospacing="0" w:after="160" w:afterAutospacing="0" w:line="235" w:lineRule="atLeast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5878C9">
              <w:rPr>
                <w:sz w:val="20"/>
                <w:szCs w:val="20"/>
              </w:rPr>
              <w:t> </w:t>
            </w:r>
            <w:r w:rsidRPr="005878C9">
              <w:rPr>
                <w:sz w:val="20"/>
                <w:szCs w:val="20"/>
                <w:shd w:val="clear" w:color="auto" w:fill="FFFFFF"/>
                <w:lang w:val="ru-RU"/>
              </w:rPr>
              <w:t xml:space="preserve">Инвалидность у детей и подростков, находящихся в длительной ремиссии злокачественных новообразований. </w:t>
            </w:r>
            <w:proofErr w:type="spellStart"/>
            <w:r w:rsidRPr="005878C9">
              <w:rPr>
                <w:i/>
                <w:sz w:val="20"/>
                <w:szCs w:val="20"/>
                <w:shd w:val="clear" w:color="auto" w:fill="FFFFFF"/>
              </w:rPr>
              <w:t>Даурова</w:t>
            </w:r>
            <w:proofErr w:type="spellEnd"/>
            <w:r w:rsidRPr="005878C9">
              <w:rPr>
                <w:i/>
                <w:sz w:val="20"/>
                <w:szCs w:val="20"/>
                <w:shd w:val="clear" w:color="auto" w:fill="FFFFFF"/>
              </w:rPr>
              <w:t xml:space="preserve"> И.П.</w:t>
            </w:r>
          </w:p>
          <w:p w:rsidR="0009638A" w:rsidRPr="005878C9" w:rsidRDefault="0009638A" w:rsidP="0009638A">
            <w:pPr>
              <w:pStyle w:val="af4"/>
              <w:shd w:val="clear" w:color="auto" w:fill="FFFFFF"/>
              <w:spacing w:before="0" w:beforeAutospacing="0" w:after="160" w:afterAutospacing="0" w:line="235" w:lineRule="atLeast"/>
              <w:rPr>
                <w:i/>
                <w:sz w:val="20"/>
                <w:szCs w:val="20"/>
                <w:lang w:val="ru-RU"/>
              </w:rPr>
            </w:pPr>
            <w:r w:rsidRPr="005878C9">
              <w:rPr>
                <w:sz w:val="20"/>
                <w:szCs w:val="20"/>
                <w:shd w:val="clear" w:color="auto" w:fill="FFFFFF"/>
                <w:lang w:val="ru-RU"/>
              </w:rPr>
              <w:t xml:space="preserve">Поздние токсические эффекты у пациентов после трансплантации костного мозга. </w:t>
            </w:r>
            <w:r w:rsidRPr="005878C9">
              <w:rPr>
                <w:i/>
                <w:sz w:val="20"/>
                <w:szCs w:val="20"/>
                <w:lang w:val="ru-RU"/>
              </w:rPr>
              <w:t>Абросимов А.Б., Скворцова Ю.В.</w:t>
            </w:r>
          </w:p>
          <w:p w:rsidR="006E34CF" w:rsidRPr="005878C9" w:rsidRDefault="0009638A" w:rsidP="008E5674">
            <w:pPr>
              <w:pStyle w:val="af4"/>
              <w:shd w:val="clear" w:color="auto" w:fill="FFFFFF"/>
              <w:spacing w:before="0" w:beforeAutospacing="0" w:after="160" w:afterAutospacing="0" w:line="235" w:lineRule="atLeast"/>
              <w:rPr>
                <w:highlight w:val="yellow"/>
              </w:rPr>
            </w:pPr>
            <w:r w:rsidRPr="005878C9">
              <w:rPr>
                <w:sz w:val="20"/>
                <w:szCs w:val="20"/>
                <w:shd w:val="clear" w:color="auto" w:fill="FFFFFF"/>
                <w:lang w:val="ru-RU"/>
              </w:rPr>
              <w:t xml:space="preserve">Состояние мочевыделительной системы у пациентов, завершивших лечение по поводу злокачественных новообразований. </w:t>
            </w:r>
            <w:proofErr w:type="spellStart"/>
            <w:r w:rsidRPr="005878C9">
              <w:rPr>
                <w:i/>
                <w:sz w:val="20"/>
                <w:szCs w:val="20"/>
              </w:rPr>
              <w:t>Аксенова</w:t>
            </w:r>
            <w:proofErr w:type="spellEnd"/>
            <w:r w:rsidRPr="005878C9">
              <w:rPr>
                <w:i/>
                <w:sz w:val="20"/>
                <w:szCs w:val="20"/>
              </w:rPr>
              <w:t xml:space="preserve"> М.Е.</w:t>
            </w:r>
            <w:r w:rsidRPr="005878C9">
              <w:rPr>
                <w:i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878C9">
              <w:rPr>
                <w:i/>
                <w:sz w:val="20"/>
                <w:szCs w:val="20"/>
              </w:rPr>
              <w:t>Минулин</w:t>
            </w:r>
            <w:proofErr w:type="spellEnd"/>
            <w:r w:rsidRPr="005878C9">
              <w:rPr>
                <w:i/>
                <w:sz w:val="20"/>
                <w:szCs w:val="20"/>
              </w:rPr>
              <w:t xml:space="preserve"> И.Р.</w:t>
            </w:r>
          </w:p>
        </w:tc>
        <w:tc>
          <w:tcPr>
            <w:tcW w:w="3331" w:type="dxa"/>
            <w:gridSpan w:val="2"/>
          </w:tcPr>
          <w:p w:rsidR="005E6034" w:rsidRPr="005878C9" w:rsidRDefault="005E6034" w:rsidP="005E6034">
            <w:pPr>
              <w:spacing w:before="100" w:beforeAutospacing="1" w:after="100" w:afterAutospacing="1"/>
              <w:rPr>
                <w:sz w:val="20"/>
              </w:rPr>
            </w:pPr>
            <w:r w:rsidRPr="005878C9">
              <w:rPr>
                <w:b/>
                <w:sz w:val="20"/>
                <w:szCs w:val="20"/>
              </w:rPr>
              <w:t>Председатели</w:t>
            </w:r>
            <w:r w:rsidRPr="005878C9">
              <w:rPr>
                <w:i/>
                <w:sz w:val="20"/>
                <w:szCs w:val="20"/>
              </w:rPr>
              <w:t>:</w:t>
            </w:r>
            <w:r w:rsidRPr="005878C9">
              <w:rPr>
                <w:sz w:val="20"/>
              </w:rPr>
              <w:t xml:space="preserve"> </w:t>
            </w:r>
            <w:proofErr w:type="spellStart"/>
            <w:r w:rsidRPr="005878C9">
              <w:rPr>
                <w:i/>
                <w:sz w:val="20"/>
              </w:rPr>
              <w:t>Бекбергенов</w:t>
            </w:r>
            <w:proofErr w:type="spellEnd"/>
            <w:r w:rsidRPr="005878C9">
              <w:rPr>
                <w:i/>
                <w:sz w:val="20"/>
              </w:rPr>
              <w:t xml:space="preserve"> Б.М</w:t>
            </w:r>
            <w:r w:rsidR="000E5986" w:rsidRPr="005878C9">
              <w:rPr>
                <w:i/>
                <w:sz w:val="20"/>
              </w:rPr>
              <w:t xml:space="preserve">, Гросс Н.А., </w:t>
            </w:r>
            <w:proofErr w:type="spellStart"/>
            <w:r w:rsidR="000E5986" w:rsidRPr="005878C9">
              <w:rPr>
                <w:i/>
                <w:sz w:val="20"/>
              </w:rPr>
              <w:t>Гудилина</w:t>
            </w:r>
            <w:proofErr w:type="spellEnd"/>
            <w:r w:rsidR="000E5986" w:rsidRPr="005878C9">
              <w:rPr>
                <w:i/>
                <w:sz w:val="20"/>
              </w:rPr>
              <w:t xml:space="preserve"> О.Н.</w:t>
            </w:r>
          </w:p>
          <w:p w:rsidR="006E34CF" w:rsidRPr="005878C9" w:rsidRDefault="006E34CF" w:rsidP="005E6034">
            <w:pPr>
              <w:spacing w:before="100" w:beforeAutospacing="1" w:after="100" w:afterAutospacing="1"/>
              <w:rPr>
                <w:sz w:val="20"/>
              </w:rPr>
            </w:pPr>
            <w:r w:rsidRPr="005878C9">
              <w:rPr>
                <w:sz w:val="20"/>
              </w:rPr>
              <w:t>Физическая культура и спорт, как средства реабилитации и социальной адаптации детей и подростк</w:t>
            </w:r>
            <w:r w:rsidR="005E6034" w:rsidRPr="005878C9">
              <w:rPr>
                <w:sz w:val="20"/>
              </w:rPr>
              <w:t xml:space="preserve">ов с неврологической патологией. </w:t>
            </w:r>
            <w:proofErr w:type="spellStart"/>
            <w:r w:rsidR="005E6034" w:rsidRPr="005878C9">
              <w:rPr>
                <w:i/>
                <w:sz w:val="20"/>
              </w:rPr>
              <w:t>Бекбергенов</w:t>
            </w:r>
            <w:proofErr w:type="spellEnd"/>
            <w:r w:rsidR="005E6034" w:rsidRPr="005878C9">
              <w:rPr>
                <w:i/>
                <w:sz w:val="20"/>
              </w:rPr>
              <w:t xml:space="preserve"> Б.М.</w:t>
            </w:r>
          </w:p>
          <w:p w:rsidR="006E34CF" w:rsidRPr="005878C9" w:rsidRDefault="006E34CF" w:rsidP="005E6034">
            <w:pPr>
              <w:spacing w:before="100" w:beforeAutospacing="1" w:after="100" w:afterAutospacing="1"/>
              <w:rPr>
                <w:sz w:val="20"/>
              </w:rPr>
            </w:pPr>
            <w:r w:rsidRPr="005878C9">
              <w:rPr>
                <w:sz w:val="20"/>
              </w:rPr>
              <w:t>Влияние занятий бадминтоном на социализацию и реабилитацию детей и подростков с ментальными нарушениями.</w:t>
            </w:r>
            <w:r w:rsidR="005E6034" w:rsidRPr="005878C9">
              <w:rPr>
                <w:sz w:val="20"/>
              </w:rPr>
              <w:t xml:space="preserve"> </w:t>
            </w:r>
            <w:r w:rsidR="005E6034" w:rsidRPr="005878C9">
              <w:rPr>
                <w:i/>
                <w:sz w:val="20"/>
              </w:rPr>
              <w:t>Савченков И.Н.</w:t>
            </w:r>
          </w:p>
          <w:p w:rsidR="006E34CF" w:rsidRPr="005878C9" w:rsidRDefault="006E34CF" w:rsidP="005E6034">
            <w:pPr>
              <w:spacing w:before="100" w:beforeAutospacing="1" w:after="100" w:afterAutospacing="1"/>
              <w:rPr>
                <w:sz w:val="20"/>
              </w:rPr>
            </w:pPr>
            <w:r w:rsidRPr="005878C9">
              <w:rPr>
                <w:sz w:val="20"/>
              </w:rPr>
              <w:t>Роль спорта в психологической реабилитации, детей и подростк</w:t>
            </w:r>
            <w:r w:rsidR="005E6034" w:rsidRPr="005878C9">
              <w:rPr>
                <w:sz w:val="20"/>
              </w:rPr>
              <w:t>ов с неврологической патологией</w:t>
            </w:r>
            <w:r w:rsidRPr="005878C9">
              <w:rPr>
                <w:sz w:val="20"/>
              </w:rPr>
              <w:t>.</w:t>
            </w:r>
            <w:r w:rsidR="005E6034" w:rsidRPr="005878C9">
              <w:rPr>
                <w:i/>
                <w:sz w:val="20"/>
              </w:rPr>
              <w:t xml:space="preserve"> </w:t>
            </w:r>
            <w:proofErr w:type="spellStart"/>
            <w:r w:rsidR="005E6034" w:rsidRPr="005878C9">
              <w:rPr>
                <w:i/>
                <w:sz w:val="20"/>
              </w:rPr>
              <w:t>Гудилина</w:t>
            </w:r>
            <w:proofErr w:type="spellEnd"/>
            <w:r w:rsidR="005E6034" w:rsidRPr="005878C9">
              <w:rPr>
                <w:i/>
                <w:sz w:val="20"/>
              </w:rPr>
              <w:t xml:space="preserve"> О.Н.</w:t>
            </w:r>
          </w:p>
          <w:p w:rsidR="006E34CF" w:rsidRPr="005878C9" w:rsidRDefault="006E34CF" w:rsidP="005E6034">
            <w:pPr>
              <w:spacing w:before="100" w:beforeAutospacing="1" w:after="100" w:afterAutospacing="1"/>
              <w:rPr>
                <w:sz w:val="20"/>
              </w:rPr>
            </w:pPr>
            <w:r w:rsidRPr="005878C9">
              <w:rPr>
                <w:sz w:val="20"/>
              </w:rPr>
              <w:t>Активная физическая реабилитация для де</w:t>
            </w:r>
            <w:r w:rsidR="005E6034" w:rsidRPr="005878C9">
              <w:rPr>
                <w:sz w:val="20"/>
              </w:rPr>
              <w:t xml:space="preserve">тей с </w:t>
            </w:r>
            <w:proofErr w:type="gramStart"/>
            <w:r w:rsidR="005E6034" w:rsidRPr="005878C9">
              <w:rPr>
                <w:sz w:val="20"/>
              </w:rPr>
              <w:t>двигательными</w:t>
            </w:r>
            <w:proofErr w:type="gramEnd"/>
            <w:r w:rsidR="005E6034" w:rsidRPr="005878C9">
              <w:rPr>
                <w:sz w:val="20"/>
              </w:rPr>
              <w:t xml:space="preserve"> нарушениям</w:t>
            </w:r>
            <w:r w:rsidRPr="005878C9">
              <w:rPr>
                <w:sz w:val="20"/>
              </w:rPr>
              <w:t>.</w:t>
            </w:r>
            <w:r w:rsidR="005E6034" w:rsidRPr="005878C9">
              <w:rPr>
                <w:i/>
                <w:sz w:val="20"/>
              </w:rPr>
              <w:t xml:space="preserve"> Гросс Н.А.</w:t>
            </w:r>
          </w:p>
          <w:p w:rsidR="006E34CF" w:rsidRPr="005878C9" w:rsidRDefault="006E34CF" w:rsidP="005E6034">
            <w:pPr>
              <w:spacing w:before="100" w:beforeAutospacing="1" w:after="100" w:afterAutospacing="1"/>
            </w:pPr>
            <w:r w:rsidRPr="005878C9">
              <w:rPr>
                <w:sz w:val="20"/>
              </w:rPr>
              <w:t xml:space="preserve">Взаимодействие ЛФК и </w:t>
            </w:r>
            <w:proofErr w:type="spellStart"/>
            <w:r w:rsidRPr="005878C9">
              <w:rPr>
                <w:sz w:val="20"/>
              </w:rPr>
              <w:t>паракарате</w:t>
            </w:r>
            <w:proofErr w:type="spellEnd"/>
            <w:r w:rsidRPr="005878C9">
              <w:rPr>
                <w:sz w:val="20"/>
              </w:rPr>
              <w:t xml:space="preserve"> с целью коррекции двигательных нарушений.</w:t>
            </w:r>
            <w:r w:rsidR="005E6034" w:rsidRPr="005878C9">
              <w:rPr>
                <w:i/>
                <w:sz w:val="20"/>
              </w:rPr>
              <w:t xml:space="preserve"> </w:t>
            </w:r>
            <w:proofErr w:type="spellStart"/>
            <w:r w:rsidR="005E6034" w:rsidRPr="005878C9">
              <w:rPr>
                <w:i/>
                <w:sz w:val="20"/>
              </w:rPr>
              <w:t>Семайкин</w:t>
            </w:r>
            <w:proofErr w:type="spellEnd"/>
            <w:r w:rsidR="005E6034" w:rsidRPr="005878C9">
              <w:rPr>
                <w:i/>
                <w:sz w:val="20"/>
              </w:rPr>
              <w:t xml:space="preserve"> С.В.</w:t>
            </w:r>
          </w:p>
        </w:tc>
        <w:tc>
          <w:tcPr>
            <w:tcW w:w="3889" w:type="dxa"/>
            <w:tcBorders>
              <w:top w:val="single" w:sz="4" w:space="0" w:color="auto"/>
              <w:right w:val="single" w:sz="4" w:space="0" w:color="auto"/>
            </w:tcBorders>
          </w:tcPr>
          <w:p w:rsidR="000E5986" w:rsidRPr="005878C9" w:rsidRDefault="000E5986" w:rsidP="000E598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8C9">
              <w:rPr>
                <w:b/>
                <w:sz w:val="20"/>
                <w:szCs w:val="20"/>
              </w:rPr>
              <w:t>Председатели</w:t>
            </w:r>
            <w:r w:rsidRPr="005878C9">
              <w:rPr>
                <w:i/>
                <w:sz w:val="20"/>
                <w:szCs w:val="20"/>
              </w:rPr>
              <w:t>:</w:t>
            </w:r>
            <w:r w:rsidRPr="005878C9">
              <w:rPr>
                <w:sz w:val="20"/>
                <w:szCs w:val="20"/>
              </w:rPr>
              <w:t xml:space="preserve"> </w:t>
            </w:r>
            <w:r w:rsidR="00531647" w:rsidRPr="005878C9">
              <w:rPr>
                <w:i/>
                <w:sz w:val="20"/>
                <w:szCs w:val="20"/>
              </w:rPr>
              <w:t>Карелин А.Ф. Киреева Г.Н.</w:t>
            </w:r>
            <w:r w:rsidR="00531647" w:rsidRPr="005878C9">
              <w:rPr>
                <w:b/>
                <w:sz w:val="20"/>
                <w:szCs w:val="20"/>
              </w:rPr>
              <w:t xml:space="preserve"> </w:t>
            </w:r>
          </w:p>
          <w:p w:rsidR="006E34CF" w:rsidRPr="005878C9" w:rsidRDefault="006E34CF" w:rsidP="000E5986">
            <w:pPr>
              <w:spacing w:before="100" w:beforeAutospacing="1" w:after="100" w:afterAutospacing="1"/>
              <w:ind w:left="119"/>
              <w:rPr>
                <w:sz w:val="20"/>
                <w:szCs w:val="20"/>
              </w:rPr>
            </w:pPr>
            <w:r w:rsidRPr="005878C9">
              <w:rPr>
                <w:sz w:val="20"/>
                <w:szCs w:val="20"/>
              </w:rPr>
              <w:t>Опыт работы ОДКБ г. Челябинска по реабилитации детей и подростков</w:t>
            </w:r>
            <w:r w:rsidR="00531647" w:rsidRPr="005878C9">
              <w:rPr>
                <w:sz w:val="20"/>
                <w:szCs w:val="20"/>
              </w:rPr>
              <w:t xml:space="preserve">. </w:t>
            </w:r>
            <w:r w:rsidR="00531647" w:rsidRPr="005878C9">
              <w:rPr>
                <w:i/>
                <w:sz w:val="20"/>
                <w:szCs w:val="20"/>
              </w:rPr>
              <w:t>Киреева Г.Н.</w:t>
            </w:r>
          </w:p>
          <w:p w:rsidR="0022633F" w:rsidRPr="005878C9" w:rsidRDefault="0022633F" w:rsidP="000E5986">
            <w:pPr>
              <w:spacing w:before="100" w:beforeAutospacing="1" w:after="100" w:afterAutospacing="1"/>
              <w:ind w:left="119"/>
              <w:rPr>
                <w:sz w:val="20"/>
                <w:szCs w:val="20"/>
                <w:shd w:val="clear" w:color="auto" w:fill="FFFFFF"/>
              </w:rPr>
            </w:pPr>
            <w:r w:rsidRPr="005878C9">
              <w:rPr>
                <w:sz w:val="20"/>
                <w:szCs w:val="20"/>
                <w:shd w:val="clear" w:color="auto" w:fill="FFFFFF"/>
              </w:rPr>
              <w:t xml:space="preserve">Реабилитация пациентов с </w:t>
            </w:r>
            <w:proofErr w:type="gramStart"/>
            <w:r w:rsidRPr="005878C9">
              <w:rPr>
                <w:sz w:val="20"/>
                <w:szCs w:val="20"/>
                <w:shd w:val="clear" w:color="auto" w:fill="FFFFFF"/>
              </w:rPr>
              <w:t>врожденными</w:t>
            </w:r>
            <w:proofErr w:type="gramEnd"/>
            <w:r w:rsidRPr="005878C9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878C9">
              <w:rPr>
                <w:sz w:val="20"/>
                <w:szCs w:val="20"/>
                <w:shd w:val="clear" w:color="auto" w:fill="FFFFFF"/>
              </w:rPr>
              <w:t>коагулопатиями</w:t>
            </w:r>
            <w:proofErr w:type="spellEnd"/>
            <w:r w:rsidRPr="005878C9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878C9">
              <w:rPr>
                <w:sz w:val="20"/>
                <w:szCs w:val="20"/>
                <w:shd w:val="clear" w:color="auto" w:fill="FFFFFF"/>
              </w:rPr>
              <w:t>онкогематологического</w:t>
            </w:r>
            <w:proofErr w:type="spellEnd"/>
            <w:r w:rsidRPr="005878C9">
              <w:rPr>
                <w:sz w:val="20"/>
                <w:szCs w:val="20"/>
                <w:shd w:val="clear" w:color="auto" w:fill="FFFFFF"/>
              </w:rPr>
              <w:t xml:space="preserve"> центра Воронежской областной детской больницы </w:t>
            </w:r>
            <w:r w:rsidRPr="005878C9">
              <w:rPr>
                <w:i/>
                <w:sz w:val="20"/>
                <w:szCs w:val="20"/>
                <w:shd w:val="clear" w:color="auto" w:fill="FFFFFF"/>
              </w:rPr>
              <w:t>Юдина Н.Б.</w:t>
            </w:r>
          </w:p>
          <w:p w:rsidR="006E34CF" w:rsidRPr="005878C9" w:rsidRDefault="006E34CF" w:rsidP="000E5986">
            <w:pPr>
              <w:spacing w:before="100" w:beforeAutospacing="1" w:after="100" w:afterAutospacing="1"/>
              <w:ind w:left="119"/>
              <w:rPr>
                <w:sz w:val="20"/>
                <w:szCs w:val="20"/>
              </w:rPr>
            </w:pPr>
            <w:proofErr w:type="spellStart"/>
            <w:r w:rsidRPr="005878C9">
              <w:rPr>
                <w:sz w:val="20"/>
                <w:szCs w:val="20"/>
              </w:rPr>
              <w:t>Ультрасонографические</w:t>
            </w:r>
            <w:proofErr w:type="spellEnd"/>
            <w:r w:rsidRPr="005878C9">
              <w:rPr>
                <w:sz w:val="20"/>
                <w:szCs w:val="20"/>
              </w:rPr>
              <w:t xml:space="preserve"> </w:t>
            </w:r>
            <w:proofErr w:type="spellStart"/>
            <w:r w:rsidRPr="005878C9">
              <w:rPr>
                <w:sz w:val="20"/>
                <w:szCs w:val="20"/>
              </w:rPr>
              <w:t>инн</w:t>
            </w:r>
            <w:r w:rsidR="00C629C7" w:rsidRPr="005878C9">
              <w:rPr>
                <w:sz w:val="20"/>
                <w:szCs w:val="20"/>
              </w:rPr>
              <w:t>ефимов</w:t>
            </w:r>
            <w:r w:rsidRPr="005878C9">
              <w:rPr>
                <w:sz w:val="20"/>
                <w:szCs w:val="20"/>
              </w:rPr>
              <w:t>овации</w:t>
            </w:r>
            <w:proofErr w:type="spellEnd"/>
            <w:r w:rsidRPr="005878C9">
              <w:rPr>
                <w:sz w:val="20"/>
                <w:szCs w:val="20"/>
              </w:rPr>
              <w:t xml:space="preserve"> в диагностике </w:t>
            </w:r>
            <w:proofErr w:type="gramStart"/>
            <w:r w:rsidRPr="005878C9">
              <w:rPr>
                <w:sz w:val="20"/>
                <w:szCs w:val="20"/>
              </w:rPr>
              <w:t>токсических</w:t>
            </w:r>
            <w:proofErr w:type="gramEnd"/>
            <w:r w:rsidRPr="005878C9">
              <w:rPr>
                <w:sz w:val="20"/>
                <w:szCs w:val="20"/>
              </w:rPr>
              <w:t xml:space="preserve"> </w:t>
            </w:r>
            <w:proofErr w:type="spellStart"/>
            <w:r w:rsidRPr="005878C9">
              <w:rPr>
                <w:sz w:val="20"/>
                <w:szCs w:val="20"/>
              </w:rPr>
              <w:t>нейромиопатий</w:t>
            </w:r>
            <w:proofErr w:type="spellEnd"/>
            <w:r w:rsidR="00531647" w:rsidRPr="005878C9">
              <w:rPr>
                <w:sz w:val="20"/>
                <w:szCs w:val="20"/>
              </w:rPr>
              <w:t>.</w:t>
            </w:r>
            <w:r w:rsidR="00531647" w:rsidRPr="005878C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531647" w:rsidRPr="005878C9">
              <w:rPr>
                <w:i/>
                <w:sz w:val="20"/>
                <w:szCs w:val="20"/>
              </w:rPr>
              <w:t>Горбылев</w:t>
            </w:r>
            <w:proofErr w:type="spellEnd"/>
            <w:r w:rsidR="00531647" w:rsidRPr="005878C9">
              <w:rPr>
                <w:i/>
                <w:sz w:val="20"/>
                <w:szCs w:val="20"/>
              </w:rPr>
              <w:t xml:space="preserve"> П.М.</w:t>
            </w:r>
            <w:r w:rsidR="008E5674" w:rsidRPr="005878C9">
              <w:rPr>
                <w:i/>
                <w:sz w:val="20"/>
                <w:szCs w:val="20"/>
              </w:rPr>
              <w:t xml:space="preserve">, </w:t>
            </w:r>
            <w:r w:rsidR="008E5674" w:rsidRPr="005878C9">
              <w:rPr>
                <w:bCs/>
                <w:i/>
                <w:sz w:val="20"/>
                <w:szCs w:val="20"/>
                <w:shd w:val="clear" w:color="auto" w:fill="FFFFFF"/>
              </w:rPr>
              <w:t>Делягин В.М.</w:t>
            </w:r>
          </w:p>
          <w:p w:rsidR="00531647" w:rsidRPr="005878C9" w:rsidRDefault="00531647" w:rsidP="000E5986">
            <w:pPr>
              <w:spacing w:before="100" w:beforeAutospacing="1" w:after="100" w:afterAutospacing="1"/>
              <w:ind w:left="119"/>
              <w:rPr>
                <w:sz w:val="20"/>
                <w:szCs w:val="20"/>
              </w:rPr>
            </w:pPr>
            <w:proofErr w:type="spellStart"/>
            <w:r w:rsidRPr="005878C9">
              <w:rPr>
                <w:sz w:val="20"/>
                <w:szCs w:val="20"/>
              </w:rPr>
              <w:t>Флебология</w:t>
            </w:r>
            <w:proofErr w:type="spellEnd"/>
            <w:r w:rsidRPr="005878C9">
              <w:rPr>
                <w:sz w:val="20"/>
                <w:szCs w:val="20"/>
              </w:rPr>
              <w:t xml:space="preserve"> в педиатрии. </w:t>
            </w:r>
            <w:r w:rsidRPr="005878C9">
              <w:rPr>
                <w:i/>
                <w:sz w:val="20"/>
                <w:szCs w:val="20"/>
              </w:rPr>
              <w:t>Алекперова Т.В.</w:t>
            </w:r>
          </w:p>
          <w:p w:rsidR="0035247F" w:rsidRPr="005878C9" w:rsidRDefault="0035247F" w:rsidP="000E5986">
            <w:pPr>
              <w:spacing w:before="100" w:beforeAutospacing="1" w:after="100" w:afterAutospacing="1"/>
              <w:ind w:left="119"/>
              <w:rPr>
                <w:sz w:val="20"/>
                <w:szCs w:val="20"/>
              </w:rPr>
            </w:pPr>
            <w:r w:rsidRPr="005878C9">
              <w:rPr>
                <w:sz w:val="20"/>
                <w:szCs w:val="20"/>
              </w:rPr>
              <w:t xml:space="preserve">Развитие системы организации специализированной медицинской помощи детям, нуждающимся в комплексной реабилитации. Опыт Свердловской области" </w:t>
            </w:r>
            <w:r w:rsidRPr="005878C9">
              <w:rPr>
                <w:i/>
                <w:sz w:val="20"/>
                <w:szCs w:val="20"/>
              </w:rPr>
              <w:t>Дугина Е</w:t>
            </w:r>
            <w:r w:rsidR="00531647" w:rsidRPr="005878C9">
              <w:rPr>
                <w:i/>
                <w:sz w:val="20"/>
                <w:szCs w:val="20"/>
              </w:rPr>
              <w:t>.А.</w:t>
            </w:r>
            <w:r w:rsidRPr="005878C9">
              <w:rPr>
                <w:sz w:val="20"/>
                <w:szCs w:val="20"/>
              </w:rPr>
              <w:t xml:space="preserve"> </w:t>
            </w:r>
          </w:p>
          <w:p w:rsidR="006E34CF" w:rsidRPr="005878C9" w:rsidRDefault="00263D72" w:rsidP="00263D72">
            <w:pPr>
              <w:spacing w:before="100" w:beforeAutospacing="1" w:after="100" w:afterAutospacing="1"/>
              <w:ind w:left="119"/>
              <w:rPr>
                <w:bCs/>
              </w:rPr>
            </w:pPr>
            <w:r w:rsidRPr="005878C9">
              <w:rPr>
                <w:sz w:val="20"/>
                <w:szCs w:val="20"/>
              </w:rPr>
              <w:t xml:space="preserve">Физиотерапия в практике реабилитации детей и подростков. </w:t>
            </w:r>
            <w:r w:rsidRPr="005878C9">
              <w:rPr>
                <w:i/>
                <w:sz w:val="20"/>
                <w:szCs w:val="20"/>
              </w:rPr>
              <w:t xml:space="preserve"> Хан М.А, </w:t>
            </w:r>
            <w:proofErr w:type="spellStart"/>
            <w:r w:rsidRPr="005878C9">
              <w:rPr>
                <w:i/>
                <w:sz w:val="20"/>
                <w:szCs w:val="20"/>
              </w:rPr>
              <w:t>Рассулова</w:t>
            </w:r>
            <w:proofErr w:type="spellEnd"/>
            <w:r w:rsidRPr="005878C9">
              <w:rPr>
                <w:i/>
                <w:sz w:val="20"/>
                <w:szCs w:val="20"/>
              </w:rPr>
              <w:t xml:space="preserve"> М.А., </w:t>
            </w:r>
            <w:proofErr w:type="spellStart"/>
            <w:r w:rsidRPr="005878C9">
              <w:rPr>
                <w:i/>
                <w:sz w:val="20"/>
                <w:szCs w:val="20"/>
              </w:rPr>
              <w:t>Тальковский</w:t>
            </w:r>
            <w:proofErr w:type="spellEnd"/>
            <w:r w:rsidRPr="005878C9">
              <w:rPr>
                <w:i/>
                <w:sz w:val="20"/>
                <w:szCs w:val="20"/>
              </w:rPr>
              <w:t xml:space="preserve"> Е.М.</w:t>
            </w:r>
          </w:p>
        </w:tc>
      </w:tr>
      <w:tr w:rsidR="00F4010D" w:rsidRPr="005878C9" w:rsidTr="008806B7">
        <w:trPr>
          <w:jc w:val="center"/>
        </w:trPr>
        <w:tc>
          <w:tcPr>
            <w:tcW w:w="1555" w:type="dxa"/>
          </w:tcPr>
          <w:p w:rsidR="00F4010D" w:rsidRPr="005878C9" w:rsidRDefault="00F4010D" w:rsidP="00492026">
            <w:pPr>
              <w:rPr>
                <w:b/>
                <w:sz w:val="20"/>
                <w:szCs w:val="20"/>
              </w:rPr>
            </w:pPr>
            <w:r w:rsidRPr="005878C9">
              <w:rPr>
                <w:b/>
                <w:sz w:val="20"/>
                <w:szCs w:val="20"/>
              </w:rPr>
              <w:lastRenderedPageBreak/>
              <w:t>10:30-10:45</w:t>
            </w:r>
          </w:p>
        </w:tc>
        <w:tc>
          <w:tcPr>
            <w:tcW w:w="14165" w:type="dxa"/>
            <w:gridSpan w:val="5"/>
            <w:vAlign w:val="center"/>
          </w:tcPr>
          <w:p w:rsidR="00F4010D" w:rsidRPr="005878C9" w:rsidRDefault="00F4010D" w:rsidP="004D085B">
            <w:pPr>
              <w:jc w:val="center"/>
              <w:rPr>
                <w:bCs/>
                <w:i/>
                <w:iCs/>
              </w:rPr>
            </w:pPr>
            <w:r w:rsidRPr="005878C9">
              <w:rPr>
                <w:bCs/>
                <w:i/>
                <w:iCs/>
              </w:rPr>
              <w:t xml:space="preserve">Перерыв </w:t>
            </w:r>
          </w:p>
        </w:tc>
      </w:tr>
      <w:tr w:rsidR="006E34CF" w:rsidRPr="005878C9" w:rsidTr="008E5674">
        <w:trPr>
          <w:trHeight w:val="682"/>
          <w:jc w:val="center"/>
        </w:trPr>
        <w:tc>
          <w:tcPr>
            <w:tcW w:w="1555" w:type="dxa"/>
          </w:tcPr>
          <w:p w:rsidR="006E34CF" w:rsidRPr="005878C9" w:rsidRDefault="006E34CF" w:rsidP="006E34CF">
            <w:pPr>
              <w:rPr>
                <w:b/>
                <w:sz w:val="20"/>
                <w:szCs w:val="20"/>
              </w:rPr>
            </w:pPr>
            <w:r w:rsidRPr="005878C9">
              <w:rPr>
                <w:b/>
                <w:sz w:val="20"/>
                <w:szCs w:val="20"/>
              </w:rPr>
              <w:t>10:45–12:15</w:t>
            </w:r>
          </w:p>
        </w:tc>
        <w:tc>
          <w:tcPr>
            <w:tcW w:w="3827" w:type="dxa"/>
          </w:tcPr>
          <w:p w:rsidR="006E34CF" w:rsidRPr="005878C9" w:rsidRDefault="006E34CF" w:rsidP="00BA4DE8">
            <w:pPr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5878C9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Важнейшие аспекты реабилитации детей с </w:t>
            </w:r>
            <w:proofErr w:type="gramStart"/>
            <w:r w:rsidRPr="005878C9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сердечно-сосудистой</w:t>
            </w:r>
            <w:proofErr w:type="gramEnd"/>
            <w:r w:rsidRPr="005878C9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 и легочной патологией</w:t>
            </w:r>
          </w:p>
          <w:p w:rsidR="006E34CF" w:rsidRPr="005878C9" w:rsidRDefault="006E34CF" w:rsidP="006E34CF">
            <w:pPr>
              <w:jc w:val="center"/>
              <w:rPr>
                <w:i/>
                <w:highlight w:val="green"/>
              </w:rPr>
            </w:pPr>
          </w:p>
        </w:tc>
        <w:tc>
          <w:tcPr>
            <w:tcW w:w="3158" w:type="dxa"/>
            <w:gridSpan w:val="2"/>
          </w:tcPr>
          <w:p w:rsidR="006E34CF" w:rsidRPr="005878C9" w:rsidRDefault="006E34CF" w:rsidP="006E34CF">
            <w:pPr>
              <w:jc w:val="center"/>
              <w:rPr>
                <w:b/>
                <w:i/>
                <w:sz w:val="20"/>
              </w:rPr>
            </w:pPr>
            <w:r w:rsidRPr="005878C9">
              <w:rPr>
                <w:b/>
                <w:i/>
                <w:sz w:val="20"/>
              </w:rPr>
              <w:t>Реабилитационные подходы в детской психиатрии</w:t>
            </w:r>
          </w:p>
          <w:p w:rsidR="006E34CF" w:rsidRPr="005878C9" w:rsidRDefault="006E34CF" w:rsidP="006E34CF">
            <w:pPr>
              <w:jc w:val="center"/>
              <w:rPr>
                <w:highlight w:val="green"/>
              </w:rPr>
            </w:pPr>
          </w:p>
          <w:p w:rsidR="006E34CF" w:rsidRPr="005878C9" w:rsidRDefault="006E34CF" w:rsidP="006E34CF">
            <w:pPr>
              <w:jc w:val="center"/>
              <w:rPr>
                <w:i/>
              </w:rPr>
            </w:pPr>
          </w:p>
        </w:tc>
        <w:tc>
          <w:tcPr>
            <w:tcW w:w="3291" w:type="dxa"/>
          </w:tcPr>
          <w:p w:rsidR="006E34CF" w:rsidRPr="005878C9" w:rsidRDefault="006E34CF" w:rsidP="006E34CF">
            <w:pPr>
              <w:jc w:val="center"/>
              <w:rPr>
                <w:b/>
                <w:i/>
                <w:sz w:val="20"/>
              </w:rPr>
            </w:pPr>
            <w:r w:rsidRPr="005878C9">
              <w:rPr>
                <w:b/>
                <w:i/>
                <w:sz w:val="20"/>
              </w:rPr>
              <w:t>Комплексная медикаментозная реабилитация детей с эпилепсией</w:t>
            </w:r>
          </w:p>
          <w:p w:rsidR="006E34CF" w:rsidRPr="005878C9" w:rsidRDefault="006E34CF" w:rsidP="006E34CF">
            <w:pPr>
              <w:jc w:val="center"/>
              <w:rPr>
                <w:i/>
                <w:highlight w:val="green"/>
              </w:rPr>
            </w:pPr>
          </w:p>
        </w:tc>
        <w:tc>
          <w:tcPr>
            <w:tcW w:w="3889" w:type="dxa"/>
          </w:tcPr>
          <w:p w:rsidR="006E34CF" w:rsidRPr="005878C9" w:rsidRDefault="006E34CF" w:rsidP="006E34CF">
            <w:pPr>
              <w:shd w:val="clear" w:color="auto" w:fill="FFFFFF"/>
              <w:jc w:val="center"/>
              <w:rPr>
                <w:b/>
                <w:i/>
                <w:sz w:val="20"/>
              </w:rPr>
            </w:pPr>
            <w:r w:rsidRPr="005878C9">
              <w:rPr>
                <w:b/>
                <w:i/>
                <w:sz w:val="20"/>
              </w:rPr>
              <w:t xml:space="preserve">Роль питания в реабилитации пациентов. </w:t>
            </w:r>
            <w:proofErr w:type="spellStart"/>
            <w:r w:rsidRPr="005878C9">
              <w:rPr>
                <w:b/>
                <w:i/>
                <w:sz w:val="20"/>
              </w:rPr>
              <w:t>Мультидисциплинарный</w:t>
            </w:r>
            <w:proofErr w:type="spellEnd"/>
            <w:r w:rsidRPr="005878C9">
              <w:rPr>
                <w:b/>
                <w:i/>
                <w:sz w:val="20"/>
              </w:rPr>
              <w:t xml:space="preserve"> подход </w:t>
            </w:r>
          </w:p>
          <w:p w:rsidR="006E34CF" w:rsidRPr="005878C9" w:rsidRDefault="006E34CF" w:rsidP="000614F9">
            <w:pPr>
              <w:shd w:val="clear" w:color="auto" w:fill="FFFFFF"/>
              <w:jc w:val="center"/>
              <w:rPr>
                <w:i/>
              </w:rPr>
            </w:pPr>
          </w:p>
        </w:tc>
      </w:tr>
      <w:tr w:rsidR="006E34CF" w:rsidRPr="005878C9" w:rsidTr="008806B7">
        <w:trPr>
          <w:trHeight w:val="555"/>
          <w:jc w:val="center"/>
        </w:trPr>
        <w:tc>
          <w:tcPr>
            <w:tcW w:w="1555" w:type="dxa"/>
          </w:tcPr>
          <w:p w:rsidR="006E34CF" w:rsidRPr="005878C9" w:rsidRDefault="006E34CF" w:rsidP="006E34CF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BA4DE8" w:rsidRPr="005878C9" w:rsidRDefault="00BA4DE8" w:rsidP="00BA4DE8">
            <w:pPr>
              <w:spacing w:before="100" w:beforeAutospacing="1" w:after="100" w:afterAutospacing="1"/>
              <w:rPr>
                <w:rFonts w:eastAsiaTheme="minorHAnsi"/>
                <w:sz w:val="20"/>
                <w:szCs w:val="20"/>
              </w:rPr>
            </w:pPr>
            <w:r w:rsidRPr="005878C9">
              <w:rPr>
                <w:rFonts w:eastAsiaTheme="minorHAnsi"/>
                <w:b/>
                <w:sz w:val="20"/>
                <w:szCs w:val="20"/>
              </w:rPr>
              <w:t>Председатели</w:t>
            </w:r>
            <w:r w:rsidRPr="005878C9">
              <w:rPr>
                <w:rFonts w:eastAsiaTheme="minorHAnsi"/>
                <w:sz w:val="20"/>
                <w:szCs w:val="20"/>
              </w:rPr>
              <w:t xml:space="preserve">: </w:t>
            </w:r>
            <w:r w:rsidRPr="005878C9">
              <w:rPr>
                <w:rFonts w:eastAsiaTheme="minorHAnsi"/>
                <w:i/>
                <w:sz w:val="20"/>
                <w:szCs w:val="20"/>
              </w:rPr>
              <w:t xml:space="preserve">Аронов Д.М., </w:t>
            </w:r>
            <w:proofErr w:type="spellStart"/>
            <w:r w:rsidRPr="005878C9">
              <w:rPr>
                <w:rFonts w:eastAsiaTheme="minorHAnsi"/>
                <w:i/>
                <w:sz w:val="20"/>
                <w:szCs w:val="20"/>
              </w:rPr>
              <w:t>Бубнова</w:t>
            </w:r>
            <w:proofErr w:type="spellEnd"/>
            <w:r w:rsidRPr="005878C9">
              <w:rPr>
                <w:rFonts w:eastAsiaTheme="minorHAnsi"/>
                <w:i/>
                <w:sz w:val="20"/>
                <w:szCs w:val="20"/>
              </w:rPr>
              <w:t xml:space="preserve"> М.Г., Дегтярева Е.А.</w:t>
            </w:r>
          </w:p>
          <w:p w:rsidR="00BA4DE8" w:rsidRPr="005878C9" w:rsidRDefault="006E34CF" w:rsidP="00BA4DE8">
            <w:pPr>
              <w:spacing w:before="100" w:beforeAutospacing="1" w:after="100" w:afterAutospacing="1"/>
              <w:rPr>
                <w:rFonts w:eastAsiaTheme="minorHAnsi"/>
                <w:sz w:val="20"/>
                <w:szCs w:val="20"/>
              </w:rPr>
            </w:pPr>
            <w:r w:rsidRPr="005878C9">
              <w:rPr>
                <w:rFonts w:eastAsiaTheme="minorHAnsi"/>
                <w:sz w:val="20"/>
                <w:szCs w:val="20"/>
              </w:rPr>
              <w:t>Новые подходы к  реабилитации детей</w:t>
            </w:r>
            <w:r w:rsidR="00BA4DE8" w:rsidRPr="005878C9">
              <w:rPr>
                <w:rFonts w:eastAsiaTheme="minorHAnsi"/>
                <w:sz w:val="20"/>
                <w:szCs w:val="20"/>
              </w:rPr>
              <w:t xml:space="preserve"> </w:t>
            </w:r>
            <w:r w:rsidRPr="005878C9">
              <w:rPr>
                <w:rFonts w:eastAsiaTheme="minorHAnsi"/>
                <w:sz w:val="20"/>
                <w:szCs w:val="20"/>
              </w:rPr>
              <w:t xml:space="preserve">с хроническим тонзиллитом на основании показателей стрептококковой инфекции и </w:t>
            </w:r>
            <w:proofErr w:type="spellStart"/>
            <w:r w:rsidRPr="005878C9">
              <w:rPr>
                <w:rFonts w:eastAsiaTheme="minorHAnsi"/>
                <w:sz w:val="20"/>
                <w:szCs w:val="20"/>
              </w:rPr>
              <w:t>аутоиммунитета</w:t>
            </w:r>
            <w:proofErr w:type="spellEnd"/>
            <w:r w:rsidR="00BA4DE8" w:rsidRPr="005878C9">
              <w:rPr>
                <w:rFonts w:eastAsiaTheme="minorHAnsi"/>
                <w:sz w:val="20"/>
                <w:szCs w:val="20"/>
              </w:rPr>
              <w:t xml:space="preserve">. </w:t>
            </w:r>
            <w:r w:rsidR="00BA4DE8" w:rsidRPr="005878C9">
              <w:rPr>
                <w:rFonts w:eastAsiaTheme="minorHAnsi"/>
                <w:i/>
                <w:sz w:val="20"/>
                <w:szCs w:val="20"/>
              </w:rPr>
              <w:t xml:space="preserve">Новикова Ю.Ю., Дегтярева Е.А., </w:t>
            </w:r>
            <w:proofErr w:type="spellStart"/>
            <w:r w:rsidR="00BA4DE8" w:rsidRPr="005878C9">
              <w:rPr>
                <w:rFonts w:eastAsiaTheme="minorHAnsi"/>
                <w:i/>
                <w:sz w:val="20"/>
                <w:szCs w:val="20"/>
              </w:rPr>
              <w:t>Кантемирова</w:t>
            </w:r>
            <w:proofErr w:type="spellEnd"/>
            <w:r w:rsidR="00BA4DE8" w:rsidRPr="005878C9">
              <w:rPr>
                <w:rFonts w:eastAsiaTheme="minorHAnsi"/>
                <w:i/>
                <w:sz w:val="20"/>
                <w:szCs w:val="20"/>
              </w:rPr>
              <w:t xml:space="preserve">  М.Г.</w:t>
            </w:r>
            <w:r w:rsidR="00BA4DE8" w:rsidRPr="005878C9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6E34CF" w:rsidRPr="005878C9" w:rsidRDefault="006E34CF" w:rsidP="00BA4DE8">
            <w:pPr>
              <w:spacing w:before="100" w:beforeAutospacing="1" w:after="100" w:afterAutospacing="1"/>
              <w:rPr>
                <w:rFonts w:eastAsiaTheme="minorHAnsi"/>
                <w:sz w:val="20"/>
                <w:szCs w:val="20"/>
              </w:rPr>
            </w:pPr>
            <w:r w:rsidRPr="005878C9">
              <w:rPr>
                <w:rFonts w:eastAsiaTheme="minorHAnsi"/>
                <w:sz w:val="20"/>
                <w:szCs w:val="20"/>
              </w:rPr>
              <w:t xml:space="preserve">Длительная домашняя </w:t>
            </w:r>
            <w:proofErr w:type="spellStart"/>
            <w:r w:rsidRPr="005878C9">
              <w:rPr>
                <w:rFonts w:eastAsiaTheme="minorHAnsi"/>
                <w:sz w:val="20"/>
                <w:szCs w:val="20"/>
              </w:rPr>
              <w:t>кислородотерапия</w:t>
            </w:r>
            <w:proofErr w:type="spellEnd"/>
            <w:r w:rsidRPr="005878C9">
              <w:rPr>
                <w:rFonts w:eastAsiaTheme="minorHAnsi"/>
                <w:sz w:val="20"/>
                <w:szCs w:val="20"/>
              </w:rPr>
              <w:t xml:space="preserve"> в реабилитации детей с тяжелой бронхо-легочной патологией: кому, когда и как</w:t>
            </w:r>
            <w:proofErr w:type="gramStart"/>
            <w:r w:rsidRPr="005878C9">
              <w:rPr>
                <w:rFonts w:eastAsiaTheme="minorHAnsi"/>
                <w:sz w:val="20"/>
                <w:szCs w:val="20"/>
              </w:rPr>
              <w:t xml:space="preserve"> ?</w:t>
            </w:r>
            <w:proofErr w:type="gramEnd"/>
            <w:r w:rsidR="00BA4DE8" w:rsidRPr="005878C9">
              <w:rPr>
                <w:rFonts w:eastAsiaTheme="minorHAnsi"/>
                <w:sz w:val="20"/>
                <w:szCs w:val="20"/>
              </w:rPr>
              <w:t xml:space="preserve"> </w:t>
            </w:r>
            <w:r w:rsidR="00BA4DE8" w:rsidRPr="005878C9">
              <w:rPr>
                <w:rFonts w:eastAsiaTheme="minorHAnsi"/>
                <w:i/>
                <w:sz w:val="20"/>
                <w:szCs w:val="20"/>
              </w:rPr>
              <w:t xml:space="preserve">Овсянников Д.Ю., </w:t>
            </w:r>
            <w:proofErr w:type="spellStart"/>
            <w:r w:rsidR="00BA4DE8" w:rsidRPr="005878C9">
              <w:rPr>
                <w:rFonts w:eastAsiaTheme="minorHAnsi"/>
                <w:i/>
                <w:sz w:val="20"/>
                <w:szCs w:val="20"/>
              </w:rPr>
              <w:t>Беляшова</w:t>
            </w:r>
            <w:proofErr w:type="spellEnd"/>
            <w:r w:rsidR="00BA4DE8" w:rsidRPr="005878C9">
              <w:rPr>
                <w:rFonts w:eastAsiaTheme="minorHAnsi"/>
                <w:i/>
                <w:sz w:val="20"/>
                <w:szCs w:val="20"/>
              </w:rPr>
              <w:t xml:space="preserve"> М.А., </w:t>
            </w:r>
            <w:proofErr w:type="spellStart"/>
            <w:r w:rsidR="00BA4DE8" w:rsidRPr="005878C9">
              <w:rPr>
                <w:rFonts w:eastAsiaTheme="minorHAnsi"/>
                <w:i/>
                <w:sz w:val="20"/>
                <w:szCs w:val="20"/>
              </w:rPr>
              <w:t>Даниэл</w:t>
            </w:r>
            <w:proofErr w:type="spellEnd"/>
            <w:r w:rsidR="00BA4DE8" w:rsidRPr="005878C9">
              <w:rPr>
                <w:rFonts w:eastAsiaTheme="minorHAnsi"/>
                <w:i/>
                <w:sz w:val="20"/>
                <w:szCs w:val="20"/>
              </w:rPr>
              <w:t>-Абу  М.</w:t>
            </w:r>
          </w:p>
          <w:p w:rsidR="006E34CF" w:rsidRPr="005878C9" w:rsidRDefault="006E34CF" w:rsidP="00BA4DE8">
            <w:pPr>
              <w:spacing w:before="100" w:beforeAutospacing="1" w:after="100" w:afterAutospacing="1"/>
              <w:rPr>
                <w:rFonts w:eastAsiaTheme="minorHAnsi"/>
                <w:sz w:val="20"/>
                <w:szCs w:val="20"/>
              </w:rPr>
            </w:pPr>
            <w:proofErr w:type="spellStart"/>
            <w:r w:rsidRPr="005878C9">
              <w:rPr>
                <w:rFonts w:eastAsiaTheme="minorHAnsi"/>
                <w:sz w:val="20"/>
                <w:szCs w:val="20"/>
              </w:rPr>
              <w:t>Иммунореабилитация</w:t>
            </w:r>
            <w:proofErr w:type="spellEnd"/>
            <w:r w:rsidRPr="005878C9">
              <w:rPr>
                <w:rFonts w:eastAsiaTheme="minorHAnsi"/>
                <w:sz w:val="20"/>
                <w:szCs w:val="20"/>
              </w:rPr>
              <w:t xml:space="preserve"> часто болеющих детей с точки зрения  детского кардиолога</w:t>
            </w:r>
            <w:r w:rsidR="00BA4DE8" w:rsidRPr="005878C9">
              <w:rPr>
                <w:rFonts w:eastAsiaTheme="minorHAnsi"/>
                <w:sz w:val="20"/>
                <w:szCs w:val="20"/>
              </w:rPr>
              <w:t xml:space="preserve">. </w:t>
            </w:r>
            <w:r w:rsidR="00BA4DE8" w:rsidRPr="005878C9">
              <w:rPr>
                <w:rFonts w:eastAsiaTheme="minorHAnsi"/>
                <w:i/>
                <w:sz w:val="20"/>
                <w:szCs w:val="20"/>
              </w:rPr>
              <w:t>Щербакова М.Ю.</w:t>
            </w:r>
            <w:r w:rsidR="00BA4DE8" w:rsidRPr="005878C9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6E34CF" w:rsidRPr="005878C9" w:rsidRDefault="006E34CF" w:rsidP="00BA4DE8">
            <w:pPr>
              <w:spacing w:before="100" w:beforeAutospacing="1" w:after="100" w:afterAutospacing="1"/>
              <w:rPr>
                <w:rFonts w:eastAsiaTheme="minorHAnsi"/>
                <w:sz w:val="20"/>
                <w:szCs w:val="20"/>
              </w:rPr>
            </w:pPr>
            <w:proofErr w:type="gramStart"/>
            <w:r w:rsidRPr="005878C9">
              <w:rPr>
                <w:rFonts w:eastAsiaTheme="minorHAnsi"/>
                <w:sz w:val="20"/>
                <w:szCs w:val="20"/>
              </w:rPr>
              <w:t>Морфо-функциональное</w:t>
            </w:r>
            <w:proofErr w:type="gramEnd"/>
            <w:r w:rsidRPr="005878C9">
              <w:rPr>
                <w:rFonts w:eastAsiaTheme="minorHAnsi"/>
                <w:sz w:val="20"/>
                <w:szCs w:val="20"/>
              </w:rPr>
              <w:t xml:space="preserve"> обоснование  физических нагрузок и спорта после корре</w:t>
            </w:r>
            <w:r w:rsidR="00BA4DE8" w:rsidRPr="005878C9">
              <w:rPr>
                <w:rFonts w:eastAsiaTheme="minorHAnsi"/>
                <w:sz w:val="20"/>
                <w:szCs w:val="20"/>
              </w:rPr>
              <w:t xml:space="preserve">кции врожденных пороков сердца.  </w:t>
            </w:r>
            <w:r w:rsidR="00BA4DE8" w:rsidRPr="005878C9">
              <w:rPr>
                <w:rFonts w:eastAsiaTheme="minorHAnsi"/>
                <w:i/>
                <w:sz w:val="20"/>
                <w:szCs w:val="20"/>
              </w:rPr>
              <w:t>Дегтярева  Е.А.</w:t>
            </w:r>
          </w:p>
          <w:p w:rsidR="006E34CF" w:rsidRPr="005878C9" w:rsidRDefault="006E34CF" w:rsidP="00BA4DE8">
            <w:pPr>
              <w:spacing w:before="100" w:beforeAutospacing="1" w:after="100" w:afterAutospacing="1"/>
            </w:pPr>
            <w:r w:rsidRPr="005878C9">
              <w:rPr>
                <w:rFonts w:eastAsiaTheme="minorHAnsi"/>
                <w:sz w:val="20"/>
                <w:szCs w:val="20"/>
              </w:rPr>
              <w:t xml:space="preserve">Диагностические и реабилитационные подходы к ведению детей с врожденными пороками сердца и </w:t>
            </w:r>
            <w:proofErr w:type="spellStart"/>
            <w:r w:rsidRPr="005878C9">
              <w:rPr>
                <w:rFonts w:eastAsiaTheme="minorHAnsi"/>
                <w:sz w:val="20"/>
                <w:szCs w:val="20"/>
              </w:rPr>
              <w:t>микроделецией</w:t>
            </w:r>
            <w:proofErr w:type="spellEnd"/>
            <w:r w:rsidRPr="005878C9">
              <w:rPr>
                <w:rFonts w:eastAsiaTheme="minorHAnsi"/>
                <w:sz w:val="20"/>
                <w:szCs w:val="20"/>
              </w:rPr>
              <w:t xml:space="preserve">  22-й хромосомы</w:t>
            </w:r>
            <w:r w:rsidR="00BA4DE8" w:rsidRPr="005878C9">
              <w:rPr>
                <w:rFonts w:eastAsiaTheme="minorHAnsi"/>
                <w:sz w:val="20"/>
                <w:szCs w:val="20"/>
              </w:rPr>
              <w:t xml:space="preserve">.  </w:t>
            </w:r>
            <w:proofErr w:type="spellStart"/>
            <w:r w:rsidR="00BA4DE8" w:rsidRPr="005878C9">
              <w:rPr>
                <w:rFonts w:eastAsiaTheme="minorHAnsi"/>
                <w:i/>
                <w:sz w:val="20"/>
                <w:szCs w:val="20"/>
              </w:rPr>
              <w:t>Котлукова</w:t>
            </w:r>
            <w:proofErr w:type="spellEnd"/>
            <w:r w:rsidR="00BA4DE8" w:rsidRPr="005878C9">
              <w:rPr>
                <w:rFonts w:eastAsiaTheme="minorHAnsi"/>
                <w:i/>
                <w:sz w:val="20"/>
                <w:szCs w:val="20"/>
              </w:rPr>
              <w:t xml:space="preserve"> Н.П., Антоненко В.Г., Швец О.В.</w:t>
            </w:r>
            <w:r w:rsidR="00BA4DE8" w:rsidRPr="005878C9">
              <w:rPr>
                <w:rFonts w:eastAsiaTheme="minorHAnsi"/>
                <w:sz w:val="20"/>
                <w:szCs w:val="20"/>
              </w:rPr>
              <w:t xml:space="preserve">  </w:t>
            </w:r>
          </w:p>
        </w:tc>
        <w:tc>
          <w:tcPr>
            <w:tcW w:w="3158" w:type="dxa"/>
            <w:gridSpan w:val="2"/>
          </w:tcPr>
          <w:p w:rsidR="00BA4DE8" w:rsidRPr="005878C9" w:rsidRDefault="00BA4DE8" w:rsidP="00BA4DE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8C9">
              <w:rPr>
                <w:rFonts w:eastAsiaTheme="minorHAnsi"/>
                <w:b/>
                <w:sz w:val="20"/>
                <w:szCs w:val="20"/>
              </w:rPr>
              <w:t>Председатели</w:t>
            </w:r>
            <w:r w:rsidRPr="005878C9">
              <w:rPr>
                <w:rFonts w:eastAsiaTheme="minorHAnsi"/>
                <w:sz w:val="20"/>
                <w:szCs w:val="20"/>
              </w:rPr>
              <w:t xml:space="preserve">: </w:t>
            </w:r>
            <w:r w:rsidRPr="005878C9">
              <w:rPr>
                <w:i/>
                <w:sz w:val="20"/>
                <w:szCs w:val="20"/>
              </w:rPr>
              <w:t>Портнова А.А., Серебровская О.В., Смирнов И.И.</w:t>
            </w:r>
          </w:p>
          <w:p w:rsidR="006E34CF" w:rsidRPr="005878C9" w:rsidRDefault="006E34CF" w:rsidP="00BA4DE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8C9">
              <w:rPr>
                <w:sz w:val="20"/>
                <w:szCs w:val="20"/>
              </w:rPr>
              <w:t xml:space="preserve">Центр патологии речи и </w:t>
            </w:r>
            <w:proofErr w:type="spellStart"/>
            <w:r w:rsidRPr="005878C9">
              <w:rPr>
                <w:sz w:val="20"/>
                <w:szCs w:val="20"/>
              </w:rPr>
              <w:t>нейрореабилитации</w:t>
            </w:r>
            <w:proofErr w:type="spellEnd"/>
            <w:r w:rsidRPr="005878C9">
              <w:rPr>
                <w:sz w:val="20"/>
                <w:szCs w:val="20"/>
              </w:rPr>
              <w:t xml:space="preserve"> как модель медицинской ре</w:t>
            </w:r>
            <w:r w:rsidR="00BA4DE8" w:rsidRPr="005878C9">
              <w:rPr>
                <w:sz w:val="20"/>
                <w:szCs w:val="20"/>
              </w:rPr>
              <w:t xml:space="preserve">абилитации в детской психиатрии. </w:t>
            </w:r>
            <w:r w:rsidR="00BA4DE8" w:rsidRPr="005878C9">
              <w:rPr>
                <w:i/>
                <w:sz w:val="20"/>
                <w:szCs w:val="20"/>
              </w:rPr>
              <w:t>Серебровская О.В.</w:t>
            </w:r>
          </w:p>
          <w:p w:rsidR="006E34CF" w:rsidRPr="005878C9" w:rsidRDefault="006E34CF" w:rsidP="00BA4DE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8C9">
              <w:rPr>
                <w:sz w:val="20"/>
                <w:szCs w:val="20"/>
              </w:rPr>
              <w:t>Реабилитация детей и подростк</w:t>
            </w:r>
            <w:r w:rsidR="00BA4DE8" w:rsidRPr="005878C9">
              <w:rPr>
                <w:sz w:val="20"/>
                <w:szCs w:val="20"/>
              </w:rPr>
              <w:t>ов с суицидальными проявлениями.  Смирнов И.И.</w:t>
            </w:r>
          </w:p>
          <w:p w:rsidR="006E34CF" w:rsidRPr="005878C9" w:rsidRDefault="006E34CF" w:rsidP="00BA4DE8">
            <w:pPr>
              <w:spacing w:before="100" w:beforeAutospacing="1" w:after="100" w:afterAutospacing="1"/>
              <w:rPr>
                <w:i/>
                <w:sz w:val="20"/>
                <w:szCs w:val="20"/>
              </w:rPr>
            </w:pPr>
            <w:r w:rsidRPr="005878C9">
              <w:rPr>
                <w:sz w:val="20"/>
                <w:szCs w:val="20"/>
              </w:rPr>
              <w:t xml:space="preserve">Нейропсихологические аспекты медицинской реабилитации детей с </w:t>
            </w:r>
            <w:proofErr w:type="spellStart"/>
            <w:r w:rsidRPr="005878C9">
              <w:rPr>
                <w:sz w:val="20"/>
                <w:szCs w:val="20"/>
              </w:rPr>
              <w:t>непсихотическими</w:t>
            </w:r>
            <w:proofErr w:type="spellEnd"/>
            <w:r w:rsidR="00BA4DE8" w:rsidRPr="005878C9">
              <w:rPr>
                <w:sz w:val="20"/>
                <w:szCs w:val="20"/>
              </w:rPr>
              <w:t xml:space="preserve"> психическими расстройствами. </w:t>
            </w:r>
            <w:r w:rsidR="00BA4DE8" w:rsidRPr="005878C9">
              <w:rPr>
                <w:i/>
                <w:sz w:val="20"/>
                <w:szCs w:val="20"/>
              </w:rPr>
              <w:t>Малюкова Н.Г.</w:t>
            </w:r>
          </w:p>
          <w:p w:rsidR="00F75C23" w:rsidRPr="005878C9" w:rsidRDefault="00F75C23" w:rsidP="00BA4DE8">
            <w:pPr>
              <w:spacing w:before="100" w:beforeAutospacing="1" w:after="100" w:afterAutospacing="1"/>
              <w:rPr>
                <w:i/>
                <w:sz w:val="20"/>
                <w:szCs w:val="20"/>
              </w:rPr>
            </w:pPr>
            <w:r w:rsidRPr="005878C9">
              <w:rPr>
                <w:sz w:val="20"/>
                <w:szCs w:val="20"/>
              </w:rPr>
              <w:t>Опыт применения комплексной реабилитации у детей, страдающих аутизмом и расстройствами аутистического спектра, в практике отделения медицинской реабилитации ГБУ РО «ОДКБ» г. Ростова-на-Дон</w:t>
            </w:r>
            <w:r w:rsidR="00BA4DE8" w:rsidRPr="005878C9">
              <w:rPr>
                <w:sz w:val="20"/>
                <w:szCs w:val="20"/>
              </w:rPr>
              <w:t xml:space="preserve">. </w:t>
            </w:r>
            <w:r w:rsidRPr="005878C9">
              <w:rPr>
                <w:i/>
                <w:sz w:val="20"/>
                <w:szCs w:val="20"/>
              </w:rPr>
              <w:t>Ефремова Т</w:t>
            </w:r>
            <w:r w:rsidR="00BA4DE8" w:rsidRPr="005878C9">
              <w:rPr>
                <w:i/>
                <w:sz w:val="20"/>
                <w:szCs w:val="20"/>
              </w:rPr>
              <w:t>.Е.</w:t>
            </w:r>
          </w:p>
          <w:p w:rsidR="006E34CF" w:rsidRPr="005878C9" w:rsidRDefault="006E34CF" w:rsidP="00BA4DE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8C9">
              <w:rPr>
                <w:sz w:val="20"/>
                <w:szCs w:val="20"/>
              </w:rPr>
              <w:t xml:space="preserve">Логопедическое сопровождение как часть реабилитации детей с </w:t>
            </w:r>
            <w:proofErr w:type="spellStart"/>
            <w:r w:rsidRPr="005878C9">
              <w:rPr>
                <w:sz w:val="20"/>
                <w:szCs w:val="20"/>
              </w:rPr>
              <w:t>логоневрозом</w:t>
            </w:r>
            <w:proofErr w:type="spellEnd"/>
            <w:r w:rsidR="00BA4DE8" w:rsidRPr="005878C9">
              <w:rPr>
                <w:sz w:val="20"/>
                <w:szCs w:val="20"/>
              </w:rPr>
              <w:t xml:space="preserve">. </w:t>
            </w:r>
            <w:r w:rsidR="00BA4DE8" w:rsidRPr="005878C9">
              <w:rPr>
                <w:i/>
                <w:sz w:val="20"/>
                <w:szCs w:val="20"/>
              </w:rPr>
              <w:t>Разуваева Е.В.</w:t>
            </w:r>
          </w:p>
          <w:p w:rsidR="006E34CF" w:rsidRPr="005878C9" w:rsidRDefault="006E34CF" w:rsidP="006E34CF">
            <w:pPr>
              <w:jc w:val="center"/>
            </w:pPr>
          </w:p>
        </w:tc>
        <w:tc>
          <w:tcPr>
            <w:tcW w:w="3291" w:type="dxa"/>
          </w:tcPr>
          <w:p w:rsidR="001071DA" w:rsidRPr="005878C9" w:rsidRDefault="001071DA" w:rsidP="009A4E07">
            <w:pPr>
              <w:spacing w:before="100" w:beforeAutospacing="1" w:after="100" w:afterAutospacing="1"/>
              <w:rPr>
                <w:sz w:val="20"/>
              </w:rPr>
            </w:pPr>
            <w:r w:rsidRPr="005878C9">
              <w:rPr>
                <w:b/>
                <w:sz w:val="20"/>
              </w:rPr>
              <w:t>Председатели</w:t>
            </w:r>
            <w:r w:rsidRPr="005878C9">
              <w:rPr>
                <w:sz w:val="20"/>
              </w:rPr>
              <w:t xml:space="preserve">: </w:t>
            </w:r>
            <w:proofErr w:type="spellStart"/>
            <w:r w:rsidRPr="005878C9">
              <w:rPr>
                <w:i/>
                <w:sz w:val="20"/>
              </w:rPr>
              <w:t>Бурд</w:t>
            </w:r>
            <w:proofErr w:type="spellEnd"/>
            <w:r w:rsidRPr="005878C9">
              <w:rPr>
                <w:i/>
                <w:sz w:val="20"/>
              </w:rPr>
              <w:t xml:space="preserve"> С.Г., Холин А.А., </w:t>
            </w:r>
            <w:r w:rsidR="00B87464" w:rsidRPr="005878C9">
              <w:rPr>
                <w:i/>
                <w:sz w:val="20"/>
              </w:rPr>
              <w:t>Мамонтова Н.А.</w:t>
            </w:r>
          </w:p>
          <w:p w:rsidR="006E34CF" w:rsidRPr="005878C9" w:rsidRDefault="006E34CF" w:rsidP="009A4E07">
            <w:pPr>
              <w:spacing w:before="100" w:beforeAutospacing="1" w:after="100" w:afterAutospacing="1"/>
              <w:rPr>
                <w:sz w:val="20"/>
              </w:rPr>
            </w:pPr>
            <w:r w:rsidRPr="005878C9">
              <w:rPr>
                <w:sz w:val="20"/>
              </w:rPr>
              <w:t>Комплексная медикаментозная реабилитация детей с эпилепсией</w:t>
            </w:r>
            <w:r w:rsidR="009A4E07" w:rsidRPr="005878C9">
              <w:rPr>
                <w:sz w:val="20"/>
              </w:rPr>
              <w:t xml:space="preserve">. </w:t>
            </w:r>
            <w:proofErr w:type="spellStart"/>
            <w:r w:rsidR="009A4E07" w:rsidRPr="005878C9">
              <w:rPr>
                <w:i/>
                <w:sz w:val="20"/>
              </w:rPr>
              <w:t>Бурд</w:t>
            </w:r>
            <w:proofErr w:type="spellEnd"/>
            <w:r w:rsidR="009A4E07" w:rsidRPr="005878C9">
              <w:rPr>
                <w:i/>
                <w:sz w:val="20"/>
              </w:rPr>
              <w:t xml:space="preserve"> С.Г.</w:t>
            </w:r>
          </w:p>
          <w:p w:rsidR="006E34CF" w:rsidRPr="005878C9" w:rsidRDefault="006E34CF" w:rsidP="009A4E07">
            <w:pPr>
              <w:spacing w:before="100" w:beforeAutospacing="1" w:after="100" w:afterAutospacing="1"/>
              <w:rPr>
                <w:sz w:val="20"/>
              </w:rPr>
            </w:pPr>
            <w:r w:rsidRPr="005878C9">
              <w:rPr>
                <w:sz w:val="20"/>
              </w:rPr>
              <w:t>Мультифокальные эпилепс</w:t>
            </w:r>
            <w:r w:rsidR="009A4E07" w:rsidRPr="005878C9">
              <w:rPr>
                <w:sz w:val="20"/>
              </w:rPr>
              <w:t xml:space="preserve">ии. Эпилепсии при ДЦП у детей. </w:t>
            </w:r>
            <w:r w:rsidRPr="005878C9">
              <w:rPr>
                <w:i/>
                <w:sz w:val="20"/>
              </w:rPr>
              <w:t>Холин А</w:t>
            </w:r>
            <w:r w:rsidR="009A4E07" w:rsidRPr="005878C9">
              <w:rPr>
                <w:i/>
                <w:sz w:val="20"/>
              </w:rPr>
              <w:t>.А.</w:t>
            </w:r>
          </w:p>
          <w:p w:rsidR="006E34CF" w:rsidRPr="005878C9" w:rsidRDefault="006E34CF" w:rsidP="009A4E07">
            <w:pPr>
              <w:spacing w:before="100" w:beforeAutospacing="1" w:after="100" w:afterAutospacing="1"/>
              <w:rPr>
                <w:i/>
                <w:sz w:val="20"/>
              </w:rPr>
            </w:pPr>
            <w:r w:rsidRPr="005878C9">
              <w:rPr>
                <w:sz w:val="20"/>
              </w:rPr>
              <w:t>Преемственность реабилитационных меропр</w:t>
            </w:r>
            <w:r w:rsidR="009A4E07" w:rsidRPr="005878C9">
              <w:rPr>
                <w:sz w:val="20"/>
              </w:rPr>
              <w:t xml:space="preserve">иятий у подростков с эпилепсией. </w:t>
            </w:r>
            <w:r w:rsidRPr="005878C9">
              <w:rPr>
                <w:sz w:val="20"/>
              </w:rPr>
              <w:t xml:space="preserve"> </w:t>
            </w:r>
            <w:proofErr w:type="spellStart"/>
            <w:r w:rsidRPr="005878C9">
              <w:rPr>
                <w:i/>
                <w:sz w:val="20"/>
              </w:rPr>
              <w:t>Саржина</w:t>
            </w:r>
            <w:proofErr w:type="spellEnd"/>
            <w:r w:rsidRPr="005878C9">
              <w:rPr>
                <w:i/>
                <w:sz w:val="20"/>
              </w:rPr>
              <w:t xml:space="preserve"> М.Н.</w:t>
            </w:r>
          </w:p>
          <w:p w:rsidR="006E34CF" w:rsidRPr="005878C9" w:rsidRDefault="006E34CF" w:rsidP="009A4E07">
            <w:pPr>
              <w:spacing w:before="100" w:beforeAutospacing="1" w:after="100" w:afterAutospacing="1"/>
              <w:rPr>
                <w:sz w:val="20"/>
              </w:rPr>
            </w:pPr>
            <w:r w:rsidRPr="005878C9">
              <w:rPr>
                <w:sz w:val="20"/>
              </w:rPr>
              <w:t>Репродуктивные, социальные и реабилитационные аспекты девочек-подростков и женщин молодого возраста с патологией центральной нервной системы</w:t>
            </w:r>
            <w:r w:rsidR="009A4E07" w:rsidRPr="005878C9">
              <w:rPr>
                <w:sz w:val="20"/>
              </w:rPr>
              <w:t>.</w:t>
            </w:r>
            <w:r w:rsidRPr="005878C9">
              <w:rPr>
                <w:sz w:val="20"/>
              </w:rPr>
              <w:t xml:space="preserve"> </w:t>
            </w:r>
            <w:r w:rsidRPr="005878C9">
              <w:rPr>
                <w:i/>
                <w:sz w:val="20"/>
              </w:rPr>
              <w:t>Гунченко М. М.</w:t>
            </w:r>
          </w:p>
          <w:p w:rsidR="006E34CF" w:rsidRPr="005878C9" w:rsidRDefault="006E34CF" w:rsidP="009A4E07">
            <w:pPr>
              <w:spacing w:before="100" w:beforeAutospacing="1" w:after="100" w:afterAutospacing="1"/>
            </w:pPr>
            <w:proofErr w:type="spellStart"/>
            <w:r w:rsidRPr="005878C9">
              <w:rPr>
                <w:sz w:val="20"/>
                <w:highlight w:val="red"/>
              </w:rPr>
              <w:t>Крапивкин</w:t>
            </w:r>
            <w:proofErr w:type="spellEnd"/>
            <w:r w:rsidRPr="005878C9">
              <w:rPr>
                <w:sz w:val="20"/>
                <w:highlight w:val="red"/>
              </w:rPr>
              <w:t xml:space="preserve"> …..</w:t>
            </w:r>
          </w:p>
        </w:tc>
        <w:tc>
          <w:tcPr>
            <w:tcW w:w="3889" w:type="dxa"/>
          </w:tcPr>
          <w:p w:rsidR="000E5986" w:rsidRPr="005878C9" w:rsidRDefault="000E5986" w:rsidP="000E598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8C9">
              <w:rPr>
                <w:b/>
                <w:sz w:val="20"/>
                <w:szCs w:val="20"/>
              </w:rPr>
              <w:t>Председатели</w:t>
            </w:r>
            <w:r w:rsidRPr="005878C9">
              <w:rPr>
                <w:i/>
                <w:sz w:val="20"/>
                <w:szCs w:val="20"/>
              </w:rPr>
              <w:t xml:space="preserve">: </w:t>
            </w:r>
            <w:proofErr w:type="spellStart"/>
            <w:r w:rsidRPr="005878C9">
              <w:rPr>
                <w:i/>
                <w:sz w:val="20"/>
                <w:szCs w:val="20"/>
              </w:rPr>
              <w:t>Батышева</w:t>
            </w:r>
            <w:proofErr w:type="spellEnd"/>
            <w:r w:rsidRPr="005878C9">
              <w:rPr>
                <w:i/>
                <w:sz w:val="20"/>
                <w:szCs w:val="20"/>
              </w:rPr>
              <w:t xml:space="preserve"> Т.Т., Брежнева Т.Ю.</w:t>
            </w:r>
          </w:p>
          <w:p w:rsidR="006E34CF" w:rsidRPr="005878C9" w:rsidRDefault="006E34CF" w:rsidP="000E598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8C9">
              <w:rPr>
                <w:sz w:val="20"/>
                <w:szCs w:val="20"/>
              </w:rPr>
              <w:t xml:space="preserve">Особенности </w:t>
            </w:r>
            <w:proofErr w:type="spellStart"/>
            <w:r w:rsidRPr="005878C9">
              <w:rPr>
                <w:sz w:val="20"/>
                <w:szCs w:val="20"/>
              </w:rPr>
              <w:t>нутритивного</w:t>
            </w:r>
            <w:proofErr w:type="spellEnd"/>
            <w:r w:rsidRPr="005878C9">
              <w:rPr>
                <w:sz w:val="20"/>
                <w:szCs w:val="20"/>
              </w:rPr>
              <w:t xml:space="preserve"> статуса и коррекции его нарушений у детей с Детским Церебральным Параличом</w:t>
            </w:r>
            <w:r w:rsidR="000E5986" w:rsidRPr="005878C9">
              <w:rPr>
                <w:sz w:val="20"/>
                <w:szCs w:val="20"/>
              </w:rPr>
              <w:t xml:space="preserve">. </w:t>
            </w:r>
            <w:r w:rsidR="000E5986" w:rsidRPr="005878C9">
              <w:rPr>
                <w:i/>
                <w:sz w:val="20"/>
                <w:szCs w:val="20"/>
              </w:rPr>
              <w:t>Завьялова А.Н.</w:t>
            </w:r>
          </w:p>
          <w:p w:rsidR="006E34CF" w:rsidRPr="005878C9" w:rsidRDefault="006E34CF" w:rsidP="000E598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8C9">
              <w:rPr>
                <w:sz w:val="20"/>
                <w:szCs w:val="20"/>
              </w:rPr>
              <w:t xml:space="preserve">Принципы </w:t>
            </w:r>
            <w:proofErr w:type="spellStart"/>
            <w:r w:rsidRPr="005878C9">
              <w:rPr>
                <w:sz w:val="20"/>
                <w:szCs w:val="20"/>
              </w:rPr>
              <w:t>нутритивной</w:t>
            </w:r>
            <w:proofErr w:type="spellEnd"/>
            <w:r w:rsidRPr="005878C9">
              <w:rPr>
                <w:sz w:val="20"/>
                <w:szCs w:val="20"/>
              </w:rPr>
              <w:t xml:space="preserve"> терапии у детей с соматической патологией</w:t>
            </w:r>
            <w:r w:rsidR="000E5986" w:rsidRPr="005878C9">
              <w:rPr>
                <w:sz w:val="20"/>
                <w:szCs w:val="20"/>
              </w:rPr>
              <w:t>.</w:t>
            </w:r>
            <w:r w:rsidRPr="005878C9">
              <w:rPr>
                <w:sz w:val="20"/>
                <w:szCs w:val="20"/>
              </w:rPr>
              <w:t xml:space="preserve"> </w:t>
            </w:r>
            <w:r w:rsidR="000E5986" w:rsidRPr="005878C9">
              <w:rPr>
                <w:i/>
                <w:sz w:val="20"/>
                <w:szCs w:val="20"/>
              </w:rPr>
              <w:t>Ипатова М.Г.</w:t>
            </w:r>
          </w:p>
          <w:p w:rsidR="006E34CF" w:rsidRPr="005878C9" w:rsidRDefault="006E34CF" w:rsidP="000E5986">
            <w:pPr>
              <w:shd w:val="clear" w:color="auto" w:fill="FFFFFF"/>
              <w:spacing w:before="100" w:beforeAutospacing="1" w:after="100" w:afterAutospacing="1"/>
            </w:pPr>
            <w:r w:rsidRPr="005878C9">
              <w:rPr>
                <w:sz w:val="20"/>
                <w:szCs w:val="20"/>
              </w:rPr>
              <w:t xml:space="preserve">Роль питания в реабилитации детей с </w:t>
            </w:r>
            <w:proofErr w:type="spellStart"/>
            <w:r w:rsidRPr="005878C9">
              <w:rPr>
                <w:sz w:val="20"/>
                <w:szCs w:val="20"/>
              </w:rPr>
              <w:t>онкопатологией</w:t>
            </w:r>
            <w:proofErr w:type="spellEnd"/>
            <w:r w:rsidR="000E5986" w:rsidRPr="005878C9">
              <w:rPr>
                <w:sz w:val="20"/>
                <w:szCs w:val="20"/>
              </w:rPr>
              <w:t xml:space="preserve">. </w:t>
            </w:r>
            <w:proofErr w:type="spellStart"/>
            <w:r w:rsidR="000E5986" w:rsidRPr="005878C9">
              <w:rPr>
                <w:i/>
                <w:sz w:val="20"/>
                <w:szCs w:val="20"/>
              </w:rPr>
              <w:t>Вашура</w:t>
            </w:r>
            <w:proofErr w:type="spellEnd"/>
            <w:r w:rsidR="000E5986" w:rsidRPr="005878C9">
              <w:rPr>
                <w:i/>
                <w:sz w:val="20"/>
                <w:szCs w:val="20"/>
              </w:rPr>
              <w:t xml:space="preserve"> А</w:t>
            </w:r>
            <w:proofErr w:type="gramStart"/>
            <w:r w:rsidR="000E5986" w:rsidRPr="005878C9">
              <w:rPr>
                <w:i/>
                <w:sz w:val="20"/>
                <w:szCs w:val="20"/>
              </w:rPr>
              <w:t>,Ю</w:t>
            </w:r>
            <w:proofErr w:type="gramEnd"/>
            <w:r w:rsidR="000E5986" w:rsidRPr="005878C9">
              <w:rPr>
                <w:i/>
                <w:sz w:val="20"/>
                <w:szCs w:val="20"/>
              </w:rPr>
              <w:t>.</w:t>
            </w:r>
          </w:p>
        </w:tc>
      </w:tr>
      <w:tr w:rsidR="006E34CF" w:rsidRPr="005878C9" w:rsidTr="00370ECD">
        <w:trPr>
          <w:jc w:val="center"/>
        </w:trPr>
        <w:tc>
          <w:tcPr>
            <w:tcW w:w="1555" w:type="dxa"/>
          </w:tcPr>
          <w:p w:rsidR="006E34CF" w:rsidRPr="005878C9" w:rsidRDefault="006E34CF" w:rsidP="006E34CF">
            <w:pPr>
              <w:rPr>
                <w:b/>
                <w:sz w:val="20"/>
                <w:szCs w:val="20"/>
              </w:rPr>
            </w:pPr>
            <w:r w:rsidRPr="005878C9">
              <w:rPr>
                <w:b/>
                <w:sz w:val="20"/>
                <w:szCs w:val="20"/>
              </w:rPr>
              <w:lastRenderedPageBreak/>
              <w:t>12:15-13:00</w:t>
            </w:r>
          </w:p>
        </w:tc>
        <w:tc>
          <w:tcPr>
            <w:tcW w:w="14165" w:type="dxa"/>
            <w:gridSpan w:val="5"/>
            <w:tcBorders>
              <w:bottom w:val="single" w:sz="4" w:space="0" w:color="000000"/>
            </w:tcBorders>
            <w:vAlign w:val="center"/>
          </w:tcPr>
          <w:p w:rsidR="006E34CF" w:rsidRPr="005878C9" w:rsidRDefault="006E34CF" w:rsidP="006E34CF">
            <w:pPr>
              <w:jc w:val="center"/>
              <w:rPr>
                <w:i/>
              </w:rPr>
            </w:pPr>
            <w:r w:rsidRPr="005878C9">
              <w:rPr>
                <w:i/>
              </w:rPr>
              <w:t>Перерыв</w:t>
            </w:r>
          </w:p>
        </w:tc>
      </w:tr>
      <w:tr w:rsidR="006E34CF" w:rsidRPr="005878C9" w:rsidTr="008806B7">
        <w:trPr>
          <w:jc w:val="center"/>
        </w:trPr>
        <w:tc>
          <w:tcPr>
            <w:tcW w:w="1555" w:type="dxa"/>
          </w:tcPr>
          <w:p w:rsidR="006E34CF" w:rsidRPr="005878C9" w:rsidRDefault="006E34CF" w:rsidP="006E34CF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C2D69B" w:themeFill="accent3" w:themeFillTint="99"/>
            <w:vAlign w:val="center"/>
          </w:tcPr>
          <w:p w:rsidR="006E34CF" w:rsidRPr="005878C9" w:rsidRDefault="006E34CF" w:rsidP="006E34CF">
            <w:pPr>
              <w:jc w:val="center"/>
              <w:rPr>
                <w:b/>
                <w:i/>
                <w:szCs w:val="28"/>
              </w:rPr>
            </w:pPr>
            <w:r w:rsidRPr="005878C9">
              <w:rPr>
                <w:b/>
                <w:i/>
                <w:szCs w:val="28"/>
              </w:rPr>
              <w:t>Зал 1</w:t>
            </w:r>
          </w:p>
          <w:p w:rsidR="006E34CF" w:rsidRPr="005878C9" w:rsidRDefault="006E34CF" w:rsidP="006E34CF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3158" w:type="dxa"/>
            <w:gridSpan w:val="2"/>
            <w:shd w:val="clear" w:color="auto" w:fill="CCC0D9" w:themeFill="accent4" w:themeFillTint="66"/>
          </w:tcPr>
          <w:p w:rsidR="006E34CF" w:rsidRPr="005878C9" w:rsidRDefault="006E34CF" w:rsidP="006E34CF">
            <w:pPr>
              <w:jc w:val="center"/>
              <w:rPr>
                <w:b/>
                <w:i/>
                <w:szCs w:val="28"/>
              </w:rPr>
            </w:pPr>
            <w:r w:rsidRPr="005878C9">
              <w:rPr>
                <w:b/>
                <w:i/>
                <w:szCs w:val="28"/>
              </w:rPr>
              <w:t>Зал 2</w:t>
            </w:r>
          </w:p>
          <w:p w:rsidR="009A4E07" w:rsidRPr="005878C9" w:rsidRDefault="009A4E07" w:rsidP="006E34CF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3291" w:type="dxa"/>
            <w:shd w:val="clear" w:color="auto" w:fill="B8CCE4" w:themeFill="accent1" w:themeFillTint="66"/>
            <w:vAlign w:val="center"/>
          </w:tcPr>
          <w:p w:rsidR="006E34CF" w:rsidRPr="005878C9" w:rsidRDefault="006E34CF" w:rsidP="006E34CF">
            <w:pPr>
              <w:jc w:val="center"/>
              <w:rPr>
                <w:b/>
                <w:i/>
                <w:szCs w:val="28"/>
              </w:rPr>
            </w:pPr>
            <w:r w:rsidRPr="005878C9">
              <w:rPr>
                <w:b/>
                <w:i/>
                <w:szCs w:val="28"/>
              </w:rPr>
              <w:t>Зал 3</w:t>
            </w:r>
          </w:p>
          <w:p w:rsidR="009A4E07" w:rsidRPr="005878C9" w:rsidRDefault="009A4E07" w:rsidP="006E34CF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3889" w:type="dxa"/>
            <w:shd w:val="clear" w:color="auto" w:fill="E5B8B7" w:themeFill="accent2" w:themeFillTint="66"/>
            <w:vAlign w:val="center"/>
          </w:tcPr>
          <w:p w:rsidR="006E34CF" w:rsidRPr="005878C9" w:rsidRDefault="006E34CF" w:rsidP="009A4E07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5878C9">
              <w:rPr>
                <w:b/>
                <w:bCs/>
                <w:i/>
                <w:iCs/>
                <w:szCs w:val="28"/>
              </w:rPr>
              <w:t xml:space="preserve">Зал 4 </w:t>
            </w:r>
          </w:p>
          <w:p w:rsidR="009A4E07" w:rsidRPr="005878C9" w:rsidRDefault="009A4E07" w:rsidP="009A4E07">
            <w:pPr>
              <w:jc w:val="center"/>
              <w:rPr>
                <w:b/>
                <w:bCs/>
                <w:i/>
                <w:iCs/>
                <w:szCs w:val="28"/>
              </w:rPr>
            </w:pPr>
          </w:p>
        </w:tc>
      </w:tr>
      <w:tr w:rsidR="006E34CF" w:rsidRPr="005878C9" w:rsidTr="0013351C">
        <w:trPr>
          <w:trHeight w:val="1124"/>
          <w:jc w:val="center"/>
        </w:trPr>
        <w:tc>
          <w:tcPr>
            <w:tcW w:w="1555" w:type="dxa"/>
          </w:tcPr>
          <w:p w:rsidR="006E34CF" w:rsidRPr="005878C9" w:rsidRDefault="006E34CF" w:rsidP="006E34CF">
            <w:pPr>
              <w:rPr>
                <w:b/>
                <w:sz w:val="20"/>
                <w:szCs w:val="20"/>
              </w:rPr>
            </w:pPr>
            <w:r w:rsidRPr="005878C9">
              <w:rPr>
                <w:b/>
                <w:sz w:val="20"/>
                <w:szCs w:val="20"/>
              </w:rPr>
              <w:t>13:00–14:30</w:t>
            </w:r>
          </w:p>
        </w:tc>
        <w:tc>
          <w:tcPr>
            <w:tcW w:w="3827" w:type="dxa"/>
          </w:tcPr>
          <w:p w:rsidR="006E34CF" w:rsidRPr="005878C9" w:rsidRDefault="0013351C" w:rsidP="006E34CF">
            <w:pPr>
              <w:spacing w:line="276" w:lineRule="auto"/>
              <w:jc w:val="center"/>
              <w:rPr>
                <w:b/>
                <w:i/>
              </w:rPr>
            </w:pPr>
            <w:r w:rsidRPr="005878C9">
              <w:rPr>
                <w:b/>
                <w:i/>
                <w:sz w:val="20"/>
              </w:rPr>
              <w:t xml:space="preserve">Предикторы и последствия перинатального поражения центральной нервной системы плода и ребенка </w:t>
            </w:r>
          </w:p>
        </w:tc>
        <w:tc>
          <w:tcPr>
            <w:tcW w:w="3158" w:type="dxa"/>
            <w:gridSpan w:val="2"/>
            <w:shd w:val="clear" w:color="auto" w:fill="FFFFFF" w:themeFill="background1"/>
          </w:tcPr>
          <w:p w:rsidR="006E34CF" w:rsidRPr="005878C9" w:rsidRDefault="006E34CF" w:rsidP="006E34CF">
            <w:pPr>
              <w:jc w:val="center"/>
              <w:rPr>
                <w:b/>
                <w:i/>
                <w:sz w:val="20"/>
              </w:rPr>
            </w:pPr>
            <w:r w:rsidRPr="005878C9">
              <w:rPr>
                <w:b/>
                <w:i/>
                <w:sz w:val="20"/>
              </w:rPr>
              <w:t xml:space="preserve">Проблемы </w:t>
            </w:r>
            <w:proofErr w:type="gramStart"/>
            <w:r w:rsidRPr="005878C9">
              <w:rPr>
                <w:b/>
                <w:i/>
                <w:sz w:val="20"/>
              </w:rPr>
              <w:t>медико-социальной</w:t>
            </w:r>
            <w:proofErr w:type="gramEnd"/>
            <w:r w:rsidRPr="005878C9">
              <w:rPr>
                <w:b/>
                <w:i/>
                <w:sz w:val="20"/>
              </w:rPr>
              <w:t xml:space="preserve"> и психолого-социальной реабилитации в </w:t>
            </w:r>
            <w:proofErr w:type="spellStart"/>
            <w:r w:rsidRPr="005878C9">
              <w:rPr>
                <w:b/>
                <w:i/>
                <w:sz w:val="20"/>
              </w:rPr>
              <w:t>онкопедиатрии</w:t>
            </w:r>
            <w:proofErr w:type="spellEnd"/>
          </w:p>
          <w:p w:rsidR="006E34CF" w:rsidRPr="005878C9" w:rsidRDefault="006E34CF" w:rsidP="006E34CF">
            <w:pPr>
              <w:jc w:val="center"/>
              <w:rPr>
                <w:i/>
                <w:highlight w:val="green"/>
              </w:rPr>
            </w:pPr>
          </w:p>
          <w:p w:rsidR="006E34CF" w:rsidRPr="005878C9" w:rsidRDefault="006E34CF" w:rsidP="009A4E07">
            <w:pPr>
              <w:jc w:val="center"/>
              <w:rPr>
                <w:highlight w:val="green"/>
              </w:rPr>
            </w:pPr>
          </w:p>
        </w:tc>
        <w:tc>
          <w:tcPr>
            <w:tcW w:w="3291" w:type="dxa"/>
            <w:shd w:val="clear" w:color="auto" w:fill="FFFFFF" w:themeFill="background1"/>
          </w:tcPr>
          <w:p w:rsidR="006E34CF" w:rsidRPr="005878C9" w:rsidRDefault="00B06175" w:rsidP="00B06175">
            <w:pPr>
              <w:jc w:val="center"/>
              <w:rPr>
                <w:b/>
                <w:i/>
                <w:highlight w:val="green"/>
              </w:rPr>
            </w:pPr>
            <w:r w:rsidRPr="005878C9">
              <w:rPr>
                <w:b/>
                <w:i/>
                <w:sz w:val="20"/>
              </w:rPr>
              <w:t>Методы контроля  эффективности реабилитационных мероприятий у детей</w:t>
            </w:r>
          </w:p>
        </w:tc>
        <w:tc>
          <w:tcPr>
            <w:tcW w:w="3889" w:type="dxa"/>
          </w:tcPr>
          <w:p w:rsidR="006E34CF" w:rsidRPr="005878C9" w:rsidRDefault="006C23B7" w:rsidP="006E34CF">
            <w:pPr>
              <w:jc w:val="center"/>
              <w:rPr>
                <w:b/>
                <w:i/>
                <w:highlight w:val="yellow"/>
              </w:rPr>
            </w:pPr>
            <w:r w:rsidRPr="005878C9">
              <w:rPr>
                <w:b/>
                <w:i/>
                <w:sz w:val="20"/>
              </w:rPr>
              <w:t>Новые технологии на службе реабилитационной медицины</w:t>
            </w:r>
          </w:p>
        </w:tc>
      </w:tr>
      <w:tr w:rsidR="006E34CF" w:rsidRPr="005878C9" w:rsidTr="007417BA">
        <w:trPr>
          <w:trHeight w:val="699"/>
          <w:jc w:val="center"/>
        </w:trPr>
        <w:tc>
          <w:tcPr>
            <w:tcW w:w="1555" w:type="dxa"/>
          </w:tcPr>
          <w:p w:rsidR="006E34CF" w:rsidRPr="005878C9" w:rsidRDefault="006E34CF" w:rsidP="006E34CF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13351C" w:rsidRPr="005878C9" w:rsidRDefault="0013351C" w:rsidP="005C64C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5878C9">
              <w:rPr>
                <w:b/>
                <w:sz w:val="20"/>
                <w:szCs w:val="20"/>
              </w:rPr>
              <w:t>Председатели</w:t>
            </w:r>
            <w:r w:rsidRPr="005878C9">
              <w:rPr>
                <w:i/>
                <w:sz w:val="20"/>
                <w:szCs w:val="20"/>
              </w:rPr>
              <w:t xml:space="preserve">: Дегтярев Д.Н., </w:t>
            </w:r>
            <w:proofErr w:type="spellStart"/>
            <w:r w:rsidRPr="005878C9">
              <w:rPr>
                <w:i/>
                <w:sz w:val="20"/>
                <w:szCs w:val="20"/>
              </w:rPr>
              <w:t>Хачатрян</w:t>
            </w:r>
            <w:proofErr w:type="spellEnd"/>
            <w:r w:rsidRPr="005878C9">
              <w:rPr>
                <w:i/>
                <w:sz w:val="20"/>
                <w:szCs w:val="20"/>
              </w:rPr>
              <w:t xml:space="preserve"> Л.Г.</w:t>
            </w:r>
            <w:r w:rsidR="005C64C0" w:rsidRPr="005878C9">
              <w:rPr>
                <w:i/>
                <w:sz w:val="20"/>
                <w:szCs w:val="20"/>
              </w:rPr>
              <w:t>, Зыков В.П.</w:t>
            </w:r>
          </w:p>
          <w:p w:rsidR="0013351C" w:rsidRPr="005878C9" w:rsidRDefault="0013351C" w:rsidP="005C64C0">
            <w:pPr>
              <w:spacing w:before="100" w:beforeAutospacing="1" w:after="100" w:afterAutospacing="1"/>
              <w:jc w:val="both"/>
              <w:rPr>
                <w:i/>
                <w:sz w:val="20"/>
                <w:szCs w:val="20"/>
              </w:rPr>
            </w:pPr>
            <w:r w:rsidRPr="005878C9">
              <w:rPr>
                <w:sz w:val="20"/>
                <w:szCs w:val="20"/>
              </w:rPr>
              <w:t xml:space="preserve">Последствия </w:t>
            </w:r>
            <w:r w:rsidR="00BF29F4" w:rsidRPr="005878C9">
              <w:rPr>
                <w:sz w:val="20"/>
                <w:szCs w:val="20"/>
              </w:rPr>
              <w:t>перинатального поражения ЦНС и их коррекция.</w:t>
            </w:r>
            <w:r w:rsidR="00BF29F4" w:rsidRPr="005878C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BF29F4" w:rsidRPr="005878C9">
              <w:rPr>
                <w:i/>
                <w:sz w:val="20"/>
                <w:szCs w:val="20"/>
              </w:rPr>
              <w:t>Хачатрян</w:t>
            </w:r>
            <w:proofErr w:type="spellEnd"/>
            <w:r w:rsidR="00BF29F4" w:rsidRPr="005878C9">
              <w:rPr>
                <w:i/>
                <w:sz w:val="20"/>
                <w:szCs w:val="20"/>
              </w:rPr>
              <w:t xml:space="preserve"> Л.Г. </w:t>
            </w:r>
          </w:p>
          <w:p w:rsidR="005C64C0" w:rsidRPr="005878C9" w:rsidRDefault="005C64C0" w:rsidP="005C64C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8C9">
              <w:rPr>
                <w:rFonts w:eastAsiaTheme="minorHAnsi"/>
                <w:sz w:val="20"/>
                <w:szCs w:val="20"/>
              </w:rPr>
              <w:t xml:space="preserve">Двигательные расстройства у детей раннего возраста. Диагностика. Лечение </w:t>
            </w:r>
            <w:r w:rsidRPr="005878C9">
              <w:rPr>
                <w:rFonts w:eastAsiaTheme="minorHAnsi"/>
                <w:i/>
                <w:sz w:val="20"/>
                <w:szCs w:val="20"/>
              </w:rPr>
              <w:t>Зыков В. П.</w:t>
            </w:r>
            <w:r w:rsidRPr="005878C9">
              <w:rPr>
                <w:sz w:val="20"/>
                <w:szCs w:val="20"/>
              </w:rPr>
              <w:t xml:space="preserve"> </w:t>
            </w:r>
          </w:p>
          <w:p w:rsidR="009371C2" w:rsidRPr="005878C9" w:rsidRDefault="009371C2" w:rsidP="009371C2">
            <w:pPr>
              <w:spacing w:before="100" w:beforeAutospacing="1" w:after="100" w:afterAutospacing="1"/>
              <w:ind w:left="47"/>
              <w:rPr>
                <w:rFonts w:eastAsiaTheme="minorHAnsi"/>
                <w:sz w:val="20"/>
                <w:szCs w:val="20"/>
              </w:rPr>
            </w:pPr>
            <w:r w:rsidRPr="005878C9">
              <w:rPr>
                <w:rFonts w:eastAsiaTheme="minorHAnsi"/>
                <w:sz w:val="20"/>
                <w:szCs w:val="20"/>
              </w:rPr>
              <w:t xml:space="preserve">Система профилактики и реабилитации детей раннего возраста с пограничной неврологической патологией и ее информационное обеспечение.  </w:t>
            </w:r>
            <w:r w:rsidRPr="005878C9">
              <w:rPr>
                <w:rFonts w:eastAsiaTheme="minorHAnsi"/>
                <w:i/>
                <w:sz w:val="20"/>
                <w:szCs w:val="20"/>
              </w:rPr>
              <w:t>Гончарова О.В.</w:t>
            </w:r>
          </w:p>
          <w:p w:rsidR="005C64C0" w:rsidRPr="005878C9" w:rsidRDefault="005C64C0" w:rsidP="005C64C0">
            <w:pPr>
              <w:spacing w:before="100" w:beforeAutospacing="1" w:after="100" w:afterAutospacing="1"/>
              <w:rPr>
                <w:i/>
                <w:sz w:val="20"/>
                <w:szCs w:val="20"/>
              </w:rPr>
            </w:pPr>
            <w:r w:rsidRPr="005878C9">
              <w:rPr>
                <w:sz w:val="20"/>
                <w:szCs w:val="20"/>
              </w:rPr>
              <w:t>Физическая реабилитация детей с перинатальным поражением центральной нервной системы.</w:t>
            </w:r>
            <w:r w:rsidRPr="005878C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63D72" w:rsidRPr="005878C9">
              <w:rPr>
                <w:i/>
                <w:sz w:val="20"/>
                <w:szCs w:val="20"/>
              </w:rPr>
              <w:t xml:space="preserve">Хан М.А., Чубарова А.И. , Дегтярева М. Г., Микитченко Н.А.,  </w:t>
            </w:r>
            <w:proofErr w:type="spellStart"/>
            <w:r w:rsidR="00263D72" w:rsidRPr="005878C9">
              <w:rPr>
                <w:i/>
                <w:sz w:val="20"/>
                <w:szCs w:val="20"/>
              </w:rPr>
              <w:t>Куянцева</w:t>
            </w:r>
            <w:proofErr w:type="spellEnd"/>
            <w:r w:rsidR="00263D72" w:rsidRPr="005878C9">
              <w:rPr>
                <w:i/>
                <w:sz w:val="20"/>
                <w:szCs w:val="20"/>
              </w:rPr>
              <w:t xml:space="preserve"> Л.В., </w:t>
            </w:r>
            <w:proofErr w:type="spellStart"/>
            <w:r w:rsidR="00263D72" w:rsidRPr="005878C9">
              <w:rPr>
                <w:i/>
                <w:sz w:val="20"/>
                <w:szCs w:val="20"/>
              </w:rPr>
              <w:t>Асмолова</w:t>
            </w:r>
            <w:proofErr w:type="spellEnd"/>
            <w:r w:rsidR="00263D72" w:rsidRPr="005878C9">
              <w:rPr>
                <w:i/>
                <w:sz w:val="20"/>
                <w:szCs w:val="20"/>
              </w:rPr>
              <w:t xml:space="preserve"> Г.А.</w:t>
            </w:r>
          </w:p>
          <w:p w:rsidR="007C61BE" w:rsidRPr="005878C9" w:rsidRDefault="007C61BE" w:rsidP="007C61BE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5878C9">
              <w:rPr>
                <w:rFonts w:eastAsiaTheme="minorHAnsi"/>
                <w:sz w:val="20"/>
                <w:szCs w:val="20"/>
                <w:lang w:eastAsia="en-US"/>
              </w:rPr>
              <w:t xml:space="preserve">Эффективность этапной комплексной медицинской реабилитации недоношенных детей. </w:t>
            </w:r>
            <w:r w:rsidRPr="005878C9">
              <w:rPr>
                <w:sz w:val="20"/>
                <w:szCs w:val="20"/>
              </w:rPr>
              <w:t xml:space="preserve"> </w:t>
            </w:r>
            <w:r w:rsidRPr="005878C9">
              <w:rPr>
                <w:rFonts w:eastAsiaTheme="minorHAnsi"/>
                <w:i/>
                <w:sz w:val="20"/>
                <w:szCs w:val="20"/>
                <w:lang w:eastAsia="en-US"/>
              </w:rPr>
              <w:t>Суслова Г.А.</w:t>
            </w:r>
          </w:p>
          <w:p w:rsidR="00C90EA8" w:rsidRPr="005878C9" w:rsidRDefault="00C90EA8" w:rsidP="005C64C0">
            <w:pPr>
              <w:spacing w:before="100" w:beforeAutospacing="1" w:after="100" w:afterAutospacing="1"/>
              <w:rPr>
                <w:i/>
                <w:sz w:val="20"/>
                <w:szCs w:val="20"/>
              </w:rPr>
            </w:pPr>
          </w:p>
          <w:p w:rsidR="005C64C0" w:rsidRPr="005878C9" w:rsidRDefault="005C64C0" w:rsidP="005C64C0">
            <w:pPr>
              <w:tabs>
                <w:tab w:val="left" w:pos="47"/>
              </w:tabs>
              <w:spacing w:before="100" w:beforeAutospacing="1" w:after="100" w:afterAutospacing="1"/>
              <w:ind w:left="47"/>
              <w:rPr>
                <w:rFonts w:eastAsiaTheme="minorHAnsi"/>
                <w:sz w:val="20"/>
                <w:szCs w:val="20"/>
              </w:rPr>
            </w:pPr>
          </w:p>
          <w:p w:rsidR="006E34CF" w:rsidRPr="005878C9" w:rsidRDefault="006E34CF" w:rsidP="00CA4141">
            <w:pPr>
              <w:pStyle w:val="af1"/>
              <w:tabs>
                <w:tab w:val="left" w:pos="330"/>
              </w:tabs>
              <w:ind w:left="47"/>
            </w:pPr>
          </w:p>
        </w:tc>
        <w:tc>
          <w:tcPr>
            <w:tcW w:w="3158" w:type="dxa"/>
            <w:gridSpan w:val="2"/>
            <w:shd w:val="clear" w:color="auto" w:fill="FFFFFF" w:themeFill="background1"/>
          </w:tcPr>
          <w:p w:rsidR="009A4E07" w:rsidRPr="005878C9" w:rsidRDefault="009A4E07" w:rsidP="009A4E07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5878C9">
              <w:rPr>
                <w:b/>
                <w:sz w:val="20"/>
                <w:szCs w:val="20"/>
              </w:rPr>
              <w:t>Председатели</w:t>
            </w:r>
            <w:r w:rsidRPr="005878C9">
              <w:rPr>
                <w:i/>
                <w:sz w:val="20"/>
                <w:szCs w:val="20"/>
              </w:rPr>
              <w:t>:</w:t>
            </w:r>
            <w:r w:rsidR="009F4138" w:rsidRPr="005878C9">
              <w:rPr>
                <w:i/>
                <w:sz w:val="20"/>
                <w:szCs w:val="20"/>
              </w:rPr>
              <w:t xml:space="preserve"> </w:t>
            </w:r>
            <w:r w:rsidRPr="005878C9">
              <w:rPr>
                <w:i/>
                <w:sz w:val="20"/>
                <w:szCs w:val="20"/>
              </w:rPr>
              <w:t>Карелин</w:t>
            </w:r>
            <w:r w:rsidR="009F4138" w:rsidRPr="005878C9">
              <w:rPr>
                <w:i/>
                <w:sz w:val="20"/>
                <w:szCs w:val="20"/>
              </w:rPr>
              <w:t xml:space="preserve"> А.Ф.</w:t>
            </w:r>
            <w:r w:rsidRPr="005878C9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5878C9">
              <w:rPr>
                <w:i/>
                <w:sz w:val="20"/>
                <w:szCs w:val="20"/>
              </w:rPr>
              <w:t>Цейтлин</w:t>
            </w:r>
            <w:proofErr w:type="spellEnd"/>
            <w:r w:rsidR="009F4138" w:rsidRPr="005878C9">
              <w:rPr>
                <w:i/>
                <w:sz w:val="20"/>
                <w:szCs w:val="20"/>
              </w:rPr>
              <w:t xml:space="preserve"> Г.Я., Гусева М.А.</w:t>
            </w:r>
          </w:p>
          <w:p w:rsidR="006E34CF" w:rsidRPr="005878C9" w:rsidRDefault="006E34CF" w:rsidP="009A4E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8C9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5878C9">
              <w:rPr>
                <w:sz w:val="20"/>
                <w:szCs w:val="20"/>
              </w:rPr>
              <w:t>медико-социальной</w:t>
            </w:r>
            <w:proofErr w:type="gramEnd"/>
            <w:r w:rsidRPr="005878C9">
              <w:rPr>
                <w:sz w:val="20"/>
                <w:szCs w:val="20"/>
              </w:rPr>
              <w:t xml:space="preserve"> работы в реабилитационном центре </w:t>
            </w:r>
            <w:proofErr w:type="spellStart"/>
            <w:r w:rsidRPr="005878C9">
              <w:rPr>
                <w:sz w:val="20"/>
                <w:szCs w:val="20"/>
              </w:rPr>
              <w:t>онкопедиатрического</w:t>
            </w:r>
            <w:proofErr w:type="spellEnd"/>
            <w:r w:rsidRPr="005878C9">
              <w:rPr>
                <w:sz w:val="20"/>
                <w:szCs w:val="20"/>
              </w:rPr>
              <w:t xml:space="preserve"> профиля. </w:t>
            </w:r>
            <w:proofErr w:type="spellStart"/>
            <w:r w:rsidR="009F4138" w:rsidRPr="005878C9">
              <w:rPr>
                <w:i/>
                <w:sz w:val="20"/>
                <w:szCs w:val="20"/>
              </w:rPr>
              <w:t>Кокорева</w:t>
            </w:r>
            <w:proofErr w:type="spellEnd"/>
            <w:r w:rsidR="009F4138" w:rsidRPr="005878C9">
              <w:rPr>
                <w:i/>
                <w:sz w:val="20"/>
                <w:szCs w:val="20"/>
              </w:rPr>
              <w:t xml:space="preserve"> М.Е., Карелин А.Ф., Баранова О.Ю., </w:t>
            </w:r>
            <w:proofErr w:type="gramStart"/>
            <w:r w:rsidR="009F4138" w:rsidRPr="005878C9">
              <w:rPr>
                <w:i/>
                <w:sz w:val="20"/>
                <w:szCs w:val="20"/>
              </w:rPr>
              <w:t>Бессмертных</w:t>
            </w:r>
            <w:proofErr w:type="gramEnd"/>
            <w:r w:rsidR="009F4138" w:rsidRPr="005878C9">
              <w:rPr>
                <w:i/>
                <w:sz w:val="20"/>
                <w:szCs w:val="20"/>
              </w:rPr>
              <w:t xml:space="preserve"> М.Л., Коптева Е.С.</w:t>
            </w:r>
            <w:r w:rsidR="009F4138" w:rsidRPr="005878C9">
              <w:rPr>
                <w:sz w:val="20"/>
                <w:szCs w:val="20"/>
              </w:rPr>
              <w:t xml:space="preserve"> </w:t>
            </w:r>
          </w:p>
          <w:p w:rsidR="009F4138" w:rsidRPr="005878C9" w:rsidRDefault="006E34CF" w:rsidP="009F413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8C9">
              <w:rPr>
                <w:sz w:val="20"/>
                <w:szCs w:val="20"/>
              </w:rPr>
              <w:t>Репродуктивные потребности и условия их реализации в семьях, имеющих ребенка с онкологическим заболеванием в состоянии ремиссии</w:t>
            </w:r>
            <w:r w:rsidR="009F4138" w:rsidRPr="005878C9">
              <w:rPr>
                <w:sz w:val="20"/>
                <w:szCs w:val="20"/>
              </w:rPr>
              <w:t xml:space="preserve">. </w:t>
            </w:r>
            <w:r w:rsidR="009F4138" w:rsidRPr="005878C9">
              <w:rPr>
                <w:i/>
                <w:sz w:val="20"/>
                <w:szCs w:val="20"/>
              </w:rPr>
              <w:t xml:space="preserve">Гусева М.А., Антонов А.И., </w:t>
            </w:r>
            <w:proofErr w:type="spellStart"/>
            <w:r w:rsidR="009F4138" w:rsidRPr="005878C9">
              <w:rPr>
                <w:i/>
                <w:sz w:val="20"/>
                <w:szCs w:val="20"/>
              </w:rPr>
              <w:t>Цейтлин</w:t>
            </w:r>
            <w:proofErr w:type="spellEnd"/>
            <w:r w:rsidR="009F4138" w:rsidRPr="005878C9">
              <w:rPr>
                <w:i/>
                <w:sz w:val="20"/>
                <w:szCs w:val="20"/>
              </w:rPr>
              <w:t xml:space="preserve"> Г.Я.</w:t>
            </w:r>
          </w:p>
          <w:p w:rsidR="006E34CF" w:rsidRPr="005878C9" w:rsidRDefault="006E34CF" w:rsidP="009A4E07">
            <w:pPr>
              <w:spacing w:before="100" w:beforeAutospacing="1" w:after="100" w:afterAutospacing="1"/>
              <w:rPr>
                <w:i/>
                <w:sz w:val="20"/>
                <w:szCs w:val="20"/>
              </w:rPr>
            </w:pPr>
            <w:r w:rsidRPr="005878C9">
              <w:rPr>
                <w:sz w:val="20"/>
                <w:szCs w:val="20"/>
              </w:rPr>
              <w:t xml:space="preserve">Структура питания у детей с опухолями головного мозга в состоянии ремиссии как </w:t>
            </w:r>
            <w:proofErr w:type="gramStart"/>
            <w:r w:rsidRPr="005878C9">
              <w:rPr>
                <w:sz w:val="20"/>
                <w:szCs w:val="20"/>
              </w:rPr>
              <w:t>медико-социальная</w:t>
            </w:r>
            <w:proofErr w:type="gramEnd"/>
            <w:r w:rsidRPr="005878C9">
              <w:rPr>
                <w:sz w:val="20"/>
                <w:szCs w:val="20"/>
              </w:rPr>
              <w:t xml:space="preserve"> проблема. </w:t>
            </w:r>
            <w:proofErr w:type="spellStart"/>
            <w:r w:rsidR="009F4138" w:rsidRPr="005878C9">
              <w:rPr>
                <w:i/>
                <w:sz w:val="20"/>
                <w:szCs w:val="20"/>
              </w:rPr>
              <w:t>Вашура</w:t>
            </w:r>
            <w:proofErr w:type="spellEnd"/>
            <w:r w:rsidR="009F4138" w:rsidRPr="005878C9">
              <w:rPr>
                <w:i/>
                <w:sz w:val="20"/>
                <w:szCs w:val="20"/>
              </w:rPr>
              <w:t xml:space="preserve"> А.Ю., </w:t>
            </w:r>
            <w:proofErr w:type="spellStart"/>
            <w:r w:rsidR="009F4138" w:rsidRPr="005878C9">
              <w:rPr>
                <w:i/>
                <w:sz w:val="20"/>
                <w:szCs w:val="20"/>
              </w:rPr>
              <w:t>Цейтлин</w:t>
            </w:r>
            <w:proofErr w:type="spellEnd"/>
            <w:r w:rsidR="009F4138" w:rsidRPr="005878C9">
              <w:rPr>
                <w:i/>
                <w:sz w:val="20"/>
                <w:szCs w:val="20"/>
              </w:rPr>
              <w:t xml:space="preserve"> Г.Я., Лукина С.С., </w:t>
            </w:r>
            <w:proofErr w:type="spellStart"/>
            <w:r w:rsidR="009F4138" w:rsidRPr="005878C9">
              <w:rPr>
                <w:i/>
                <w:sz w:val="20"/>
                <w:szCs w:val="20"/>
              </w:rPr>
              <w:t>Кокорева</w:t>
            </w:r>
            <w:proofErr w:type="spellEnd"/>
            <w:r w:rsidR="009F4138" w:rsidRPr="005878C9">
              <w:rPr>
                <w:i/>
                <w:sz w:val="20"/>
                <w:szCs w:val="20"/>
              </w:rPr>
              <w:t xml:space="preserve"> М.Е. </w:t>
            </w:r>
          </w:p>
          <w:p w:rsidR="006E34CF" w:rsidRPr="005878C9" w:rsidRDefault="006E34CF" w:rsidP="009A4E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8C9">
              <w:rPr>
                <w:sz w:val="20"/>
                <w:szCs w:val="20"/>
              </w:rPr>
              <w:t xml:space="preserve">Психотерапевтические методы коррекции неврологических нарушений у детей с онкологическими заболеваниями. </w:t>
            </w:r>
            <w:r w:rsidR="009A4E07" w:rsidRPr="005878C9">
              <w:rPr>
                <w:i/>
                <w:sz w:val="20"/>
                <w:szCs w:val="20"/>
              </w:rPr>
              <w:t>Гусева М.А.</w:t>
            </w:r>
          </w:p>
          <w:p w:rsidR="006E34CF" w:rsidRPr="005878C9" w:rsidRDefault="006E34CF" w:rsidP="009A4E07">
            <w:pPr>
              <w:spacing w:before="100" w:beforeAutospacing="1" w:after="100" w:afterAutospacing="1"/>
            </w:pPr>
            <w:r w:rsidRPr="005878C9">
              <w:rPr>
                <w:sz w:val="20"/>
                <w:szCs w:val="20"/>
              </w:rPr>
              <w:t xml:space="preserve">Психологические методы работы со страхами и тревогой у детей с онкологическими заболеваниями в ремиссии. </w:t>
            </w:r>
            <w:proofErr w:type="spellStart"/>
            <w:r w:rsidR="009A4E07" w:rsidRPr="005878C9">
              <w:rPr>
                <w:i/>
                <w:sz w:val="20"/>
                <w:szCs w:val="20"/>
              </w:rPr>
              <w:t>Колтаков</w:t>
            </w:r>
            <w:proofErr w:type="spellEnd"/>
            <w:r w:rsidR="009A4E07" w:rsidRPr="005878C9">
              <w:rPr>
                <w:i/>
                <w:sz w:val="20"/>
                <w:szCs w:val="20"/>
              </w:rPr>
              <w:t xml:space="preserve"> И.А.</w:t>
            </w:r>
            <w:r w:rsidR="009A4E07" w:rsidRPr="005878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91" w:type="dxa"/>
            <w:shd w:val="clear" w:color="auto" w:fill="FFFFFF" w:themeFill="background1"/>
          </w:tcPr>
          <w:p w:rsidR="00576ACD" w:rsidRPr="005878C9" w:rsidRDefault="00B87464" w:rsidP="00B87464">
            <w:pPr>
              <w:spacing w:before="100" w:beforeAutospacing="1" w:after="100" w:afterAutospacing="1"/>
              <w:jc w:val="center"/>
              <w:rPr>
                <w:i/>
                <w:sz w:val="20"/>
                <w:szCs w:val="28"/>
              </w:rPr>
            </w:pPr>
            <w:r w:rsidRPr="005878C9">
              <w:rPr>
                <w:b/>
                <w:sz w:val="20"/>
                <w:szCs w:val="28"/>
              </w:rPr>
              <w:t>Председатели</w:t>
            </w:r>
            <w:r w:rsidRPr="005878C9">
              <w:rPr>
                <w:sz w:val="20"/>
                <w:szCs w:val="28"/>
              </w:rPr>
              <w:t xml:space="preserve">: </w:t>
            </w:r>
            <w:proofErr w:type="spellStart"/>
            <w:r w:rsidRPr="005878C9">
              <w:rPr>
                <w:i/>
                <w:sz w:val="20"/>
                <w:szCs w:val="28"/>
              </w:rPr>
              <w:t>Змановская</w:t>
            </w:r>
            <w:proofErr w:type="spellEnd"/>
            <w:r w:rsidRPr="005878C9">
              <w:rPr>
                <w:i/>
                <w:sz w:val="20"/>
                <w:szCs w:val="28"/>
              </w:rPr>
              <w:t xml:space="preserve"> В.А., </w:t>
            </w:r>
            <w:proofErr w:type="spellStart"/>
            <w:r w:rsidRPr="005878C9">
              <w:rPr>
                <w:i/>
                <w:sz w:val="20"/>
                <w:szCs w:val="28"/>
              </w:rPr>
              <w:t>Аргунова</w:t>
            </w:r>
            <w:proofErr w:type="spellEnd"/>
            <w:r w:rsidRPr="005878C9">
              <w:rPr>
                <w:i/>
                <w:sz w:val="20"/>
                <w:szCs w:val="28"/>
              </w:rPr>
              <w:t xml:space="preserve"> Г.В., Левченкова В.Д.</w:t>
            </w:r>
          </w:p>
          <w:p w:rsidR="00CA4141" w:rsidRPr="005878C9" w:rsidRDefault="00BD5DEC" w:rsidP="009F4138">
            <w:pPr>
              <w:spacing w:before="100" w:beforeAutospacing="1" w:after="100" w:afterAutospacing="1"/>
              <w:ind w:left="147"/>
              <w:rPr>
                <w:i/>
                <w:sz w:val="20"/>
                <w:szCs w:val="20"/>
              </w:rPr>
            </w:pPr>
            <w:r w:rsidRPr="005878C9">
              <w:rPr>
                <w:sz w:val="20"/>
                <w:szCs w:val="28"/>
              </w:rPr>
              <w:t xml:space="preserve">Комплексная реабилитация детей с поражением ЦНС.  </w:t>
            </w:r>
            <w:proofErr w:type="spellStart"/>
            <w:r w:rsidRPr="005878C9">
              <w:rPr>
                <w:i/>
                <w:sz w:val="20"/>
                <w:szCs w:val="28"/>
              </w:rPr>
              <w:t>Аргунова</w:t>
            </w:r>
            <w:proofErr w:type="spellEnd"/>
            <w:r w:rsidRPr="005878C9">
              <w:rPr>
                <w:i/>
                <w:sz w:val="20"/>
                <w:szCs w:val="28"/>
              </w:rPr>
              <w:t xml:space="preserve"> Г</w:t>
            </w:r>
            <w:r w:rsidR="0022633F" w:rsidRPr="005878C9">
              <w:rPr>
                <w:i/>
                <w:sz w:val="20"/>
                <w:szCs w:val="28"/>
              </w:rPr>
              <w:t>.</w:t>
            </w:r>
            <w:r w:rsidRPr="005878C9">
              <w:rPr>
                <w:i/>
                <w:sz w:val="20"/>
                <w:szCs w:val="28"/>
              </w:rPr>
              <w:t>В</w:t>
            </w:r>
            <w:r w:rsidR="0022633F" w:rsidRPr="005878C9">
              <w:rPr>
                <w:i/>
                <w:sz w:val="20"/>
                <w:szCs w:val="28"/>
              </w:rPr>
              <w:t>.</w:t>
            </w:r>
            <w:r w:rsidRPr="005878C9">
              <w:rPr>
                <w:i/>
                <w:sz w:val="20"/>
                <w:szCs w:val="28"/>
              </w:rPr>
              <w:t xml:space="preserve"> </w:t>
            </w:r>
          </w:p>
          <w:p w:rsidR="00CA4141" w:rsidRPr="005878C9" w:rsidRDefault="00CA4141" w:rsidP="009F4138">
            <w:pPr>
              <w:spacing w:before="100" w:beforeAutospacing="1" w:after="100" w:afterAutospacing="1"/>
              <w:ind w:left="147"/>
              <w:rPr>
                <w:sz w:val="20"/>
                <w:szCs w:val="20"/>
              </w:rPr>
            </w:pPr>
            <w:proofErr w:type="spellStart"/>
            <w:r w:rsidRPr="005878C9">
              <w:rPr>
                <w:sz w:val="20"/>
                <w:szCs w:val="20"/>
              </w:rPr>
              <w:t>Абилитация</w:t>
            </w:r>
            <w:proofErr w:type="spellEnd"/>
            <w:r w:rsidRPr="005878C9">
              <w:rPr>
                <w:sz w:val="20"/>
                <w:szCs w:val="20"/>
              </w:rPr>
              <w:t xml:space="preserve"> детей с двигательными нарушениями: проблемы и пути решения</w:t>
            </w:r>
            <w:r w:rsidR="00B87464" w:rsidRPr="005878C9">
              <w:rPr>
                <w:sz w:val="20"/>
                <w:szCs w:val="20"/>
              </w:rPr>
              <w:t>.</w:t>
            </w:r>
            <w:r w:rsidRPr="005878C9">
              <w:rPr>
                <w:sz w:val="20"/>
                <w:szCs w:val="20"/>
              </w:rPr>
              <w:t xml:space="preserve"> </w:t>
            </w:r>
            <w:r w:rsidRPr="005878C9">
              <w:rPr>
                <w:i/>
                <w:sz w:val="20"/>
                <w:szCs w:val="20"/>
              </w:rPr>
              <w:t>Никитин М</w:t>
            </w:r>
            <w:r w:rsidR="0022633F" w:rsidRPr="005878C9">
              <w:rPr>
                <w:i/>
                <w:sz w:val="20"/>
                <w:szCs w:val="20"/>
              </w:rPr>
              <w:t xml:space="preserve">.В., </w:t>
            </w:r>
            <w:proofErr w:type="spellStart"/>
            <w:r w:rsidRPr="005878C9">
              <w:rPr>
                <w:i/>
                <w:sz w:val="20"/>
                <w:szCs w:val="20"/>
              </w:rPr>
              <w:t>Шонгина</w:t>
            </w:r>
            <w:proofErr w:type="spellEnd"/>
            <w:r w:rsidRPr="005878C9">
              <w:rPr>
                <w:i/>
                <w:sz w:val="20"/>
                <w:szCs w:val="20"/>
              </w:rPr>
              <w:t xml:space="preserve"> Н</w:t>
            </w:r>
            <w:r w:rsidR="0022633F" w:rsidRPr="005878C9">
              <w:rPr>
                <w:i/>
                <w:sz w:val="20"/>
                <w:szCs w:val="20"/>
              </w:rPr>
              <w:t>.Н.</w:t>
            </w:r>
          </w:p>
          <w:p w:rsidR="00CA4141" w:rsidRPr="005878C9" w:rsidRDefault="00CA4141" w:rsidP="009F4138">
            <w:pPr>
              <w:spacing w:before="100" w:beforeAutospacing="1" w:after="100" w:afterAutospacing="1"/>
              <w:ind w:left="147"/>
              <w:rPr>
                <w:i/>
                <w:sz w:val="20"/>
                <w:szCs w:val="20"/>
              </w:rPr>
            </w:pPr>
            <w:r w:rsidRPr="005878C9">
              <w:rPr>
                <w:sz w:val="20"/>
                <w:szCs w:val="20"/>
              </w:rPr>
              <w:t xml:space="preserve">Методы реабилитации детей с церебральным параличом с позиций доказательной медицины и клинических рекомендаций, направленных на домены "функция" и "активность" по Международной классификации функционирования". </w:t>
            </w:r>
            <w:proofErr w:type="spellStart"/>
            <w:r w:rsidRPr="005878C9">
              <w:rPr>
                <w:i/>
                <w:sz w:val="20"/>
                <w:szCs w:val="20"/>
              </w:rPr>
              <w:t>Змановская</w:t>
            </w:r>
            <w:proofErr w:type="spellEnd"/>
            <w:r w:rsidRPr="005878C9">
              <w:rPr>
                <w:i/>
                <w:sz w:val="20"/>
                <w:szCs w:val="20"/>
              </w:rPr>
              <w:t xml:space="preserve"> В</w:t>
            </w:r>
            <w:r w:rsidR="0022633F" w:rsidRPr="005878C9">
              <w:rPr>
                <w:i/>
                <w:sz w:val="20"/>
                <w:szCs w:val="20"/>
              </w:rPr>
              <w:t>.А.</w:t>
            </w:r>
          </w:p>
          <w:p w:rsidR="00CA4141" w:rsidRPr="005878C9" w:rsidRDefault="00491E28" w:rsidP="009F4138">
            <w:pPr>
              <w:spacing w:before="100" w:beforeAutospacing="1" w:after="100" w:afterAutospacing="1"/>
              <w:ind w:left="147"/>
              <w:rPr>
                <w:sz w:val="20"/>
                <w:szCs w:val="20"/>
              </w:rPr>
            </w:pPr>
            <w:r w:rsidRPr="005878C9">
              <w:rPr>
                <w:sz w:val="20"/>
                <w:szCs w:val="20"/>
              </w:rPr>
              <w:t>Р</w:t>
            </w:r>
            <w:r w:rsidR="000614F9" w:rsidRPr="005878C9">
              <w:rPr>
                <w:sz w:val="20"/>
                <w:szCs w:val="20"/>
              </w:rPr>
              <w:t>еабилитация функций рук при детском церебральном параличе.</w:t>
            </w:r>
            <w:r w:rsidR="00BF29F4" w:rsidRPr="005878C9">
              <w:rPr>
                <w:sz w:val="20"/>
                <w:szCs w:val="20"/>
              </w:rPr>
              <w:t xml:space="preserve"> </w:t>
            </w:r>
            <w:r w:rsidRPr="005878C9">
              <w:rPr>
                <w:i/>
                <w:sz w:val="20"/>
                <w:szCs w:val="20"/>
              </w:rPr>
              <w:t xml:space="preserve">Чебаненко Н.В., </w:t>
            </w:r>
            <w:proofErr w:type="spellStart"/>
            <w:r w:rsidRPr="005878C9">
              <w:rPr>
                <w:i/>
                <w:sz w:val="20"/>
                <w:szCs w:val="20"/>
              </w:rPr>
              <w:t>Э</w:t>
            </w:r>
            <w:r w:rsidR="00BF29F4" w:rsidRPr="005878C9">
              <w:rPr>
                <w:i/>
                <w:sz w:val="20"/>
                <w:szCs w:val="20"/>
              </w:rPr>
              <w:t>смурзиева</w:t>
            </w:r>
            <w:proofErr w:type="spellEnd"/>
            <w:r w:rsidR="00BF29F4" w:rsidRPr="005878C9">
              <w:rPr>
                <w:i/>
                <w:sz w:val="20"/>
                <w:szCs w:val="20"/>
              </w:rPr>
              <w:t xml:space="preserve"> З.И., Левченкова В.Д.</w:t>
            </w:r>
          </w:p>
          <w:p w:rsidR="00CA4141" w:rsidRPr="005878C9" w:rsidRDefault="00CA4141" w:rsidP="009F4138">
            <w:pPr>
              <w:spacing w:before="100" w:beforeAutospacing="1" w:after="100" w:afterAutospacing="1"/>
              <w:ind w:left="147"/>
              <w:rPr>
                <w:sz w:val="20"/>
                <w:szCs w:val="20"/>
              </w:rPr>
            </w:pPr>
            <w:r w:rsidRPr="005878C9">
              <w:rPr>
                <w:sz w:val="20"/>
                <w:szCs w:val="20"/>
              </w:rPr>
              <w:t xml:space="preserve">Повышение эффективности реабилитации детей с церебральным параличом в поздней </w:t>
            </w:r>
            <w:proofErr w:type="spellStart"/>
            <w:r w:rsidRPr="005878C9">
              <w:rPr>
                <w:sz w:val="20"/>
                <w:szCs w:val="20"/>
              </w:rPr>
              <w:t>резидуальной</w:t>
            </w:r>
            <w:proofErr w:type="spellEnd"/>
            <w:r w:rsidRPr="005878C9">
              <w:rPr>
                <w:sz w:val="20"/>
                <w:szCs w:val="20"/>
              </w:rPr>
              <w:t xml:space="preserve"> стадии.</w:t>
            </w:r>
            <w:r w:rsidRPr="005878C9">
              <w:rPr>
                <w:rFonts w:eastAsiaTheme="minorHAnsi"/>
                <w:sz w:val="20"/>
                <w:szCs w:val="20"/>
              </w:rPr>
              <w:t xml:space="preserve"> </w:t>
            </w:r>
            <w:r w:rsidRPr="005878C9">
              <w:rPr>
                <w:i/>
                <w:sz w:val="20"/>
                <w:szCs w:val="20"/>
              </w:rPr>
              <w:t>Игнатова Т</w:t>
            </w:r>
            <w:r w:rsidR="0022633F" w:rsidRPr="005878C9">
              <w:rPr>
                <w:i/>
                <w:sz w:val="20"/>
                <w:szCs w:val="20"/>
              </w:rPr>
              <w:t>.С.</w:t>
            </w:r>
          </w:p>
          <w:p w:rsidR="00F75C23" w:rsidRPr="005878C9" w:rsidRDefault="00F75C23" w:rsidP="00B06175">
            <w:pPr>
              <w:spacing w:before="100" w:beforeAutospacing="1" w:after="100" w:afterAutospacing="1"/>
              <w:ind w:left="147"/>
            </w:pPr>
          </w:p>
        </w:tc>
        <w:tc>
          <w:tcPr>
            <w:tcW w:w="3889" w:type="dxa"/>
          </w:tcPr>
          <w:p w:rsidR="00B87464" w:rsidRPr="005878C9" w:rsidRDefault="00B87464" w:rsidP="00B87464">
            <w:pPr>
              <w:spacing w:before="100" w:beforeAutospacing="1" w:after="100" w:afterAutospacing="1"/>
              <w:jc w:val="center"/>
              <w:rPr>
                <w:i/>
                <w:sz w:val="20"/>
                <w:szCs w:val="28"/>
              </w:rPr>
            </w:pPr>
            <w:r w:rsidRPr="005878C9">
              <w:rPr>
                <w:b/>
                <w:sz w:val="20"/>
                <w:szCs w:val="28"/>
              </w:rPr>
              <w:lastRenderedPageBreak/>
              <w:t>Председатели</w:t>
            </w:r>
            <w:r w:rsidRPr="005878C9">
              <w:rPr>
                <w:sz w:val="20"/>
                <w:szCs w:val="28"/>
              </w:rPr>
              <w:t xml:space="preserve">: </w:t>
            </w:r>
            <w:r w:rsidRPr="005878C9">
              <w:rPr>
                <w:i/>
                <w:sz w:val="20"/>
                <w:szCs w:val="28"/>
              </w:rPr>
              <w:t xml:space="preserve">Кочмар О.А., </w:t>
            </w:r>
            <w:proofErr w:type="spellStart"/>
            <w:r w:rsidRPr="005878C9">
              <w:rPr>
                <w:i/>
                <w:sz w:val="20"/>
                <w:szCs w:val="28"/>
              </w:rPr>
              <w:t>Скоромец</w:t>
            </w:r>
            <w:proofErr w:type="spellEnd"/>
            <w:r w:rsidRPr="005878C9">
              <w:rPr>
                <w:i/>
                <w:sz w:val="20"/>
                <w:szCs w:val="28"/>
              </w:rPr>
              <w:t xml:space="preserve"> А.П., </w:t>
            </w:r>
            <w:proofErr w:type="spellStart"/>
            <w:r w:rsidRPr="005878C9">
              <w:rPr>
                <w:i/>
                <w:sz w:val="20"/>
                <w:szCs w:val="28"/>
              </w:rPr>
              <w:t>Одинаева</w:t>
            </w:r>
            <w:proofErr w:type="spellEnd"/>
            <w:r w:rsidRPr="005878C9">
              <w:rPr>
                <w:i/>
                <w:sz w:val="20"/>
                <w:szCs w:val="28"/>
              </w:rPr>
              <w:t xml:space="preserve"> Н.Д.</w:t>
            </w:r>
          </w:p>
          <w:p w:rsidR="00B06175" w:rsidRPr="005878C9" w:rsidRDefault="00B06175" w:rsidP="000614F9">
            <w:pPr>
              <w:spacing w:before="100" w:beforeAutospacing="1" w:after="100" w:afterAutospacing="1"/>
              <w:ind w:left="119"/>
              <w:rPr>
                <w:sz w:val="20"/>
                <w:szCs w:val="20"/>
              </w:rPr>
            </w:pPr>
            <w:r w:rsidRPr="005878C9">
              <w:rPr>
                <w:sz w:val="20"/>
                <w:szCs w:val="20"/>
              </w:rPr>
              <w:t xml:space="preserve">Новые возможности </w:t>
            </w:r>
            <w:proofErr w:type="spellStart"/>
            <w:r w:rsidRPr="005878C9">
              <w:rPr>
                <w:sz w:val="20"/>
                <w:szCs w:val="20"/>
              </w:rPr>
              <w:t>нейростимуляции</w:t>
            </w:r>
            <w:proofErr w:type="spellEnd"/>
            <w:r w:rsidRPr="005878C9">
              <w:rPr>
                <w:sz w:val="20"/>
                <w:szCs w:val="20"/>
              </w:rPr>
              <w:t xml:space="preserve"> в комплексном лечении детей с церебральным параличом</w:t>
            </w:r>
            <w:r w:rsidR="000614F9" w:rsidRPr="005878C9">
              <w:rPr>
                <w:sz w:val="20"/>
                <w:szCs w:val="20"/>
              </w:rPr>
              <w:t xml:space="preserve"> в поздней </w:t>
            </w:r>
            <w:proofErr w:type="spellStart"/>
            <w:r w:rsidR="000614F9" w:rsidRPr="005878C9">
              <w:rPr>
                <w:sz w:val="20"/>
                <w:szCs w:val="20"/>
              </w:rPr>
              <w:t>резидуальной</w:t>
            </w:r>
            <w:proofErr w:type="spellEnd"/>
            <w:r w:rsidR="000614F9" w:rsidRPr="005878C9">
              <w:rPr>
                <w:sz w:val="20"/>
                <w:szCs w:val="20"/>
              </w:rPr>
              <w:t xml:space="preserve"> стадии. </w:t>
            </w:r>
            <w:r w:rsidRPr="005878C9">
              <w:rPr>
                <w:i/>
                <w:sz w:val="20"/>
                <w:szCs w:val="20"/>
              </w:rPr>
              <w:t>Игнатова Т.С.</w:t>
            </w:r>
            <w:r w:rsidR="000614F9" w:rsidRPr="005878C9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0614F9" w:rsidRPr="005878C9">
              <w:rPr>
                <w:i/>
                <w:sz w:val="20"/>
                <w:szCs w:val="20"/>
              </w:rPr>
              <w:t>Скоромец</w:t>
            </w:r>
            <w:proofErr w:type="spellEnd"/>
            <w:r w:rsidR="000614F9" w:rsidRPr="005878C9">
              <w:rPr>
                <w:i/>
                <w:sz w:val="20"/>
                <w:szCs w:val="20"/>
              </w:rPr>
              <w:t xml:space="preserve"> А.П., </w:t>
            </w:r>
            <w:proofErr w:type="spellStart"/>
            <w:r w:rsidRPr="005878C9">
              <w:rPr>
                <w:i/>
                <w:sz w:val="20"/>
                <w:szCs w:val="20"/>
              </w:rPr>
              <w:t>Колбин</w:t>
            </w:r>
            <w:proofErr w:type="spellEnd"/>
            <w:r w:rsidRPr="005878C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878C9">
              <w:rPr>
                <w:i/>
                <w:sz w:val="20"/>
                <w:szCs w:val="20"/>
              </w:rPr>
              <w:t>В.Е.,Сарана</w:t>
            </w:r>
            <w:proofErr w:type="spellEnd"/>
            <w:r w:rsidRPr="005878C9">
              <w:rPr>
                <w:i/>
                <w:sz w:val="20"/>
                <w:szCs w:val="20"/>
              </w:rPr>
              <w:t xml:space="preserve"> А.М., Щербак С.Г., Данилов Ю.П.</w:t>
            </w:r>
            <w:r w:rsidRPr="005878C9">
              <w:rPr>
                <w:sz w:val="20"/>
                <w:szCs w:val="20"/>
              </w:rPr>
              <w:t xml:space="preserve">  </w:t>
            </w:r>
          </w:p>
          <w:p w:rsidR="009F4138" w:rsidRPr="005878C9" w:rsidRDefault="009F4138" w:rsidP="000614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19"/>
              <w:jc w:val="both"/>
              <w:rPr>
                <w:sz w:val="20"/>
                <w:szCs w:val="20"/>
              </w:rPr>
            </w:pPr>
            <w:r w:rsidRPr="005878C9">
              <w:rPr>
                <w:sz w:val="20"/>
                <w:szCs w:val="20"/>
              </w:rPr>
              <w:t xml:space="preserve">Формирование зрительно-моторной координации у детей с проблемами в развитии с помощью </w:t>
            </w:r>
            <w:proofErr w:type="spellStart"/>
            <w:r w:rsidRPr="005878C9">
              <w:rPr>
                <w:sz w:val="20"/>
                <w:szCs w:val="20"/>
              </w:rPr>
              <w:t>автодидактических</w:t>
            </w:r>
            <w:proofErr w:type="spellEnd"/>
            <w:r w:rsidRPr="005878C9">
              <w:rPr>
                <w:sz w:val="20"/>
                <w:szCs w:val="20"/>
              </w:rPr>
              <w:t xml:space="preserve"> пособий. </w:t>
            </w:r>
            <w:proofErr w:type="spellStart"/>
            <w:r w:rsidRPr="005878C9">
              <w:rPr>
                <w:i/>
                <w:sz w:val="20"/>
                <w:szCs w:val="20"/>
              </w:rPr>
              <w:t>Черлина</w:t>
            </w:r>
            <w:proofErr w:type="spellEnd"/>
            <w:r w:rsidRPr="005878C9">
              <w:rPr>
                <w:i/>
                <w:sz w:val="20"/>
                <w:szCs w:val="20"/>
              </w:rPr>
              <w:t xml:space="preserve"> Н</w:t>
            </w:r>
            <w:r w:rsidR="000614F9" w:rsidRPr="005878C9">
              <w:rPr>
                <w:i/>
                <w:sz w:val="20"/>
                <w:szCs w:val="20"/>
              </w:rPr>
              <w:t>.А.</w:t>
            </w:r>
            <w:r w:rsidRPr="005878C9">
              <w:rPr>
                <w:sz w:val="20"/>
                <w:szCs w:val="20"/>
              </w:rPr>
              <w:t xml:space="preserve"> </w:t>
            </w:r>
          </w:p>
          <w:p w:rsidR="005466A9" w:rsidRPr="005878C9" w:rsidRDefault="005466A9" w:rsidP="000614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19"/>
              <w:jc w:val="both"/>
              <w:rPr>
                <w:i/>
                <w:sz w:val="20"/>
                <w:szCs w:val="20"/>
              </w:rPr>
            </w:pPr>
            <w:r w:rsidRPr="005878C9">
              <w:rPr>
                <w:sz w:val="20"/>
                <w:szCs w:val="20"/>
              </w:rPr>
              <w:t xml:space="preserve">Новые технологии реабилитации детей с ДЦП. </w:t>
            </w:r>
            <w:proofErr w:type="spellStart"/>
            <w:r w:rsidRPr="005878C9">
              <w:rPr>
                <w:i/>
                <w:sz w:val="20"/>
                <w:szCs w:val="20"/>
              </w:rPr>
              <w:t>Одинаева</w:t>
            </w:r>
            <w:proofErr w:type="spellEnd"/>
            <w:r w:rsidRPr="005878C9">
              <w:rPr>
                <w:i/>
                <w:sz w:val="20"/>
                <w:szCs w:val="20"/>
              </w:rPr>
              <w:t xml:space="preserve"> Н.Д., Руденко Е.Н.</w:t>
            </w:r>
          </w:p>
          <w:p w:rsidR="00B87464" w:rsidRPr="005878C9" w:rsidRDefault="00B87464" w:rsidP="000614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19"/>
              <w:jc w:val="both"/>
              <w:rPr>
                <w:sz w:val="20"/>
                <w:szCs w:val="20"/>
                <w:highlight w:val="red"/>
              </w:rPr>
            </w:pPr>
            <w:r w:rsidRPr="005878C9">
              <w:rPr>
                <w:i/>
                <w:sz w:val="20"/>
                <w:szCs w:val="20"/>
                <w:highlight w:val="red"/>
              </w:rPr>
              <w:t xml:space="preserve">Кочмар </w:t>
            </w:r>
          </w:p>
          <w:p w:rsidR="00531647" w:rsidRPr="005878C9" w:rsidRDefault="00531647" w:rsidP="006C23B7">
            <w:pPr>
              <w:spacing w:before="100" w:beforeAutospacing="1" w:after="100" w:afterAutospacing="1"/>
              <w:ind w:left="720"/>
              <w:rPr>
                <w:sz w:val="20"/>
                <w:szCs w:val="20"/>
              </w:rPr>
            </w:pPr>
            <w:r w:rsidRPr="005878C9">
              <w:rPr>
                <w:sz w:val="20"/>
                <w:szCs w:val="20"/>
              </w:rPr>
              <w:br/>
            </w:r>
          </w:p>
        </w:tc>
      </w:tr>
      <w:tr w:rsidR="006E34CF" w:rsidRPr="005878C9" w:rsidTr="00630307">
        <w:trPr>
          <w:trHeight w:val="459"/>
          <w:jc w:val="center"/>
        </w:trPr>
        <w:tc>
          <w:tcPr>
            <w:tcW w:w="1555" w:type="dxa"/>
          </w:tcPr>
          <w:p w:rsidR="006E34CF" w:rsidRPr="005878C9" w:rsidRDefault="006E34CF" w:rsidP="006E34CF">
            <w:pPr>
              <w:rPr>
                <w:b/>
                <w:sz w:val="20"/>
                <w:szCs w:val="20"/>
              </w:rPr>
            </w:pPr>
            <w:r w:rsidRPr="005878C9">
              <w:rPr>
                <w:b/>
                <w:sz w:val="20"/>
                <w:szCs w:val="20"/>
              </w:rPr>
              <w:lastRenderedPageBreak/>
              <w:t>14:00–14:30</w:t>
            </w:r>
          </w:p>
        </w:tc>
        <w:tc>
          <w:tcPr>
            <w:tcW w:w="14165" w:type="dxa"/>
            <w:gridSpan w:val="5"/>
          </w:tcPr>
          <w:p w:rsidR="006E34CF" w:rsidRPr="005878C9" w:rsidRDefault="006E34CF" w:rsidP="006E34CF">
            <w:pPr>
              <w:jc w:val="center"/>
            </w:pPr>
            <w:r w:rsidRPr="005878C9">
              <w:rPr>
                <w:i/>
              </w:rPr>
              <w:t>Перерыв</w:t>
            </w:r>
          </w:p>
        </w:tc>
      </w:tr>
      <w:tr w:rsidR="006E34CF" w:rsidRPr="005878C9" w:rsidTr="008D1956">
        <w:trPr>
          <w:trHeight w:val="953"/>
          <w:jc w:val="center"/>
        </w:trPr>
        <w:tc>
          <w:tcPr>
            <w:tcW w:w="1555" w:type="dxa"/>
          </w:tcPr>
          <w:p w:rsidR="006E34CF" w:rsidRPr="005878C9" w:rsidRDefault="006E34CF" w:rsidP="006E34CF">
            <w:pPr>
              <w:rPr>
                <w:b/>
                <w:sz w:val="20"/>
                <w:szCs w:val="20"/>
              </w:rPr>
            </w:pPr>
            <w:r w:rsidRPr="005878C9">
              <w:rPr>
                <w:b/>
                <w:sz w:val="20"/>
                <w:szCs w:val="20"/>
              </w:rPr>
              <w:t>14.30 -16.00</w:t>
            </w:r>
          </w:p>
          <w:p w:rsidR="006E34CF" w:rsidRPr="005878C9" w:rsidRDefault="006E34CF" w:rsidP="006E34CF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E34CF" w:rsidRPr="005878C9" w:rsidRDefault="006E34CF" w:rsidP="006F18EE">
            <w:pPr>
              <w:spacing w:line="276" w:lineRule="auto"/>
              <w:jc w:val="center"/>
              <w:rPr>
                <w:i/>
                <w:highlight w:val="green"/>
              </w:rPr>
            </w:pPr>
            <w:r w:rsidRPr="005878C9">
              <w:rPr>
                <w:b/>
                <w:i/>
                <w:sz w:val="20"/>
              </w:rPr>
              <w:t>Актуальные вопросы ранней двигательной реабилитации детей с последствиями тяжелой травмы</w:t>
            </w:r>
          </w:p>
        </w:tc>
        <w:tc>
          <w:tcPr>
            <w:tcW w:w="3158" w:type="dxa"/>
            <w:gridSpan w:val="2"/>
            <w:shd w:val="clear" w:color="auto" w:fill="FFFFFF" w:themeFill="background1"/>
          </w:tcPr>
          <w:p w:rsidR="006E34CF" w:rsidRPr="005878C9" w:rsidRDefault="006E34CF" w:rsidP="003F1AC2">
            <w:pPr>
              <w:jc w:val="center"/>
              <w:rPr>
                <w:b/>
                <w:i/>
              </w:rPr>
            </w:pPr>
            <w:r w:rsidRPr="005878C9">
              <w:rPr>
                <w:b/>
                <w:i/>
                <w:sz w:val="20"/>
              </w:rPr>
              <w:t xml:space="preserve">Этапная реабилитация детей с </w:t>
            </w:r>
            <w:r w:rsidR="003F1AC2" w:rsidRPr="005878C9">
              <w:rPr>
                <w:b/>
                <w:i/>
                <w:sz w:val="20"/>
              </w:rPr>
              <w:t>соматической патологией</w:t>
            </w:r>
          </w:p>
        </w:tc>
        <w:tc>
          <w:tcPr>
            <w:tcW w:w="3291" w:type="dxa"/>
            <w:shd w:val="clear" w:color="auto" w:fill="FFFFFF" w:themeFill="background1"/>
          </w:tcPr>
          <w:p w:rsidR="006E34CF" w:rsidRPr="005878C9" w:rsidRDefault="00DA1A2B" w:rsidP="006E34CF">
            <w:pPr>
              <w:jc w:val="center"/>
              <w:rPr>
                <w:b/>
                <w:i/>
                <w:sz w:val="20"/>
                <w:szCs w:val="20"/>
              </w:rPr>
            </w:pPr>
            <w:r w:rsidRPr="005878C9">
              <w:rPr>
                <w:b/>
                <w:i/>
                <w:sz w:val="20"/>
                <w:szCs w:val="20"/>
              </w:rPr>
              <w:t>Новые подходы к хирургической коррекции в детской практике</w:t>
            </w:r>
          </w:p>
        </w:tc>
        <w:tc>
          <w:tcPr>
            <w:tcW w:w="3889" w:type="dxa"/>
          </w:tcPr>
          <w:p w:rsidR="006E34CF" w:rsidRPr="005878C9" w:rsidRDefault="006E34CF" w:rsidP="003971C0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5878C9">
              <w:rPr>
                <w:b/>
                <w:i/>
                <w:sz w:val="20"/>
                <w:szCs w:val="20"/>
              </w:rPr>
              <w:t xml:space="preserve">Методы </w:t>
            </w:r>
            <w:r w:rsidR="0048242A" w:rsidRPr="005878C9">
              <w:rPr>
                <w:b/>
                <w:i/>
                <w:sz w:val="20"/>
                <w:szCs w:val="20"/>
              </w:rPr>
              <w:t>социально</w:t>
            </w:r>
            <w:r w:rsidRPr="005878C9">
              <w:rPr>
                <w:b/>
                <w:i/>
                <w:sz w:val="20"/>
                <w:szCs w:val="20"/>
              </w:rPr>
              <w:t xml:space="preserve">-педагогической    реабилитации детей и подростков  </w:t>
            </w:r>
          </w:p>
        </w:tc>
      </w:tr>
      <w:tr w:rsidR="005878C9" w:rsidRPr="005878C9" w:rsidTr="007C61BE">
        <w:trPr>
          <w:trHeight w:val="837"/>
          <w:jc w:val="center"/>
        </w:trPr>
        <w:tc>
          <w:tcPr>
            <w:tcW w:w="1555" w:type="dxa"/>
          </w:tcPr>
          <w:p w:rsidR="006E34CF" w:rsidRPr="005878C9" w:rsidRDefault="006E34CF" w:rsidP="006E34CF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F18EE" w:rsidRPr="005878C9" w:rsidRDefault="006F18EE" w:rsidP="008D195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878C9">
              <w:rPr>
                <w:b/>
                <w:sz w:val="20"/>
                <w:szCs w:val="20"/>
              </w:rPr>
              <w:t>Председатели</w:t>
            </w:r>
            <w:r w:rsidRPr="005878C9">
              <w:rPr>
                <w:sz w:val="20"/>
                <w:szCs w:val="20"/>
              </w:rPr>
              <w:t xml:space="preserve">: </w:t>
            </w:r>
            <w:proofErr w:type="spellStart"/>
            <w:r w:rsidRPr="005878C9">
              <w:rPr>
                <w:i/>
                <w:sz w:val="20"/>
                <w:szCs w:val="20"/>
              </w:rPr>
              <w:t>Батышева</w:t>
            </w:r>
            <w:proofErr w:type="spellEnd"/>
            <w:r w:rsidRPr="005878C9">
              <w:rPr>
                <w:i/>
                <w:sz w:val="20"/>
                <w:szCs w:val="20"/>
              </w:rPr>
              <w:t xml:space="preserve"> Т.Т., </w:t>
            </w:r>
            <w:proofErr w:type="spellStart"/>
            <w:r w:rsidRPr="005878C9">
              <w:rPr>
                <w:i/>
                <w:sz w:val="20"/>
                <w:szCs w:val="20"/>
              </w:rPr>
              <w:t>Валиуллина</w:t>
            </w:r>
            <w:proofErr w:type="spellEnd"/>
            <w:r w:rsidRPr="005878C9">
              <w:rPr>
                <w:i/>
                <w:sz w:val="20"/>
                <w:szCs w:val="20"/>
              </w:rPr>
              <w:t xml:space="preserve"> С.А, </w:t>
            </w:r>
            <w:proofErr w:type="spellStart"/>
            <w:r w:rsidRPr="005878C9">
              <w:rPr>
                <w:i/>
                <w:sz w:val="20"/>
                <w:szCs w:val="20"/>
              </w:rPr>
              <w:t>Гайнетдинова</w:t>
            </w:r>
            <w:proofErr w:type="spellEnd"/>
            <w:r w:rsidRPr="005878C9">
              <w:rPr>
                <w:i/>
                <w:sz w:val="20"/>
                <w:szCs w:val="20"/>
              </w:rPr>
              <w:t xml:space="preserve"> Д.Д.,  </w:t>
            </w:r>
            <w:proofErr w:type="spellStart"/>
            <w:r w:rsidRPr="005878C9">
              <w:rPr>
                <w:i/>
                <w:sz w:val="20"/>
                <w:szCs w:val="20"/>
              </w:rPr>
              <w:t>Лайшева</w:t>
            </w:r>
            <w:proofErr w:type="spellEnd"/>
            <w:r w:rsidRPr="005878C9">
              <w:rPr>
                <w:i/>
                <w:sz w:val="20"/>
                <w:szCs w:val="20"/>
              </w:rPr>
              <w:t xml:space="preserve"> О.А</w:t>
            </w:r>
          </w:p>
          <w:p w:rsidR="006E34CF" w:rsidRPr="005878C9" w:rsidRDefault="006E34CF" w:rsidP="006F18EE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78C9">
              <w:rPr>
                <w:sz w:val="20"/>
                <w:szCs w:val="20"/>
              </w:rPr>
              <w:t>Реабилитация детей с травматическими повреждениями: актуа</w:t>
            </w:r>
            <w:r w:rsidR="006F18EE" w:rsidRPr="005878C9">
              <w:rPr>
                <w:sz w:val="20"/>
                <w:szCs w:val="20"/>
              </w:rPr>
              <w:t>льность, особенности, проблемы.</w:t>
            </w:r>
            <w:r w:rsidRPr="005878C9">
              <w:rPr>
                <w:sz w:val="20"/>
                <w:szCs w:val="20"/>
              </w:rPr>
              <w:t xml:space="preserve">  </w:t>
            </w:r>
            <w:proofErr w:type="spellStart"/>
            <w:r w:rsidRPr="005878C9">
              <w:rPr>
                <w:i/>
                <w:sz w:val="20"/>
                <w:szCs w:val="20"/>
              </w:rPr>
              <w:t>Валиуллина</w:t>
            </w:r>
            <w:proofErr w:type="spellEnd"/>
            <w:r w:rsidRPr="005878C9">
              <w:rPr>
                <w:i/>
                <w:sz w:val="20"/>
                <w:szCs w:val="20"/>
              </w:rPr>
              <w:t xml:space="preserve"> С.А.</w:t>
            </w:r>
          </w:p>
          <w:p w:rsidR="006F18EE" w:rsidRPr="005878C9" w:rsidRDefault="006E34CF" w:rsidP="006F18EE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proofErr w:type="spellStart"/>
            <w:r w:rsidRPr="005878C9">
              <w:rPr>
                <w:sz w:val="20"/>
                <w:szCs w:val="20"/>
              </w:rPr>
              <w:t>Мультидисциплинарная</w:t>
            </w:r>
            <w:proofErr w:type="spellEnd"/>
            <w:r w:rsidRPr="005878C9">
              <w:rPr>
                <w:sz w:val="20"/>
                <w:szCs w:val="20"/>
              </w:rPr>
              <w:t xml:space="preserve"> команда в медицинской реабилитации детей. Принципы работы</w:t>
            </w:r>
            <w:r w:rsidR="006F18EE" w:rsidRPr="005878C9">
              <w:rPr>
                <w:sz w:val="20"/>
                <w:szCs w:val="20"/>
              </w:rPr>
              <w:t>.</w:t>
            </w:r>
            <w:r w:rsidRPr="005878C9">
              <w:rPr>
                <w:sz w:val="20"/>
                <w:szCs w:val="20"/>
              </w:rPr>
              <w:t xml:space="preserve"> </w:t>
            </w:r>
            <w:proofErr w:type="spellStart"/>
            <w:r w:rsidRPr="005878C9">
              <w:rPr>
                <w:i/>
                <w:sz w:val="20"/>
                <w:szCs w:val="20"/>
              </w:rPr>
              <w:t>Лайшева</w:t>
            </w:r>
            <w:proofErr w:type="spellEnd"/>
            <w:r w:rsidRPr="005878C9">
              <w:rPr>
                <w:i/>
                <w:sz w:val="20"/>
                <w:szCs w:val="20"/>
              </w:rPr>
              <w:t xml:space="preserve"> О.А.</w:t>
            </w:r>
            <w:r w:rsidRPr="005878C9">
              <w:rPr>
                <w:sz w:val="20"/>
                <w:szCs w:val="20"/>
              </w:rPr>
              <w:t xml:space="preserve"> </w:t>
            </w:r>
          </w:p>
          <w:p w:rsidR="006E34CF" w:rsidRPr="005878C9" w:rsidRDefault="006E34CF" w:rsidP="006F18EE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78C9">
              <w:rPr>
                <w:sz w:val="20"/>
                <w:szCs w:val="20"/>
              </w:rPr>
              <w:t>Международная классификация функционирования как основа формирования реабилитационных программ</w:t>
            </w:r>
            <w:r w:rsidR="006F18EE" w:rsidRPr="005878C9">
              <w:rPr>
                <w:sz w:val="20"/>
                <w:szCs w:val="20"/>
              </w:rPr>
              <w:t>.</w:t>
            </w:r>
            <w:r w:rsidRPr="005878C9">
              <w:rPr>
                <w:sz w:val="20"/>
                <w:szCs w:val="20"/>
              </w:rPr>
              <w:t xml:space="preserve">  </w:t>
            </w:r>
            <w:proofErr w:type="spellStart"/>
            <w:r w:rsidRPr="005878C9">
              <w:rPr>
                <w:i/>
                <w:sz w:val="20"/>
                <w:szCs w:val="20"/>
              </w:rPr>
              <w:t>Гайнетдинова</w:t>
            </w:r>
            <w:proofErr w:type="spellEnd"/>
            <w:r w:rsidRPr="005878C9">
              <w:rPr>
                <w:i/>
                <w:sz w:val="20"/>
                <w:szCs w:val="20"/>
              </w:rPr>
              <w:t xml:space="preserve"> Д.Д</w:t>
            </w:r>
            <w:r w:rsidR="006F18EE" w:rsidRPr="005878C9">
              <w:rPr>
                <w:i/>
                <w:sz w:val="20"/>
                <w:szCs w:val="20"/>
              </w:rPr>
              <w:t>.</w:t>
            </w:r>
          </w:p>
          <w:p w:rsidR="006E34CF" w:rsidRPr="005878C9" w:rsidRDefault="006E34CF" w:rsidP="006F18EE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78C9">
              <w:rPr>
                <w:sz w:val="20"/>
                <w:szCs w:val="20"/>
              </w:rPr>
              <w:t>Реабилитация детей с тяжелой черепно-мозговой травмой. Программы реабилитации и оценка эффективности</w:t>
            </w:r>
            <w:r w:rsidR="006F18EE" w:rsidRPr="005878C9">
              <w:rPr>
                <w:sz w:val="20"/>
                <w:szCs w:val="20"/>
              </w:rPr>
              <w:t>.</w:t>
            </w:r>
            <w:r w:rsidRPr="005878C9">
              <w:rPr>
                <w:sz w:val="20"/>
                <w:szCs w:val="20"/>
              </w:rPr>
              <w:t xml:space="preserve"> </w:t>
            </w:r>
            <w:r w:rsidRPr="005878C9">
              <w:rPr>
                <w:i/>
                <w:sz w:val="20"/>
                <w:szCs w:val="20"/>
              </w:rPr>
              <w:t>Мамонтова Н.А.</w:t>
            </w:r>
            <w:r w:rsidRPr="005878C9">
              <w:rPr>
                <w:sz w:val="20"/>
                <w:szCs w:val="20"/>
              </w:rPr>
              <w:t xml:space="preserve"> </w:t>
            </w:r>
          </w:p>
          <w:p w:rsidR="006E34CF" w:rsidRPr="005878C9" w:rsidRDefault="006E34CF" w:rsidP="006F18EE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78C9">
              <w:rPr>
                <w:sz w:val="20"/>
                <w:szCs w:val="20"/>
              </w:rPr>
              <w:t>Фармакотерапия у детей – как принцип эффективного восстановления психической деятельности</w:t>
            </w:r>
            <w:r w:rsidR="006F18EE" w:rsidRPr="005878C9">
              <w:rPr>
                <w:sz w:val="20"/>
                <w:szCs w:val="20"/>
              </w:rPr>
              <w:t>.</w:t>
            </w:r>
            <w:r w:rsidRPr="005878C9">
              <w:rPr>
                <w:sz w:val="20"/>
                <w:szCs w:val="20"/>
              </w:rPr>
              <w:t xml:space="preserve"> </w:t>
            </w:r>
            <w:r w:rsidRPr="005878C9">
              <w:rPr>
                <w:i/>
                <w:sz w:val="20"/>
                <w:szCs w:val="20"/>
              </w:rPr>
              <w:t>Сиднева Ю.Г.</w:t>
            </w:r>
            <w:r w:rsidRPr="005878C9">
              <w:rPr>
                <w:sz w:val="20"/>
                <w:szCs w:val="20"/>
              </w:rPr>
              <w:t xml:space="preserve"> </w:t>
            </w:r>
          </w:p>
          <w:p w:rsidR="006E34CF" w:rsidRPr="005878C9" w:rsidRDefault="006E34CF" w:rsidP="006F18EE">
            <w:pPr>
              <w:spacing w:before="100" w:beforeAutospacing="1" w:after="100" w:afterAutospacing="1"/>
              <w:jc w:val="both"/>
            </w:pPr>
            <w:proofErr w:type="spellStart"/>
            <w:r w:rsidRPr="005878C9">
              <w:rPr>
                <w:sz w:val="20"/>
                <w:szCs w:val="20"/>
              </w:rPr>
              <w:t>Нутритивная</w:t>
            </w:r>
            <w:proofErr w:type="spellEnd"/>
            <w:r w:rsidRPr="005878C9">
              <w:rPr>
                <w:sz w:val="20"/>
                <w:szCs w:val="20"/>
              </w:rPr>
              <w:t xml:space="preserve"> поддержка детей с тяжелой черепно-мозговой травмой на этапе ранней реабилитации</w:t>
            </w:r>
            <w:r w:rsidR="006F18EE" w:rsidRPr="005878C9">
              <w:rPr>
                <w:sz w:val="20"/>
                <w:szCs w:val="20"/>
              </w:rPr>
              <w:t xml:space="preserve">. </w:t>
            </w:r>
            <w:r w:rsidRPr="005878C9">
              <w:rPr>
                <w:i/>
                <w:sz w:val="20"/>
                <w:szCs w:val="20"/>
              </w:rPr>
              <w:t>Понина И.В., Мамонтова Н.А.</w:t>
            </w:r>
          </w:p>
        </w:tc>
        <w:tc>
          <w:tcPr>
            <w:tcW w:w="3158" w:type="dxa"/>
            <w:gridSpan w:val="2"/>
            <w:shd w:val="clear" w:color="auto" w:fill="FFFFFF" w:themeFill="background1"/>
          </w:tcPr>
          <w:p w:rsidR="006F18EE" w:rsidRPr="005878C9" w:rsidRDefault="006F18EE" w:rsidP="00576ACD">
            <w:pPr>
              <w:jc w:val="center"/>
              <w:rPr>
                <w:sz w:val="20"/>
                <w:szCs w:val="20"/>
              </w:rPr>
            </w:pPr>
            <w:r w:rsidRPr="005878C9">
              <w:rPr>
                <w:b/>
                <w:sz w:val="20"/>
                <w:szCs w:val="20"/>
              </w:rPr>
              <w:t>Председатели</w:t>
            </w:r>
            <w:r w:rsidRPr="005878C9">
              <w:rPr>
                <w:sz w:val="20"/>
                <w:szCs w:val="20"/>
              </w:rPr>
              <w:t xml:space="preserve">: </w:t>
            </w:r>
            <w:r w:rsidR="00263D72" w:rsidRPr="005878C9">
              <w:rPr>
                <w:i/>
                <w:sz w:val="20"/>
                <w:szCs w:val="20"/>
              </w:rPr>
              <w:t>Хан М.А.,</w:t>
            </w:r>
            <w:r w:rsidR="00263D72" w:rsidRPr="005878C9">
              <w:rPr>
                <w:rFonts w:eastAsia="Calibri"/>
                <w:i/>
                <w:sz w:val="20"/>
                <w:szCs w:val="20"/>
                <w:lang w:eastAsia="en-US"/>
              </w:rPr>
              <w:t xml:space="preserve"> Суслова Г.А., </w:t>
            </w:r>
            <w:r w:rsidR="00263D72" w:rsidRPr="005878C9">
              <w:rPr>
                <w:i/>
                <w:sz w:val="20"/>
                <w:szCs w:val="20"/>
              </w:rPr>
              <w:t>Козулина И.Е.</w:t>
            </w:r>
          </w:p>
          <w:p w:rsidR="003F1AC2" w:rsidRPr="005878C9" w:rsidRDefault="003F1AC2" w:rsidP="003F1AC2">
            <w:pPr>
              <w:rPr>
                <w:sz w:val="20"/>
                <w:szCs w:val="20"/>
              </w:rPr>
            </w:pPr>
          </w:p>
          <w:p w:rsidR="003F1AC2" w:rsidRPr="005878C9" w:rsidRDefault="003F1AC2" w:rsidP="003F1AC2">
            <w:pPr>
              <w:rPr>
                <w:i/>
                <w:sz w:val="20"/>
                <w:szCs w:val="20"/>
              </w:rPr>
            </w:pPr>
            <w:r w:rsidRPr="005878C9">
              <w:rPr>
                <w:sz w:val="20"/>
                <w:szCs w:val="20"/>
              </w:rPr>
              <w:t xml:space="preserve">Реабилитация детей с иммунопатологией и </w:t>
            </w:r>
            <w:proofErr w:type="spellStart"/>
            <w:r w:rsidRPr="005878C9">
              <w:rPr>
                <w:sz w:val="20"/>
                <w:szCs w:val="20"/>
              </w:rPr>
              <w:t>аллергопатологией</w:t>
            </w:r>
            <w:proofErr w:type="spellEnd"/>
            <w:r w:rsidR="006F18EE" w:rsidRPr="005878C9">
              <w:rPr>
                <w:sz w:val="20"/>
                <w:szCs w:val="20"/>
              </w:rPr>
              <w:t xml:space="preserve">. </w:t>
            </w:r>
            <w:r w:rsidRPr="005878C9">
              <w:rPr>
                <w:i/>
                <w:sz w:val="20"/>
                <w:szCs w:val="20"/>
              </w:rPr>
              <w:t>Козулина И</w:t>
            </w:r>
            <w:r w:rsidR="006F18EE" w:rsidRPr="005878C9">
              <w:rPr>
                <w:i/>
                <w:sz w:val="20"/>
                <w:szCs w:val="20"/>
              </w:rPr>
              <w:t>.Е.</w:t>
            </w:r>
          </w:p>
          <w:p w:rsidR="003F1AC2" w:rsidRPr="005878C9" w:rsidRDefault="003F1AC2" w:rsidP="003F1AC2">
            <w:pPr>
              <w:rPr>
                <w:sz w:val="20"/>
                <w:szCs w:val="20"/>
              </w:rPr>
            </w:pPr>
          </w:p>
          <w:p w:rsidR="0015372D" w:rsidRPr="005878C9" w:rsidRDefault="003F1AC2" w:rsidP="0015372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878C9">
              <w:rPr>
                <w:sz w:val="20"/>
                <w:szCs w:val="20"/>
              </w:rPr>
              <w:t>Физические факторы в медицинской реабилитации детей с хроническими запорами.</w:t>
            </w:r>
            <w:r w:rsidR="0015372D" w:rsidRPr="005878C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6F18EE" w:rsidRPr="005878C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7C61BE" w:rsidRPr="005878C9" w:rsidRDefault="007C61BE" w:rsidP="007C61BE">
            <w:pPr>
              <w:rPr>
                <w:i/>
                <w:sz w:val="20"/>
                <w:szCs w:val="20"/>
              </w:rPr>
            </w:pPr>
            <w:r w:rsidRPr="005878C9">
              <w:rPr>
                <w:i/>
                <w:sz w:val="20"/>
                <w:szCs w:val="20"/>
              </w:rPr>
              <w:t xml:space="preserve">Лян Н.А.,  Хан М.А. , </w:t>
            </w:r>
            <w:proofErr w:type="spellStart"/>
            <w:r w:rsidRPr="005878C9">
              <w:rPr>
                <w:i/>
                <w:sz w:val="20"/>
                <w:szCs w:val="20"/>
              </w:rPr>
              <w:t>Прикулс</w:t>
            </w:r>
            <w:proofErr w:type="spellEnd"/>
            <w:r w:rsidRPr="005878C9">
              <w:rPr>
                <w:i/>
                <w:sz w:val="20"/>
                <w:szCs w:val="20"/>
              </w:rPr>
              <w:t xml:space="preserve"> В.Ф., </w:t>
            </w:r>
            <w:proofErr w:type="spellStart"/>
            <w:r w:rsidRPr="005878C9">
              <w:rPr>
                <w:i/>
                <w:sz w:val="20"/>
                <w:szCs w:val="20"/>
              </w:rPr>
              <w:t>Трунова</w:t>
            </w:r>
            <w:proofErr w:type="spellEnd"/>
            <w:r w:rsidRPr="005878C9">
              <w:rPr>
                <w:i/>
                <w:sz w:val="20"/>
                <w:szCs w:val="20"/>
              </w:rPr>
              <w:t xml:space="preserve"> О.В., </w:t>
            </w:r>
            <w:proofErr w:type="spellStart"/>
            <w:r w:rsidRPr="005878C9">
              <w:rPr>
                <w:i/>
                <w:sz w:val="20"/>
                <w:szCs w:val="20"/>
              </w:rPr>
              <w:t>Тальковский</w:t>
            </w:r>
            <w:proofErr w:type="spellEnd"/>
            <w:r w:rsidRPr="005878C9">
              <w:rPr>
                <w:i/>
                <w:sz w:val="20"/>
                <w:szCs w:val="20"/>
              </w:rPr>
              <w:t xml:space="preserve"> Е.М. </w:t>
            </w:r>
          </w:p>
          <w:p w:rsidR="00F75C23" w:rsidRPr="005878C9" w:rsidRDefault="00F75C23" w:rsidP="0015372D">
            <w:pPr>
              <w:rPr>
                <w:sz w:val="20"/>
                <w:szCs w:val="20"/>
              </w:rPr>
            </w:pPr>
          </w:p>
          <w:p w:rsidR="0035247F" w:rsidRPr="005878C9" w:rsidRDefault="0035247F" w:rsidP="0015372D">
            <w:pPr>
              <w:rPr>
                <w:sz w:val="20"/>
                <w:szCs w:val="20"/>
              </w:rPr>
            </w:pPr>
            <w:r w:rsidRPr="005878C9">
              <w:rPr>
                <w:sz w:val="20"/>
                <w:szCs w:val="20"/>
              </w:rPr>
              <w:t>Влияние климатических факторов курорта Геленджик на реакции метеочувствительности у детей с бронхиальной астмой</w:t>
            </w:r>
            <w:r w:rsidR="006F18EE" w:rsidRPr="005878C9">
              <w:rPr>
                <w:sz w:val="20"/>
                <w:szCs w:val="20"/>
              </w:rPr>
              <w:t xml:space="preserve">. </w:t>
            </w:r>
          </w:p>
          <w:p w:rsidR="007C61BE" w:rsidRPr="005878C9" w:rsidRDefault="007C61BE" w:rsidP="007C61BE">
            <w:pPr>
              <w:rPr>
                <w:i/>
                <w:sz w:val="20"/>
                <w:szCs w:val="20"/>
              </w:rPr>
            </w:pPr>
            <w:proofErr w:type="spellStart"/>
            <w:r w:rsidRPr="005878C9">
              <w:rPr>
                <w:i/>
                <w:sz w:val="20"/>
                <w:szCs w:val="20"/>
              </w:rPr>
              <w:t>Чукина</w:t>
            </w:r>
            <w:proofErr w:type="spellEnd"/>
            <w:r w:rsidRPr="005878C9">
              <w:rPr>
                <w:i/>
                <w:sz w:val="20"/>
                <w:szCs w:val="20"/>
              </w:rPr>
              <w:t xml:space="preserve"> И.М., Никитин М.В., Хан М.А., Микитченко Н.А., </w:t>
            </w:r>
            <w:proofErr w:type="spellStart"/>
            <w:r w:rsidRPr="005878C9">
              <w:rPr>
                <w:i/>
                <w:sz w:val="20"/>
                <w:szCs w:val="20"/>
              </w:rPr>
              <w:t>Уянаева</w:t>
            </w:r>
            <w:proofErr w:type="spellEnd"/>
            <w:r w:rsidRPr="005878C9">
              <w:rPr>
                <w:i/>
                <w:sz w:val="20"/>
                <w:szCs w:val="20"/>
              </w:rPr>
              <w:t xml:space="preserve"> А.И.</w:t>
            </w:r>
          </w:p>
          <w:p w:rsidR="00F53AAC" w:rsidRPr="005878C9" w:rsidRDefault="00F53AAC" w:rsidP="0015372D">
            <w:pPr>
              <w:rPr>
                <w:sz w:val="20"/>
                <w:szCs w:val="20"/>
              </w:rPr>
            </w:pPr>
          </w:p>
          <w:p w:rsidR="007C61BE" w:rsidRPr="005878C9" w:rsidRDefault="007C61BE" w:rsidP="002421E6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5878C9">
              <w:rPr>
                <w:sz w:val="20"/>
                <w:szCs w:val="20"/>
              </w:rPr>
              <w:t xml:space="preserve">Принципы и современные технологии  медицинской реабилитации детей с заболеваниями сердечно-сосудистой системы </w:t>
            </w:r>
            <w:proofErr w:type="spellStart"/>
            <w:r w:rsidRPr="005878C9">
              <w:rPr>
                <w:i/>
                <w:sz w:val="20"/>
                <w:szCs w:val="20"/>
              </w:rPr>
              <w:t>Школьникова</w:t>
            </w:r>
            <w:proofErr w:type="spellEnd"/>
            <w:r w:rsidRPr="005878C9">
              <w:rPr>
                <w:i/>
                <w:sz w:val="20"/>
                <w:szCs w:val="20"/>
              </w:rPr>
              <w:t xml:space="preserve"> М.А., </w:t>
            </w:r>
            <w:proofErr w:type="spellStart"/>
            <w:r w:rsidRPr="005878C9">
              <w:rPr>
                <w:i/>
                <w:sz w:val="20"/>
                <w:szCs w:val="20"/>
              </w:rPr>
              <w:t>Погонченкова</w:t>
            </w:r>
            <w:proofErr w:type="spellEnd"/>
            <w:r w:rsidRPr="005878C9">
              <w:rPr>
                <w:i/>
                <w:sz w:val="20"/>
                <w:szCs w:val="20"/>
              </w:rPr>
              <w:t xml:space="preserve"> И.В., Хан М.А.,  Конопко Н. Н, </w:t>
            </w:r>
            <w:proofErr w:type="spellStart"/>
            <w:r w:rsidRPr="005878C9">
              <w:rPr>
                <w:i/>
                <w:sz w:val="20"/>
                <w:szCs w:val="20"/>
              </w:rPr>
              <w:t>Куянцева</w:t>
            </w:r>
            <w:proofErr w:type="spellEnd"/>
            <w:r w:rsidRPr="005878C9">
              <w:rPr>
                <w:i/>
                <w:sz w:val="20"/>
                <w:szCs w:val="20"/>
              </w:rPr>
              <w:t xml:space="preserve"> Л.</w:t>
            </w:r>
            <w:proofErr w:type="gramStart"/>
            <w:r w:rsidRPr="005878C9">
              <w:rPr>
                <w:i/>
                <w:sz w:val="20"/>
                <w:szCs w:val="20"/>
              </w:rPr>
              <w:t>В</w:t>
            </w:r>
            <w:proofErr w:type="gramEnd"/>
          </w:p>
          <w:p w:rsidR="00BD5DEC" w:rsidRPr="005878C9" w:rsidRDefault="0048242A" w:rsidP="000614F9">
            <w:pPr>
              <w:tabs>
                <w:tab w:val="left" w:pos="430"/>
              </w:tabs>
              <w:spacing w:before="100" w:beforeAutospacing="1" w:after="100" w:afterAutospacing="1"/>
              <w:ind w:left="6"/>
            </w:pPr>
            <w:r w:rsidRPr="005878C9">
              <w:rPr>
                <w:rFonts w:eastAsiaTheme="minorHAnsi"/>
                <w:sz w:val="20"/>
                <w:szCs w:val="20"/>
                <w:lang w:eastAsia="en-US"/>
              </w:rPr>
              <w:t xml:space="preserve">Медицинская реабилитация детей с бронхиальной астмой. </w:t>
            </w:r>
            <w:r w:rsidR="00B87464" w:rsidRPr="005878C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C61BE" w:rsidRPr="005878C9">
              <w:rPr>
                <w:rFonts w:eastAsia="Calibri"/>
                <w:i/>
                <w:sz w:val="20"/>
                <w:szCs w:val="20"/>
                <w:lang w:eastAsia="en-US"/>
              </w:rPr>
              <w:t>Погонченкова</w:t>
            </w:r>
            <w:proofErr w:type="spellEnd"/>
            <w:r w:rsidR="007C61BE" w:rsidRPr="005878C9">
              <w:rPr>
                <w:rFonts w:eastAsia="Calibri"/>
                <w:i/>
                <w:sz w:val="20"/>
                <w:szCs w:val="20"/>
                <w:lang w:eastAsia="en-US"/>
              </w:rPr>
              <w:t xml:space="preserve">  И.В.,</w:t>
            </w:r>
            <w:r w:rsidR="007C61BE" w:rsidRPr="005878C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7C61BE" w:rsidRPr="005878C9">
              <w:rPr>
                <w:rFonts w:eastAsia="Calibri"/>
                <w:i/>
                <w:sz w:val="20"/>
                <w:szCs w:val="20"/>
                <w:lang w:eastAsia="en-US"/>
              </w:rPr>
              <w:t>Лян Н.А., Калиновская И.И., Хан М.А.</w:t>
            </w:r>
          </w:p>
        </w:tc>
        <w:tc>
          <w:tcPr>
            <w:tcW w:w="3291" w:type="dxa"/>
            <w:shd w:val="clear" w:color="auto" w:fill="FFFFFF" w:themeFill="background1"/>
          </w:tcPr>
          <w:p w:rsidR="008D1956" w:rsidRPr="005878C9" w:rsidRDefault="008D1956" w:rsidP="008D1956">
            <w:pPr>
              <w:jc w:val="center"/>
              <w:rPr>
                <w:sz w:val="20"/>
                <w:szCs w:val="20"/>
              </w:rPr>
            </w:pPr>
            <w:r w:rsidRPr="005878C9">
              <w:rPr>
                <w:b/>
                <w:sz w:val="20"/>
                <w:szCs w:val="20"/>
              </w:rPr>
              <w:t>Председатели</w:t>
            </w:r>
            <w:r w:rsidRPr="005878C9">
              <w:rPr>
                <w:sz w:val="20"/>
                <w:szCs w:val="20"/>
              </w:rPr>
              <w:t xml:space="preserve">: </w:t>
            </w:r>
            <w:r w:rsidRPr="005878C9">
              <w:rPr>
                <w:i/>
                <w:sz w:val="20"/>
                <w:szCs w:val="20"/>
              </w:rPr>
              <w:t>Малкова Е.Е., Османов Э.А., Новиков М.Л.</w:t>
            </w:r>
          </w:p>
          <w:p w:rsidR="008D1956" w:rsidRPr="005878C9" w:rsidRDefault="008D1956" w:rsidP="008D1956">
            <w:pPr>
              <w:tabs>
                <w:tab w:val="left" w:pos="149"/>
              </w:tabs>
              <w:ind w:left="149"/>
              <w:rPr>
                <w:sz w:val="20"/>
                <w:szCs w:val="20"/>
              </w:rPr>
            </w:pPr>
          </w:p>
          <w:p w:rsidR="006E34CF" w:rsidRPr="005878C9" w:rsidRDefault="00DA1A2B" w:rsidP="008D1956">
            <w:pPr>
              <w:tabs>
                <w:tab w:val="left" w:pos="8"/>
              </w:tabs>
              <w:ind w:left="149"/>
              <w:rPr>
                <w:sz w:val="20"/>
                <w:szCs w:val="20"/>
              </w:rPr>
            </w:pPr>
            <w:r w:rsidRPr="005878C9">
              <w:rPr>
                <w:sz w:val="20"/>
                <w:szCs w:val="20"/>
              </w:rPr>
              <w:t>Д</w:t>
            </w:r>
            <w:r w:rsidR="008D1956" w:rsidRPr="005878C9">
              <w:rPr>
                <w:sz w:val="20"/>
                <w:szCs w:val="20"/>
              </w:rPr>
              <w:t xml:space="preserve">инамика </w:t>
            </w:r>
            <w:proofErr w:type="spellStart"/>
            <w:r w:rsidR="008D1956" w:rsidRPr="005878C9">
              <w:rPr>
                <w:sz w:val="20"/>
                <w:szCs w:val="20"/>
              </w:rPr>
              <w:t>самоотношения</w:t>
            </w:r>
            <w:proofErr w:type="spellEnd"/>
            <w:r w:rsidR="008D1956" w:rsidRPr="005878C9">
              <w:rPr>
                <w:sz w:val="20"/>
                <w:szCs w:val="20"/>
              </w:rPr>
              <w:t xml:space="preserve"> в процессе хирургической коррекции воронкообразной деформации грудной клетки у подростков.</w:t>
            </w:r>
            <w:r w:rsidRPr="005878C9">
              <w:rPr>
                <w:rFonts w:eastAsiaTheme="minorHAnsi"/>
                <w:sz w:val="20"/>
                <w:szCs w:val="20"/>
              </w:rPr>
              <w:t xml:space="preserve"> </w:t>
            </w:r>
            <w:r w:rsidRPr="005878C9">
              <w:rPr>
                <w:i/>
                <w:sz w:val="20"/>
                <w:szCs w:val="20"/>
              </w:rPr>
              <w:t>Малкова</w:t>
            </w:r>
            <w:r w:rsidR="008D1956" w:rsidRPr="005878C9">
              <w:rPr>
                <w:i/>
                <w:sz w:val="20"/>
                <w:szCs w:val="20"/>
              </w:rPr>
              <w:t xml:space="preserve"> Е.Е.</w:t>
            </w:r>
            <w:r w:rsidRPr="005878C9">
              <w:rPr>
                <w:i/>
                <w:sz w:val="20"/>
                <w:szCs w:val="20"/>
              </w:rPr>
              <w:t xml:space="preserve">,  </w:t>
            </w:r>
            <w:proofErr w:type="spellStart"/>
            <w:r w:rsidRPr="005878C9">
              <w:rPr>
                <w:i/>
                <w:sz w:val="20"/>
                <w:szCs w:val="20"/>
              </w:rPr>
              <w:t>Комолкин</w:t>
            </w:r>
            <w:proofErr w:type="spellEnd"/>
            <w:r w:rsidR="008D1956" w:rsidRPr="005878C9">
              <w:rPr>
                <w:i/>
                <w:sz w:val="20"/>
                <w:szCs w:val="20"/>
              </w:rPr>
              <w:t xml:space="preserve"> И. А.</w:t>
            </w:r>
            <w:r w:rsidRPr="005878C9">
              <w:rPr>
                <w:i/>
                <w:sz w:val="20"/>
                <w:szCs w:val="20"/>
              </w:rPr>
              <w:t xml:space="preserve">,   </w:t>
            </w:r>
            <w:proofErr w:type="spellStart"/>
            <w:r w:rsidRPr="005878C9">
              <w:rPr>
                <w:i/>
                <w:sz w:val="20"/>
                <w:szCs w:val="20"/>
              </w:rPr>
              <w:t>Витенберг</w:t>
            </w:r>
            <w:proofErr w:type="spellEnd"/>
            <w:r w:rsidRPr="005878C9">
              <w:rPr>
                <w:sz w:val="20"/>
                <w:szCs w:val="20"/>
              </w:rPr>
              <w:t xml:space="preserve">  </w:t>
            </w:r>
            <w:r w:rsidR="008D1956" w:rsidRPr="005878C9">
              <w:rPr>
                <w:i/>
                <w:sz w:val="20"/>
                <w:szCs w:val="20"/>
              </w:rPr>
              <w:t>М.В.</w:t>
            </w:r>
          </w:p>
          <w:p w:rsidR="00DA1A2B" w:rsidRPr="005878C9" w:rsidRDefault="00DA1A2B" w:rsidP="008D1956">
            <w:pPr>
              <w:tabs>
                <w:tab w:val="left" w:pos="8"/>
              </w:tabs>
              <w:ind w:left="149"/>
              <w:rPr>
                <w:sz w:val="20"/>
                <w:szCs w:val="20"/>
              </w:rPr>
            </w:pPr>
          </w:p>
          <w:p w:rsidR="00DA1A2B" w:rsidRPr="005878C9" w:rsidRDefault="00DA1A2B" w:rsidP="008D1956">
            <w:pPr>
              <w:tabs>
                <w:tab w:val="left" w:pos="8"/>
              </w:tabs>
              <w:ind w:left="149"/>
              <w:rPr>
                <w:rFonts w:eastAsiaTheme="minorHAnsi"/>
                <w:sz w:val="20"/>
                <w:szCs w:val="20"/>
              </w:rPr>
            </w:pPr>
            <w:r w:rsidRPr="005878C9">
              <w:rPr>
                <w:sz w:val="20"/>
                <w:szCs w:val="20"/>
              </w:rPr>
              <w:t xml:space="preserve">Новые подходы к хирургической коррекции двигательных нарушения у больных ДЦП с формой </w:t>
            </w:r>
            <w:proofErr w:type="gramStart"/>
            <w:r w:rsidRPr="005878C9">
              <w:rPr>
                <w:sz w:val="20"/>
                <w:szCs w:val="20"/>
              </w:rPr>
              <w:t>спастическая</w:t>
            </w:r>
            <w:proofErr w:type="gramEnd"/>
            <w:r w:rsidRPr="005878C9">
              <w:rPr>
                <w:sz w:val="20"/>
                <w:szCs w:val="20"/>
              </w:rPr>
              <w:t xml:space="preserve"> </w:t>
            </w:r>
            <w:proofErr w:type="spellStart"/>
            <w:r w:rsidRPr="005878C9">
              <w:rPr>
                <w:sz w:val="20"/>
                <w:szCs w:val="20"/>
              </w:rPr>
              <w:t>диплегия</w:t>
            </w:r>
            <w:proofErr w:type="spellEnd"/>
            <w:r w:rsidRPr="005878C9">
              <w:rPr>
                <w:sz w:val="20"/>
                <w:szCs w:val="20"/>
              </w:rPr>
              <w:t xml:space="preserve"> в структуре комплексной санаторно-курортной реабилитации.</w:t>
            </w:r>
            <w:r w:rsidRPr="005878C9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DA1A2B" w:rsidRPr="005878C9" w:rsidRDefault="00DA1A2B" w:rsidP="008D1956">
            <w:pPr>
              <w:tabs>
                <w:tab w:val="left" w:pos="8"/>
              </w:tabs>
              <w:ind w:left="149"/>
              <w:rPr>
                <w:i/>
                <w:sz w:val="20"/>
                <w:szCs w:val="20"/>
              </w:rPr>
            </w:pPr>
            <w:r w:rsidRPr="005878C9">
              <w:rPr>
                <w:i/>
                <w:sz w:val="20"/>
                <w:szCs w:val="20"/>
              </w:rPr>
              <w:t>Османов Э</w:t>
            </w:r>
            <w:r w:rsidR="008D1956" w:rsidRPr="005878C9">
              <w:rPr>
                <w:i/>
                <w:sz w:val="20"/>
                <w:szCs w:val="20"/>
              </w:rPr>
              <w:t>.А.</w:t>
            </w:r>
            <w:r w:rsidRPr="005878C9">
              <w:rPr>
                <w:i/>
                <w:sz w:val="20"/>
                <w:szCs w:val="20"/>
              </w:rPr>
              <w:t>, Власенко С</w:t>
            </w:r>
            <w:r w:rsidR="008D1956" w:rsidRPr="005878C9">
              <w:rPr>
                <w:i/>
                <w:sz w:val="20"/>
                <w:szCs w:val="20"/>
              </w:rPr>
              <w:t>.В.</w:t>
            </w:r>
          </w:p>
          <w:p w:rsidR="008D1956" w:rsidRPr="005878C9" w:rsidRDefault="008D1956" w:rsidP="008D1956">
            <w:pPr>
              <w:tabs>
                <w:tab w:val="left" w:pos="8"/>
              </w:tabs>
              <w:ind w:left="149"/>
              <w:rPr>
                <w:sz w:val="20"/>
                <w:szCs w:val="20"/>
              </w:rPr>
            </w:pPr>
          </w:p>
          <w:p w:rsidR="0035247F" w:rsidRPr="005878C9" w:rsidRDefault="008D1956" w:rsidP="008D1956">
            <w:pPr>
              <w:tabs>
                <w:tab w:val="left" w:pos="8"/>
              </w:tabs>
              <w:ind w:left="149"/>
              <w:rPr>
                <w:i/>
                <w:sz w:val="20"/>
                <w:szCs w:val="20"/>
              </w:rPr>
            </w:pPr>
            <w:r w:rsidRPr="005878C9">
              <w:rPr>
                <w:sz w:val="20"/>
                <w:szCs w:val="20"/>
              </w:rPr>
              <w:t xml:space="preserve">Реконструкция улыбки как метод хирургической реабилитации при синдроме Мебиуса. </w:t>
            </w:r>
            <w:r w:rsidR="0035247F" w:rsidRPr="005878C9">
              <w:rPr>
                <w:i/>
                <w:sz w:val="20"/>
                <w:szCs w:val="20"/>
              </w:rPr>
              <w:t>Новиков</w:t>
            </w:r>
            <w:r w:rsidRPr="005878C9">
              <w:rPr>
                <w:i/>
                <w:sz w:val="20"/>
                <w:szCs w:val="20"/>
              </w:rPr>
              <w:t xml:space="preserve"> М.Л.</w:t>
            </w:r>
          </w:p>
          <w:p w:rsidR="00F54461" w:rsidRPr="005878C9" w:rsidRDefault="00F54461" w:rsidP="00F54461">
            <w:pPr>
              <w:tabs>
                <w:tab w:val="left" w:pos="8"/>
              </w:tabs>
              <w:ind w:left="149"/>
              <w:rPr>
                <w:sz w:val="20"/>
              </w:rPr>
            </w:pPr>
          </w:p>
          <w:p w:rsidR="00F54461" w:rsidRPr="005878C9" w:rsidRDefault="00F54461" w:rsidP="00F54461">
            <w:pPr>
              <w:tabs>
                <w:tab w:val="left" w:pos="8"/>
              </w:tabs>
              <w:ind w:left="149"/>
              <w:rPr>
                <w:i/>
                <w:sz w:val="16"/>
                <w:szCs w:val="20"/>
              </w:rPr>
            </w:pPr>
            <w:r w:rsidRPr="005878C9">
              <w:rPr>
                <w:sz w:val="20"/>
              </w:rPr>
              <w:t>Концепция ранней двигательной реабилитации детей с тяжелой травмой в условиях хирургического стационара</w:t>
            </w:r>
            <w:proofErr w:type="gramStart"/>
            <w:r w:rsidRPr="005878C9">
              <w:rPr>
                <w:sz w:val="20"/>
              </w:rPr>
              <w:t xml:space="preserve"> </w:t>
            </w:r>
            <w:r w:rsidRPr="005878C9">
              <w:rPr>
                <w:sz w:val="20"/>
              </w:rPr>
              <w:t>.</w:t>
            </w:r>
            <w:proofErr w:type="gramEnd"/>
            <w:r w:rsidRPr="005878C9">
              <w:rPr>
                <w:sz w:val="20"/>
              </w:rPr>
              <w:t xml:space="preserve"> </w:t>
            </w:r>
            <w:r w:rsidRPr="005878C9">
              <w:rPr>
                <w:i/>
                <w:sz w:val="20"/>
              </w:rPr>
              <w:t>Новоселова И.Н.</w:t>
            </w:r>
            <w:r w:rsidRPr="005878C9">
              <w:rPr>
                <w:sz w:val="20"/>
              </w:rPr>
              <w:t xml:space="preserve"> </w:t>
            </w:r>
          </w:p>
          <w:p w:rsidR="0035247F" w:rsidRPr="005878C9" w:rsidRDefault="0035247F" w:rsidP="00DA1A2B">
            <w:pPr>
              <w:pStyle w:val="af1"/>
              <w:tabs>
                <w:tab w:val="left" w:pos="149"/>
              </w:tabs>
              <w:ind w:left="149"/>
            </w:pPr>
          </w:p>
          <w:p w:rsidR="00863317" w:rsidRPr="005878C9" w:rsidRDefault="00863317" w:rsidP="00DA1A2B">
            <w:pPr>
              <w:pStyle w:val="af1"/>
              <w:tabs>
                <w:tab w:val="left" w:pos="149"/>
              </w:tabs>
              <w:ind w:left="149"/>
            </w:pPr>
          </w:p>
        </w:tc>
        <w:tc>
          <w:tcPr>
            <w:tcW w:w="3889" w:type="dxa"/>
          </w:tcPr>
          <w:p w:rsidR="00792588" w:rsidRPr="005878C9" w:rsidRDefault="00792588" w:rsidP="00792588">
            <w:pPr>
              <w:jc w:val="center"/>
              <w:rPr>
                <w:sz w:val="20"/>
                <w:szCs w:val="20"/>
              </w:rPr>
            </w:pPr>
            <w:r w:rsidRPr="005878C9">
              <w:rPr>
                <w:b/>
                <w:sz w:val="20"/>
                <w:szCs w:val="20"/>
              </w:rPr>
              <w:t>Председатели</w:t>
            </w:r>
            <w:r w:rsidRPr="005878C9">
              <w:rPr>
                <w:sz w:val="20"/>
                <w:szCs w:val="20"/>
              </w:rPr>
              <w:t xml:space="preserve">: </w:t>
            </w:r>
            <w:r w:rsidRPr="005878C9">
              <w:rPr>
                <w:i/>
                <w:sz w:val="20"/>
                <w:szCs w:val="20"/>
              </w:rPr>
              <w:t xml:space="preserve">Ключников С.О., Токарева И. Ф., </w:t>
            </w:r>
            <w:proofErr w:type="spellStart"/>
            <w:r w:rsidRPr="005878C9">
              <w:rPr>
                <w:i/>
                <w:sz w:val="20"/>
                <w:szCs w:val="20"/>
              </w:rPr>
              <w:t>Бравославская</w:t>
            </w:r>
            <w:proofErr w:type="spellEnd"/>
            <w:r w:rsidRPr="005878C9">
              <w:rPr>
                <w:i/>
                <w:sz w:val="20"/>
                <w:szCs w:val="20"/>
              </w:rPr>
              <w:t xml:space="preserve"> С.В.</w:t>
            </w:r>
          </w:p>
          <w:p w:rsidR="0048242A" w:rsidRPr="005878C9" w:rsidRDefault="0048242A" w:rsidP="008D195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8C9">
              <w:rPr>
                <w:sz w:val="20"/>
                <w:szCs w:val="20"/>
              </w:rPr>
              <w:t>Объективная оценка и мониторинг функционального состояния юниоров на восстановительном этапе</w:t>
            </w:r>
            <w:r w:rsidR="008D1956" w:rsidRPr="005878C9">
              <w:rPr>
                <w:sz w:val="20"/>
                <w:szCs w:val="20"/>
              </w:rPr>
              <w:t>.</w:t>
            </w:r>
            <w:r w:rsidRPr="005878C9">
              <w:rPr>
                <w:rFonts w:eastAsiaTheme="minorHAnsi"/>
                <w:sz w:val="20"/>
                <w:szCs w:val="20"/>
              </w:rPr>
              <w:t xml:space="preserve"> </w:t>
            </w:r>
            <w:r w:rsidRPr="005878C9">
              <w:rPr>
                <w:i/>
                <w:sz w:val="20"/>
                <w:szCs w:val="20"/>
              </w:rPr>
              <w:t xml:space="preserve">Ключников С.О., </w:t>
            </w:r>
            <w:proofErr w:type="spellStart"/>
            <w:r w:rsidRPr="005878C9">
              <w:rPr>
                <w:i/>
                <w:sz w:val="20"/>
                <w:szCs w:val="20"/>
              </w:rPr>
              <w:t>Кешишян</w:t>
            </w:r>
            <w:proofErr w:type="spellEnd"/>
            <w:r w:rsidRPr="005878C9">
              <w:rPr>
                <w:i/>
                <w:sz w:val="20"/>
                <w:szCs w:val="20"/>
              </w:rPr>
              <w:t xml:space="preserve"> Р.А., </w:t>
            </w:r>
            <w:proofErr w:type="spellStart"/>
            <w:r w:rsidRPr="005878C9">
              <w:rPr>
                <w:i/>
                <w:sz w:val="20"/>
                <w:szCs w:val="20"/>
              </w:rPr>
              <w:t>Жолинский</w:t>
            </w:r>
            <w:proofErr w:type="spellEnd"/>
            <w:r w:rsidRPr="005878C9">
              <w:rPr>
                <w:i/>
                <w:sz w:val="20"/>
                <w:szCs w:val="20"/>
              </w:rPr>
              <w:t xml:space="preserve"> А.В.</w:t>
            </w:r>
          </w:p>
          <w:p w:rsidR="006E34CF" w:rsidRPr="005878C9" w:rsidRDefault="006E34CF" w:rsidP="008D195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878C9">
              <w:rPr>
                <w:sz w:val="20"/>
                <w:szCs w:val="20"/>
              </w:rPr>
              <w:t>Психосоматические нарушения родителей детей – инвалидов и их коррекция с помощью ресурсных психофизиологических техник.</w:t>
            </w:r>
            <w:r w:rsidR="008D1956" w:rsidRPr="005878C9">
              <w:rPr>
                <w:sz w:val="20"/>
                <w:szCs w:val="20"/>
              </w:rPr>
              <w:t xml:space="preserve"> </w:t>
            </w:r>
            <w:r w:rsidRPr="005878C9">
              <w:rPr>
                <w:i/>
                <w:sz w:val="20"/>
                <w:szCs w:val="20"/>
              </w:rPr>
              <w:t>Токарева И. Ф.</w:t>
            </w:r>
          </w:p>
          <w:p w:rsidR="006E34CF" w:rsidRPr="005878C9" w:rsidRDefault="006E34CF" w:rsidP="008D195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5878C9">
              <w:rPr>
                <w:sz w:val="20"/>
                <w:szCs w:val="20"/>
              </w:rPr>
              <w:t>Иппотерапия</w:t>
            </w:r>
            <w:proofErr w:type="spellEnd"/>
            <w:r w:rsidRPr="005878C9">
              <w:rPr>
                <w:sz w:val="20"/>
                <w:szCs w:val="20"/>
              </w:rPr>
              <w:t xml:space="preserve"> и конный спорт как мет</w:t>
            </w:r>
            <w:r w:rsidR="00792588" w:rsidRPr="005878C9">
              <w:rPr>
                <w:sz w:val="20"/>
                <w:szCs w:val="20"/>
              </w:rPr>
              <w:t xml:space="preserve">од психофизической реабилитации. </w:t>
            </w:r>
            <w:r w:rsidRPr="005878C9">
              <w:rPr>
                <w:i/>
                <w:sz w:val="20"/>
                <w:szCs w:val="20"/>
              </w:rPr>
              <w:t>Еланская В</w:t>
            </w:r>
            <w:r w:rsidR="00792588" w:rsidRPr="005878C9">
              <w:rPr>
                <w:i/>
                <w:sz w:val="20"/>
                <w:szCs w:val="20"/>
              </w:rPr>
              <w:t>.Д.</w:t>
            </w:r>
          </w:p>
          <w:p w:rsidR="006E34CF" w:rsidRPr="005878C9" w:rsidRDefault="006E34CF" w:rsidP="008D195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5878C9">
              <w:rPr>
                <w:sz w:val="20"/>
                <w:szCs w:val="20"/>
              </w:rPr>
              <w:t>Дельфинотерапия</w:t>
            </w:r>
            <w:proofErr w:type="spellEnd"/>
            <w:r w:rsidR="00792588" w:rsidRPr="005878C9">
              <w:rPr>
                <w:sz w:val="20"/>
                <w:szCs w:val="20"/>
              </w:rPr>
              <w:t>. Современные возможности.</w:t>
            </w:r>
            <w:r w:rsidRPr="005878C9">
              <w:rPr>
                <w:sz w:val="20"/>
                <w:szCs w:val="20"/>
              </w:rPr>
              <w:t xml:space="preserve"> </w:t>
            </w:r>
            <w:proofErr w:type="spellStart"/>
            <w:r w:rsidRPr="005878C9">
              <w:rPr>
                <w:i/>
                <w:sz w:val="20"/>
                <w:szCs w:val="20"/>
              </w:rPr>
              <w:t>Нуволи</w:t>
            </w:r>
            <w:proofErr w:type="spellEnd"/>
            <w:r w:rsidR="00792588" w:rsidRPr="005878C9">
              <w:rPr>
                <w:i/>
                <w:sz w:val="20"/>
                <w:szCs w:val="20"/>
              </w:rPr>
              <w:t xml:space="preserve"> Анна</w:t>
            </w:r>
          </w:p>
          <w:p w:rsidR="006E34CF" w:rsidRPr="005878C9" w:rsidRDefault="002421E6" w:rsidP="00792588">
            <w:pPr>
              <w:spacing w:before="100" w:beforeAutospacing="1" w:after="100" w:afterAutospacing="1"/>
            </w:pPr>
            <w:r w:rsidRPr="005878C9">
              <w:rPr>
                <w:sz w:val="20"/>
                <w:szCs w:val="20"/>
              </w:rPr>
              <w:t xml:space="preserve">Программа ""Согреем детские сердца"" (реабилитационно-психолого-педагогическое сопровождение детей, перенесших </w:t>
            </w:r>
            <w:proofErr w:type="spellStart"/>
            <w:r w:rsidRPr="005878C9">
              <w:rPr>
                <w:sz w:val="20"/>
                <w:szCs w:val="20"/>
              </w:rPr>
              <w:t>онкогемотологические</w:t>
            </w:r>
            <w:proofErr w:type="spellEnd"/>
            <w:r w:rsidRPr="005878C9">
              <w:rPr>
                <w:sz w:val="20"/>
                <w:szCs w:val="20"/>
              </w:rPr>
              <w:t xml:space="preserve"> заболевания и находящихся в стадии ремиссии) для детей 4-6 лет.</w:t>
            </w:r>
            <w:r w:rsidR="00792588" w:rsidRPr="005878C9">
              <w:rPr>
                <w:sz w:val="20"/>
                <w:szCs w:val="20"/>
              </w:rPr>
              <w:t xml:space="preserve">  </w:t>
            </w:r>
            <w:proofErr w:type="spellStart"/>
            <w:r w:rsidRPr="005878C9">
              <w:rPr>
                <w:i/>
                <w:sz w:val="20"/>
                <w:szCs w:val="20"/>
              </w:rPr>
              <w:t>Бравославская</w:t>
            </w:r>
            <w:proofErr w:type="spellEnd"/>
            <w:r w:rsidRPr="005878C9">
              <w:rPr>
                <w:i/>
                <w:sz w:val="20"/>
                <w:szCs w:val="20"/>
              </w:rPr>
              <w:t xml:space="preserve"> С</w:t>
            </w:r>
            <w:r w:rsidR="00792588" w:rsidRPr="005878C9">
              <w:rPr>
                <w:i/>
                <w:sz w:val="20"/>
                <w:szCs w:val="20"/>
              </w:rPr>
              <w:t>.</w:t>
            </w:r>
            <w:r w:rsidRPr="005878C9">
              <w:rPr>
                <w:i/>
                <w:sz w:val="20"/>
                <w:szCs w:val="20"/>
              </w:rPr>
              <w:t>В.</w:t>
            </w:r>
          </w:p>
        </w:tc>
      </w:tr>
      <w:tr w:rsidR="006E34CF" w:rsidRPr="005878C9" w:rsidTr="00370ECD">
        <w:trPr>
          <w:jc w:val="center"/>
        </w:trPr>
        <w:tc>
          <w:tcPr>
            <w:tcW w:w="1555" w:type="dxa"/>
          </w:tcPr>
          <w:p w:rsidR="006E34CF" w:rsidRPr="005878C9" w:rsidRDefault="006E34CF" w:rsidP="006E34CF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C2D69B" w:themeFill="accent3" w:themeFillTint="99"/>
            <w:vAlign w:val="center"/>
          </w:tcPr>
          <w:p w:rsidR="006E34CF" w:rsidRPr="005878C9" w:rsidRDefault="006E34CF" w:rsidP="00162C7B">
            <w:pPr>
              <w:jc w:val="center"/>
              <w:rPr>
                <w:b/>
                <w:i/>
                <w:szCs w:val="28"/>
              </w:rPr>
            </w:pPr>
            <w:r w:rsidRPr="005878C9">
              <w:rPr>
                <w:b/>
                <w:i/>
                <w:szCs w:val="28"/>
              </w:rPr>
              <w:t>Зал 1</w:t>
            </w:r>
          </w:p>
        </w:tc>
        <w:tc>
          <w:tcPr>
            <w:tcW w:w="3158" w:type="dxa"/>
            <w:gridSpan w:val="2"/>
            <w:shd w:val="clear" w:color="auto" w:fill="CCC0D9" w:themeFill="accent4" w:themeFillTint="66"/>
          </w:tcPr>
          <w:p w:rsidR="006E34CF" w:rsidRPr="005878C9" w:rsidRDefault="006E34CF" w:rsidP="00162C7B">
            <w:pPr>
              <w:jc w:val="center"/>
              <w:rPr>
                <w:b/>
                <w:i/>
                <w:szCs w:val="28"/>
              </w:rPr>
            </w:pPr>
            <w:r w:rsidRPr="005878C9">
              <w:rPr>
                <w:b/>
                <w:i/>
                <w:szCs w:val="28"/>
              </w:rPr>
              <w:t>Зал 2</w:t>
            </w:r>
          </w:p>
        </w:tc>
        <w:tc>
          <w:tcPr>
            <w:tcW w:w="3291" w:type="dxa"/>
            <w:shd w:val="clear" w:color="auto" w:fill="B8CCE4" w:themeFill="accent1" w:themeFillTint="66"/>
            <w:vAlign w:val="center"/>
          </w:tcPr>
          <w:p w:rsidR="006E34CF" w:rsidRPr="005878C9" w:rsidRDefault="006E34CF" w:rsidP="00162C7B">
            <w:pPr>
              <w:jc w:val="center"/>
              <w:rPr>
                <w:b/>
                <w:i/>
                <w:szCs w:val="28"/>
              </w:rPr>
            </w:pPr>
            <w:r w:rsidRPr="005878C9">
              <w:rPr>
                <w:b/>
                <w:i/>
                <w:szCs w:val="28"/>
              </w:rPr>
              <w:t xml:space="preserve">Зал 3 </w:t>
            </w:r>
          </w:p>
        </w:tc>
        <w:tc>
          <w:tcPr>
            <w:tcW w:w="3889" w:type="dxa"/>
            <w:shd w:val="clear" w:color="auto" w:fill="E5B8B7" w:themeFill="accent2" w:themeFillTint="66"/>
            <w:vAlign w:val="center"/>
          </w:tcPr>
          <w:p w:rsidR="006E34CF" w:rsidRPr="005878C9" w:rsidRDefault="006E34CF" w:rsidP="00162C7B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5878C9">
              <w:rPr>
                <w:b/>
                <w:bCs/>
                <w:i/>
                <w:iCs/>
                <w:szCs w:val="28"/>
              </w:rPr>
              <w:t xml:space="preserve">Зал 4 </w:t>
            </w:r>
          </w:p>
        </w:tc>
      </w:tr>
      <w:tr w:rsidR="006E34CF" w:rsidRPr="005878C9" w:rsidTr="00630307">
        <w:trPr>
          <w:trHeight w:val="270"/>
          <w:jc w:val="center"/>
        </w:trPr>
        <w:tc>
          <w:tcPr>
            <w:tcW w:w="1555" w:type="dxa"/>
          </w:tcPr>
          <w:p w:rsidR="006E34CF" w:rsidRPr="005878C9" w:rsidRDefault="006E34CF" w:rsidP="006E34CF">
            <w:pPr>
              <w:rPr>
                <w:b/>
                <w:sz w:val="20"/>
                <w:szCs w:val="20"/>
              </w:rPr>
            </w:pPr>
            <w:r w:rsidRPr="005878C9">
              <w:rPr>
                <w:b/>
                <w:sz w:val="20"/>
                <w:szCs w:val="20"/>
              </w:rPr>
              <w:t>16:00–16:15</w:t>
            </w:r>
          </w:p>
        </w:tc>
        <w:tc>
          <w:tcPr>
            <w:tcW w:w="14165" w:type="dxa"/>
            <w:gridSpan w:val="5"/>
            <w:tcBorders>
              <w:bottom w:val="single" w:sz="4" w:space="0" w:color="000000"/>
            </w:tcBorders>
            <w:shd w:val="clear" w:color="auto" w:fill="FFFFFF" w:themeFill="background1"/>
          </w:tcPr>
          <w:p w:rsidR="006E34CF" w:rsidRPr="005878C9" w:rsidRDefault="006E34CF" w:rsidP="006E34CF">
            <w:pPr>
              <w:spacing w:line="276" w:lineRule="auto"/>
              <w:jc w:val="center"/>
            </w:pPr>
            <w:r w:rsidRPr="005878C9">
              <w:rPr>
                <w:i/>
              </w:rPr>
              <w:t>Перерыв</w:t>
            </w:r>
          </w:p>
        </w:tc>
      </w:tr>
      <w:tr w:rsidR="002D6899" w:rsidRPr="005878C9" w:rsidTr="001071DA">
        <w:trPr>
          <w:trHeight w:val="1213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99" w:rsidRPr="005878C9" w:rsidRDefault="002D6899" w:rsidP="006E34CF">
            <w:pPr>
              <w:rPr>
                <w:b/>
                <w:sz w:val="20"/>
                <w:szCs w:val="20"/>
              </w:rPr>
            </w:pPr>
            <w:r w:rsidRPr="005878C9">
              <w:rPr>
                <w:b/>
                <w:sz w:val="20"/>
                <w:szCs w:val="20"/>
              </w:rPr>
              <w:t>16:15–17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6899" w:rsidRPr="005878C9" w:rsidRDefault="002D6899" w:rsidP="001071DA">
            <w:pPr>
              <w:spacing w:after="200" w:line="276" w:lineRule="auto"/>
              <w:jc w:val="center"/>
              <w:rPr>
                <w:b/>
                <w:i/>
                <w:sz w:val="20"/>
              </w:rPr>
            </w:pPr>
            <w:r w:rsidRPr="005878C9">
              <w:rPr>
                <w:b/>
                <w:i/>
                <w:sz w:val="20"/>
              </w:rPr>
              <w:t>Современные методы реабилитация, применяемые в детской урологии</w:t>
            </w:r>
          </w:p>
          <w:p w:rsidR="002D6899" w:rsidRPr="005878C9" w:rsidRDefault="002D6899" w:rsidP="001071DA">
            <w:pPr>
              <w:spacing w:after="200" w:line="276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31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6899" w:rsidRPr="005878C9" w:rsidRDefault="002D6899" w:rsidP="001071DA">
            <w:pPr>
              <w:jc w:val="center"/>
              <w:rPr>
                <w:b/>
                <w:i/>
                <w:sz w:val="20"/>
              </w:rPr>
            </w:pPr>
            <w:r w:rsidRPr="005878C9">
              <w:rPr>
                <w:b/>
                <w:i/>
                <w:sz w:val="20"/>
              </w:rPr>
              <w:t xml:space="preserve">Новые технологии в профилактике и реабилитации пациентов с </w:t>
            </w:r>
            <w:proofErr w:type="spellStart"/>
            <w:r w:rsidRPr="005878C9">
              <w:rPr>
                <w:b/>
                <w:i/>
                <w:sz w:val="20"/>
              </w:rPr>
              <w:t>коморбидными</w:t>
            </w:r>
            <w:proofErr w:type="spellEnd"/>
            <w:r w:rsidRPr="005878C9">
              <w:rPr>
                <w:b/>
                <w:i/>
                <w:sz w:val="20"/>
              </w:rPr>
              <w:t xml:space="preserve"> патологиями</w:t>
            </w:r>
          </w:p>
          <w:p w:rsidR="002D6899" w:rsidRPr="005878C9" w:rsidRDefault="002D6899" w:rsidP="001071DA">
            <w:pPr>
              <w:jc w:val="center"/>
            </w:pP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2D6899" w:rsidRPr="005878C9" w:rsidRDefault="002D6899" w:rsidP="006E34CF">
            <w:pPr>
              <w:jc w:val="center"/>
            </w:pPr>
            <w:r w:rsidRPr="005878C9">
              <w:rPr>
                <w:b/>
                <w:i/>
                <w:sz w:val="20"/>
                <w:szCs w:val="20"/>
              </w:rPr>
              <w:t>Возможности арт-терапии в детской реабилитации</w:t>
            </w:r>
          </w:p>
          <w:p w:rsidR="002D6899" w:rsidRPr="005878C9" w:rsidRDefault="002D6899" w:rsidP="006E34CF">
            <w:pPr>
              <w:jc w:val="center"/>
            </w:pPr>
          </w:p>
          <w:p w:rsidR="002D6899" w:rsidRPr="005878C9" w:rsidRDefault="002D6899" w:rsidP="009A4E07">
            <w:p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3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99" w:rsidRPr="005878C9" w:rsidRDefault="002D6899" w:rsidP="003971C0">
            <w:pPr>
              <w:jc w:val="center"/>
              <w:rPr>
                <w:rFonts w:asciiTheme="majorHAnsi" w:hAnsiTheme="majorHAnsi"/>
                <w:i/>
              </w:rPr>
            </w:pPr>
            <w:r w:rsidRPr="005878C9">
              <w:rPr>
                <w:b/>
                <w:i/>
                <w:sz w:val="20"/>
              </w:rPr>
              <w:t xml:space="preserve">Возрастная биомеханика и ее особенности у детей с ДЦП. Комплексная реабилитация междисциплинарной группой (невролог, ортопед, протезист, </w:t>
            </w:r>
            <w:proofErr w:type="spellStart"/>
            <w:r w:rsidRPr="005878C9">
              <w:rPr>
                <w:b/>
                <w:i/>
                <w:sz w:val="20"/>
              </w:rPr>
              <w:t>реабилитолог</w:t>
            </w:r>
            <w:proofErr w:type="spellEnd"/>
            <w:r w:rsidRPr="005878C9">
              <w:rPr>
                <w:b/>
                <w:i/>
                <w:sz w:val="20"/>
              </w:rPr>
              <w:t>)</w:t>
            </w:r>
          </w:p>
        </w:tc>
      </w:tr>
      <w:tr w:rsidR="002D6899" w:rsidRPr="005878C9" w:rsidTr="001071DA">
        <w:trPr>
          <w:trHeight w:val="750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99" w:rsidRPr="005878C9" w:rsidRDefault="002D6899" w:rsidP="006E34CF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6899" w:rsidRPr="005878C9" w:rsidRDefault="002D6899" w:rsidP="001071DA">
            <w:pPr>
              <w:rPr>
                <w:sz w:val="20"/>
                <w:szCs w:val="20"/>
              </w:rPr>
            </w:pPr>
            <w:r w:rsidRPr="005878C9">
              <w:rPr>
                <w:b/>
                <w:sz w:val="20"/>
                <w:szCs w:val="20"/>
              </w:rPr>
              <w:t>Председатели</w:t>
            </w:r>
            <w:r w:rsidRPr="005878C9">
              <w:rPr>
                <w:sz w:val="20"/>
                <w:szCs w:val="20"/>
              </w:rPr>
              <w:t xml:space="preserve">: </w:t>
            </w:r>
            <w:r w:rsidRPr="005878C9">
              <w:rPr>
                <w:i/>
                <w:sz w:val="20"/>
              </w:rPr>
              <w:t xml:space="preserve">Новоселова И.Н., Гусева Н.Б., </w:t>
            </w:r>
            <w:proofErr w:type="spellStart"/>
            <w:r w:rsidRPr="005878C9">
              <w:rPr>
                <w:i/>
                <w:sz w:val="20"/>
              </w:rPr>
              <w:t>Меновщикова</w:t>
            </w:r>
            <w:proofErr w:type="spellEnd"/>
            <w:r w:rsidRPr="005878C9">
              <w:rPr>
                <w:i/>
                <w:sz w:val="20"/>
              </w:rPr>
              <w:t xml:space="preserve"> Л.Б.</w:t>
            </w:r>
          </w:p>
          <w:p w:rsidR="007C61BE" w:rsidRPr="005878C9" w:rsidRDefault="007C61BE" w:rsidP="007C61BE">
            <w:pPr>
              <w:spacing w:before="100" w:beforeAutospacing="1" w:after="100" w:afterAutospacing="1"/>
              <w:rPr>
                <w:i/>
                <w:sz w:val="20"/>
              </w:rPr>
            </w:pPr>
            <w:r w:rsidRPr="005878C9">
              <w:rPr>
                <w:sz w:val="20"/>
                <w:szCs w:val="20"/>
              </w:rPr>
              <w:t xml:space="preserve">Современные технологии медицинской реабилитации детей со </w:t>
            </w:r>
            <w:proofErr w:type="gramStart"/>
            <w:r w:rsidRPr="005878C9">
              <w:rPr>
                <w:sz w:val="20"/>
                <w:szCs w:val="20"/>
              </w:rPr>
              <w:t>спинальным</w:t>
            </w:r>
            <w:proofErr w:type="gramEnd"/>
            <w:r w:rsidRPr="005878C9">
              <w:rPr>
                <w:sz w:val="20"/>
                <w:szCs w:val="20"/>
              </w:rPr>
              <w:t xml:space="preserve"> </w:t>
            </w:r>
            <w:proofErr w:type="spellStart"/>
            <w:r w:rsidRPr="005878C9">
              <w:rPr>
                <w:sz w:val="20"/>
                <w:szCs w:val="20"/>
              </w:rPr>
              <w:t>дизрафизмом</w:t>
            </w:r>
            <w:proofErr w:type="spellEnd"/>
            <w:r w:rsidRPr="005878C9">
              <w:rPr>
                <w:sz w:val="20"/>
                <w:szCs w:val="20"/>
              </w:rPr>
              <w:t>.</w:t>
            </w:r>
            <w:r w:rsidRPr="005878C9">
              <w:rPr>
                <w:b/>
                <w:sz w:val="28"/>
                <w:szCs w:val="28"/>
              </w:rPr>
              <w:t xml:space="preserve"> </w:t>
            </w:r>
            <w:r w:rsidRPr="005878C9">
              <w:rPr>
                <w:i/>
                <w:sz w:val="20"/>
                <w:szCs w:val="20"/>
              </w:rPr>
              <w:t>Николаев С.Н., Новикова</w:t>
            </w:r>
            <w:r w:rsidRPr="005878C9">
              <w:rPr>
                <w:i/>
                <w:sz w:val="20"/>
              </w:rPr>
              <w:t xml:space="preserve"> Е.В. , Хан М.А., </w:t>
            </w:r>
            <w:proofErr w:type="spellStart"/>
            <w:r w:rsidRPr="005878C9">
              <w:rPr>
                <w:i/>
                <w:sz w:val="20"/>
              </w:rPr>
              <w:t>Меновщикова</w:t>
            </w:r>
            <w:proofErr w:type="spellEnd"/>
            <w:r w:rsidRPr="005878C9">
              <w:rPr>
                <w:i/>
                <w:sz w:val="20"/>
              </w:rPr>
              <w:t xml:space="preserve"> Л.Б. </w:t>
            </w:r>
          </w:p>
          <w:p w:rsidR="002D6899" w:rsidRPr="005878C9" w:rsidRDefault="002D6899" w:rsidP="001071DA">
            <w:pPr>
              <w:spacing w:before="100" w:beforeAutospacing="1" w:after="100" w:afterAutospacing="1"/>
              <w:rPr>
                <w:i/>
                <w:sz w:val="20"/>
              </w:rPr>
            </w:pPr>
            <w:proofErr w:type="gramStart"/>
            <w:r w:rsidRPr="005878C9">
              <w:rPr>
                <w:sz w:val="20"/>
              </w:rPr>
              <w:t>Вегетативная</w:t>
            </w:r>
            <w:proofErr w:type="gramEnd"/>
            <w:r w:rsidRPr="005878C9">
              <w:rPr>
                <w:sz w:val="20"/>
              </w:rPr>
              <w:t xml:space="preserve"> </w:t>
            </w:r>
            <w:proofErr w:type="spellStart"/>
            <w:r w:rsidRPr="005878C9">
              <w:rPr>
                <w:sz w:val="20"/>
              </w:rPr>
              <w:t>дизрефлексия</w:t>
            </w:r>
            <w:proofErr w:type="spellEnd"/>
            <w:r w:rsidRPr="005878C9">
              <w:rPr>
                <w:sz w:val="20"/>
              </w:rPr>
              <w:t xml:space="preserve"> у детей с повреждением спинного мозга.  </w:t>
            </w:r>
            <w:r w:rsidRPr="005878C9">
              <w:rPr>
                <w:i/>
                <w:sz w:val="20"/>
              </w:rPr>
              <w:t xml:space="preserve">Новоселова И.Н., </w:t>
            </w:r>
            <w:proofErr w:type="spellStart"/>
            <w:r w:rsidRPr="005878C9">
              <w:rPr>
                <w:i/>
                <w:sz w:val="20"/>
              </w:rPr>
              <w:t>Салюков</w:t>
            </w:r>
            <w:proofErr w:type="spellEnd"/>
            <w:r w:rsidRPr="005878C9">
              <w:rPr>
                <w:i/>
                <w:sz w:val="20"/>
              </w:rPr>
              <w:t xml:space="preserve"> Р.В.</w:t>
            </w:r>
          </w:p>
          <w:p w:rsidR="002D6899" w:rsidRPr="005878C9" w:rsidRDefault="002D6899" w:rsidP="001071DA">
            <w:pPr>
              <w:spacing w:before="100" w:beforeAutospacing="1" w:after="100" w:afterAutospacing="1"/>
              <w:rPr>
                <w:i/>
                <w:sz w:val="20"/>
              </w:rPr>
            </w:pPr>
            <w:proofErr w:type="gramStart"/>
            <w:r w:rsidRPr="005878C9">
              <w:rPr>
                <w:sz w:val="20"/>
              </w:rPr>
              <w:t>Периодическая</w:t>
            </w:r>
            <w:proofErr w:type="gramEnd"/>
            <w:r w:rsidRPr="005878C9">
              <w:rPr>
                <w:sz w:val="20"/>
              </w:rPr>
              <w:t xml:space="preserve"> </w:t>
            </w:r>
            <w:proofErr w:type="spellStart"/>
            <w:r w:rsidRPr="005878C9">
              <w:rPr>
                <w:sz w:val="20"/>
              </w:rPr>
              <w:t>катетризация</w:t>
            </w:r>
            <w:proofErr w:type="spellEnd"/>
            <w:r w:rsidRPr="005878C9">
              <w:rPr>
                <w:sz w:val="20"/>
              </w:rPr>
              <w:t xml:space="preserve"> мочевого пузыря в комплексной реабилитации детей с </w:t>
            </w:r>
            <w:proofErr w:type="spellStart"/>
            <w:r w:rsidRPr="005878C9">
              <w:rPr>
                <w:sz w:val="20"/>
              </w:rPr>
              <w:t>миелодисплазией</w:t>
            </w:r>
            <w:proofErr w:type="spellEnd"/>
            <w:r w:rsidRPr="005878C9">
              <w:rPr>
                <w:sz w:val="20"/>
              </w:rPr>
              <w:t xml:space="preserve">. </w:t>
            </w:r>
            <w:proofErr w:type="spellStart"/>
            <w:r w:rsidRPr="005878C9">
              <w:rPr>
                <w:i/>
                <w:sz w:val="20"/>
              </w:rPr>
              <w:t>Меновщикова</w:t>
            </w:r>
            <w:proofErr w:type="spellEnd"/>
            <w:r w:rsidRPr="005878C9">
              <w:rPr>
                <w:i/>
                <w:sz w:val="20"/>
              </w:rPr>
              <w:t xml:space="preserve"> Л.Б., Николаев С.Н., </w:t>
            </w:r>
            <w:proofErr w:type="spellStart"/>
            <w:r w:rsidRPr="005878C9">
              <w:rPr>
                <w:i/>
                <w:sz w:val="20"/>
              </w:rPr>
              <w:t>Млынчик</w:t>
            </w:r>
            <w:proofErr w:type="spellEnd"/>
            <w:r w:rsidRPr="005878C9">
              <w:rPr>
                <w:i/>
                <w:sz w:val="20"/>
              </w:rPr>
              <w:t xml:space="preserve"> Е.В., Гусева Н.Б.</w:t>
            </w:r>
          </w:p>
          <w:p w:rsidR="007C61BE" w:rsidRPr="005878C9" w:rsidRDefault="007C61BE" w:rsidP="007C61BE">
            <w:pPr>
              <w:spacing w:before="100" w:beforeAutospacing="1" w:after="100" w:afterAutospacing="1"/>
              <w:rPr>
                <w:sz w:val="20"/>
              </w:rPr>
            </w:pPr>
            <w:r w:rsidRPr="005878C9">
              <w:rPr>
                <w:sz w:val="20"/>
              </w:rPr>
              <w:t xml:space="preserve">Критерии подбора больных с эвакуаторной дисфункцией мочевого пузыря на </w:t>
            </w:r>
            <w:proofErr w:type="gramStart"/>
            <w:r w:rsidRPr="005878C9">
              <w:rPr>
                <w:sz w:val="20"/>
              </w:rPr>
              <w:t>БОС-терапию</w:t>
            </w:r>
            <w:proofErr w:type="gramEnd"/>
            <w:r w:rsidRPr="005878C9">
              <w:rPr>
                <w:sz w:val="20"/>
              </w:rPr>
              <w:t xml:space="preserve">. </w:t>
            </w:r>
            <w:proofErr w:type="spellStart"/>
            <w:r w:rsidRPr="005878C9">
              <w:rPr>
                <w:i/>
                <w:sz w:val="20"/>
              </w:rPr>
              <w:t>Соттаева</w:t>
            </w:r>
            <w:proofErr w:type="spellEnd"/>
            <w:r w:rsidRPr="005878C9">
              <w:rPr>
                <w:i/>
                <w:sz w:val="20"/>
              </w:rPr>
              <w:t xml:space="preserve"> З.З.,</w:t>
            </w:r>
            <w:r w:rsidRPr="005878C9">
              <w:rPr>
                <w:sz w:val="20"/>
              </w:rPr>
              <w:t xml:space="preserve"> </w:t>
            </w:r>
            <w:proofErr w:type="spellStart"/>
            <w:r w:rsidRPr="005878C9">
              <w:rPr>
                <w:i/>
                <w:sz w:val="20"/>
              </w:rPr>
              <w:t>Меновщикова</w:t>
            </w:r>
            <w:proofErr w:type="spellEnd"/>
            <w:r w:rsidRPr="005878C9">
              <w:rPr>
                <w:i/>
                <w:sz w:val="20"/>
              </w:rPr>
              <w:t xml:space="preserve"> </w:t>
            </w:r>
            <w:proofErr w:type="spellStart"/>
            <w:r w:rsidRPr="005878C9">
              <w:rPr>
                <w:i/>
                <w:sz w:val="20"/>
              </w:rPr>
              <w:t>Л.Б.,Гуревич</w:t>
            </w:r>
            <w:proofErr w:type="spellEnd"/>
            <w:r w:rsidRPr="005878C9">
              <w:rPr>
                <w:i/>
                <w:sz w:val="20"/>
              </w:rPr>
              <w:t xml:space="preserve"> А.И.,</w:t>
            </w:r>
            <w:proofErr w:type="spellStart"/>
            <w:r w:rsidRPr="005878C9">
              <w:rPr>
                <w:i/>
                <w:sz w:val="20"/>
              </w:rPr>
              <w:t>Джаватханова</w:t>
            </w:r>
            <w:proofErr w:type="spellEnd"/>
            <w:r w:rsidRPr="005878C9">
              <w:rPr>
                <w:i/>
                <w:sz w:val="20"/>
              </w:rPr>
              <w:t xml:space="preserve"> Р.И.</w:t>
            </w:r>
          </w:p>
          <w:p w:rsidR="007C61BE" w:rsidRPr="005878C9" w:rsidRDefault="007C61BE" w:rsidP="001071DA">
            <w:pPr>
              <w:spacing w:before="100" w:beforeAutospacing="1" w:after="100" w:afterAutospacing="1"/>
              <w:rPr>
                <w:i/>
                <w:sz w:val="20"/>
              </w:rPr>
            </w:pPr>
          </w:p>
          <w:p w:rsidR="00263D72" w:rsidRPr="005878C9" w:rsidRDefault="00263D72" w:rsidP="00263D72">
            <w:pPr>
              <w:spacing w:before="100" w:beforeAutospacing="1" w:after="100" w:afterAutospacing="1"/>
              <w:rPr>
                <w:highlight w:val="green"/>
              </w:rPr>
            </w:pPr>
          </w:p>
        </w:tc>
        <w:tc>
          <w:tcPr>
            <w:tcW w:w="31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6899" w:rsidRPr="005878C9" w:rsidRDefault="002D6899" w:rsidP="001071DA">
            <w:pPr>
              <w:spacing w:before="100" w:beforeAutospacing="1" w:after="100" w:afterAutospacing="1"/>
              <w:rPr>
                <w:sz w:val="20"/>
              </w:rPr>
            </w:pPr>
            <w:r w:rsidRPr="005878C9">
              <w:rPr>
                <w:b/>
                <w:sz w:val="20"/>
                <w:szCs w:val="20"/>
              </w:rPr>
              <w:t>Председатели</w:t>
            </w:r>
            <w:r w:rsidRPr="005878C9">
              <w:rPr>
                <w:i/>
                <w:sz w:val="20"/>
                <w:szCs w:val="20"/>
              </w:rPr>
              <w:t>:</w:t>
            </w:r>
            <w:r w:rsidRPr="005878C9">
              <w:rPr>
                <w:sz w:val="20"/>
              </w:rPr>
              <w:t xml:space="preserve"> </w:t>
            </w:r>
            <w:r w:rsidRPr="005878C9">
              <w:rPr>
                <w:i/>
                <w:sz w:val="20"/>
              </w:rPr>
              <w:t xml:space="preserve">Татаринцева Р.Я., Иванова Л.Г., </w:t>
            </w:r>
            <w:proofErr w:type="spellStart"/>
            <w:r w:rsidRPr="005878C9">
              <w:rPr>
                <w:i/>
                <w:sz w:val="20"/>
              </w:rPr>
              <w:t>Мень</w:t>
            </w:r>
            <w:proofErr w:type="spellEnd"/>
            <w:r w:rsidRPr="005878C9">
              <w:rPr>
                <w:i/>
                <w:sz w:val="20"/>
              </w:rPr>
              <w:t xml:space="preserve"> Е.Е.</w:t>
            </w:r>
          </w:p>
          <w:p w:rsidR="002D6899" w:rsidRPr="005878C9" w:rsidRDefault="002D6899" w:rsidP="001071DA">
            <w:pPr>
              <w:spacing w:before="100" w:beforeAutospacing="1" w:after="100" w:afterAutospacing="1"/>
              <w:ind w:left="47"/>
              <w:rPr>
                <w:sz w:val="20"/>
              </w:rPr>
            </w:pPr>
            <w:r w:rsidRPr="005878C9">
              <w:rPr>
                <w:sz w:val="20"/>
              </w:rPr>
              <w:t xml:space="preserve">Объективизация состояния пациента – новый инструмент в работе мануального специалиста и доказательности эффективности реабилитационных методик. </w:t>
            </w:r>
            <w:r w:rsidRPr="005878C9">
              <w:rPr>
                <w:i/>
                <w:sz w:val="20"/>
              </w:rPr>
              <w:t>Татаринцева Р.Я.</w:t>
            </w:r>
          </w:p>
          <w:p w:rsidR="002D6899" w:rsidRPr="005878C9" w:rsidRDefault="002D6899" w:rsidP="001071DA">
            <w:pPr>
              <w:spacing w:before="100" w:beforeAutospacing="1" w:after="100" w:afterAutospacing="1"/>
              <w:ind w:left="47"/>
              <w:rPr>
                <w:sz w:val="20"/>
              </w:rPr>
            </w:pPr>
            <w:proofErr w:type="spellStart"/>
            <w:r w:rsidRPr="005878C9">
              <w:rPr>
                <w:sz w:val="20"/>
              </w:rPr>
              <w:t>Скрининговые</w:t>
            </w:r>
            <w:proofErr w:type="spellEnd"/>
            <w:r w:rsidRPr="005878C9">
              <w:rPr>
                <w:sz w:val="20"/>
              </w:rPr>
              <w:t xml:space="preserve"> технологии при подготовке к беременности, в акушерстве и педиатрии: возможности, области применения, перспективы. </w:t>
            </w:r>
            <w:r w:rsidRPr="005878C9">
              <w:rPr>
                <w:i/>
                <w:sz w:val="20"/>
              </w:rPr>
              <w:t>Иванова Л.Г.</w:t>
            </w:r>
          </w:p>
          <w:p w:rsidR="002D6899" w:rsidRPr="005878C9" w:rsidRDefault="002D6899" w:rsidP="001071DA">
            <w:pPr>
              <w:spacing w:before="100" w:beforeAutospacing="1" w:after="100" w:afterAutospacing="1"/>
              <w:ind w:left="47"/>
              <w:rPr>
                <w:sz w:val="20"/>
              </w:rPr>
            </w:pPr>
            <w:proofErr w:type="spellStart"/>
            <w:r w:rsidRPr="005878C9">
              <w:rPr>
                <w:sz w:val="20"/>
              </w:rPr>
              <w:t>Стрессозависимые</w:t>
            </w:r>
            <w:proofErr w:type="spellEnd"/>
            <w:r w:rsidRPr="005878C9">
              <w:rPr>
                <w:sz w:val="20"/>
              </w:rPr>
              <w:t xml:space="preserve"> и психосоматические заболевания в педиатрии. Профилактика, реабилитация, коррекция. Психофизиологический скрининг – телемедицинская технология превентивной медицины.</w:t>
            </w:r>
            <w:r w:rsidRPr="005878C9">
              <w:rPr>
                <w:i/>
                <w:sz w:val="20"/>
              </w:rPr>
              <w:t xml:space="preserve"> Татаринцева Г.Ю.</w:t>
            </w:r>
          </w:p>
          <w:p w:rsidR="002D6899" w:rsidRPr="005878C9" w:rsidRDefault="002D6899" w:rsidP="001071DA">
            <w:pPr>
              <w:spacing w:before="100" w:beforeAutospacing="1" w:after="100" w:afterAutospacing="1"/>
              <w:ind w:left="47"/>
              <w:rPr>
                <w:sz w:val="20"/>
              </w:rPr>
            </w:pPr>
            <w:r w:rsidRPr="005878C9">
              <w:rPr>
                <w:sz w:val="20"/>
              </w:rPr>
              <w:t xml:space="preserve">Аутизм как социально-медико-педагогическая проблема. </w:t>
            </w:r>
            <w:r w:rsidRPr="005878C9">
              <w:rPr>
                <w:i/>
                <w:sz w:val="20"/>
              </w:rPr>
              <w:t xml:space="preserve"> </w:t>
            </w:r>
            <w:proofErr w:type="spellStart"/>
            <w:r w:rsidRPr="005878C9">
              <w:rPr>
                <w:i/>
                <w:sz w:val="20"/>
              </w:rPr>
              <w:t>Мень</w:t>
            </w:r>
            <w:proofErr w:type="spellEnd"/>
            <w:r w:rsidRPr="005878C9">
              <w:rPr>
                <w:i/>
                <w:sz w:val="20"/>
              </w:rPr>
              <w:t xml:space="preserve"> Е.Е.</w:t>
            </w:r>
          </w:p>
          <w:p w:rsidR="002D6899" w:rsidRPr="005878C9" w:rsidRDefault="002D6899" w:rsidP="001071DA">
            <w:pPr>
              <w:spacing w:before="100" w:beforeAutospacing="1" w:after="100" w:afterAutospacing="1"/>
              <w:ind w:left="47"/>
              <w:rPr>
                <w:i/>
                <w:sz w:val="20"/>
              </w:rPr>
            </w:pPr>
            <w:r w:rsidRPr="005878C9">
              <w:rPr>
                <w:sz w:val="20"/>
              </w:rPr>
              <w:t xml:space="preserve">Реабилитация питанием. Роль </w:t>
            </w:r>
            <w:proofErr w:type="spellStart"/>
            <w:r w:rsidRPr="005878C9">
              <w:rPr>
                <w:sz w:val="20"/>
              </w:rPr>
              <w:t>безглютеновой</w:t>
            </w:r>
            <w:proofErr w:type="spellEnd"/>
            <w:r w:rsidRPr="005878C9">
              <w:rPr>
                <w:sz w:val="20"/>
              </w:rPr>
              <w:t xml:space="preserve"> диеты в профилактике, лечении и реабилитации детей. </w:t>
            </w:r>
            <w:proofErr w:type="spellStart"/>
            <w:r w:rsidRPr="005878C9">
              <w:rPr>
                <w:i/>
                <w:sz w:val="20"/>
              </w:rPr>
              <w:t>Ревнова</w:t>
            </w:r>
            <w:proofErr w:type="spellEnd"/>
            <w:r w:rsidRPr="005878C9">
              <w:rPr>
                <w:i/>
                <w:sz w:val="20"/>
              </w:rPr>
              <w:t xml:space="preserve"> </w:t>
            </w:r>
            <w:r w:rsidRPr="005878C9">
              <w:rPr>
                <w:i/>
                <w:sz w:val="20"/>
              </w:rPr>
              <w:lastRenderedPageBreak/>
              <w:t>М.О.</w:t>
            </w:r>
          </w:p>
          <w:p w:rsidR="00F54461" w:rsidRPr="005878C9" w:rsidRDefault="00F54461" w:rsidP="00F54461">
            <w:pPr>
              <w:jc w:val="both"/>
            </w:pPr>
            <w:proofErr w:type="spellStart"/>
            <w:r w:rsidRPr="005878C9">
              <w:rPr>
                <w:sz w:val="20"/>
              </w:rPr>
              <w:t>Нутритивная</w:t>
            </w:r>
            <w:proofErr w:type="spellEnd"/>
            <w:r w:rsidRPr="005878C9">
              <w:rPr>
                <w:sz w:val="20"/>
              </w:rPr>
              <w:t xml:space="preserve"> поддержка детей с тяжелой черепно-мозговой травмой на этапе ранней реабилитации</w:t>
            </w:r>
            <w:r w:rsidRPr="005878C9">
              <w:rPr>
                <w:sz w:val="20"/>
              </w:rPr>
              <w:t>.</w:t>
            </w:r>
            <w:r w:rsidRPr="005878C9">
              <w:rPr>
                <w:sz w:val="20"/>
              </w:rPr>
              <w:t xml:space="preserve"> </w:t>
            </w:r>
            <w:r w:rsidRPr="005878C9">
              <w:rPr>
                <w:i/>
                <w:sz w:val="20"/>
              </w:rPr>
              <w:t>Понина И.В., к.м.н. Мамонтова Н.А.</w:t>
            </w:r>
            <w:r w:rsidRPr="005878C9">
              <w:rPr>
                <w:sz w:val="22"/>
                <w:szCs w:val="28"/>
              </w:rPr>
              <w:t xml:space="preserve"> 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2D6899" w:rsidRPr="005878C9" w:rsidRDefault="002D6899" w:rsidP="009A4E07">
            <w:pPr>
              <w:jc w:val="center"/>
              <w:rPr>
                <w:i/>
                <w:sz w:val="20"/>
              </w:rPr>
            </w:pPr>
            <w:r w:rsidRPr="005878C9">
              <w:rPr>
                <w:b/>
                <w:sz w:val="20"/>
              </w:rPr>
              <w:lastRenderedPageBreak/>
              <w:t>Председатель</w:t>
            </w:r>
            <w:r w:rsidRPr="005878C9">
              <w:rPr>
                <w:i/>
                <w:sz w:val="20"/>
              </w:rPr>
              <w:t>: Гусева М.Е.</w:t>
            </w:r>
          </w:p>
          <w:p w:rsidR="002D6899" w:rsidRPr="005878C9" w:rsidRDefault="002D6899" w:rsidP="009A4E07">
            <w:pPr>
              <w:jc w:val="center"/>
              <w:rPr>
                <w:b/>
                <w:sz w:val="20"/>
                <w:szCs w:val="20"/>
              </w:rPr>
            </w:pPr>
          </w:p>
          <w:p w:rsidR="002D6899" w:rsidRPr="005878C9" w:rsidRDefault="002D6899" w:rsidP="009A4E07">
            <w:pPr>
              <w:jc w:val="center"/>
              <w:rPr>
                <w:b/>
                <w:sz w:val="20"/>
                <w:szCs w:val="20"/>
              </w:rPr>
            </w:pPr>
          </w:p>
          <w:p w:rsidR="002D6899" w:rsidRPr="005878C9" w:rsidRDefault="002D6899" w:rsidP="009A4E07">
            <w:pPr>
              <w:jc w:val="center"/>
              <w:rPr>
                <w:b/>
                <w:sz w:val="20"/>
                <w:szCs w:val="20"/>
              </w:rPr>
            </w:pPr>
          </w:p>
          <w:p w:rsidR="002D6899" w:rsidRPr="005878C9" w:rsidRDefault="002D6899" w:rsidP="009A4E07">
            <w:pPr>
              <w:jc w:val="center"/>
              <w:rPr>
                <w:b/>
                <w:sz w:val="20"/>
                <w:szCs w:val="20"/>
              </w:rPr>
            </w:pPr>
            <w:r w:rsidRPr="005878C9">
              <w:rPr>
                <w:b/>
                <w:sz w:val="20"/>
                <w:szCs w:val="20"/>
              </w:rPr>
              <w:t>Мастер-класс</w:t>
            </w:r>
          </w:p>
        </w:tc>
        <w:tc>
          <w:tcPr>
            <w:tcW w:w="3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99" w:rsidRPr="005878C9" w:rsidRDefault="002D6899" w:rsidP="009A4E07">
            <w:pPr>
              <w:jc w:val="center"/>
              <w:rPr>
                <w:i/>
                <w:sz w:val="20"/>
              </w:rPr>
            </w:pPr>
            <w:r w:rsidRPr="005878C9">
              <w:rPr>
                <w:b/>
                <w:sz w:val="20"/>
              </w:rPr>
              <w:t>Председатель</w:t>
            </w:r>
            <w:r w:rsidRPr="005878C9">
              <w:rPr>
                <w:i/>
                <w:sz w:val="20"/>
              </w:rPr>
              <w:t>: Красавина Д.А.</w:t>
            </w:r>
          </w:p>
          <w:p w:rsidR="002D6899" w:rsidRPr="005878C9" w:rsidRDefault="002D6899" w:rsidP="009A4E07">
            <w:pPr>
              <w:jc w:val="center"/>
              <w:rPr>
                <w:sz w:val="20"/>
              </w:rPr>
            </w:pPr>
          </w:p>
          <w:p w:rsidR="002D6899" w:rsidRPr="005878C9" w:rsidRDefault="002D6899" w:rsidP="009A4E07">
            <w:pPr>
              <w:jc w:val="center"/>
              <w:rPr>
                <w:b/>
                <w:sz w:val="20"/>
              </w:rPr>
            </w:pPr>
          </w:p>
          <w:p w:rsidR="002D6899" w:rsidRPr="005878C9" w:rsidRDefault="002D6899" w:rsidP="009A4E07">
            <w:pPr>
              <w:jc w:val="center"/>
              <w:rPr>
                <w:b/>
                <w:sz w:val="20"/>
              </w:rPr>
            </w:pPr>
          </w:p>
          <w:p w:rsidR="002D6899" w:rsidRPr="005878C9" w:rsidRDefault="002D6899" w:rsidP="009A4E07">
            <w:pPr>
              <w:jc w:val="center"/>
              <w:rPr>
                <w:b/>
                <w:sz w:val="20"/>
              </w:rPr>
            </w:pPr>
            <w:r w:rsidRPr="005878C9">
              <w:rPr>
                <w:b/>
                <w:sz w:val="20"/>
              </w:rPr>
              <w:t xml:space="preserve">Мастер-класс </w:t>
            </w:r>
          </w:p>
          <w:p w:rsidR="002D6899" w:rsidRPr="005878C9" w:rsidRDefault="002D6899" w:rsidP="006E34CF">
            <w:pPr>
              <w:jc w:val="center"/>
              <w:rPr>
                <w:highlight w:val="green"/>
              </w:rPr>
            </w:pPr>
          </w:p>
        </w:tc>
      </w:tr>
    </w:tbl>
    <w:p w:rsidR="00734123" w:rsidRPr="005878C9" w:rsidRDefault="00734123" w:rsidP="00F4010D">
      <w:pPr>
        <w:jc w:val="both"/>
        <w:rPr>
          <w:rFonts w:asciiTheme="majorHAnsi" w:hAnsiTheme="majorHAnsi"/>
          <w:b/>
          <w:sz w:val="18"/>
          <w:szCs w:val="18"/>
        </w:rPr>
      </w:pPr>
    </w:p>
    <w:sectPr w:rsidR="00734123" w:rsidRPr="005878C9" w:rsidSect="0096016B">
      <w:footerReference w:type="even" r:id="rId9"/>
      <w:footerReference w:type="default" r:id="rId10"/>
      <w:type w:val="continuous"/>
      <w:pgSz w:w="16838" w:h="11906" w:orient="landscape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73F" w:rsidRDefault="006E273F">
      <w:r>
        <w:separator/>
      </w:r>
    </w:p>
  </w:endnote>
  <w:endnote w:type="continuationSeparator" w:id="0">
    <w:p w:rsidR="006E273F" w:rsidRDefault="006E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6A9" w:rsidRDefault="005466A9" w:rsidP="00554D0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66A9" w:rsidRDefault="005466A9" w:rsidP="009D3D5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6A9" w:rsidRDefault="005466A9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6436">
      <w:rPr>
        <w:noProof/>
      </w:rPr>
      <w:t>7</w:t>
    </w:r>
    <w:r>
      <w:rPr>
        <w:noProof/>
      </w:rPr>
      <w:fldChar w:fldCharType="end"/>
    </w:r>
  </w:p>
  <w:p w:rsidR="005466A9" w:rsidRDefault="005466A9" w:rsidP="009D3D5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73F" w:rsidRDefault="006E273F">
      <w:r>
        <w:separator/>
      </w:r>
    </w:p>
  </w:footnote>
  <w:footnote w:type="continuationSeparator" w:id="0">
    <w:p w:rsidR="006E273F" w:rsidRDefault="006E2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6B3"/>
    <w:multiLevelType w:val="hybridMultilevel"/>
    <w:tmpl w:val="B5B8F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2AF2"/>
    <w:multiLevelType w:val="hybridMultilevel"/>
    <w:tmpl w:val="A2C60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340BD"/>
    <w:multiLevelType w:val="hybridMultilevel"/>
    <w:tmpl w:val="A378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A0DF4"/>
    <w:multiLevelType w:val="hybridMultilevel"/>
    <w:tmpl w:val="FEBE8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34B0B"/>
    <w:multiLevelType w:val="hybridMultilevel"/>
    <w:tmpl w:val="DCA2D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B43CC"/>
    <w:multiLevelType w:val="hybridMultilevel"/>
    <w:tmpl w:val="5AE81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568D0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D4826"/>
    <w:multiLevelType w:val="hybridMultilevel"/>
    <w:tmpl w:val="36DC0F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B861EE"/>
    <w:multiLevelType w:val="hybridMultilevel"/>
    <w:tmpl w:val="0DB2C59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EA541D"/>
    <w:multiLevelType w:val="hybridMultilevel"/>
    <w:tmpl w:val="5C242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67C36"/>
    <w:multiLevelType w:val="hybridMultilevel"/>
    <w:tmpl w:val="2A9C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23980"/>
    <w:multiLevelType w:val="hybridMultilevel"/>
    <w:tmpl w:val="6EFE9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210C9"/>
    <w:multiLevelType w:val="hybridMultilevel"/>
    <w:tmpl w:val="70A62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120D2"/>
    <w:multiLevelType w:val="hybridMultilevel"/>
    <w:tmpl w:val="929013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EA781B"/>
    <w:multiLevelType w:val="hybridMultilevel"/>
    <w:tmpl w:val="03C4E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D5BFB"/>
    <w:multiLevelType w:val="hybridMultilevel"/>
    <w:tmpl w:val="6EBA3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D0EEE"/>
    <w:multiLevelType w:val="hybridMultilevel"/>
    <w:tmpl w:val="DDEEB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14626"/>
    <w:multiLevelType w:val="multilevel"/>
    <w:tmpl w:val="D9565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AE0AE6"/>
    <w:multiLevelType w:val="hybridMultilevel"/>
    <w:tmpl w:val="B650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614CC"/>
    <w:multiLevelType w:val="hybridMultilevel"/>
    <w:tmpl w:val="17347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3F6059"/>
    <w:multiLevelType w:val="hybridMultilevel"/>
    <w:tmpl w:val="FCEA5B0A"/>
    <w:lvl w:ilvl="0" w:tplc="041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0">
    <w:nsid w:val="50341DF5"/>
    <w:multiLevelType w:val="hybridMultilevel"/>
    <w:tmpl w:val="19124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E5575"/>
    <w:multiLevelType w:val="hybridMultilevel"/>
    <w:tmpl w:val="7A5A3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E4411"/>
    <w:multiLevelType w:val="hybridMultilevel"/>
    <w:tmpl w:val="0F14B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BE1616"/>
    <w:multiLevelType w:val="hybridMultilevel"/>
    <w:tmpl w:val="2A103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07E20"/>
    <w:multiLevelType w:val="hybridMultilevel"/>
    <w:tmpl w:val="7786EFC6"/>
    <w:lvl w:ilvl="0" w:tplc="CFAE00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01366"/>
    <w:multiLevelType w:val="hybridMultilevel"/>
    <w:tmpl w:val="AC780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03BF4"/>
    <w:multiLevelType w:val="hybridMultilevel"/>
    <w:tmpl w:val="CEE23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56D4C"/>
    <w:multiLevelType w:val="hybridMultilevel"/>
    <w:tmpl w:val="C8EECF2E"/>
    <w:lvl w:ilvl="0" w:tplc="04D6084C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E4B84"/>
    <w:multiLevelType w:val="hybridMultilevel"/>
    <w:tmpl w:val="EF1C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540B9"/>
    <w:multiLevelType w:val="hybridMultilevel"/>
    <w:tmpl w:val="74241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95793"/>
    <w:multiLevelType w:val="hybridMultilevel"/>
    <w:tmpl w:val="FA0E9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95A22"/>
    <w:multiLevelType w:val="hybridMultilevel"/>
    <w:tmpl w:val="46B85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FC23BA"/>
    <w:multiLevelType w:val="multilevel"/>
    <w:tmpl w:val="9A9CFE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126750"/>
    <w:multiLevelType w:val="hybridMultilevel"/>
    <w:tmpl w:val="641C1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590980"/>
    <w:multiLevelType w:val="hybridMultilevel"/>
    <w:tmpl w:val="F586B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77660E"/>
    <w:multiLevelType w:val="hybridMultilevel"/>
    <w:tmpl w:val="DB6EB9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D9B759A"/>
    <w:multiLevelType w:val="hybridMultilevel"/>
    <w:tmpl w:val="E416B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A0064F"/>
    <w:multiLevelType w:val="hybridMultilevel"/>
    <w:tmpl w:val="60CC0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5"/>
  </w:num>
  <w:num w:numId="5">
    <w:abstractNumId w:val="36"/>
  </w:num>
  <w:num w:numId="6">
    <w:abstractNumId w:val="11"/>
  </w:num>
  <w:num w:numId="7">
    <w:abstractNumId w:val="16"/>
  </w:num>
  <w:num w:numId="8">
    <w:abstractNumId w:val="34"/>
  </w:num>
  <w:num w:numId="9">
    <w:abstractNumId w:val="27"/>
  </w:num>
  <w:num w:numId="10">
    <w:abstractNumId w:val="37"/>
  </w:num>
  <w:num w:numId="11">
    <w:abstractNumId w:val="28"/>
  </w:num>
  <w:num w:numId="12">
    <w:abstractNumId w:val="18"/>
  </w:num>
  <w:num w:numId="13">
    <w:abstractNumId w:val="9"/>
  </w:num>
  <w:num w:numId="14">
    <w:abstractNumId w:val="26"/>
  </w:num>
  <w:num w:numId="15">
    <w:abstractNumId w:val="31"/>
  </w:num>
  <w:num w:numId="16">
    <w:abstractNumId w:val="14"/>
  </w:num>
  <w:num w:numId="17">
    <w:abstractNumId w:val="24"/>
  </w:num>
  <w:num w:numId="18">
    <w:abstractNumId w:val="21"/>
  </w:num>
  <w:num w:numId="19">
    <w:abstractNumId w:val="29"/>
  </w:num>
  <w:num w:numId="20">
    <w:abstractNumId w:val="3"/>
  </w:num>
  <w:num w:numId="21">
    <w:abstractNumId w:val="8"/>
  </w:num>
  <w:num w:numId="22">
    <w:abstractNumId w:val="1"/>
  </w:num>
  <w:num w:numId="23">
    <w:abstractNumId w:val="22"/>
  </w:num>
  <w:num w:numId="24">
    <w:abstractNumId w:val="12"/>
  </w:num>
  <w:num w:numId="25">
    <w:abstractNumId w:val="30"/>
  </w:num>
  <w:num w:numId="26">
    <w:abstractNumId w:val="23"/>
  </w:num>
  <w:num w:numId="27">
    <w:abstractNumId w:val="4"/>
  </w:num>
  <w:num w:numId="28">
    <w:abstractNumId w:val="35"/>
  </w:num>
  <w:num w:numId="29">
    <w:abstractNumId w:val="33"/>
  </w:num>
  <w:num w:numId="30">
    <w:abstractNumId w:val="25"/>
  </w:num>
  <w:num w:numId="31">
    <w:abstractNumId w:val="17"/>
  </w:num>
  <w:num w:numId="32">
    <w:abstractNumId w:val="19"/>
  </w:num>
  <w:num w:numId="33">
    <w:abstractNumId w:val="13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5"/>
  </w:num>
  <w:num w:numId="37">
    <w:abstractNumId w:val="32"/>
  </w:num>
  <w:num w:numId="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D9C"/>
    <w:rsid w:val="00000201"/>
    <w:rsid w:val="00000942"/>
    <w:rsid w:val="00000D3D"/>
    <w:rsid w:val="00000DE4"/>
    <w:rsid w:val="00000E32"/>
    <w:rsid w:val="000017F3"/>
    <w:rsid w:val="00002D71"/>
    <w:rsid w:val="00003187"/>
    <w:rsid w:val="000036F5"/>
    <w:rsid w:val="00005DE8"/>
    <w:rsid w:val="00006B86"/>
    <w:rsid w:val="000078EA"/>
    <w:rsid w:val="0000790A"/>
    <w:rsid w:val="000145E0"/>
    <w:rsid w:val="0001553E"/>
    <w:rsid w:val="00015A51"/>
    <w:rsid w:val="0001650B"/>
    <w:rsid w:val="00016B46"/>
    <w:rsid w:val="00016BBE"/>
    <w:rsid w:val="00020A6D"/>
    <w:rsid w:val="00022AEB"/>
    <w:rsid w:val="00023154"/>
    <w:rsid w:val="00023AAE"/>
    <w:rsid w:val="00025C17"/>
    <w:rsid w:val="00025DAE"/>
    <w:rsid w:val="0003035D"/>
    <w:rsid w:val="000306DF"/>
    <w:rsid w:val="00030ECB"/>
    <w:rsid w:val="00031520"/>
    <w:rsid w:val="00031D71"/>
    <w:rsid w:val="00032388"/>
    <w:rsid w:val="00032A3C"/>
    <w:rsid w:val="00034BD1"/>
    <w:rsid w:val="00036DDA"/>
    <w:rsid w:val="00037828"/>
    <w:rsid w:val="00037DBB"/>
    <w:rsid w:val="000404AB"/>
    <w:rsid w:val="0004067C"/>
    <w:rsid w:val="000417D6"/>
    <w:rsid w:val="00041C86"/>
    <w:rsid w:val="00041DBB"/>
    <w:rsid w:val="00042849"/>
    <w:rsid w:val="00043B8A"/>
    <w:rsid w:val="00043E3A"/>
    <w:rsid w:val="0004461A"/>
    <w:rsid w:val="000455B5"/>
    <w:rsid w:val="00045C0F"/>
    <w:rsid w:val="00046201"/>
    <w:rsid w:val="000462D2"/>
    <w:rsid w:val="00047423"/>
    <w:rsid w:val="00050B57"/>
    <w:rsid w:val="00052D6D"/>
    <w:rsid w:val="000548C8"/>
    <w:rsid w:val="0005496E"/>
    <w:rsid w:val="00054C4F"/>
    <w:rsid w:val="00054C92"/>
    <w:rsid w:val="00054D8C"/>
    <w:rsid w:val="00056630"/>
    <w:rsid w:val="000567DA"/>
    <w:rsid w:val="00060574"/>
    <w:rsid w:val="000614F9"/>
    <w:rsid w:val="00063621"/>
    <w:rsid w:val="000641A3"/>
    <w:rsid w:val="00064C86"/>
    <w:rsid w:val="0006586E"/>
    <w:rsid w:val="00066B55"/>
    <w:rsid w:val="00067CDC"/>
    <w:rsid w:val="00071A07"/>
    <w:rsid w:val="00071FCD"/>
    <w:rsid w:val="00072602"/>
    <w:rsid w:val="0007319C"/>
    <w:rsid w:val="000741B2"/>
    <w:rsid w:val="000756F0"/>
    <w:rsid w:val="00075D71"/>
    <w:rsid w:val="00075E51"/>
    <w:rsid w:val="000763A2"/>
    <w:rsid w:val="00076C42"/>
    <w:rsid w:val="000804FB"/>
    <w:rsid w:val="0008103E"/>
    <w:rsid w:val="000816DD"/>
    <w:rsid w:val="00082560"/>
    <w:rsid w:val="0008265B"/>
    <w:rsid w:val="00082EAD"/>
    <w:rsid w:val="0008304D"/>
    <w:rsid w:val="00083CDF"/>
    <w:rsid w:val="000841AD"/>
    <w:rsid w:val="0008454D"/>
    <w:rsid w:val="00084BF7"/>
    <w:rsid w:val="00085EF8"/>
    <w:rsid w:val="00086304"/>
    <w:rsid w:val="000871E3"/>
    <w:rsid w:val="000873E9"/>
    <w:rsid w:val="00087DA8"/>
    <w:rsid w:val="00090460"/>
    <w:rsid w:val="00090A8F"/>
    <w:rsid w:val="00091984"/>
    <w:rsid w:val="00092540"/>
    <w:rsid w:val="00092CDE"/>
    <w:rsid w:val="00093602"/>
    <w:rsid w:val="000952FC"/>
    <w:rsid w:val="0009539C"/>
    <w:rsid w:val="00095704"/>
    <w:rsid w:val="00095A4C"/>
    <w:rsid w:val="00095C9B"/>
    <w:rsid w:val="0009638A"/>
    <w:rsid w:val="000A0531"/>
    <w:rsid w:val="000A2294"/>
    <w:rsid w:val="000A549D"/>
    <w:rsid w:val="000A7064"/>
    <w:rsid w:val="000A7128"/>
    <w:rsid w:val="000A7505"/>
    <w:rsid w:val="000B3142"/>
    <w:rsid w:val="000B39A0"/>
    <w:rsid w:val="000B6A3C"/>
    <w:rsid w:val="000C0115"/>
    <w:rsid w:val="000C0EFA"/>
    <w:rsid w:val="000C1E6C"/>
    <w:rsid w:val="000C2605"/>
    <w:rsid w:val="000C38FE"/>
    <w:rsid w:val="000C4AA2"/>
    <w:rsid w:val="000C51F5"/>
    <w:rsid w:val="000C5BA4"/>
    <w:rsid w:val="000C75CB"/>
    <w:rsid w:val="000D0063"/>
    <w:rsid w:val="000D2E04"/>
    <w:rsid w:val="000D3D94"/>
    <w:rsid w:val="000D41CE"/>
    <w:rsid w:val="000D4FD7"/>
    <w:rsid w:val="000D50F7"/>
    <w:rsid w:val="000D6711"/>
    <w:rsid w:val="000D7128"/>
    <w:rsid w:val="000E0254"/>
    <w:rsid w:val="000E0391"/>
    <w:rsid w:val="000E1FB3"/>
    <w:rsid w:val="000E22C0"/>
    <w:rsid w:val="000E2F40"/>
    <w:rsid w:val="000E3192"/>
    <w:rsid w:val="000E46AF"/>
    <w:rsid w:val="000E5986"/>
    <w:rsid w:val="000E6447"/>
    <w:rsid w:val="000E7B1A"/>
    <w:rsid w:val="000F104A"/>
    <w:rsid w:val="000F10F2"/>
    <w:rsid w:val="000F1164"/>
    <w:rsid w:val="000F2180"/>
    <w:rsid w:val="000F2421"/>
    <w:rsid w:val="000F27AE"/>
    <w:rsid w:val="000F5B17"/>
    <w:rsid w:val="000F601A"/>
    <w:rsid w:val="000F62CF"/>
    <w:rsid w:val="000F6D82"/>
    <w:rsid w:val="0010012D"/>
    <w:rsid w:val="00100179"/>
    <w:rsid w:val="00100CDF"/>
    <w:rsid w:val="00100FF9"/>
    <w:rsid w:val="00102893"/>
    <w:rsid w:val="00103243"/>
    <w:rsid w:val="00103B2F"/>
    <w:rsid w:val="00103B79"/>
    <w:rsid w:val="0010715C"/>
    <w:rsid w:val="001071DA"/>
    <w:rsid w:val="001103E4"/>
    <w:rsid w:val="00110942"/>
    <w:rsid w:val="001110D5"/>
    <w:rsid w:val="00111EC7"/>
    <w:rsid w:val="00112623"/>
    <w:rsid w:val="00112AAF"/>
    <w:rsid w:val="001150EB"/>
    <w:rsid w:val="00115301"/>
    <w:rsid w:val="00117790"/>
    <w:rsid w:val="00117C9A"/>
    <w:rsid w:val="0012415E"/>
    <w:rsid w:val="00125488"/>
    <w:rsid w:val="00125501"/>
    <w:rsid w:val="0012592E"/>
    <w:rsid w:val="00126DA5"/>
    <w:rsid w:val="00127C07"/>
    <w:rsid w:val="00130259"/>
    <w:rsid w:val="00132E5E"/>
    <w:rsid w:val="001331A6"/>
    <w:rsid w:val="0013351C"/>
    <w:rsid w:val="00134E97"/>
    <w:rsid w:val="0013501C"/>
    <w:rsid w:val="0013534C"/>
    <w:rsid w:val="00135910"/>
    <w:rsid w:val="00135B87"/>
    <w:rsid w:val="00137A7E"/>
    <w:rsid w:val="00137DF2"/>
    <w:rsid w:val="00140FC9"/>
    <w:rsid w:val="00141FB4"/>
    <w:rsid w:val="0014364D"/>
    <w:rsid w:val="001438A0"/>
    <w:rsid w:val="00144D76"/>
    <w:rsid w:val="00145C9D"/>
    <w:rsid w:val="0014645E"/>
    <w:rsid w:val="001504F6"/>
    <w:rsid w:val="00150E36"/>
    <w:rsid w:val="00152151"/>
    <w:rsid w:val="0015372D"/>
    <w:rsid w:val="00153D06"/>
    <w:rsid w:val="00154F8F"/>
    <w:rsid w:val="001554BF"/>
    <w:rsid w:val="00155990"/>
    <w:rsid w:val="001569B7"/>
    <w:rsid w:val="00157797"/>
    <w:rsid w:val="0015788B"/>
    <w:rsid w:val="00162C7B"/>
    <w:rsid w:val="00162D9A"/>
    <w:rsid w:val="0016335F"/>
    <w:rsid w:val="001649C5"/>
    <w:rsid w:val="00165A97"/>
    <w:rsid w:val="00165D25"/>
    <w:rsid w:val="0016672A"/>
    <w:rsid w:val="001710E9"/>
    <w:rsid w:val="00171FEF"/>
    <w:rsid w:val="001731D5"/>
    <w:rsid w:val="00173935"/>
    <w:rsid w:val="00174EB1"/>
    <w:rsid w:val="0017542E"/>
    <w:rsid w:val="001755BF"/>
    <w:rsid w:val="0017605D"/>
    <w:rsid w:val="00176549"/>
    <w:rsid w:val="00177A09"/>
    <w:rsid w:val="00177E97"/>
    <w:rsid w:val="00177F12"/>
    <w:rsid w:val="00180341"/>
    <w:rsid w:val="001810FB"/>
    <w:rsid w:val="001818AE"/>
    <w:rsid w:val="0018483D"/>
    <w:rsid w:val="00184CAC"/>
    <w:rsid w:val="00185570"/>
    <w:rsid w:val="0018569E"/>
    <w:rsid w:val="00187478"/>
    <w:rsid w:val="00187635"/>
    <w:rsid w:val="00187DE8"/>
    <w:rsid w:val="00190988"/>
    <w:rsid w:val="00190B64"/>
    <w:rsid w:val="00191494"/>
    <w:rsid w:val="00191996"/>
    <w:rsid w:val="00192C4E"/>
    <w:rsid w:val="001939A4"/>
    <w:rsid w:val="00195991"/>
    <w:rsid w:val="0019688D"/>
    <w:rsid w:val="001971C6"/>
    <w:rsid w:val="0019783C"/>
    <w:rsid w:val="001A1A28"/>
    <w:rsid w:val="001A1F2D"/>
    <w:rsid w:val="001A2548"/>
    <w:rsid w:val="001A3A43"/>
    <w:rsid w:val="001A4560"/>
    <w:rsid w:val="001A4B08"/>
    <w:rsid w:val="001A5112"/>
    <w:rsid w:val="001A524F"/>
    <w:rsid w:val="001A660E"/>
    <w:rsid w:val="001A71B5"/>
    <w:rsid w:val="001B0C27"/>
    <w:rsid w:val="001B2023"/>
    <w:rsid w:val="001B2DCC"/>
    <w:rsid w:val="001B3002"/>
    <w:rsid w:val="001B3676"/>
    <w:rsid w:val="001B4893"/>
    <w:rsid w:val="001B4DE0"/>
    <w:rsid w:val="001B5967"/>
    <w:rsid w:val="001B5A53"/>
    <w:rsid w:val="001B63DD"/>
    <w:rsid w:val="001B6F10"/>
    <w:rsid w:val="001C074A"/>
    <w:rsid w:val="001C0DCB"/>
    <w:rsid w:val="001C125F"/>
    <w:rsid w:val="001C2337"/>
    <w:rsid w:val="001C39B8"/>
    <w:rsid w:val="001C5C8C"/>
    <w:rsid w:val="001D0ABC"/>
    <w:rsid w:val="001D1269"/>
    <w:rsid w:val="001D13B9"/>
    <w:rsid w:val="001D29C3"/>
    <w:rsid w:val="001D2A42"/>
    <w:rsid w:val="001D404D"/>
    <w:rsid w:val="001D6E1F"/>
    <w:rsid w:val="001D75C4"/>
    <w:rsid w:val="001D76D6"/>
    <w:rsid w:val="001D7958"/>
    <w:rsid w:val="001E1FDA"/>
    <w:rsid w:val="001E2462"/>
    <w:rsid w:val="001E2686"/>
    <w:rsid w:val="001E2A2B"/>
    <w:rsid w:val="001E33D3"/>
    <w:rsid w:val="001E40F1"/>
    <w:rsid w:val="001E45C4"/>
    <w:rsid w:val="001E5081"/>
    <w:rsid w:val="001E5454"/>
    <w:rsid w:val="001E602E"/>
    <w:rsid w:val="001E63B3"/>
    <w:rsid w:val="001E72D8"/>
    <w:rsid w:val="001E7BAB"/>
    <w:rsid w:val="001F2952"/>
    <w:rsid w:val="001F436A"/>
    <w:rsid w:val="001F4BF2"/>
    <w:rsid w:val="001F573E"/>
    <w:rsid w:val="001F6333"/>
    <w:rsid w:val="001F6AD1"/>
    <w:rsid w:val="001F7152"/>
    <w:rsid w:val="00202EC4"/>
    <w:rsid w:val="00211518"/>
    <w:rsid w:val="002115FE"/>
    <w:rsid w:val="00212E41"/>
    <w:rsid w:val="002136B6"/>
    <w:rsid w:val="002147D5"/>
    <w:rsid w:val="00214AAD"/>
    <w:rsid w:val="00215152"/>
    <w:rsid w:val="00216BA7"/>
    <w:rsid w:val="002177E0"/>
    <w:rsid w:val="00220FFF"/>
    <w:rsid w:val="00221098"/>
    <w:rsid w:val="0022144E"/>
    <w:rsid w:val="002224F5"/>
    <w:rsid w:val="00222976"/>
    <w:rsid w:val="00222990"/>
    <w:rsid w:val="00224289"/>
    <w:rsid w:val="0022571E"/>
    <w:rsid w:val="0022633F"/>
    <w:rsid w:val="00227B81"/>
    <w:rsid w:val="00231956"/>
    <w:rsid w:val="00234733"/>
    <w:rsid w:val="002359B7"/>
    <w:rsid w:val="00237764"/>
    <w:rsid w:val="00237B02"/>
    <w:rsid w:val="00237B1A"/>
    <w:rsid w:val="00240889"/>
    <w:rsid w:val="00241296"/>
    <w:rsid w:val="002414CD"/>
    <w:rsid w:val="002415B6"/>
    <w:rsid w:val="002416CC"/>
    <w:rsid w:val="002418D2"/>
    <w:rsid w:val="00242016"/>
    <w:rsid w:val="002421E6"/>
    <w:rsid w:val="00242545"/>
    <w:rsid w:val="00242C3B"/>
    <w:rsid w:val="00242C62"/>
    <w:rsid w:val="002438A6"/>
    <w:rsid w:val="002444CE"/>
    <w:rsid w:val="00250B98"/>
    <w:rsid w:val="00252EC0"/>
    <w:rsid w:val="00253BAC"/>
    <w:rsid w:val="002542A5"/>
    <w:rsid w:val="00256FD8"/>
    <w:rsid w:val="00257FE2"/>
    <w:rsid w:val="00261D53"/>
    <w:rsid w:val="00262073"/>
    <w:rsid w:val="002629E9"/>
    <w:rsid w:val="00263278"/>
    <w:rsid w:val="002634A6"/>
    <w:rsid w:val="00263D72"/>
    <w:rsid w:val="00264D39"/>
    <w:rsid w:val="0026561A"/>
    <w:rsid w:val="002667AE"/>
    <w:rsid w:val="002669AD"/>
    <w:rsid w:val="002679E8"/>
    <w:rsid w:val="00267D54"/>
    <w:rsid w:val="002724E8"/>
    <w:rsid w:val="00274B08"/>
    <w:rsid w:val="00275390"/>
    <w:rsid w:val="00275AED"/>
    <w:rsid w:val="00275E72"/>
    <w:rsid w:val="00276273"/>
    <w:rsid w:val="00276415"/>
    <w:rsid w:val="0028025F"/>
    <w:rsid w:val="00280C40"/>
    <w:rsid w:val="0028143B"/>
    <w:rsid w:val="002824FD"/>
    <w:rsid w:val="00282A4F"/>
    <w:rsid w:val="00282A56"/>
    <w:rsid w:val="002832D9"/>
    <w:rsid w:val="002840D6"/>
    <w:rsid w:val="00284575"/>
    <w:rsid w:val="00285018"/>
    <w:rsid w:val="002854AE"/>
    <w:rsid w:val="00285743"/>
    <w:rsid w:val="0028668F"/>
    <w:rsid w:val="002868C9"/>
    <w:rsid w:val="00286F10"/>
    <w:rsid w:val="00287B77"/>
    <w:rsid w:val="0029172E"/>
    <w:rsid w:val="00293BA2"/>
    <w:rsid w:val="00295B30"/>
    <w:rsid w:val="002A0514"/>
    <w:rsid w:val="002A08AA"/>
    <w:rsid w:val="002A0EFB"/>
    <w:rsid w:val="002A278F"/>
    <w:rsid w:val="002A2918"/>
    <w:rsid w:val="002A467F"/>
    <w:rsid w:val="002A5212"/>
    <w:rsid w:val="002A569F"/>
    <w:rsid w:val="002A639B"/>
    <w:rsid w:val="002A6526"/>
    <w:rsid w:val="002A6FBC"/>
    <w:rsid w:val="002A761C"/>
    <w:rsid w:val="002A7FB9"/>
    <w:rsid w:val="002B0458"/>
    <w:rsid w:val="002B05F6"/>
    <w:rsid w:val="002B0FB7"/>
    <w:rsid w:val="002B106F"/>
    <w:rsid w:val="002B2D80"/>
    <w:rsid w:val="002B2FD4"/>
    <w:rsid w:val="002B312E"/>
    <w:rsid w:val="002B513C"/>
    <w:rsid w:val="002C08F3"/>
    <w:rsid w:val="002C44D7"/>
    <w:rsid w:val="002C4C7A"/>
    <w:rsid w:val="002C5229"/>
    <w:rsid w:val="002C5E10"/>
    <w:rsid w:val="002C6B46"/>
    <w:rsid w:val="002C7E88"/>
    <w:rsid w:val="002D1EB0"/>
    <w:rsid w:val="002D2683"/>
    <w:rsid w:val="002D28E6"/>
    <w:rsid w:val="002D3133"/>
    <w:rsid w:val="002D43E2"/>
    <w:rsid w:val="002D5822"/>
    <w:rsid w:val="002D5D64"/>
    <w:rsid w:val="002D65BC"/>
    <w:rsid w:val="002D6899"/>
    <w:rsid w:val="002D75E4"/>
    <w:rsid w:val="002D77D6"/>
    <w:rsid w:val="002E0263"/>
    <w:rsid w:val="002E03B1"/>
    <w:rsid w:val="002E05B7"/>
    <w:rsid w:val="002E09CF"/>
    <w:rsid w:val="002E0D1D"/>
    <w:rsid w:val="002E108A"/>
    <w:rsid w:val="002E3D40"/>
    <w:rsid w:val="002E5C1F"/>
    <w:rsid w:val="002E5DD3"/>
    <w:rsid w:val="002E5EDA"/>
    <w:rsid w:val="002E6369"/>
    <w:rsid w:val="002E76D9"/>
    <w:rsid w:val="002E7F6C"/>
    <w:rsid w:val="002F1780"/>
    <w:rsid w:val="002F1E10"/>
    <w:rsid w:val="002F1EDF"/>
    <w:rsid w:val="002F31E6"/>
    <w:rsid w:val="002F4BD2"/>
    <w:rsid w:val="002F5BB1"/>
    <w:rsid w:val="00301A37"/>
    <w:rsid w:val="003025AB"/>
    <w:rsid w:val="00302921"/>
    <w:rsid w:val="00302CC7"/>
    <w:rsid w:val="00303830"/>
    <w:rsid w:val="003039AA"/>
    <w:rsid w:val="00305EC4"/>
    <w:rsid w:val="003067B4"/>
    <w:rsid w:val="003100A1"/>
    <w:rsid w:val="0031108E"/>
    <w:rsid w:val="00311297"/>
    <w:rsid w:val="003113D8"/>
    <w:rsid w:val="003120C9"/>
    <w:rsid w:val="00312B9F"/>
    <w:rsid w:val="00312D8B"/>
    <w:rsid w:val="00314BD3"/>
    <w:rsid w:val="003163C2"/>
    <w:rsid w:val="00316976"/>
    <w:rsid w:val="00316E44"/>
    <w:rsid w:val="00321C51"/>
    <w:rsid w:val="003231F9"/>
    <w:rsid w:val="003242AA"/>
    <w:rsid w:val="00324688"/>
    <w:rsid w:val="003262AB"/>
    <w:rsid w:val="003300B0"/>
    <w:rsid w:val="00330970"/>
    <w:rsid w:val="00330D15"/>
    <w:rsid w:val="00330F23"/>
    <w:rsid w:val="0033106E"/>
    <w:rsid w:val="00331E8F"/>
    <w:rsid w:val="003323B0"/>
    <w:rsid w:val="00332401"/>
    <w:rsid w:val="00333378"/>
    <w:rsid w:val="003335E6"/>
    <w:rsid w:val="00334F34"/>
    <w:rsid w:val="00334FDE"/>
    <w:rsid w:val="00337B24"/>
    <w:rsid w:val="00337EDD"/>
    <w:rsid w:val="0034013E"/>
    <w:rsid w:val="003402EB"/>
    <w:rsid w:val="00340E0D"/>
    <w:rsid w:val="00341636"/>
    <w:rsid w:val="00344147"/>
    <w:rsid w:val="0034441E"/>
    <w:rsid w:val="003450D4"/>
    <w:rsid w:val="003453CE"/>
    <w:rsid w:val="003459F4"/>
    <w:rsid w:val="00347E45"/>
    <w:rsid w:val="0035129A"/>
    <w:rsid w:val="00351D45"/>
    <w:rsid w:val="0035247F"/>
    <w:rsid w:val="00352E6F"/>
    <w:rsid w:val="00352ED1"/>
    <w:rsid w:val="003548F7"/>
    <w:rsid w:val="00354FE5"/>
    <w:rsid w:val="00355E6D"/>
    <w:rsid w:val="0035647A"/>
    <w:rsid w:val="00356A0D"/>
    <w:rsid w:val="00356E82"/>
    <w:rsid w:val="003577EF"/>
    <w:rsid w:val="0036104E"/>
    <w:rsid w:val="00362A8C"/>
    <w:rsid w:val="00362F68"/>
    <w:rsid w:val="00363334"/>
    <w:rsid w:val="00363A89"/>
    <w:rsid w:val="003641AB"/>
    <w:rsid w:val="00364773"/>
    <w:rsid w:val="003666DA"/>
    <w:rsid w:val="00366BFF"/>
    <w:rsid w:val="003672D3"/>
    <w:rsid w:val="003705CD"/>
    <w:rsid w:val="00370990"/>
    <w:rsid w:val="00370ECD"/>
    <w:rsid w:val="00371E9D"/>
    <w:rsid w:val="00372498"/>
    <w:rsid w:val="0037289E"/>
    <w:rsid w:val="00372CCA"/>
    <w:rsid w:val="00372EA4"/>
    <w:rsid w:val="00372F66"/>
    <w:rsid w:val="0037310A"/>
    <w:rsid w:val="00373929"/>
    <w:rsid w:val="00373BDF"/>
    <w:rsid w:val="00374907"/>
    <w:rsid w:val="00374DA3"/>
    <w:rsid w:val="0037529A"/>
    <w:rsid w:val="00375B96"/>
    <w:rsid w:val="00375FC4"/>
    <w:rsid w:val="00376421"/>
    <w:rsid w:val="00376587"/>
    <w:rsid w:val="0037690E"/>
    <w:rsid w:val="00380A55"/>
    <w:rsid w:val="00381000"/>
    <w:rsid w:val="00381545"/>
    <w:rsid w:val="0038185E"/>
    <w:rsid w:val="003844F1"/>
    <w:rsid w:val="00387285"/>
    <w:rsid w:val="00387500"/>
    <w:rsid w:val="00387FD7"/>
    <w:rsid w:val="003901B3"/>
    <w:rsid w:val="0039179C"/>
    <w:rsid w:val="00391C0F"/>
    <w:rsid w:val="0039237F"/>
    <w:rsid w:val="00395D0D"/>
    <w:rsid w:val="003971C0"/>
    <w:rsid w:val="0039795C"/>
    <w:rsid w:val="003A0C6C"/>
    <w:rsid w:val="003A2CC6"/>
    <w:rsid w:val="003A4679"/>
    <w:rsid w:val="003A55B6"/>
    <w:rsid w:val="003A64F9"/>
    <w:rsid w:val="003A65B1"/>
    <w:rsid w:val="003A6A2E"/>
    <w:rsid w:val="003A7520"/>
    <w:rsid w:val="003A78B5"/>
    <w:rsid w:val="003A7F42"/>
    <w:rsid w:val="003B02DD"/>
    <w:rsid w:val="003B4A21"/>
    <w:rsid w:val="003B4D35"/>
    <w:rsid w:val="003B5CCC"/>
    <w:rsid w:val="003B60E8"/>
    <w:rsid w:val="003B7244"/>
    <w:rsid w:val="003B73DA"/>
    <w:rsid w:val="003B7D0E"/>
    <w:rsid w:val="003C0CC9"/>
    <w:rsid w:val="003C0E68"/>
    <w:rsid w:val="003C11B9"/>
    <w:rsid w:val="003C15D6"/>
    <w:rsid w:val="003C20AB"/>
    <w:rsid w:val="003C213F"/>
    <w:rsid w:val="003C353D"/>
    <w:rsid w:val="003C3D95"/>
    <w:rsid w:val="003C41C8"/>
    <w:rsid w:val="003C4402"/>
    <w:rsid w:val="003C4B6D"/>
    <w:rsid w:val="003C4B86"/>
    <w:rsid w:val="003C547B"/>
    <w:rsid w:val="003C59F7"/>
    <w:rsid w:val="003C78CF"/>
    <w:rsid w:val="003D012A"/>
    <w:rsid w:val="003D09D5"/>
    <w:rsid w:val="003D375F"/>
    <w:rsid w:val="003D5512"/>
    <w:rsid w:val="003D5F69"/>
    <w:rsid w:val="003D62C2"/>
    <w:rsid w:val="003D6C6A"/>
    <w:rsid w:val="003E1BF4"/>
    <w:rsid w:val="003E306E"/>
    <w:rsid w:val="003E35DC"/>
    <w:rsid w:val="003E3903"/>
    <w:rsid w:val="003E3906"/>
    <w:rsid w:val="003E4954"/>
    <w:rsid w:val="003E5500"/>
    <w:rsid w:val="003E55E4"/>
    <w:rsid w:val="003E7220"/>
    <w:rsid w:val="003E75BF"/>
    <w:rsid w:val="003F0104"/>
    <w:rsid w:val="003F03B4"/>
    <w:rsid w:val="003F09FE"/>
    <w:rsid w:val="003F0AC4"/>
    <w:rsid w:val="003F1AC2"/>
    <w:rsid w:val="003F1E50"/>
    <w:rsid w:val="003F205D"/>
    <w:rsid w:val="003F20CD"/>
    <w:rsid w:val="003F47B5"/>
    <w:rsid w:val="003F4CA6"/>
    <w:rsid w:val="003F4CD6"/>
    <w:rsid w:val="003F4E71"/>
    <w:rsid w:val="003F63B5"/>
    <w:rsid w:val="003F7095"/>
    <w:rsid w:val="003F790C"/>
    <w:rsid w:val="004009D1"/>
    <w:rsid w:val="0040130B"/>
    <w:rsid w:val="004033DB"/>
    <w:rsid w:val="004039BC"/>
    <w:rsid w:val="004047EB"/>
    <w:rsid w:val="00404F96"/>
    <w:rsid w:val="00406335"/>
    <w:rsid w:val="004064E1"/>
    <w:rsid w:val="00407335"/>
    <w:rsid w:val="004074F0"/>
    <w:rsid w:val="004113AA"/>
    <w:rsid w:val="004117E2"/>
    <w:rsid w:val="0041199F"/>
    <w:rsid w:val="00412290"/>
    <w:rsid w:val="00416C4F"/>
    <w:rsid w:val="004178D5"/>
    <w:rsid w:val="0042023E"/>
    <w:rsid w:val="004217A7"/>
    <w:rsid w:val="0042227F"/>
    <w:rsid w:val="004251E0"/>
    <w:rsid w:val="00425497"/>
    <w:rsid w:val="00426054"/>
    <w:rsid w:val="0042634D"/>
    <w:rsid w:val="004264B8"/>
    <w:rsid w:val="004271BC"/>
    <w:rsid w:val="00427826"/>
    <w:rsid w:val="00430241"/>
    <w:rsid w:val="00430503"/>
    <w:rsid w:val="00431C09"/>
    <w:rsid w:val="004345BE"/>
    <w:rsid w:val="00434848"/>
    <w:rsid w:val="004349EC"/>
    <w:rsid w:val="00434AC4"/>
    <w:rsid w:val="00434DD9"/>
    <w:rsid w:val="0043551C"/>
    <w:rsid w:val="00435702"/>
    <w:rsid w:val="0043616D"/>
    <w:rsid w:val="00436852"/>
    <w:rsid w:val="00441A2A"/>
    <w:rsid w:val="00442F80"/>
    <w:rsid w:val="004437AD"/>
    <w:rsid w:val="00446BC2"/>
    <w:rsid w:val="00447550"/>
    <w:rsid w:val="00447FA6"/>
    <w:rsid w:val="004501AB"/>
    <w:rsid w:val="004505DD"/>
    <w:rsid w:val="004516A9"/>
    <w:rsid w:val="00451B04"/>
    <w:rsid w:val="0045364C"/>
    <w:rsid w:val="00453B48"/>
    <w:rsid w:val="004557F2"/>
    <w:rsid w:val="00456DB7"/>
    <w:rsid w:val="00457F36"/>
    <w:rsid w:val="0046194A"/>
    <w:rsid w:val="00462AC3"/>
    <w:rsid w:val="00464E96"/>
    <w:rsid w:val="004664A5"/>
    <w:rsid w:val="00466C96"/>
    <w:rsid w:val="0047074A"/>
    <w:rsid w:val="00474517"/>
    <w:rsid w:val="00476FC0"/>
    <w:rsid w:val="00477CAC"/>
    <w:rsid w:val="0048075E"/>
    <w:rsid w:val="00481646"/>
    <w:rsid w:val="004819A6"/>
    <w:rsid w:val="0048232D"/>
    <w:rsid w:val="0048242A"/>
    <w:rsid w:val="004831F6"/>
    <w:rsid w:val="004857BC"/>
    <w:rsid w:val="004866BD"/>
    <w:rsid w:val="00486789"/>
    <w:rsid w:val="004869AA"/>
    <w:rsid w:val="00486DE6"/>
    <w:rsid w:val="00491E28"/>
    <w:rsid w:val="00491F8E"/>
    <w:rsid w:val="00492026"/>
    <w:rsid w:val="00493516"/>
    <w:rsid w:val="00494DE9"/>
    <w:rsid w:val="00494FEA"/>
    <w:rsid w:val="004971C7"/>
    <w:rsid w:val="004A1914"/>
    <w:rsid w:val="004A1D7F"/>
    <w:rsid w:val="004A4501"/>
    <w:rsid w:val="004A4762"/>
    <w:rsid w:val="004A5567"/>
    <w:rsid w:val="004A5F90"/>
    <w:rsid w:val="004A7F5D"/>
    <w:rsid w:val="004B0073"/>
    <w:rsid w:val="004B088D"/>
    <w:rsid w:val="004B1582"/>
    <w:rsid w:val="004B37BF"/>
    <w:rsid w:val="004B4243"/>
    <w:rsid w:val="004B4E21"/>
    <w:rsid w:val="004B50F0"/>
    <w:rsid w:val="004B67E5"/>
    <w:rsid w:val="004B73B3"/>
    <w:rsid w:val="004B73B9"/>
    <w:rsid w:val="004B7D29"/>
    <w:rsid w:val="004B7D67"/>
    <w:rsid w:val="004B7FC9"/>
    <w:rsid w:val="004C0CE0"/>
    <w:rsid w:val="004C1A7C"/>
    <w:rsid w:val="004C5785"/>
    <w:rsid w:val="004C57B2"/>
    <w:rsid w:val="004C61EE"/>
    <w:rsid w:val="004C650E"/>
    <w:rsid w:val="004D0380"/>
    <w:rsid w:val="004D085B"/>
    <w:rsid w:val="004D199A"/>
    <w:rsid w:val="004D1BAE"/>
    <w:rsid w:val="004D3055"/>
    <w:rsid w:val="004D460B"/>
    <w:rsid w:val="004D4E6E"/>
    <w:rsid w:val="004D5041"/>
    <w:rsid w:val="004D62FF"/>
    <w:rsid w:val="004D6783"/>
    <w:rsid w:val="004D7717"/>
    <w:rsid w:val="004E0504"/>
    <w:rsid w:val="004E19D0"/>
    <w:rsid w:val="004E1F45"/>
    <w:rsid w:val="004E2356"/>
    <w:rsid w:val="004E4D2C"/>
    <w:rsid w:val="004E532B"/>
    <w:rsid w:val="004E537F"/>
    <w:rsid w:val="004E5C37"/>
    <w:rsid w:val="004E6FE6"/>
    <w:rsid w:val="004F02BF"/>
    <w:rsid w:val="004F09F8"/>
    <w:rsid w:val="004F0B05"/>
    <w:rsid w:val="004F1CE6"/>
    <w:rsid w:val="004F297E"/>
    <w:rsid w:val="004F44B6"/>
    <w:rsid w:val="004F463A"/>
    <w:rsid w:val="004F48A5"/>
    <w:rsid w:val="004F4C00"/>
    <w:rsid w:val="004F4E35"/>
    <w:rsid w:val="004F6267"/>
    <w:rsid w:val="004F6C21"/>
    <w:rsid w:val="004F7F5A"/>
    <w:rsid w:val="00500D72"/>
    <w:rsid w:val="00501C10"/>
    <w:rsid w:val="00502103"/>
    <w:rsid w:val="00502283"/>
    <w:rsid w:val="00502494"/>
    <w:rsid w:val="0050252B"/>
    <w:rsid w:val="005038E8"/>
    <w:rsid w:val="00503F71"/>
    <w:rsid w:val="00504466"/>
    <w:rsid w:val="00504C4B"/>
    <w:rsid w:val="00505C96"/>
    <w:rsid w:val="00510B14"/>
    <w:rsid w:val="00511257"/>
    <w:rsid w:val="0051254F"/>
    <w:rsid w:val="00514166"/>
    <w:rsid w:val="00514486"/>
    <w:rsid w:val="005146E9"/>
    <w:rsid w:val="005148B8"/>
    <w:rsid w:val="005150CA"/>
    <w:rsid w:val="00515BB2"/>
    <w:rsid w:val="0051674D"/>
    <w:rsid w:val="00517A8C"/>
    <w:rsid w:val="005205E9"/>
    <w:rsid w:val="005206CF"/>
    <w:rsid w:val="005211B4"/>
    <w:rsid w:val="00521B2A"/>
    <w:rsid w:val="005222C3"/>
    <w:rsid w:val="005245B7"/>
    <w:rsid w:val="00524C82"/>
    <w:rsid w:val="00525686"/>
    <w:rsid w:val="005257C7"/>
    <w:rsid w:val="00525A3C"/>
    <w:rsid w:val="00525E43"/>
    <w:rsid w:val="005267EE"/>
    <w:rsid w:val="00527F61"/>
    <w:rsid w:val="00531025"/>
    <w:rsid w:val="00531387"/>
    <w:rsid w:val="00531647"/>
    <w:rsid w:val="005316A8"/>
    <w:rsid w:val="00532E28"/>
    <w:rsid w:val="005335DA"/>
    <w:rsid w:val="00534320"/>
    <w:rsid w:val="0053434B"/>
    <w:rsid w:val="00535F46"/>
    <w:rsid w:val="00540531"/>
    <w:rsid w:val="00541722"/>
    <w:rsid w:val="00542195"/>
    <w:rsid w:val="00543AB9"/>
    <w:rsid w:val="00543CDF"/>
    <w:rsid w:val="00544FAA"/>
    <w:rsid w:val="005466A9"/>
    <w:rsid w:val="0054704D"/>
    <w:rsid w:val="00547A25"/>
    <w:rsid w:val="0055063A"/>
    <w:rsid w:val="005514C9"/>
    <w:rsid w:val="00551E93"/>
    <w:rsid w:val="00553FFB"/>
    <w:rsid w:val="00554D05"/>
    <w:rsid w:val="00555213"/>
    <w:rsid w:val="005563F4"/>
    <w:rsid w:val="005565B2"/>
    <w:rsid w:val="00556649"/>
    <w:rsid w:val="005569A1"/>
    <w:rsid w:val="005604B1"/>
    <w:rsid w:val="00561549"/>
    <w:rsid w:val="005630FC"/>
    <w:rsid w:val="00563F65"/>
    <w:rsid w:val="00564C87"/>
    <w:rsid w:val="00565EA6"/>
    <w:rsid w:val="00565EC4"/>
    <w:rsid w:val="0056718B"/>
    <w:rsid w:val="00570E7B"/>
    <w:rsid w:val="005717D8"/>
    <w:rsid w:val="00572AFD"/>
    <w:rsid w:val="00573D47"/>
    <w:rsid w:val="00573FD5"/>
    <w:rsid w:val="00574D57"/>
    <w:rsid w:val="00575777"/>
    <w:rsid w:val="00575C88"/>
    <w:rsid w:val="00575DE4"/>
    <w:rsid w:val="005763A1"/>
    <w:rsid w:val="00576ACD"/>
    <w:rsid w:val="00580D9D"/>
    <w:rsid w:val="00581071"/>
    <w:rsid w:val="005810D0"/>
    <w:rsid w:val="0058378E"/>
    <w:rsid w:val="00584261"/>
    <w:rsid w:val="0058475D"/>
    <w:rsid w:val="005878C9"/>
    <w:rsid w:val="00591895"/>
    <w:rsid w:val="00592114"/>
    <w:rsid w:val="0059396C"/>
    <w:rsid w:val="00594747"/>
    <w:rsid w:val="00595A0F"/>
    <w:rsid w:val="00596812"/>
    <w:rsid w:val="005978AA"/>
    <w:rsid w:val="005A00D5"/>
    <w:rsid w:val="005A1277"/>
    <w:rsid w:val="005A202F"/>
    <w:rsid w:val="005A2094"/>
    <w:rsid w:val="005A470D"/>
    <w:rsid w:val="005A47C9"/>
    <w:rsid w:val="005A54CC"/>
    <w:rsid w:val="005A568B"/>
    <w:rsid w:val="005A6AB7"/>
    <w:rsid w:val="005A6D23"/>
    <w:rsid w:val="005A7241"/>
    <w:rsid w:val="005A7640"/>
    <w:rsid w:val="005B0E6E"/>
    <w:rsid w:val="005B1B34"/>
    <w:rsid w:val="005B2BC4"/>
    <w:rsid w:val="005B479B"/>
    <w:rsid w:val="005B483B"/>
    <w:rsid w:val="005B71AF"/>
    <w:rsid w:val="005B761B"/>
    <w:rsid w:val="005B7C1A"/>
    <w:rsid w:val="005C0D04"/>
    <w:rsid w:val="005C11BC"/>
    <w:rsid w:val="005C241D"/>
    <w:rsid w:val="005C264D"/>
    <w:rsid w:val="005C348B"/>
    <w:rsid w:val="005C3F0F"/>
    <w:rsid w:val="005C43E8"/>
    <w:rsid w:val="005C5039"/>
    <w:rsid w:val="005C51C3"/>
    <w:rsid w:val="005C5DB4"/>
    <w:rsid w:val="005C64C0"/>
    <w:rsid w:val="005C6E45"/>
    <w:rsid w:val="005C7584"/>
    <w:rsid w:val="005D09CA"/>
    <w:rsid w:val="005D2559"/>
    <w:rsid w:val="005D285C"/>
    <w:rsid w:val="005D3345"/>
    <w:rsid w:val="005D3D97"/>
    <w:rsid w:val="005D4150"/>
    <w:rsid w:val="005D5086"/>
    <w:rsid w:val="005D5566"/>
    <w:rsid w:val="005D7563"/>
    <w:rsid w:val="005E0A5E"/>
    <w:rsid w:val="005E0EA5"/>
    <w:rsid w:val="005E15A3"/>
    <w:rsid w:val="005E2270"/>
    <w:rsid w:val="005E29F2"/>
    <w:rsid w:val="005E2A9E"/>
    <w:rsid w:val="005E3790"/>
    <w:rsid w:val="005E5728"/>
    <w:rsid w:val="005E6034"/>
    <w:rsid w:val="005E6434"/>
    <w:rsid w:val="005E7107"/>
    <w:rsid w:val="005F02DE"/>
    <w:rsid w:val="005F0E1F"/>
    <w:rsid w:val="005F1963"/>
    <w:rsid w:val="005F51D4"/>
    <w:rsid w:val="005F5CD8"/>
    <w:rsid w:val="005F6F3C"/>
    <w:rsid w:val="005F7744"/>
    <w:rsid w:val="0060143E"/>
    <w:rsid w:val="0060186B"/>
    <w:rsid w:val="00601C44"/>
    <w:rsid w:val="006023C1"/>
    <w:rsid w:val="00602B50"/>
    <w:rsid w:val="00603739"/>
    <w:rsid w:val="006058FC"/>
    <w:rsid w:val="00605A00"/>
    <w:rsid w:val="00605C09"/>
    <w:rsid w:val="00605D71"/>
    <w:rsid w:val="00606D67"/>
    <w:rsid w:val="00607160"/>
    <w:rsid w:val="00607317"/>
    <w:rsid w:val="00611054"/>
    <w:rsid w:val="00612520"/>
    <w:rsid w:val="006128AD"/>
    <w:rsid w:val="0061309C"/>
    <w:rsid w:val="006131C0"/>
    <w:rsid w:val="006147EB"/>
    <w:rsid w:val="00616620"/>
    <w:rsid w:val="00626C4C"/>
    <w:rsid w:val="00626DCC"/>
    <w:rsid w:val="00630307"/>
    <w:rsid w:val="0063048B"/>
    <w:rsid w:val="006317FF"/>
    <w:rsid w:val="00631F15"/>
    <w:rsid w:val="00632697"/>
    <w:rsid w:val="00633250"/>
    <w:rsid w:val="00633EF2"/>
    <w:rsid w:val="00634BF0"/>
    <w:rsid w:val="00634DE6"/>
    <w:rsid w:val="0063572D"/>
    <w:rsid w:val="006374FE"/>
    <w:rsid w:val="00637522"/>
    <w:rsid w:val="00637B8D"/>
    <w:rsid w:val="00641091"/>
    <w:rsid w:val="00642944"/>
    <w:rsid w:val="0064346C"/>
    <w:rsid w:val="00643D4E"/>
    <w:rsid w:val="00644392"/>
    <w:rsid w:val="00644778"/>
    <w:rsid w:val="00650321"/>
    <w:rsid w:val="006534CD"/>
    <w:rsid w:val="0065364F"/>
    <w:rsid w:val="00654348"/>
    <w:rsid w:val="006543F0"/>
    <w:rsid w:val="00654847"/>
    <w:rsid w:val="00655604"/>
    <w:rsid w:val="006561C5"/>
    <w:rsid w:val="0065723E"/>
    <w:rsid w:val="006573BB"/>
    <w:rsid w:val="00660001"/>
    <w:rsid w:val="00660147"/>
    <w:rsid w:val="0066039E"/>
    <w:rsid w:val="00661ABD"/>
    <w:rsid w:val="00662061"/>
    <w:rsid w:val="00663766"/>
    <w:rsid w:val="0066420A"/>
    <w:rsid w:val="0066434C"/>
    <w:rsid w:val="00665A1A"/>
    <w:rsid w:val="00665B32"/>
    <w:rsid w:val="00666DA2"/>
    <w:rsid w:val="006671FF"/>
    <w:rsid w:val="00667D96"/>
    <w:rsid w:val="00670556"/>
    <w:rsid w:val="00670E72"/>
    <w:rsid w:val="00671CA8"/>
    <w:rsid w:val="00672B3F"/>
    <w:rsid w:val="00674AB9"/>
    <w:rsid w:val="00675FBD"/>
    <w:rsid w:val="006764D3"/>
    <w:rsid w:val="00676917"/>
    <w:rsid w:val="006775FF"/>
    <w:rsid w:val="006776EA"/>
    <w:rsid w:val="006800A2"/>
    <w:rsid w:val="0068016D"/>
    <w:rsid w:val="00680247"/>
    <w:rsid w:val="00680298"/>
    <w:rsid w:val="00680561"/>
    <w:rsid w:val="00684088"/>
    <w:rsid w:val="006844EF"/>
    <w:rsid w:val="006916B7"/>
    <w:rsid w:val="00692120"/>
    <w:rsid w:val="006938C0"/>
    <w:rsid w:val="00693F2D"/>
    <w:rsid w:val="0069412A"/>
    <w:rsid w:val="006969BF"/>
    <w:rsid w:val="00696BF8"/>
    <w:rsid w:val="006A077F"/>
    <w:rsid w:val="006A24CC"/>
    <w:rsid w:val="006A427B"/>
    <w:rsid w:val="006A42C4"/>
    <w:rsid w:val="006A5239"/>
    <w:rsid w:val="006A54B5"/>
    <w:rsid w:val="006A59A0"/>
    <w:rsid w:val="006A5B22"/>
    <w:rsid w:val="006A7A88"/>
    <w:rsid w:val="006B0144"/>
    <w:rsid w:val="006B1A3A"/>
    <w:rsid w:val="006B1C7B"/>
    <w:rsid w:val="006B3107"/>
    <w:rsid w:val="006B35A2"/>
    <w:rsid w:val="006B4049"/>
    <w:rsid w:val="006B4944"/>
    <w:rsid w:val="006B4AEC"/>
    <w:rsid w:val="006B5A82"/>
    <w:rsid w:val="006B5AA2"/>
    <w:rsid w:val="006B5BC2"/>
    <w:rsid w:val="006B6525"/>
    <w:rsid w:val="006B7DEA"/>
    <w:rsid w:val="006C003F"/>
    <w:rsid w:val="006C0847"/>
    <w:rsid w:val="006C117D"/>
    <w:rsid w:val="006C23B7"/>
    <w:rsid w:val="006C2792"/>
    <w:rsid w:val="006C2907"/>
    <w:rsid w:val="006C3055"/>
    <w:rsid w:val="006C4229"/>
    <w:rsid w:val="006C7486"/>
    <w:rsid w:val="006C77EC"/>
    <w:rsid w:val="006D0093"/>
    <w:rsid w:val="006D0233"/>
    <w:rsid w:val="006D0465"/>
    <w:rsid w:val="006D0C01"/>
    <w:rsid w:val="006D0DD5"/>
    <w:rsid w:val="006D13A2"/>
    <w:rsid w:val="006D39E0"/>
    <w:rsid w:val="006D5388"/>
    <w:rsid w:val="006D5BE7"/>
    <w:rsid w:val="006D784C"/>
    <w:rsid w:val="006D7DF3"/>
    <w:rsid w:val="006E06B6"/>
    <w:rsid w:val="006E0E61"/>
    <w:rsid w:val="006E1E4E"/>
    <w:rsid w:val="006E256C"/>
    <w:rsid w:val="006E273F"/>
    <w:rsid w:val="006E34CF"/>
    <w:rsid w:val="006E44A8"/>
    <w:rsid w:val="006E44CF"/>
    <w:rsid w:val="006E479A"/>
    <w:rsid w:val="006E5EDA"/>
    <w:rsid w:val="006E5F09"/>
    <w:rsid w:val="006E7EFA"/>
    <w:rsid w:val="006F0891"/>
    <w:rsid w:val="006F08CF"/>
    <w:rsid w:val="006F18EE"/>
    <w:rsid w:val="006F289B"/>
    <w:rsid w:val="006F2941"/>
    <w:rsid w:val="006F2A94"/>
    <w:rsid w:val="006F2FD8"/>
    <w:rsid w:val="006F327A"/>
    <w:rsid w:val="006F440F"/>
    <w:rsid w:val="006F52B9"/>
    <w:rsid w:val="006F5C70"/>
    <w:rsid w:val="006F67C0"/>
    <w:rsid w:val="006F7507"/>
    <w:rsid w:val="006F7839"/>
    <w:rsid w:val="006F7F00"/>
    <w:rsid w:val="0070068E"/>
    <w:rsid w:val="0070109B"/>
    <w:rsid w:val="0070155A"/>
    <w:rsid w:val="007020FB"/>
    <w:rsid w:val="0070258A"/>
    <w:rsid w:val="007032DD"/>
    <w:rsid w:val="00703F43"/>
    <w:rsid w:val="007043D9"/>
    <w:rsid w:val="00707872"/>
    <w:rsid w:val="00710B9E"/>
    <w:rsid w:val="00712E89"/>
    <w:rsid w:val="00713307"/>
    <w:rsid w:val="00713AAD"/>
    <w:rsid w:val="00713D1F"/>
    <w:rsid w:val="00714688"/>
    <w:rsid w:val="007156AF"/>
    <w:rsid w:val="00715AA5"/>
    <w:rsid w:val="00715FAC"/>
    <w:rsid w:val="007200EB"/>
    <w:rsid w:val="0072116A"/>
    <w:rsid w:val="0072173C"/>
    <w:rsid w:val="007220C3"/>
    <w:rsid w:val="00722282"/>
    <w:rsid w:val="0072297A"/>
    <w:rsid w:val="00723B25"/>
    <w:rsid w:val="0072479A"/>
    <w:rsid w:val="00724C3A"/>
    <w:rsid w:val="00724D9C"/>
    <w:rsid w:val="00724E28"/>
    <w:rsid w:val="007253FC"/>
    <w:rsid w:val="00730315"/>
    <w:rsid w:val="00730E8E"/>
    <w:rsid w:val="007311C8"/>
    <w:rsid w:val="0073171D"/>
    <w:rsid w:val="00731CA4"/>
    <w:rsid w:val="00732154"/>
    <w:rsid w:val="00732982"/>
    <w:rsid w:val="00733E14"/>
    <w:rsid w:val="00734123"/>
    <w:rsid w:val="00734707"/>
    <w:rsid w:val="00734A68"/>
    <w:rsid w:val="0073583F"/>
    <w:rsid w:val="007358C1"/>
    <w:rsid w:val="00736863"/>
    <w:rsid w:val="00736E72"/>
    <w:rsid w:val="00737378"/>
    <w:rsid w:val="007405EB"/>
    <w:rsid w:val="0074124F"/>
    <w:rsid w:val="007417BA"/>
    <w:rsid w:val="00742A0F"/>
    <w:rsid w:val="00742DBD"/>
    <w:rsid w:val="0074348A"/>
    <w:rsid w:val="00745C13"/>
    <w:rsid w:val="007462A6"/>
    <w:rsid w:val="0074662F"/>
    <w:rsid w:val="00750485"/>
    <w:rsid w:val="007508CD"/>
    <w:rsid w:val="007517A9"/>
    <w:rsid w:val="00752340"/>
    <w:rsid w:val="00752423"/>
    <w:rsid w:val="00753C22"/>
    <w:rsid w:val="00754AAD"/>
    <w:rsid w:val="00754D8C"/>
    <w:rsid w:val="00756D37"/>
    <w:rsid w:val="007574E6"/>
    <w:rsid w:val="00757D28"/>
    <w:rsid w:val="00761C78"/>
    <w:rsid w:val="00761F78"/>
    <w:rsid w:val="0076211B"/>
    <w:rsid w:val="00763FCE"/>
    <w:rsid w:val="00764B5E"/>
    <w:rsid w:val="0076523C"/>
    <w:rsid w:val="007662CD"/>
    <w:rsid w:val="0077167D"/>
    <w:rsid w:val="00771A62"/>
    <w:rsid w:val="00771D96"/>
    <w:rsid w:val="00773329"/>
    <w:rsid w:val="0077342D"/>
    <w:rsid w:val="00773C5B"/>
    <w:rsid w:val="00773F81"/>
    <w:rsid w:val="00774908"/>
    <w:rsid w:val="00775BC6"/>
    <w:rsid w:val="00777AAF"/>
    <w:rsid w:val="00781650"/>
    <w:rsid w:val="007816C7"/>
    <w:rsid w:val="00781FDB"/>
    <w:rsid w:val="0078285A"/>
    <w:rsid w:val="00783E92"/>
    <w:rsid w:val="007840F0"/>
    <w:rsid w:val="007853BA"/>
    <w:rsid w:val="007854F3"/>
    <w:rsid w:val="0078553C"/>
    <w:rsid w:val="0078562A"/>
    <w:rsid w:val="007857FA"/>
    <w:rsid w:val="0078609F"/>
    <w:rsid w:val="0078696D"/>
    <w:rsid w:val="00786B18"/>
    <w:rsid w:val="00786C28"/>
    <w:rsid w:val="0078723A"/>
    <w:rsid w:val="00787D8C"/>
    <w:rsid w:val="007914EA"/>
    <w:rsid w:val="00791C80"/>
    <w:rsid w:val="00791FB9"/>
    <w:rsid w:val="00792588"/>
    <w:rsid w:val="00794788"/>
    <w:rsid w:val="007950C7"/>
    <w:rsid w:val="00796E08"/>
    <w:rsid w:val="00796E45"/>
    <w:rsid w:val="007970ED"/>
    <w:rsid w:val="00797325"/>
    <w:rsid w:val="007A0AA4"/>
    <w:rsid w:val="007A0DA4"/>
    <w:rsid w:val="007A30ED"/>
    <w:rsid w:val="007A4CFE"/>
    <w:rsid w:val="007A534C"/>
    <w:rsid w:val="007A539E"/>
    <w:rsid w:val="007A5D2B"/>
    <w:rsid w:val="007A68ED"/>
    <w:rsid w:val="007B2A75"/>
    <w:rsid w:val="007B2B51"/>
    <w:rsid w:val="007B2E1C"/>
    <w:rsid w:val="007B3B97"/>
    <w:rsid w:val="007B3C88"/>
    <w:rsid w:val="007B423B"/>
    <w:rsid w:val="007B7379"/>
    <w:rsid w:val="007B7561"/>
    <w:rsid w:val="007B7A8A"/>
    <w:rsid w:val="007C0021"/>
    <w:rsid w:val="007C00CF"/>
    <w:rsid w:val="007C0362"/>
    <w:rsid w:val="007C1DAB"/>
    <w:rsid w:val="007C2F75"/>
    <w:rsid w:val="007C4D96"/>
    <w:rsid w:val="007C57BA"/>
    <w:rsid w:val="007C5BB7"/>
    <w:rsid w:val="007C6132"/>
    <w:rsid w:val="007C61BE"/>
    <w:rsid w:val="007C68BB"/>
    <w:rsid w:val="007C6F6D"/>
    <w:rsid w:val="007C766B"/>
    <w:rsid w:val="007C7C60"/>
    <w:rsid w:val="007D0037"/>
    <w:rsid w:val="007D0161"/>
    <w:rsid w:val="007D029E"/>
    <w:rsid w:val="007D09FE"/>
    <w:rsid w:val="007D1EA9"/>
    <w:rsid w:val="007D32D6"/>
    <w:rsid w:val="007D3B07"/>
    <w:rsid w:val="007D4B45"/>
    <w:rsid w:val="007D5754"/>
    <w:rsid w:val="007D5A59"/>
    <w:rsid w:val="007D6126"/>
    <w:rsid w:val="007E019A"/>
    <w:rsid w:val="007E14FA"/>
    <w:rsid w:val="007E1DFC"/>
    <w:rsid w:val="007E2E48"/>
    <w:rsid w:val="007E427C"/>
    <w:rsid w:val="007E4B86"/>
    <w:rsid w:val="007E64B5"/>
    <w:rsid w:val="007E6B3B"/>
    <w:rsid w:val="007E7E93"/>
    <w:rsid w:val="007F1801"/>
    <w:rsid w:val="007F4F51"/>
    <w:rsid w:val="007F58BA"/>
    <w:rsid w:val="007F7BFC"/>
    <w:rsid w:val="008004F0"/>
    <w:rsid w:val="00800525"/>
    <w:rsid w:val="00801360"/>
    <w:rsid w:val="008013CB"/>
    <w:rsid w:val="0080266F"/>
    <w:rsid w:val="00803ED9"/>
    <w:rsid w:val="008049D9"/>
    <w:rsid w:val="00805FD5"/>
    <w:rsid w:val="008064C3"/>
    <w:rsid w:val="00806B8E"/>
    <w:rsid w:val="00807D44"/>
    <w:rsid w:val="0081010D"/>
    <w:rsid w:val="008119F3"/>
    <w:rsid w:val="00812EE7"/>
    <w:rsid w:val="00813EB6"/>
    <w:rsid w:val="0081409E"/>
    <w:rsid w:val="008155F3"/>
    <w:rsid w:val="008168D6"/>
    <w:rsid w:val="00816932"/>
    <w:rsid w:val="008177C4"/>
    <w:rsid w:val="008177DB"/>
    <w:rsid w:val="00817C70"/>
    <w:rsid w:val="00817E04"/>
    <w:rsid w:val="00820406"/>
    <w:rsid w:val="00821721"/>
    <w:rsid w:val="00822627"/>
    <w:rsid w:val="00822C39"/>
    <w:rsid w:val="00823AC3"/>
    <w:rsid w:val="0082739B"/>
    <w:rsid w:val="0082745F"/>
    <w:rsid w:val="00830807"/>
    <w:rsid w:val="00830DD7"/>
    <w:rsid w:val="00831350"/>
    <w:rsid w:val="0083346C"/>
    <w:rsid w:val="008342D8"/>
    <w:rsid w:val="008368AD"/>
    <w:rsid w:val="008405EA"/>
    <w:rsid w:val="008408C9"/>
    <w:rsid w:val="00841548"/>
    <w:rsid w:val="008433AD"/>
    <w:rsid w:val="00843C86"/>
    <w:rsid w:val="00843D76"/>
    <w:rsid w:val="0084568A"/>
    <w:rsid w:val="008473CF"/>
    <w:rsid w:val="00851018"/>
    <w:rsid w:val="00851492"/>
    <w:rsid w:val="00852B9C"/>
    <w:rsid w:val="00853F18"/>
    <w:rsid w:val="00854416"/>
    <w:rsid w:val="00854778"/>
    <w:rsid w:val="00854CEA"/>
    <w:rsid w:val="00856218"/>
    <w:rsid w:val="00857D41"/>
    <w:rsid w:val="00861ACD"/>
    <w:rsid w:val="00862A53"/>
    <w:rsid w:val="00862FAA"/>
    <w:rsid w:val="00863317"/>
    <w:rsid w:val="00863E56"/>
    <w:rsid w:val="00865625"/>
    <w:rsid w:val="00870ADD"/>
    <w:rsid w:val="008710A6"/>
    <w:rsid w:val="0087136C"/>
    <w:rsid w:val="0087217E"/>
    <w:rsid w:val="008721FD"/>
    <w:rsid w:val="00872BB8"/>
    <w:rsid w:val="00873FFC"/>
    <w:rsid w:val="0087427C"/>
    <w:rsid w:val="00874CAB"/>
    <w:rsid w:val="00874CC6"/>
    <w:rsid w:val="0087638F"/>
    <w:rsid w:val="0087676C"/>
    <w:rsid w:val="00877192"/>
    <w:rsid w:val="00877252"/>
    <w:rsid w:val="00877E81"/>
    <w:rsid w:val="008806B7"/>
    <w:rsid w:val="00880AFB"/>
    <w:rsid w:val="0088228C"/>
    <w:rsid w:val="008831B2"/>
    <w:rsid w:val="00883A5B"/>
    <w:rsid w:val="00884AF1"/>
    <w:rsid w:val="0088515A"/>
    <w:rsid w:val="0088724A"/>
    <w:rsid w:val="00890145"/>
    <w:rsid w:val="00890310"/>
    <w:rsid w:val="0089161F"/>
    <w:rsid w:val="00891B4E"/>
    <w:rsid w:val="008927AE"/>
    <w:rsid w:val="00893708"/>
    <w:rsid w:val="00895078"/>
    <w:rsid w:val="0089516A"/>
    <w:rsid w:val="008A0309"/>
    <w:rsid w:val="008A036E"/>
    <w:rsid w:val="008A0973"/>
    <w:rsid w:val="008A1F1D"/>
    <w:rsid w:val="008A2613"/>
    <w:rsid w:val="008A394A"/>
    <w:rsid w:val="008A41AF"/>
    <w:rsid w:val="008A4520"/>
    <w:rsid w:val="008A572A"/>
    <w:rsid w:val="008A582F"/>
    <w:rsid w:val="008A5ED6"/>
    <w:rsid w:val="008A66D4"/>
    <w:rsid w:val="008A683B"/>
    <w:rsid w:val="008A690A"/>
    <w:rsid w:val="008A6D28"/>
    <w:rsid w:val="008A76B9"/>
    <w:rsid w:val="008A793E"/>
    <w:rsid w:val="008B052C"/>
    <w:rsid w:val="008B0770"/>
    <w:rsid w:val="008B0D6D"/>
    <w:rsid w:val="008B1ECB"/>
    <w:rsid w:val="008B2733"/>
    <w:rsid w:val="008B3C8D"/>
    <w:rsid w:val="008B40FC"/>
    <w:rsid w:val="008B48C9"/>
    <w:rsid w:val="008B4E57"/>
    <w:rsid w:val="008B50FA"/>
    <w:rsid w:val="008B759B"/>
    <w:rsid w:val="008C0A8E"/>
    <w:rsid w:val="008C0D5F"/>
    <w:rsid w:val="008C10BA"/>
    <w:rsid w:val="008C12D0"/>
    <w:rsid w:val="008C18DE"/>
    <w:rsid w:val="008C253D"/>
    <w:rsid w:val="008C2FE7"/>
    <w:rsid w:val="008C41AD"/>
    <w:rsid w:val="008C437F"/>
    <w:rsid w:val="008C48C3"/>
    <w:rsid w:val="008C740F"/>
    <w:rsid w:val="008D02D8"/>
    <w:rsid w:val="008D04C7"/>
    <w:rsid w:val="008D0B68"/>
    <w:rsid w:val="008D0E7F"/>
    <w:rsid w:val="008D0EE0"/>
    <w:rsid w:val="008D1956"/>
    <w:rsid w:val="008D1B3C"/>
    <w:rsid w:val="008D2264"/>
    <w:rsid w:val="008D23A8"/>
    <w:rsid w:val="008D39EB"/>
    <w:rsid w:val="008D4804"/>
    <w:rsid w:val="008D655A"/>
    <w:rsid w:val="008D7CB8"/>
    <w:rsid w:val="008E02C7"/>
    <w:rsid w:val="008E14E4"/>
    <w:rsid w:val="008E21F1"/>
    <w:rsid w:val="008E2639"/>
    <w:rsid w:val="008E311A"/>
    <w:rsid w:val="008E35CE"/>
    <w:rsid w:val="008E4CCB"/>
    <w:rsid w:val="008E4F8E"/>
    <w:rsid w:val="008E5674"/>
    <w:rsid w:val="008E5C42"/>
    <w:rsid w:val="008E658F"/>
    <w:rsid w:val="008F01F4"/>
    <w:rsid w:val="008F1E78"/>
    <w:rsid w:val="008F1F83"/>
    <w:rsid w:val="008F2C82"/>
    <w:rsid w:val="008F2EF5"/>
    <w:rsid w:val="008F3C5D"/>
    <w:rsid w:val="008F3DCE"/>
    <w:rsid w:val="008F5203"/>
    <w:rsid w:val="008F5838"/>
    <w:rsid w:val="008F6642"/>
    <w:rsid w:val="008F6E6D"/>
    <w:rsid w:val="008F744C"/>
    <w:rsid w:val="008F77C4"/>
    <w:rsid w:val="00900613"/>
    <w:rsid w:val="00900D85"/>
    <w:rsid w:val="009013BB"/>
    <w:rsid w:val="00901C88"/>
    <w:rsid w:val="00903039"/>
    <w:rsid w:val="00903145"/>
    <w:rsid w:val="00906413"/>
    <w:rsid w:val="00906A89"/>
    <w:rsid w:val="00906C84"/>
    <w:rsid w:val="009101AB"/>
    <w:rsid w:val="009103A4"/>
    <w:rsid w:val="00910E4C"/>
    <w:rsid w:val="00911617"/>
    <w:rsid w:val="00912D67"/>
    <w:rsid w:val="00912E2E"/>
    <w:rsid w:val="00912EE4"/>
    <w:rsid w:val="00913FD0"/>
    <w:rsid w:val="00914406"/>
    <w:rsid w:val="00915527"/>
    <w:rsid w:val="0091608A"/>
    <w:rsid w:val="009165FE"/>
    <w:rsid w:val="00920483"/>
    <w:rsid w:val="009256EE"/>
    <w:rsid w:val="00925D96"/>
    <w:rsid w:val="009274FE"/>
    <w:rsid w:val="00930690"/>
    <w:rsid w:val="00931DD8"/>
    <w:rsid w:val="0093235F"/>
    <w:rsid w:val="00932B1A"/>
    <w:rsid w:val="00934619"/>
    <w:rsid w:val="00934B3C"/>
    <w:rsid w:val="00934ED9"/>
    <w:rsid w:val="009371C2"/>
    <w:rsid w:val="00937697"/>
    <w:rsid w:val="00940AB1"/>
    <w:rsid w:val="00942F94"/>
    <w:rsid w:val="009443CB"/>
    <w:rsid w:val="009457F3"/>
    <w:rsid w:val="00945967"/>
    <w:rsid w:val="00945F0C"/>
    <w:rsid w:val="009468B6"/>
    <w:rsid w:val="00946928"/>
    <w:rsid w:val="00946C27"/>
    <w:rsid w:val="00947405"/>
    <w:rsid w:val="00947AF5"/>
    <w:rsid w:val="00947C23"/>
    <w:rsid w:val="00950C0A"/>
    <w:rsid w:val="009537D4"/>
    <w:rsid w:val="00953BDE"/>
    <w:rsid w:val="00954C89"/>
    <w:rsid w:val="00956146"/>
    <w:rsid w:val="00956590"/>
    <w:rsid w:val="0095705E"/>
    <w:rsid w:val="009572B9"/>
    <w:rsid w:val="0096002B"/>
    <w:rsid w:val="0096016B"/>
    <w:rsid w:val="00960517"/>
    <w:rsid w:val="009605BB"/>
    <w:rsid w:val="00966515"/>
    <w:rsid w:val="009666A5"/>
    <w:rsid w:val="009670E3"/>
    <w:rsid w:val="009674AD"/>
    <w:rsid w:val="0096760A"/>
    <w:rsid w:val="00971A79"/>
    <w:rsid w:val="00972042"/>
    <w:rsid w:val="00972854"/>
    <w:rsid w:val="00972BAA"/>
    <w:rsid w:val="009733EA"/>
    <w:rsid w:val="009733EF"/>
    <w:rsid w:val="00973728"/>
    <w:rsid w:val="00973A59"/>
    <w:rsid w:val="00975FDC"/>
    <w:rsid w:val="0097668F"/>
    <w:rsid w:val="0097681F"/>
    <w:rsid w:val="00976CEC"/>
    <w:rsid w:val="00976E35"/>
    <w:rsid w:val="0097700D"/>
    <w:rsid w:val="00977A53"/>
    <w:rsid w:val="009839D3"/>
    <w:rsid w:val="00984341"/>
    <w:rsid w:val="0098650E"/>
    <w:rsid w:val="00986C0E"/>
    <w:rsid w:val="0099045C"/>
    <w:rsid w:val="00991533"/>
    <w:rsid w:val="00991BB6"/>
    <w:rsid w:val="00992128"/>
    <w:rsid w:val="0099330D"/>
    <w:rsid w:val="00993AB1"/>
    <w:rsid w:val="0099479C"/>
    <w:rsid w:val="009959DD"/>
    <w:rsid w:val="009A039B"/>
    <w:rsid w:val="009A3703"/>
    <w:rsid w:val="009A3FA1"/>
    <w:rsid w:val="009A484E"/>
    <w:rsid w:val="009A4E07"/>
    <w:rsid w:val="009A567D"/>
    <w:rsid w:val="009A61F8"/>
    <w:rsid w:val="009A6D16"/>
    <w:rsid w:val="009A70DC"/>
    <w:rsid w:val="009B0B92"/>
    <w:rsid w:val="009B1624"/>
    <w:rsid w:val="009B19E1"/>
    <w:rsid w:val="009B1C6E"/>
    <w:rsid w:val="009B253B"/>
    <w:rsid w:val="009B2B13"/>
    <w:rsid w:val="009B3263"/>
    <w:rsid w:val="009B3415"/>
    <w:rsid w:val="009B56F6"/>
    <w:rsid w:val="009B5DA8"/>
    <w:rsid w:val="009B63DF"/>
    <w:rsid w:val="009C0167"/>
    <w:rsid w:val="009C0265"/>
    <w:rsid w:val="009C4EF9"/>
    <w:rsid w:val="009C5A1B"/>
    <w:rsid w:val="009C6595"/>
    <w:rsid w:val="009C6D08"/>
    <w:rsid w:val="009D074D"/>
    <w:rsid w:val="009D0C2A"/>
    <w:rsid w:val="009D0D27"/>
    <w:rsid w:val="009D2F67"/>
    <w:rsid w:val="009D34D5"/>
    <w:rsid w:val="009D3D5D"/>
    <w:rsid w:val="009D5264"/>
    <w:rsid w:val="009D6821"/>
    <w:rsid w:val="009D7356"/>
    <w:rsid w:val="009D7431"/>
    <w:rsid w:val="009E024E"/>
    <w:rsid w:val="009E107B"/>
    <w:rsid w:val="009E11B9"/>
    <w:rsid w:val="009E188D"/>
    <w:rsid w:val="009E3342"/>
    <w:rsid w:val="009E34E3"/>
    <w:rsid w:val="009E45B7"/>
    <w:rsid w:val="009E62AC"/>
    <w:rsid w:val="009E6691"/>
    <w:rsid w:val="009E716A"/>
    <w:rsid w:val="009E7A4F"/>
    <w:rsid w:val="009F0FED"/>
    <w:rsid w:val="009F1BD6"/>
    <w:rsid w:val="009F25CF"/>
    <w:rsid w:val="009F4138"/>
    <w:rsid w:val="009F4247"/>
    <w:rsid w:val="009F6620"/>
    <w:rsid w:val="009F6950"/>
    <w:rsid w:val="00A0016A"/>
    <w:rsid w:val="00A00AE0"/>
    <w:rsid w:val="00A00D93"/>
    <w:rsid w:val="00A02786"/>
    <w:rsid w:val="00A029DF"/>
    <w:rsid w:val="00A030C3"/>
    <w:rsid w:val="00A033D1"/>
    <w:rsid w:val="00A03619"/>
    <w:rsid w:val="00A05156"/>
    <w:rsid w:val="00A0573E"/>
    <w:rsid w:val="00A079B9"/>
    <w:rsid w:val="00A109AD"/>
    <w:rsid w:val="00A10F78"/>
    <w:rsid w:val="00A11C17"/>
    <w:rsid w:val="00A12AE4"/>
    <w:rsid w:val="00A1465A"/>
    <w:rsid w:val="00A14A86"/>
    <w:rsid w:val="00A155E8"/>
    <w:rsid w:val="00A16B65"/>
    <w:rsid w:val="00A17719"/>
    <w:rsid w:val="00A20EC5"/>
    <w:rsid w:val="00A21E59"/>
    <w:rsid w:val="00A227CE"/>
    <w:rsid w:val="00A22E75"/>
    <w:rsid w:val="00A23A70"/>
    <w:rsid w:val="00A2510C"/>
    <w:rsid w:val="00A32DA7"/>
    <w:rsid w:val="00A33448"/>
    <w:rsid w:val="00A33899"/>
    <w:rsid w:val="00A33FBF"/>
    <w:rsid w:val="00A34393"/>
    <w:rsid w:val="00A34577"/>
    <w:rsid w:val="00A34C13"/>
    <w:rsid w:val="00A35ADB"/>
    <w:rsid w:val="00A35B80"/>
    <w:rsid w:val="00A36C6B"/>
    <w:rsid w:val="00A3717E"/>
    <w:rsid w:val="00A3758D"/>
    <w:rsid w:val="00A40472"/>
    <w:rsid w:val="00A4054B"/>
    <w:rsid w:val="00A40672"/>
    <w:rsid w:val="00A40D11"/>
    <w:rsid w:val="00A40E30"/>
    <w:rsid w:val="00A419BD"/>
    <w:rsid w:val="00A41D86"/>
    <w:rsid w:val="00A429A0"/>
    <w:rsid w:val="00A437E3"/>
    <w:rsid w:val="00A43EDC"/>
    <w:rsid w:val="00A445EA"/>
    <w:rsid w:val="00A45F6B"/>
    <w:rsid w:val="00A46BF8"/>
    <w:rsid w:val="00A47AAB"/>
    <w:rsid w:val="00A51494"/>
    <w:rsid w:val="00A52B7A"/>
    <w:rsid w:val="00A53D83"/>
    <w:rsid w:val="00A55FF7"/>
    <w:rsid w:val="00A56A26"/>
    <w:rsid w:val="00A61A8D"/>
    <w:rsid w:val="00A6245E"/>
    <w:rsid w:val="00A62C42"/>
    <w:rsid w:val="00A62DCD"/>
    <w:rsid w:val="00A64372"/>
    <w:rsid w:val="00A64CBB"/>
    <w:rsid w:val="00A65219"/>
    <w:rsid w:val="00A65FED"/>
    <w:rsid w:val="00A674ED"/>
    <w:rsid w:val="00A72E7F"/>
    <w:rsid w:val="00A739F6"/>
    <w:rsid w:val="00A74CBF"/>
    <w:rsid w:val="00A75CE3"/>
    <w:rsid w:val="00A762E8"/>
    <w:rsid w:val="00A76876"/>
    <w:rsid w:val="00A77970"/>
    <w:rsid w:val="00A8038E"/>
    <w:rsid w:val="00A8095D"/>
    <w:rsid w:val="00A80EB2"/>
    <w:rsid w:val="00A81CAF"/>
    <w:rsid w:val="00A83001"/>
    <w:rsid w:val="00A83259"/>
    <w:rsid w:val="00A87424"/>
    <w:rsid w:val="00A87EDF"/>
    <w:rsid w:val="00A90D25"/>
    <w:rsid w:val="00A923A5"/>
    <w:rsid w:val="00A932AC"/>
    <w:rsid w:val="00A935FC"/>
    <w:rsid w:val="00A93933"/>
    <w:rsid w:val="00A94477"/>
    <w:rsid w:val="00A945AF"/>
    <w:rsid w:val="00A96581"/>
    <w:rsid w:val="00A96D20"/>
    <w:rsid w:val="00A97021"/>
    <w:rsid w:val="00A97109"/>
    <w:rsid w:val="00AA06B3"/>
    <w:rsid w:val="00AA1316"/>
    <w:rsid w:val="00AA2AD4"/>
    <w:rsid w:val="00AA2F9A"/>
    <w:rsid w:val="00AA5D1A"/>
    <w:rsid w:val="00AA7C78"/>
    <w:rsid w:val="00AA7ED1"/>
    <w:rsid w:val="00AB0094"/>
    <w:rsid w:val="00AB0632"/>
    <w:rsid w:val="00AB11B7"/>
    <w:rsid w:val="00AB196F"/>
    <w:rsid w:val="00AB1A49"/>
    <w:rsid w:val="00AB22FB"/>
    <w:rsid w:val="00AB5F65"/>
    <w:rsid w:val="00AB69F5"/>
    <w:rsid w:val="00AB73E8"/>
    <w:rsid w:val="00AB791D"/>
    <w:rsid w:val="00AB7DA3"/>
    <w:rsid w:val="00AC0469"/>
    <w:rsid w:val="00AC1CCD"/>
    <w:rsid w:val="00AC1CEA"/>
    <w:rsid w:val="00AC3558"/>
    <w:rsid w:val="00AC3B79"/>
    <w:rsid w:val="00AC4137"/>
    <w:rsid w:val="00AC4F6B"/>
    <w:rsid w:val="00AC57F8"/>
    <w:rsid w:val="00AD0B05"/>
    <w:rsid w:val="00AD1FAC"/>
    <w:rsid w:val="00AD4679"/>
    <w:rsid w:val="00AD4DB1"/>
    <w:rsid w:val="00AD5BFB"/>
    <w:rsid w:val="00AD6879"/>
    <w:rsid w:val="00AD6C6E"/>
    <w:rsid w:val="00AE00A6"/>
    <w:rsid w:val="00AE10DE"/>
    <w:rsid w:val="00AE3D75"/>
    <w:rsid w:val="00AE3FCD"/>
    <w:rsid w:val="00AE6B21"/>
    <w:rsid w:val="00AF0D95"/>
    <w:rsid w:val="00AF33B6"/>
    <w:rsid w:val="00AF36C5"/>
    <w:rsid w:val="00AF4DAD"/>
    <w:rsid w:val="00AF54BF"/>
    <w:rsid w:val="00AF6CFE"/>
    <w:rsid w:val="00AF7246"/>
    <w:rsid w:val="00AF72BF"/>
    <w:rsid w:val="00AF799D"/>
    <w:rsid w:val="00B0013B"/>
    <w:rsid w:val="00B00146"/>
    <w:rsid w:val="00B00732"/>
    <w:rsid w:val="00B0121D"/>
    <w:rsid w:val="00B02655"/>
    <w:rsid w:val="00B03E8A"/>
    <w:rsid w:val="00B05DB6"/>
    <w:rsid w:val="00B06175"/>
    <w:rsid w:val="00B068CD"/>
    <w:rsid w:val="00B104E7"/>
    <w:rsid w:val="00B10E52"/>
    <w:rsid w:val="00B11A58"/>
    <w:rsid w:val="00B13221"/>
    <w:rsid w:val="00B13ECE"/>
    <w:rsid w:val="00B140D0"/>
    <w:rsid w:val="00B151A4"/>
    <w:rsid w:val="00B151B1"/>
    <w:rsid w:val="00B1527B"/>
    <w:rsid w:val="00B16E70"/>
    <w:rsid w:val="00B20973"/>
    <w:rsid w:val="00B21A49"/>
    <w:rsid w:val="00B22D96"/>
    <w:rsid w:val="00B247D8"/>
    <w:rsid w:val="00B248CC"/>
    <w:rsid w:val="00B25646"/>
    <w:rsid w:val="00B277ED"/>
    <w:rsid w:val="00B321F4"/>
    <w:rsid w:val="00B3326D"/>
    <w:rsid w:val="00B3437B"/>
    <w:rsid w:val="00B35C2C"/>
    <w:rsid w:val="00B40560"/>
    <w:rsid w:val="00B41195"/>
    <w:rsid w:val="00B41905"/>
    <w:rsid w:val="00B42202"/>
    <w:rsid w:val="00B44D25"/>
    <w:rsid w:val="00B45DED"/>
    <w:rsid w:val="00B4687B"/>
    <w:rsid w:val="00B469D3"/>
    <w:rsid w:val="00B4706D"/>
    <w:rsid w:val="00B47309"/>
    <w:rsid w:val="00B51763"/>
    <w:rsid w:val="00B51E3D"/>
    <w:rsid w:val="00B51F4F"/>
    <w:rsid w:val="00B5213A"/>
    <w:rsid w:val="00B52390"/>
    <w:rsid w:val="00B53564"/>
    <w:rsid w:val="00B54112"/>
    <w:rsid w:val="00B5419E"/>
    <w:rsid w:val="00B564DB"/>
    <w:rsid w:val="00B56C34"/>
    <w:rsid w:val="00B6087C"/>
    <w:rsid w:val="00B6185F"/>
    <w:rsid w:val="00B63831"/>
    <w:rsid w:val="00B63FAC"/>
    <w:rsid w:val="00B66AB5"/>
    <w:rsid w:val="00B67B29"/>
    <w:rsid w:val="00B67EEB"/>
    <w:rsid w:val="00B72202"/>
    <w:rsid w:val="00B725F3"/>
    <w:rsid w:val="00B72972"/>
    <w:rsid w:val="00B738B7"/>
    <w:rsid w:val="00B74595"/>
    <w:rsid w:val="00B75791"/>
    <w:rsid w:val="00B75B21"/>
    <w:rsid w:val="00B75D6E"/>
    <w:rsid w:val="00B769A2"/>
    <w:rsid w:val="00B804CA"/>
    <w:rsid w:val="00B80D5C"/>
    <w:rsid w:val="00B81D35"/>
    <w:rsid w:val="00B82074"/>
    <w:rsid w:val="00B82129"/>
    <w:rsid w:val="00B83A25"/>
    <w:rsid w:val="00B84222"/>
    <w:rsid w:val="00B84F8F"/>
    <w:rsid w:val="00B8587F"/>
    <w:rsid w:val="00B86EAF"/>
    <w:rsid w:val="00B87464"/>
    <w:rsid w:val="00B87CD0"/>
    <w:rsid w:val="00B90104"/>
    <w:rsid w:val="00B91E26"/>
    <w:rsid w:val="00B92BDA"/>
    <w:rsid w:val="00B952FD"/>
    <w:rsid w:val="00B95E13"/>
    <w:rsid w:val="00B97700"/>
    <w:rsid w:val="00BA0BF2"/>
    <w:rsid w:val="00BA2611"/>
    <w:rsid w:val="00BA3DA5"/>
    <w:rsid w:val="00BA4808"/>
    <w:rsid w:val="00BA4DE8"/>
    <w:rsid w:val="00BA55F8"/>
    <w:rsid w:val="00BA5B04"/>
    <w:rsid w:val="00BA5C10"/>
    <w:rsid w:val="00BA5D4D"/>
    <w:rsid w:val="00BA65E7"/>
    <w:rsid w:val="00BB0433"/>
    <w:rsid w:val="00BB0954"/>
    <w:rsid w:val="00BB0ECB"/>
    <w:rsid w:val="00BB2555"/>
    <w:rsid w:val="00BB32D8"/>
    <w:rsid w:val="00BB41CD"/>
    <w:rsid w:val="00BB4D1D"/>
    <w:rsid w:val="00BB557C"/>
    <w:rsid w:val="00BB7077"/>
    <w:rsid w:val="00BB7127"/>
    <w:rsid w:val="00BB777E"/>
    <w:rsid w:val="00BC0461"/>
    <w:rsid w:val="00BC16D0"/>
    <w:rsid w:val="00BC1824"/>
    <w:rsid w:val="00BC1AFE"/>
    <w:rsid w:val="00BC2D1C"/>
    <w:rsid w:val="00BC3686"/>
    <w:rsid w:val="00BC3AE6"/>
    <w:rsid w:val="00BC521C"/>
    <w:rsid w:val="00BC7772"/>
    <w:rsid w:val="00BD0C75"/>
    <w:rsid w:val="00BD0D0E"/>
    <w:rsid w:val="00BD102D"/>
    <w:rsid w:val="00BD379E"/>
    <w:rsid w:val="00BD5DEC"/>
    <w:rsid w:val="00BD68E8"/>
    <w:rsid w:val="00BE08D1"/>
    <w:rsid w:val="00BE0BA5"/>
    <w:rsid w:val="00BE1ADF"/>
    <w:rsid w:val="00BE2978"/>
    <w:rsid w:val="00BE2EA0"/>
    <w:rsid w:val="00BE2F73"/>
    <w:rsid w:val="00BE35E6"/>
    <w:rsid w:val="00BE5834"/>
    <w:rsid w:val="00BE6BF9"/>
    <w:rsid w:val="00BE7E2E"/>
    <w:rsid w:val="00BF29F4"/>
    <w:rsid w:val="00BF33C4"/>
    <w:rsid w:val="00BF3FDD"/>
    <w:rsid w:val="00BF5C53"/>
    <w:rsid w:val="00BF6457"/>
    <w:rsid w:val="00BF694B"/>
    <w:rsid w:val="00BF7B76"/>
    <w:rsid w:val="00C02842"/>
    <w:rsid w:val="00C034BC"/>
    <w:rsid w:val="00C03D5B"/>
    <w:rsid w:val="00C044D4"/>
    <w:rsid w:val="00C04E51"/>
    <w:rsid w:val="00C076A9"/>
    <w:rsid w:val="00C07C8C"/>
    <w:rsid w:val="00C07EC8"/>
    <w:rsid w:val="00C10361"/>
    <w:rsid w:val="00C10848"/>
    <w:rsid w:val="00C108AC"/>
    <w:rsid w:val="00C10A64"/>
    <w:rsid w:val="00C10AE7"/>
    <w:rsid w:val="00C17049"/>
    <w:rsid w:val="00C1738D"/>
    <w:rsid w:val="00C17841"/>
    <w:rsid w:val="00C216F2"/>
    <w:rsid w:val="00C219A1"/>
    <w:rsid w:val="00C22938"/>
    <w:rsid w:val="00C229C1"/>
    <w:rsid w:val="00C22E02"/>
    <w:rsid w:val="00C23076"/>
    <w:rsid w:val="00C263FD"/>
    <w:rsid w:val="00C26B34"/>
    <w:rsid w:val="00C275A7"/>
    <w:rsid w:val="00C27664"/>
    <w:rsid w:val="00C3167E"/>
    <w:rsid w:val="00C32259"/>
    <w:rsid w:val="00C327D3"/>
    <w:rsid w:val="00C33133"/>
    <w:rsid w:val="00C33DF4"/>
    <w:rsid w:val="00C35FBE"/>
    <w:rsid w:val="00C36F92"/>
    <w:rsid w:val="00C37536"/>
    <w:rsid w:val="00C40612"/>
    <w:rsid w:val="00C40B01"/>
    <w:rsid w:val="00C417A1"/>
    <w:rsid w:val="00C41E58"/>
    <w:rsid w:val="00C41F8F"/>
    <w:rsid w:val="00C43226"/>
    <w:rsid w:val="00C436AF"/>
    <w:rsid w:val="00C437F3"/>
    <w:rsid w:val="00C467DB"/>
    <w:rsid w:val="00C46BD2"/>
    <w:rsid w:val="00C4708D"/>
    <w:rsid w:val="00C473F8"/>
    <w:rsid w:val="00C47EE6"/>
    <w:rsid w:val="00C506E8"/>
    <w:rsid w:val="00C518A1"/>
    <w:rsid w:val="00C52878"/>
    <w:rsid w:val="00C53D88"/>
    <w:rsid w:val="00C54BAB"/>
    <w:rsid w:val="00C552E3"/>
    <w:rsid w:val="00C62225"/>
    <w:rsid w:val="00C62345"/>
    <w:rsid w:val="00C629C7"/>
    <w:rsid w:val="00C63B7E"/>
    <w:rsid w:val="00C63FD4"/>
    <w:rsid w:val="00C6415D"/>
    <w:rsid w:val="00C644DE"/>
    <w:rsid w:val="00C65989"/>
    <w:rsid w:val="00C65A70"/>
    <w:rsid w:val="00C67BFB"/>
    <w:rsid w:val="00C70175"/>
    <w:rsid w:val="00C71240"/>
    <w:rsid w:val="00C717C0"/>
    <w:rsid w:val="00C71C9F"/>
    <w:rsid w:val="00C727D2"/>
    <w:rsid w:val="00C73321"/>
    <w:rsid w:val="00C738C8"/>
    <w:rsid w:val="00C73F43"/>
    <w:rsid w:val="00C75415"/>
    <w:rsid w:val="00C75761"/>
    <w:rsid w:val="00C75D0C"/>
    <w:rsid w:val="00C77A9F"/>
    <w:rsid w:val="00C8110B"/>
    <w:rsid w:val="00C81A8D"/>
    <w:rsid w:val="00C82F04"/>
    <w:rsid w:val="00C8312B"/>
    <w:rsid w:val="00C83C98"/>
    <w:rsid w:val="00C8588E"/>
    <w:rsid w:val="00C876CC"/>
    <w:rsid w:val="00C87835"/>
    <w:rsid w:val="00C90B90"/>
    <w:rsid w:val="00C90EA8"/>
    <w:rsid w:val="00C90FBB"/>
    <w:rsid w:val="00C92290"/>
    <w:rsid w:val="00C93D92"/>
    <w:rsid w:val="00C94D52"/>
    <w:rsid w:val="00C94ED6"/>
    <w:rsid w:val="00C96C9C"/>
    <w:rsid w:val="00C96CD7"/>
    <w:rsid w:val="00C9784B"/>
    <w:rsid w:val="00CA0CD2"/>
    <w:rsid w:val="00CA0D58"/>
    <w:rsid w:val="00CA0F26"/>
    <w:rsid w:val="00CA0F5E"/>
    <w:rsid w:val="00CA10D9"/>
    <w:rsid w:val="00CA3628"/>
    <w:rsid w:val="00CA3B03"/>
    <w:rsid w:val="00CA3B50"/>
    <w:rsid w:val="00CA4141"/>
    <w:rsid w:val="00CA417B"/>
    <w:rsid w:val="00CA4873"/>
    <w:rsid w:val="00CA4A49"/>
    <w:rsid w:val="00CA5ED2"/>
    <w:rsid w:val="00CA66E4"/>
    <w:rsid w:val="00CA7A8A"/>
    <w:rsid w:val="00CB09D8"/>
    <w:rsid w:val="00CB0F54"/>
    <w:rsid w:val="00CB4017"/>
    <w:rsid w:val="00CB555C"/>
    <w:rsid w:val="00CB5D47"/>
    <w:rsid w:val="00CB6B67"/>
    <w:rsid w:val="00CB6D80"/>
    <w:rsid w:val="00CB76CE"/>
    <w:rsid w:val="00CB7A13"/>
    <w:rsid w:val="00CC051E"/>
    <w:rsid w:val="00CC05FF"/>
    <w:rsid w:val="00CC07F9"/>
    <w:rsid w:val="00CC0855"/>
    <w:rsid w:val="00CC0CC1"/>
    <w:rsid w:val="00CC1EB5"/>
    <w:rsid w:val="00CC219C"/>
    <w:rsid w:val="00CC2314"/>
    <w:rsid w:val="00CC41B0"/>
    <w:rsid w:val="00CC4872"/>
    <w:rsid w:val="00CC49B1"/>
    <w:rsid w:val="00CC52C7"/>
    <w:rsid w:val="00CC5675"/>
    <w:rsid w:val="00CC70AD"/>
    <w:rsid w:val="00CC7864"/>
    <w:rsid w:val="00CC791C"/>
    <w:rsid w:val="00CD2819"/>
    <w:rsid w:val="00CD3027"/>
    <w:rsid w:val="00CD50CC"/>
    <w:rsid w:val="00CD512E"/>
    <w:rsid w:val="00CD5CA5"/>
    <w:rsid w:val="00CD6C16"/>
    <w:rsid w:val="00CD6E67"/>
    <w:rsid w:val="00CE1EC7"/>
    <w:rsid w:val="00CE2BE9"/>
    <w:rsid w:val="00CE2E06"/>
    <w:rsid w:val="00CE3F4E"/>
    <w:rsid w:val="00CE565A"/>
    <w:rsid w:val="00CE5BDA"/>
    <w:rsid w:val="00CE5D19"/>
    <w:rsid w:val="00CE62F9"/>
    <w:rsid w:val="00CE724E"/>
    <w:rsid w:val="00CE7454"/>
    <w:rsid w:val="00CF0267"/>
    <w:rsid w:val="00CF07E9"/>
    <w:rsid w:val="00CF0D22"/>
    <w:rsid w:val="00CF0E6F"/>
    <w:rsid w:val="00CF0EA9"/>
    <w:rsid w:val="00CF20BC"/>
    <w:rsid w:val="00CF255C"/>
    <w:rsid w:val="00CF3602"/>
    <w:rsid w:val="00CF3A38"/>
    <w:rsid w:val="00CF3BAE"/>
    <w:rsid w:val="00CF4C9B"/>
    <w:rsid w:val="00CF5A09"/>
    <w:rsid w:val="00CF5C60"/>
    <w:rsid w:val="00CF6484"/>
    <w:rsid w:val="00CF6AA4"/>
    <w:rsid w:val="00D00EE9"/>
    <w:rsid w:val="00D01D3E"/>
    <w:rsid w:val="00D02B0F"/>
    <w:rsid w:val="00D02EEC"/>
    <w:rsid w:val="00D04552"/>
    <w:rsid w:val="00D0511A"/>
    <w:rsid w:val="00D07E36"/>
    <w:rsid w:val="00D10515"/>
    <w:rsid w:val="00D106D8"/>
    <w:rsid w:val="00D108C4"/>
    <w:rsid w:val="00D11B70"/>
    <w:rsid w:val="00D11C00"/>
    <w:rsid w:val="00D12C32"/>
    <w:rsid w:val="00D1347D"/>
    <w:rsid w:val="00D1402E"/>
    <w:rsid w:val="00D14181"/>
    <w:rsid w:val="00D14935"/>
    <w:rsid w:val="00D16BC1"/>
    <w:rsid w:val="00D16C03"/>
    <w:rsid w:val="00D218D3"/>
    <w:rsid w:val="00D22938"/>
    <w:rsid w:val="00D22ECC"/>
    <w:rsid w:val="00D23BF7"/>
    <w:rsid w:val="00D243B9"/>
    <w:rsid w:val="00D24777"/>
    <w:rsid w:val="00D24817"/>
    <w:rsid w:val="00D2795B"/>
    <w:rsid w:val="00D31FB0"/>
    <w:rsid w:val="00D32C16"/>
    <w:rsid w:val="00D335A4"/>
    <w:rsid w:val="00D34409"/>
    <w:rsid w:val="00D34531"/>
    <w:rsid w:val="00D34ED4"/>
    <w:rsid w:val="00D36458"/>
    <w:rsid w:val="00D36903"/>
    <w:rsid w:val="00D36E83"/>
    <w:rsid w:val="00D37042"/>
    <w:rsid w:val="00D371E2"/>
    <w:rsid w:val="00D40ADE"/>
    <w:rsid w:val="00D4192B"/>
    <w:rsid w:val="00D421D3"/>
    <w:rsid w:val="00D43B5E"/>
    <w:rsid w:val="00D44CE1"/>
    <w:rsid w:val="00D46534"/>
    <w:rsid w:val="00D47A28"/>
    <w:rsid w:val="00D5030F"/>
    <w:rsid w:val="00D503EB"/>
    <w:rsid w:val="00D5157B"/>
    <w:rsid w:val="00D51C36"/>
    <w:rsid w:val="00D52724"/>
    <w:rsid w:val="00D52A52"/>
    <w:rsid w:val="00D55BD6"/>
    <w:rsid w:val="00D56A57"/>
    <w:rsid w:val="00D5734C"/>
    <w:rsid w:val="00D60A78"/>
    <w:rsid w:val="00D623FB"/>
    <w:rsid w:val="00D62DC6"/>
    <w:rsid w:val="00D63DD9"/>
    <w:rsid w:val="00D6456C"/>
    <w:rsid w:val="00D645A1"/>
    <w:rsid w:val="00D6694F"/>
    <w:rsid w:val="00D679E6"/>
    <w:rsid w:val="00D7004A"/>
    <w:rsid w:val="00D70798"/>
    <w:rsid w:val="00D709A2"/>
    <w:rsid w:val="00D73A08"/>
    <w:rsid w:val="00D73F84"/>
    <w:rsid w:val="00D76D96"/>
    <w:rsid w:val="00D80078"/>
    <w:rsid w:val="00D80159"/>
    <w:rsid w:val="00D824EE"/>
    <w:rsid w:val="00D8310A"/>
    <w:rsid w:val="00D83579"/>
    <w:rsid w:val="00D84339"/>
    <w:rsid w:val="00D849B8"/>
    <w:rsid w:val="00D84A1C"/>
    <w:rsid w:val="00D84B97"/>
    <w:rsid w:val="00D86BAA"/>
    <w:rsid w:val="00D87A43"/>
    <w:rsid w:val="00D90C72"/>
    <w:rsid w:val="00D92B99"/>
    <w:rsid w:val="00D948F9"/>
    <w:rsid w:val="00D95991"/>
    <w:rsid w:val="00D964D4"/>
    <w:rsid w:val="00D965E9"/>
    <w:rsid w:val="00D9679D"/>
    <w:rsid w:val="00D97895"/>
    <w:rsid w:val="00DA05BE"/>
    <w:rsid w:val="00DA0DDD"/>
    <w:rsid w:val="00DA17E2"/>
    <w:rsid w:val="00DA1A2B"/>
    <w:rsid w:val="00DA1FF2"/>
    <w:rsid w:val="00DA270C"/>
    <w:rsid w:val="00DA3759"/>
    <w:rsid w:val="00DA3B71"/>
    <w:rsid w:val="00DA5C32"/>
    <w:rsid w:val="00DA672E"/>
    <w:rsid w:val="00DA762B"/>
    <w:rsid w:val="00DB07EA"/>
    <w:rsid w:val="00DB0D6F"/>
    <w:rsid w:val="00DB165F"/>
    <w:rsid w:val="00DB17DC"/>
    <w:rsid w:val="00DB220F"/>
    <w:rsid w:val="00DB3D62"/>
    <w:rsid w:val="00DB440B"/>
    <w:rsid w:val="00DB4A6A"/>
    <w:rsid w:val="00DB65D9"/>
    <w:rsid w:val="00DB74CA"/>
    <w:rsid w:val="00DC0FDD"/>
    <w:rsid w:val="00DC1181"/>
    <w:rsid w:val="00DC312D"/>
    <w:rsid w:val="00DC361B"/>
    <w:rsid w:val="00DC48DA"/>
    <w:rsid w:val="00DC680D"/>
    <w:rsid w:val="00DC6B65"/>
    <w:rsid w:val="00DD11EE"/>
    <w:rsid w:val="00DD1D64"/>
    <w:rsid w:val="00DD2DA6"/>
    <w:rsid w:val="00DD3611"/>
    <w:rsid w:val="00DD3CBA"/>
    <w:rsid w:val="00DD5815"/>
    <w:rsid w:val="00DE3833"/>
    <w:rsid w:val="00DE615C"/>
    <w:rsid w:val="00DE66DE"/>
    <w:rsid w:val="00DE684F"/>
    <w:rsid w:val="00DE7FCB"/>
    <w:rsid w:val="00DF11F0"/>
    <w:rsid w:val="00DF151C"/>
    <w:rsid w:val="00DF1E32"/>
    <w:rsid w:val="00DF2FC6"/>
    <w:rsid w:val="00DF3944"/>
    <w:rsid w:val="00DF3A52"/>
    <w:rsid w:val="00DF4F64"/>
    <w:rsid w:val="00DF547B"/>
    <w:rsid w:val="00DF5A50"/>
    <w:rsid w:val="00DF6FD0"/>
    <w:rsid w:val="00DF79A8"/>
    <w:rsid w:val="00E01B9C"/>
    <w:rsid w:val="00E0222F"/>
    <w:rsid w:val="00E023B5"/>
    <w:rsid w:val="00E04A9E"/>
    <w:rsid w:val="00E04B3D"/>
    <w:rsid w:val="00E05BFF"/>
    <w:rsid w:val="00E0766E"/>
    <w:rsid w:val="00E07E7C"/>
    <w:rsid w:val="00E1037B"/>
    <w:rsid w:val="00E1049D"/>
    <w:rsid w:val="00E1071B"/>
    <w:rsid w:val="00E13BAE"/>
    <w:rsid w:val="00E140EE"/>
    <w:rsid w:val="00E15779"/>
    <w:rsid w:val="00E16073"/>
    <w:rsid w:val="00E16911"/>
    <w:rsid w:val="00E16A56"/>
    <w:rsid w:val="00E171A6"/>
    <w:rsid w:val="00E17FD7"/>
    <w:rsid w:val="00E20E53"/>
    <w:rsid w:val="00E22053"/>
    <w:rsid w:val="00E22100"/>
    <w:rsid w:val="00E2217C"/>
    <w:rsid w:val="00E240C0"/>
    <w:rsid w:val="00E241EF"/>
    <w:rsid w:val="00E24C0F"/>
    <w:rsid w:val="00E24C7E"/>
    <w:rsid w:val="00E2501A"/>
    <w:rsid w:val="00E275E2"/>
    <w:rsid w:val="00E3190E"/>
    <w:rsid w:val="00E319DA"/>
    <w:rsid w:val="00E33FF5"/>
    <w:rsid w:val="00E36985"/>
    <w:rsid w:val="00E36CB0"/>
    <w:rsid w:val="00E36F1C"/>
    <w:rsid w:val="00E41487"/>
    <w:rsid w:val="00E41AC5"/>
    <w:rsid w:val="00E42918"/>
    <w:rsid w:val="00E431E0"/>
    <w:rsid w:val="00E4376E"/>
    <w:rsid w:val="00E445B1"/>
    <w:rsid w:val="00E46830"/>
    <w:rsid w:val="00E469C4"/>
    <w:rsid w:val="00E473BC"/>
    <w:rsid w:val="00E475F7"/>
    <w:rsid w:val="00E50840"/>
    <w:rsid w:val="00E517BB"/>
    <w:rsid w:val="00E54744"/>
    <w:rsid w:val="00E54F27"/>
    <w:rsid w:val="00E55A8F"/>
    <w:rsid w:val="00E56EBB"/>
    <w:rsid w:val="00E56F4C"/>
    <w:rsid w:val="00E60058"/>
    <w:rsid w:val="00E604B2"/>
    <w:rsid w:val="00E619BE"/>
    <w:rsid w:val="00E62890"/>
    <w:rsid w:val="00E63A15"/>
    <w:rsid w:val="00E66340"/>
    <w:rsid w:val="00E66694"/>
    <w:rsid w:val="00E67393"/>
    <w:rsid w:val="00E71A00"/>
    <w:rsid w:val="00E73088"/>
    <w:rsid w:val="00E73594"/>
    <w:rsid w:val="00E74005"/>
    <w:rsid w:val="00E7506B"/>
    <w:rsid w:val="00E75AE4"/>
    <w:rsid w:val="00E76497"/>
    <w:rsid w:val="00E77481"/>
    <w:rsid w:val="00E807DF"/>
    <w:rsid w:val="00E8083E"/>
    <w:rsid w:val="00E810A1"/>
    <w:rsid w:val="00E82699"/>
    <w:rsid w:val="00E82D1C"/>
    <w:rsid w:val="00E82F5B"/>
    <w:rsid w:val="00E85378"/>
    <w:rsid w:val="00E853B9"/>
    <w:rsid w:val="00E865D2"/>
    <w:rsid w:val="00E87887"/>
    <w:rsid w:val="00E928FA"/>
    <w:rsid w:val="00E934BA"/>
    <w:rsid w:val="00E934C8"/>
    <w:rsid w:val="00E93DF6"/>
    <w:rsid w:val="00E948F5"/>
    <w:rsid w:val="00E94D98"/>
    <w:rsid w:val="00E9617B"/>
    <w:rsid w:val="00E9703C"/>
    <w:rsid w:val="00E9709D"/>
    <w:rsid w:val="00E97248"/>
    <w:rsid w:val="00E973FD"/>
    <w:rsid w:val="00E9781B"/>
    <w:rsid w:val="00EA239C"/>
    <w:rsid w:val="00EA5538"/>
    <w:rsid w:val="00EA7197"/>
    <w:rsid w:val="00EA7FD5"/>
    <w:rsid w:val="00EB0B7C"/>
    <w:rsid w:val="00EB14C6"/>
    <w:rsid w:val="00EB23E3"/>
    <w:rsid w:val="00EB2539"/>
    <w:rsid w:val="00EB3197"/>
    <w:rsid w:val="00EB47ED"/>
    <w:rsid w:val="00EB5F51"/>
    <w:rsid w:val="00EB6D37"/>
    <w:rsid w:val="00EC0586"/>
    <w:rsid w:val="00EC1933"/>
    <w:rsid w:val="00EC313C"/>
    <w:rsid w:val="00EC4318"/>
    <w:rsid w:val="00EC56DD"/>
    <w:rsid w:val="00EC5EF2"/>
    <w:rsid w:val="00EC6D69"/>
    <w:rsid w:val="00EC7DCD"/>
    <w:rsid w:val="00EC7F10"/>
    <w:rsid w:val="00ED0923"/>
    <w:rsid w:val="00ED2796"/>
    <w:rsid w:val="00ED33B3"/>
    <w:rsid w:val="00ED344F"/>
    <w:rsid w:val="00ED39E1"/>
    <w:rsid w:val="00ED3C40"/>
    <w:rsid w:val="00ED4B04"/>
    <w:rsid w:val="00ED50F7"/>
    <w:rsid w:val="00ED5576"/>
    <w:rsid w:val="00ED67D2"/>
    <w:rsid w:val="00ED688C"/>
    <w:rsid w:val="00EE2D84"/>
    <w:rsid w:val="00EE44A9"/>
    <w:rsid w:val="00EE5404"/>
    <w:rsid w:val="00EE65EC"/>
    <w:rsid w:val="00EF0C50"/>
    <w:rsid w:val="00EF1379"/>
    <w:rsid w:val="00EF23A4"/>
    <w:rsid w:val="00EF2A2C"/>
    <w:rsid w:val="00EF3029"/>
    <w:rsid w:val="00EF309C"/>
    <w:rsid w:val="00EF6436"/>
    <w:rsid w:val="00EF7CBD"/>
    <w:rsid w:val="00EF7D84"/>
    <w:rsid w:val="00F01F09"/>
    <w:rsid w:val="00F03939"/>
    <w:rsid w:val="00F04744"/>
    <w:rsid w:val="00F04F12"/>
    <w:rsid w:val="00F050E6"/>
    <w:rsid w:val="00F0583D"/>
    <w:rsid w:val="00F05A42"/>
    <w:rsid w:val="00F06524"/>
    <w:rsid w:val="00F07725"/>
    <w:rsid w:val="00F10827"/>
    <w:rsid w:val="00F10A23"/>
    <w:rsid w:val="00F11D05"/>
    <w:rsid w:val="00F1695A"/>
    <w:rsid w:val="00F17258"/>
    <w:rsid w:val="00F17928"/>
    <w:rsid w:val="00F205FA"/>
    <w:rsid w:val="00F21471"/>
    <w:rsid w:val="00F21A70"/>
    <w:rsid w:val="00F22716"/>
    <w:rsid w:val="00F229E8"/>
    <w:rsid w:val="00F22EE0"/>
    <w:rsid w:val="00F238BB"/>
    <w:rsid w:val="00F243FE"/>
    <w:rsid w:val="00F24461"/>
    <w:rsid w:val="00F25470"/>
    <w:rsid w:val="00F25BB6"/>
    <w:rsid w:val="00F25C0A"/>
    <w:rsid w:val="00F27C99"/>
    <w:rsid w:val="00F32790"/>
    <w:rsid w:val="00F33AB5"/>
    <w:rsid w:val="00F33D4C"/>
    <w:rsid w:val="00F33E53"/>
    <w:rsid w:val="00F35171"/>
    <w:rsid w:val="00F3539D"/>
    <w:rsid w:val="00F3600E"/>
    <w:rsid w:val="00F361AE"/>
    <w:rsid w:val="00F36719"/>
    <w:rsid w:val="00F4010D"/>
    <w:rsid w:val="00F40723"/>
    <w:rsid w:val="00F41490"/>
    <w:rsid w:val="00F42C00"/>
    <w:rsid w:val="00F42E7F"/>
    <w:rsid w:val="00F4343F"/>
    <w:rsid w:val="00F43F67"/>
    <w:rsid w:val="00F44C5C"/>
    <w:rsid w:val="00F44ED6"/>
    <w:rsid w:val="00F461F0"/>
    <w:rsid w:val="00F46793"/>
    <w:rsid w:val="00F4759D"/>
    <w:rsid w:val="00F50BCA"/>
    <w:rsid w:val="00F50C99"/>
    <w:rsid w:val="00F53AAC"/>
    <w:rsid w:val="00F53C4A"/>
    <w:rsid w:val="00F54461"/>
    <w:rsid w:val="00F550C4"/>
    <w:rsid w:val="00F6034D"/>
    <w:rsid w:val="00F6101D"/>
    <w:rsid w:val="00F6254D"/>
    <w:rsid w:val="00F63352"/>
    <w:rsid w:val="00F637FF"/>
    <w:rsid w:val="00F63E2A"/>
    <w:rsid w:val="00F642E7"/>
    <w:rsid w:val="00F64C72"/>
    <w:rsid w:val="00F6537C"/>
    <w:rsid w:val="00F65761"/>
    <w:rsid w:val="00F66AB9"/>
    <w:rsid w:val="00F7020D"/>
    <w:rsid w:val="00F70791"/>
    <w:rsid w:val="00F74512"/>
    <w:rsid w:val="00F75C23"/>
    <w:rsid w:val="00F773AD"/>
    <w:rsid w:val="00F7764A"/>
    <w:rsid w:val="00F776B7"/>
    <w:rsid w:val="00F80F2C"/>
    <w:rsid w:val="00F80F64"/>
    <w:rsid w:val="00F81F6D"/>
    <w:rsid w:val="00F8245C"/>
    <w:rsid w:val="00F8296E"/>
    <w:rsid w:val="00F82E0B"/>
    <w:rsid w:val="00F84C81"/>
    <w:rsid w:val="00F84FB7"/>
    <w:rsid w:val="00F87102"/>
    <w:rsid w:val="00F90685"/>
    <w:rsid w:val="00F918C3"/>
    <w:rsid w:val="00F9199C"/>
    <w:rsid w:val="00F91E9C"/>
    <w:rsid w:val="00F92AFC"/>
    <w:rsid w:val="00F931E2"/>
    <w:rsid w:val="00F962CF"/>
    <w:rsid w:val="00F97137"/>
    <w:rsid w:val="00F979B0"/>
    <w:rsid w:val="00FA0358"/>
    <w:rsid w:val="00FA0C21"/>
    <w:rsid w:val="00FA1587"/>
    <w:rsid w:val="00FA1984"/>
    <w:rsid w:val="00FA4C87"/>
    <w:rsid w:val="00FA7102"/>
    <w:rsid w:val="00FB003D"/>
    <w:rsid w:val="00FB0576"/>
    <w:rsid w:val="00FB1601"/>
    <w:rsid w:val="00FB18E8"/>
    <w:rsid w:val="00FB2919"/>
    <w:rsid w:val="00FB2D94"/>
    <w:rsid w:val="00FB74A4"/>
    <w:rsid w:val="00FB7B9C"/>
    <w:rsid w:val="00FC27EC"/>
    <w:rsid w:val="00FC46DD"/>
    <w:rsid w:val="00FC600C"/>
    <w:rsid w:val="00FC6252"/>
    <w:rsid w:val="00FC64F1"/>
    <w:rsid w:val="00FC6EAE"/>
    <w:rsid w:val="00FC797F"/>
    <w:rsid w:val="00FD0106"/>
    <w:rsid w:val="00FD0D2C"/>
    <w:rsid w:val="00FD17A8"/>
    <w:rsid w:val="00FD319C"/>
    <w:rsid w:val="00FD35B8"/>
    <w:rsid w:val="00FD3F76"/>
    <w:rsid w:val="00FD3F7C"/>
    <w:rsid w:val="00FD3FBE"/>
    <w:rsid w:val="00FD41DA"/>
    <w:rsid w:val="00FD43E0"/>
    <w:rsid w:val="00FD6168"/>
    <w:rsid w:val="00FE04F0"/>
    <w:rsid w:val="00FE1644"/>
    <w:rsid w:val="00FE171D"/>
    <w:rsid w:val="00FE242D"/>
    <w:rsid w:val="00FE24F7"/>
    <w:rsid w:val="00FE58E4"/>
    <w:rsid w:val="00FE6045"/>
    <w:rsid w:val="00FF138F"/>
    <w:rsid w:val="00FF157F"/>
    <w:rsid w:val="00FF182B"/>
    <w:rsid w:val="00FF30FE"/>
    <w:rsid w:val="00FF4D5C"/>
    <w:rsid w:val="00FF6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266F"/>
    <w:pPr>
      <w:keepNext/>
      <w:spacing w:line="360" w:lineRule="auto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D79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823A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5702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9D3D5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3D5D"/>
  </w:style>
  <w:style w:type="paragraph" w:styleId="HTML">
    <w:name w:val="HTML Preformatted"/>
    <w:basedOn w:val="a"/>
    <w:rsid w:val="00591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rvts12">
    <w:name w:val="rvts12"/>
    <w:rsid w:val="00F918C3"/>
    <w:rPr>
      <w:b/>
      <w:bCs/>
    </w:rPr>
  </w:style>
  <w:style w:type="character" w:styleId="a7">
    <w:name w:val="Strong"/>
    <w:uiPriority w:val="22"/>
    <w:qFormat/>
    <w:rsid w:val="007A5D2B"/>
    <w:rPr>
      <w:b/>
      <w:bCs/>
    </w:rPr>
  </w:style>
  <w:style w:type="character" w:customStyle="1" w:styleId="10">
    <w:name w:val="Заголовок 1 Знак"/>
    <w:link w:val="1"/>
    <w:rsid w:val="0080266F"/>
    <w:rPr>
      <w:sz w:val="24"/>
    </w:rPr>
  </w:style>
  <w:style w:type="paragraph" w:styleId="a8">
    <w:name w:val="Title"/>
    <w:basedOn w:val="a"/>
    <w:link w:val="a9"/>
    <w:qFormat/>
    <w:rsid w:val="0080266F"/>
    <w:pPr>
      <w:ind w:right="902"/>
      <w:jc w:val="center"/>
    </w:pPr>
    <w:rPr>
      <w:b/>
    </w:rPr>
  </w:style>
  <w:style w:type="character" w:customStyle="1" w:styleId="a9">
    <w:name w:val="Название Знак"/>
    <w:link w:val="a8"/>
    <w:rsid w:val="0080266F"/>
    <w:rPr>
      <w:b/>
      <w:sz w:val="24"/>
      <w:szCs w:val="24"/>
    </w:rPr>
  </w:style>
  <w:style w:type="paragraph" w:styleId="aa">
    <w:name w:val="Body Text"/>
    <w:basedOn w:val="a"/>
    <w:link w:val="ab"/>
    <w:rsid w:val="0080266F"/>
    <w:pPr>
      <w:widowControl w:val="0"/>
      <w:ind w:right="651"/>
    </w:pPr>
    <w:rPr>
      <w:snapToGrid w:val="0"/>
      <w:sz w:val="20"/>
      <w:szCs w:val="20"/>
    </w:rPr>
  </w:style>
  <w:style w:type="character" w:customStyle="1" w:styleId="ab">
    <w:name w:val="Основной текст Знак"/>
    <w:link w:val="aa"/>
    <w:rsid w:val="0080266F"/>
    <w:rPr>
      <w:snapToGrid w:val="0"/>
    </w:rPr>
  </w:style>
  <w:style w:type="paragraph" w:styleId="ac">
    <w:name w:val="List"/>
    <w:basedOn w:val="a"/>
    <w:rsid w:val="0080266F"/>
    <w:pPr>
      <w:ind w:left="283" w:hanging="283"/>
    </w:pPr>
    <w:rPr>
      <w:sz w:val="20"/>
      <w:szCs w:val="20"/>
    </w:rPr>
  </w:style>
  <w:style w:type="paragraph" w:styleId="ad">
    <w:name w:val="Body Text Indent"/>
    <w:basedOn w:val="a"/>
    <w:link w:val="ae"/>
    <w:rsid w:val="0080266F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80266F"/>
    <w:rPr>
      <w:sz w:val="24"/>
      <w:szCs w:val="24"/>
    </w:rPr>
  </w:style>
  <w:style w:type="paragraph" w:styleId="af">
    <w:name w:val="header"/>
    <w:basedOn w:val="a"/>
    <w:link w:val="af0"/>
    <w:uiPriority w:val="99"/>
    <w:rsid w:val="00EF2A2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F2A2C"/>
    <w:rPr>
      <w:sz w:val="24"/>
      <w:szCs w:val="24"/>
    </w:rPr>
  </w:style>
  <w:style w:type="paragraph" w:styleId="af1">
    <w:name w:val="List Paragraph"/>
    <w:basedOn w:val="a"/>
    <w:uiPriority w:val="34"/>
    <w:qFormat/>
    <w:rsid w:val="00431C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Plain Text"/>
    <w:basedOn w:val="a"/>
    <w:link w:val="af3"/>
    <w:uiPriority w:val="99"/>
    <w:unhideWhenUsed/>
    <w:rsid w:val="0082745F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82745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5">
    <w:name w:val="Нижний колонтитул Знак"/>
    <w:link w:val="a4"/>
    <w:uiPriority w:val="99"/>
    <w:rsid w:val="00FE04F0"/>
    <w:rPr>
      <w:sz w:val="24"/>
      <w:szCs w:val="24"/>
    </w:rPr>
  </w:style>
  <w:style w:type="paragraph" w:styleId="af4">
    <w:name w:val="Normal (Web)"/>
    <w:basedOn w:val="a"/>
    <w:uiPriority w:val="99"/>
    <w:unhideWhenUsed/>
    <w:rsid w:val="00287B77"/>
    <w:pPr>
      <w:spacing w:before="100" w:beforeAutospacing="1" w:after="100" w:afterAutospacing="1"/>
    </w:pPr>
    <w:rPr>
      <w:lang w:val="en-GB" w:eastAsia="en-GB"/>
    </w:rPr>
  </w:style>
  <w:style w:type="character" w:customStyle="1" w:styleId="rvts7">
    <w:name w:val="rvts7"/>
    <w:basedOn w:val="a0"/>
    <w:rsid w:val="00287B77"/>
  </w:style>
  <w:style w:type="table" w:styleId="af5">
    <w:name w:val="Table Grid"/>
    <w:basedOn w:val="a1"/>
    <w:rsid w:val="00B804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rsid w:val="00AD467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AD4679"/>
    <w:rPr>
      <w:rFonts w:ascii="Tahoma" w:hAnsi="Tahoma" w:cs="Tahoma"/>
      <w:sz w:val="16"/>
      <w:szCs w:val="16"/>
    </w:rPr>
  </w:style>
  <w:style w:type="character" w:customStyle="1" w:styleId="hps">
    <w:name w:val="hps"/>
    <w:rsid w:val="00AD6C6E"/>
  </w:style>
  <w:style w:type="character" w:customStyle="1" w:styleId="apple-converted-space">
    <w:name w:val="apple-converted-space"/>
    <w:rsid w:val="00AD6C6E"/>
  </w:style>
  <w:style w:type="character" w:customStyle="1" w:styleId="40">
    <w:name w:val="Заголовок 4 Знак"/>
    <w:basedOn w:val="a0"/>
    <w:link w:val="4"/>
    <w:semiHidden/>
    <w:rsid w:val="00823AC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1D79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umpedfont15">
    <w:name w:val="bumpedfont15"/>
    <w:basedOn w:val="a0"/>
    <w:rsid w:val="002224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266F"/>
    <w:pPr>
      <w:keepNext/>
      <w:spacing w:line="360" w:lineRule="auto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D79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823A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5702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9D3D5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3D5D"/>
  </w:style>
  <w:style w:type="paragraph" w:styleId="HTML">
    <w:name w:val="HTML Preformatted"/>
    <w:basedOn w:val="a"/>
    <w:rsid w:val="00591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rvts12">
    <w:name w:val="rvts12"/>
    <w:rsid w:val="00F918C3"/>
    <w:rPr>
      <w:b/>
      <w:bCs/>
    </w:rPr>
  </w:style>
  <w:style w:type="character" w:styleId="a7">
    <w:name w:val="Strong"/>
    <w:uiPriority w:val="22"/>
    <w:qFormat/>
    <w:rsid w:val="007A5D2B"/>
    <w:rPr>
      <w:b/>
      <w:bCs/>
    </w:rPr>
  </w:style>
  <w:style w:type="character" w:customStyle="1" w:styleId="10">
    <w:name w:val="Заголовок 1 Знак"/>
    <w:link w:val="1"/>
    <w:rsid w:val="0080266F"/>
    <w:rPr>
      <w:sz w:val="24"/>
    </w:rPr>
  </w:style>
  <w:style w:type="paragraph" w:styleId="a8">
    <w:name w:val="Title"/>
    <w:basedOn w:val="a"/>
    <w:link w:val="a9"/>
    <w:qFormat/>
    <w:rsid w:val="0080266F"/>
    <w:pPr>
      <w:ind w:right="902"/>
      <w:jc w:val="center"/>
    </w:pPr>
    <w:rPr>
      <w:b/>
    </w:rPr>
  </w:style>
  <w:style w:type="character" w:customStyle="1" w:styleId="a9">
    <w:name w:val="Название Знак"/>
    <w:link w:val="a8"/>
    <w:rsid w:val="0080266F"/>
    <w:rPr>
      <w:b/>
      <w:sz w:val="24"/>
      <w:szCs w:val="24"/>
    </w:rPr>
  </w:style>
  <w:style w:type="paragraph" w:styleId="aa">
    <w:name w:val="Body Text"/>
    <w:basedOn w:val="a"/>
    <w:link w:val="ab"/>
    <w:rsid w:val="0080266F"/>
    <w:pPr>
      <w:widowControl w:val="0"/>
      <w:ind w:right="651"/>
    </w:pPr>
    <w:rPr>
      <w:snapToGrid w:val="0"/>
      <w:sz w:val="20"/>
      <w:szCs w:val="20"/>
    </w:rPr>
  </w:style>
  <w:style w:type="character" w:customStyle="1" w:styleId="ab">
    <w:name w:val="Основной текст Знак"/>
    <w:link w:val="aa"/>
    <w:rsid w:val="0080266F"/>
    <w:rPr>
      <w:snapToGrid w:val="0"/>
    </w:rPr>
  </w:style>
  <w:style w:type="paragraph" w:styleId="ac">
    <w:name w:val="List"/>
    <w:basedOn w:val="a"/>
    <w:rsid w:val="0080266F"/>
    <w:pPr>
      <w:ind w:left="283" w:hanging="283"/>
    </w:pPr>
    <w:rPr>
      <w:sz w:val="20"/>
      <w:szCs w:val="20"/>
    </w:rPr>
  </w:style>
  <w:style w:type="paragraph" w:styleId="ad">
    <w:name w:val="Body Text Indent"/>
    <w:basedOn w:val="a"/>
    <w:link w:val="ae"/>
    <w:rsid w:val="0080266F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80266F"/>
    <w:rPr>
      <w:sz w:val="24"/>
      <w:szCs w:val="24"/>
    </w:rPr>
  </w:style>
  <w:style w:type="paragraph" w:styleId="af">
    <w:name w:val="header"/>
    <w:basedOn w:val="a"/>
    <w:link w:val="af0"/>
    <w:uiPriority w:val="99"/>
    <w:rsid w:val="00EF2A2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F2A2C"/>
    <w:rPr>
      <w:sz w:val="24"/>
      <w:szCs w:val="24"/>
    </w:rPr>
  </w:style>
  <w:style w:type="paragraph" w:styleId="af1">
    <w:name w:val="List Paragraph"/>
    <w:basedOn w:val="a"/>
    <w:uiPriority w:val="34"/>
    <w:qFormat/>
    <w:rsid w:val="00431C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Plain Text"/>
    <w:basedOn w:val="a"/>
    <w:link w:val="af3"/>
    <w:uiPriority w:val="99"/>
    <w:unhideWhenUsed/>
    <w:rsid w:val="0082745F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82745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5">
    <w:name w:val="Нижний колонтитул Знак"/>
    <w:link w:val="a4"/>
    <w:uiPriority w:val="99"/>
    <w:rsid w:val="00FE04F0"/>
    <w:rPr>
      <w:sz w:val="24"/>
      <w:szCs w:val="24"/>
    </w:rPr>
  </w:style>
  <w:style w:type="paragraph" w:styleId="af4">
    <w:name w:val="Normal (Web)"/>
    <w:basedOn w:val="a"/>
    <w:uiPriority w:val="99"/>
    <w:unhideWhenUsed/>
    <w:rsid w:val="00287B77"/>
    <w:pPr>
      <w:spacing w:before="100" w:beforeAutospacing="1" w:after="100" w:afterAutospacing="1"/>
    </w:pPr>
    <w:rPr>
      <w:lang w:val="en-GB" w:eastAsia="en-GB"/>
    </w:rPr>
  </w:style>
  <w:style w:type="character" w:customStyle="1" w:styleId="rvts7">
    <w:name w:val="rvts7"/>
    <w:basedOn w:val="a0"/>
    <w:rsid w:val="00287B77"/>
  </w:style>
  <w:style w:type="table" w:styleId="af5">
    <w:name w:val="Table Grid"/>
    <w:basedOn w:val="a1"/>
    <w:rsid w:val="00B804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rsid w:val="00AD467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AD4679"/>
    <w:rPr>
      <w:rFonts w:ascii="Tahoma" w:hAnsi="Tahoma" w:cs="Tahoma"/>
      <w:sz w:val="16"/>
      <w:szCs w:val="16"/>
    </w:rPr>
  </w:style>
  <w:style w:type="character" w:customStyle="1" w:styleId="hps">
    <w:name w:val="hps"/>
    <w:rsid w:val="00AD6C6E"/>
  </w:style>
  <w:style w:type="character" w:customStyle="1" w:styleId="apple-converted-space">
    <w:name w:val="apple-converted-space"/>
    <w:rsid w:val="00AD6C6E"/>
  </w:style>
  <w:style w:type="character" w:customStyle="1" w:styleId="40">
    <w:name w:val="Заголовок 4 Знак"/>
    <w:basedOn w:val="a0"/>
    <w:link w:val="4"/>
    <w:semiHidden/>
    <w:rsid w:val="00823AC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1D79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umpedfont15">
    <w:name w:val="bumpedfont15"/>
    <w:basedOn w:val="a0"/>
    <w:rsid w:val="00222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F6DC-10E0-4B79-921B-CAAF1FE5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36</Words>
  <Characters>22436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едварительный Список мероприятий и программа конференции посвященной 80-летию академика А</vt:lpstr>
      <vt:lpstr>Предварительный Список мероприятий и программа конференции посвященной 80-летию академика А</vt:lpstr>
    </vt:vector>
  </TitlesOfParts>
  <Company>Tycoon</Company>
  <LinksUpToDate>false</LinksUpToDate>
  <CharactersWithSpaces>26320</CharactersWithSpaces>
  <SharedDoc>false</SharedDoc>
  <HLinks>
    <vt:vector size="12" baseType="variant"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voloshin.icu@mail.ru</vt:lpwstr>
      </vt:variant>
      <vt:variant>
        <vt:lpwstr/>
      </vt:variant>
      <vt:variant>
        <vt:i4>3473432</vt:i4>
      </vt:variant>
      <vt:variant>
        <vt:i4>0</vt:i4>
      </vt:variant>
      <vt:variant>
        <vt:i4>0</vt:i4>
      </vt:variant>
      <vt:variant>
        <vt:i4>5</vt:i4>
      </vt:variant>
      <vt:variant>
        <vt:lpwstr>mailto:info@managepai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Список мероприятий и программа конференции посвященной 80-летию академика А</dc:title>
  <dc:creator>Алекс</dc:creator>
  <cp:lastModifiedBy>user</cp:lastModifiedBy>
  <cp:revision>2</cp:revision>
  <cp:lastPrinted>2018-03-27T01:13:00Z</cp:lastPrinted>
  <dcterms:created xsi:type="dcterms:W3CDTF">2018-03-29T04:24:00Z</dcterms:created>
  <dcterms:modified xsi:type="dcterms:W3CDTF">2018-03-29T04:24:00Z</dcterms:modified>
</cp:coreProperties>
</file>